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F82132" w14:paraId="1A859F8D" w14:textId="77777777" w:rsidTr="00896725">
        <w:tc>
          <w:tcPr>
            <w:tcW w:w="9016" w:type="dxa"/>
            <w:tcBorders>
              <w:bottom w:val="nil"/>
            </w:tcBorders>
            <w:shd w:val="clear" w:color="auto" w:fill="000000" w:themeFill="text1"/>
          </w:tcPr>
          <w:p w14:paraId="20453817" w14:textId="77777777" w:rsidR="00F82132" w:rsidRPr="00D908BD" w:rsidRDefault="00F82132" w:rsidP="00896725">
            <w:pPr>
              <w:jc w:val="center"/>
              <w:rPr>
                <w:b/>
                <w:sz w:val="24"/>
              </w:rPr>
            </w:pPr>
            <w:bookmarkStart w:id="0" w:name="_GoBack"/>
            <w:bookmarkEnd w:id="0"/>
            <w:r w:rsidRPr="00F82132">
              <w:rPr>
                <w:b/>
                <w:i/>
                <w:color w:val="FFFFFF"/>
                <w:sz w:val="28"/>
              </w:rPr>
              <w:t>LEVEL 2 CERTIFICATE IN UNDERSTANDING SAFEGUARDING AND PREVENT</w:t>
            </w:r>
          </w:p>
        </w:tc>
      </w:tr>
      <w:tr w:rsidR="00F82132" w14:paraId="193BBCEA" w14:textId="77777777" w:rsidTr="00896725">
        <w:tc>
          <w:tcPr>
            <w:tcW w:w="9016" w:type="dxa"/>
            <w:tcBorders>
              <w:top w:val="nil"/>
              <w:left w:val="nil"/>
              <w:bottom w:val="nil"/>
              <w:right w:val="nil"/>
            </w:tcBorders>
          </w:tcPr>
          <w:p w14:paraId="1346ABDB" w14:textId="77777777" w:rsidR="00F82132" w:rsidRDefault="00F82132" w:rsidP="00896725"/>
        </w:tc>
      </w:tr>
      <w:tr w:rsidR="00F82132" w14:paraId="40CB50A4" w14:textId="77777777" w:rsidTr="00896725">
        <w:tc>
          <w:tcPr>
            <w:tcW w:w="9016" w:type="dxa"/>
            <w:tcBorders>
              <w:top w:val="nil"/>
              <w:bottom w:val="nil"/>
            </w:tcBorders>
            <w:shd w:val="clear" w:color="auto" w:fill="000000" w:themeFill="text1"/>
          </w:tcPr>
          <w:p w14:paraId="23CB1402" w14:textId="5D2E47C4" w:rsidR="00F82132" w:rsidRPr="00F82132" w:rsidRDefault="00F82132" w:rsidP="00896725">
            <w:pPr>
              <w:jc w:val="center"/>
              <w:rPr>
                <w:sz w:val="56"/>
              </w:rPr>
            </w:pPr>
            <w:r w:rsidRPr="00F82132">
              <w:rPr>
                <w:b/>
                <w:sz w:val="56"/>
              </w:rPr>
              <w:t xml:space="preserve">Module </w:t>
            </w:r>
            <w:r w:rsidR="00B60528">
              <w:rPr>
                <w:b/>
                <w:sz w:val="56"/>
              </w:rPr>
              <w:t>B</w:t>
            </w:r>
            <w:r w:rsidRPr="00F82132">
              <w:rPr>
                <w:b/>
                <w:sz w:val="56"/>
              </w:rPr>
              <w:t xml:space="preserve"> assessment</w:t>
            </w:r>
          </w:p>
        </w:tc>
      </w:tr>
      <w:tr w:rsidR="00F82132" w14:paraId="2F3C278E" w14:textId="77777777" w:rsidTr="00F82132">
        <w:tc>
          <w:tcPr>
            <w:tcW w:w="9016" w:type="dxa"/>
            <w:tcBorders>
              <w:top w:val="nil"/>
              <w:left w:val="nil"/>
              <w:bottom w:val="single" w:sz="4" w:space="0" w:color="auto"/>
              <w:right w:val="nil"/>
            </w:tcBorders>
            <w:shd w:val="clear" w:color="auto" w:fill="auto"/>
          </w:tcPr>
          <w:p w14:paraId="52E17B18" w14:textId="77777777" w:rsidR="00F82132" w:rsidRDefault="00F82132" w:rsidP="00896725"/>
        </w:tc>
      </w:tr>
      <w:tr w:rsidR="00F82132" w14:paraId="558F8AF6" w14:textId="77777777" w:rsidTr="00F82132">
        <w:tc>
          <w:tcPr>
            <w:tcW w:w="9016" w:type="dxa"/>
            <w:tcBorders>
              <w:top w:val="single" w:sz="4" w:space="0" w:color="auto"/>
              <w:bottom w:val="single" w:sz="4" w:space="0" w:color="auto"/>
            </w:tcBorders>
            <w:shd w:val="clear" w:color="auto" w:fill="FFFFFF" w:themeFill="background1"/>
          </w:tcPr>
          <w:p w14:paraId="31C63247" w14:textId="77777777" w:rsidR="00F82132" w:rsidRDefault="00F82132" w:rsidP="00896725"/>
          <w:p w14:paraId="18793B97" w14:textId="0CE4A437" w:rsidR="00F82132" w:rsidRPr="00F82132" w:rsidRDefault="00F82132" w:rsidP="00F82132">
            <w:pPr>
              <w:rPr>
                <w:sz w:val="28"/>
              </w:rPr>
            </w:pPr>
            <w:r w:rsidRPr="00F82132">
              <w:rPr>
                <w:sz w:val="28"/>
              </w:rPr>
              <w:t>You will need to complete an assessment for each module. When you have completed all the questions, staple them together with the header sheet at the front and return them to your tutor/learning provider.</w:t>
            </w:r>
          </w:p>
          <w:p w14:paraId="3A7C8F6C" w14:textId="77777777" w:rsidR="00F82132" w:rsidRPr="00F82132" w:rsidRDefault="00F82132" w:rsidP="00F82132">
            <w:pPr>
              <w:rPr>
                <w:sz w:val="28"/>
              </w:rPr>
            </w:pPr>
          </w:p>
          <w:p w14:paraId="692E157A" w14:textId="77777777" w:rsidR="00F82132" w:rsidRDefault="00F82132" w:rsidP="00F82132">
            <w:pPr>
              <w:rPr>
                <w:sz w:val="28"/>
              </w:rPr>
            </w:pPr>
            <w:r w:rsidRPr="00F82132">
              <w:rPr>
                <w:sz w:val="28"/>
              </w:rPr>
              <w:t>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questions please contact your tutor/learning provider who will provide you with help and guidance.</w:t>
            </w:r>
          </w:p>
          <w:p w14:paraId="2147AB9E" w14:textId="75A8D631" w:rsidR="00F82132" w:rsidRDefault="00F82132" w:rsidP="00F82132"/>
        </w:tc>
      </w:tr>
      <w:tr w:rsidR="00F82132" w14:paraId="7DBD8B90" w14:textId="77777777" w:rsidTr="00F82132">
        <w:tc>
          <w:tcPr>
            <w:tcW w:w="9016" w:type="dxa"/>
            <w:tcBorders>
              <w:top w:val="single" w:sz="4" w:space="0" w:color="auto"/>
              <w:left w:val="nil"/>
              <w:bottom w:val="single" w:sz="4" w:space="0" w:color="auto"/>
              <w:right w:val="nil"/>
            </w:tcBorders>
            <w:shd w:val="clear" w:color="auto" w:fill="auto"/>
          </w:tcPr>
          <w:p w14:paraId="5D14AB6C" w14:textId="77777777" w:rsidR="00F82132" w:rsidRDefault="00F82132" w:rsidP="00896725"/>
          <w:p w14:paraId="3408C8EF" w14:textId="77777777" w:rsidR="00F82132" w:rsidRDefault="00F82132" w:rsidP="00896725"/>
          <w:p w14:paraId="4027BD43" w14:textId="77777777" w:rsidR="00F82132" w:rsidRDefault="00F82132" w:rsidP="00896725"/>
          <w:p w14:paraId="11662A79" w14:textId="77777777" w:rsidR="00F82132" w:rsidRDefault="00F82132" w:rsidP="00896725"/>
          <w:p w14:paraId="749DD533" w14:textId="77777777" w:rsidR="00F82132" w:rsidRDefault="00F82132" w:rsidP="00896725"/>
          <w:p w14:paraId="7ED2F2E7" w14:textId="177813D7" w:rsidR="00F82132" w:rsidRDefault="00F82132" w:rsidP="00896725"/>
        </w:tc>
      </w:tr>
      <w:tr w:rsidR="00F82132" w14:paraId="3CE4C6B4" w14:textId="77777777" w:rsidTr="00F82132">
        <w:tc>
          <w:tcPr>
            <w:tcW w:w="9016" w:type="dxa"/>
            <w:tcBorders>
              <w:top w:val="single" w:sz="4" w:space="0" w:color="auto"/>
              <w:bottom w:val="single" w:sz="4" w:space="0" w:color="auto"/>
            </w:tcBorders>
            <w:shd w:val="clear" w:color="auto" w:fill="A6A6A6" w:themeFill="background1" w:themeFillShade="A6"/>
          </w:tcPr>
          <w:p w14:paraId="5121F51F" w14:textId="77777777" w:rsidR="00F82132" w:rsidRDefault="00F82132" w:rsidP="00896725"/>
          <w:p w14:paraId="1B4E85EB" w14:textId="465EF779" w:rsidR="00F82132" w:rsidRPr="00F82132" w:rsidRDefault="00F82132" w:rsidP="00F82132">
            <w:pPr>
              <w:rPr>
                <w:b/>
                <w:sz w:val="28"/>
              </w:rPr>
            </w:pPr>
            <w:r w:rsidRPr="00F82132">
              <w:rPr>
                <w:b/>
                <w:sz w:val="28"/>
              </w:rPr>
              <w:t>Upon successful completion of this qualification, learners will be awarded the NCFE CACHE Level 2</w:t>
            </w:r>
            <w:r>
              <w:rPr>
                <w:b/>
                <w:sz w:val="28"/>
              </w:rPr>
              <w:t xml:space="preserve"> </w:t>
            </w:r>
            <w:r w:rsidRPr="00F82132">
              <w:rPr>
                <w:b/>
                <w:sz w:val="28"/>
              </w:rPr>
              <w:t>Certificate in Understanding Safeguarding and Prevent (QRN: 603/2818/6). This CACHE branded</w:t>
            </w:r>
            <w:r>
              <w:rPr>
                <w:b/>
                <w:sz w:val="28"/>
              </w:rPr>
              <w:t xml:space="preserve"> </w:t>
            </w:r>
            <w:r w:rsidRPr="00F82132">
              <w:rPr>
                <w:b/>
                <w:sz w:val="28"/>
              </w:rPr>
              <w:t>qualification is certified by the Awarding Organisation, NCFE.</w:t>
            </w:r>
          </w:p>
          <w:p w14:paraId="25F82D0B" w14:textId="1EC58A12" w:rsidR="00F82132" w:rsidRDefault="00F82132" w:rsidP="00896725"/>
        </w:tc>
      </w:tr>
    </w:tbl>
    <w:p w14:paraId="04025F1D" w14:textId="77777777" w:rsidR="00F82132" w:rsidRDefault="00F82132"/>
    <w:p w14:paraId="404B0926" w14:textId="77777777" w:rsidR="00F82132" w:rsidRDefault="00F82132"/>
    <w:p w14:paraId="4835C592" w14:textId="77777777" w:rsidR="00F82132" w:rsidRDefault="00F82132"/>
    <w:p w14:paraId="7F8F1735" w14:textId="77777777" w:rsidR="00F82132" w:rsidRDefault="00F82132"/>
    <w:p w14:paraId="00910F53" w14:textId="63CC3E89" w:rsidR="00F82132" w:rsidRPr="00F82132" w:rsidRDefault="00F82132">
      <w:pPr>
        <w:rPr>
          <w:b/>
        </w:rPr>
      </w:pPr>
      <w:r w:rsidRPr="00F82132">
        <w:rPr>
          <w:b/>
          <w:sz w:val="28"/>
        </w:rPr>
        <w:t>Good luck with your studies!</w:t>
      </w:r>
      <w:r w:rsidRPr="00F82132">
        <w:rPr>
          <w:b/>
        </w:rPr>
        <w:br w:type="page"/>
      </w:r>
    </w:p>
    <w:tbl>
      <w:tblPr>
        <w:tblStyle w:val="TableGrid"/>
        <w:tblW w:w="0" w:type="auto"/>
        <w:tblLook w:val="04A0" w:firstRow="1" w:lastRow="0" w:firstColumn="1" w:lastColumn="0" w:noHBand="0" w:noVBand="1"/>
      </w:tblPr>
      <w:tblGrid>
        <w:gridCol w:w="2090"/>
        <w:gridCol w:w="2580"/>
        <w:gridCol w:w="1112"/>
        <w:gridCol w:w="2445"/>
        <w:gridCol w:w="789"/>
      </w:tblGrid>
      <w:tr w:rsidR="00015A47" w14:paraId="7E1245A2" w14:textId="77777777" w:rsidTr="00D908BD">
        <w:tc>
          <w:tcPr>
            <w:tcW w:w="9016" w:type="dxa"/>
            <w:gridSpan w:val="5"/>
            <w:tcBorders>
              <w:bottom w:val="nil"/>
            </w:tcBorders>
            <w:shd w:val="clear" w:color="auto" w:fill="000000" w:themeFill="text1"/>
          </w:tcPr>
          <w:p w14:paraId="07590B47" w14:textId="02C2A719" w:rsidR="007367B7" w:rsidRPr="00D908BD" w:rsidRDefault="00F82132" w:rsidP="00FC3398">
            <w:pPr>
              <w:jc w:val="center"/>
              <w:rPr>
                <w:b/>
                <w:sz w:val="24"/>
              </w:rPr>
            </w:pPr>
            <w:r w:rsidRPr="00F82132">
              <w:rPr>
                <w:b/>
                <w:i/>
                <w:color w:val="FFFFFF"/>
                <w:sz w:val="28"/>
              </w:rPr>
              <w:lastRenderedPageBreak/>
              <w:t>LEVEL 2 CERTIFICATE IN UNDERSTANDING SAFEGUARDING AND PREVENT</w:t>
            </w:r>
          </w:p>
        </w:tc>
      </w:tr>
      <w:tr w:rsidR="00D908BD" w14:paraId="71566652" w14:textId="77777777" w:rsidTr="00D908BD">
        <w:tc>
          <w:tcPr>
            <w:tcW w:w="9016" w:type="dxa"/>
            <w:gridSpan w:val="5"/>
            <w:tcBorders>
              <w:top w:val="nil"/>
              <w:left w:val="nil"/>
              <w:bottom w:val="nil"/>
              <w:right w:val="nil"/>
            </w:tcBorders>
          </w:tcPr>
          <w:p w14:paraId="1E064373" w14:textId="77777777" w:rsidR="00D908BD" w:rsidRDefault="00D908BD"/>
        </w:tc>
      </w:tr>
      <w:tr w:rsidR="00D908BD" w14:paraId="6AEE3965" w14:textId="77777777" w:rsidTr="00D908BD">
        <w:tc>
          <w:tcPr>
            <w:tcW w:w="9016" w:type="dxa"/>
            <w:gridSpan w:val="5"/>
            <w:tcBorders>
              <w:top w:val="nil"/>
              <w:bottom w:val="nil"/>
            </w:tcBorders>
            <w:shd w:val="clear" w:color="auto" w:fill="000000" w:themeFill="text1"/>
          </w:tcPr>
          <w:p w14:paraId="11A7BC44" w14:textId="0D05EFDE" w:rsidR="00D908BD" w:rsidRPr="00F82132" w:rsidRDefault="00F82132" w:rsidP="00F175CB">
            <w:pPr>
              <w:jc w:val="center"/>
              <w:rPr>
                <w:sz w:val="56"/>
              </w:rPr>
            </w:pPr>
            <w:r w:rsidRPr="00F82132">
              <w:rPr>
                <w:b/>
                <w:sz w:val="56"/>
              </w:rPr>
              <w:t xml:space="preserve">Module </w:t>
            </w:r>
            <w:r w:rsidR="00B60528">
              <w:rPr>
                <w:b/>
                <w:sz w:val="56"/>
              </w:rPr>
              <w:t>B</w:t>
            </w:r>
            <w:r w:rsidRPr="00F82132">
              <w:rPr>
                <w:b/>
                <w:sz w:val="56"/>
              </w:rPr>
              <w:t xml:space="preserve"> assessment</w:t>
            </w:r>
          </w:p>
        </w:tc>
      </w:tr>
      <w:tr w:rsidR="00D908BD" w14:paraId="7891379D" w14:textId="77777777" w:rsidTr="00B764DF">
        <w:tc>
          <w:tcPr>
            <w:tcW w:w="9016" w:type="dxa"/>
            <w:gridSpan w:val="5"/>
            <w:tcBorders>
              <w:top w:val="nil"/>
              <w:left w:val="nil"/>
              <w:bottom w:val="single" w:sz="4" w:space="0" w:color="auto"/>
              <w:right w:val="nil"/>
            </w:tcBorders>
            <w:shd w:val="clear" w:color="auto" w:fill="auto"/>
          </w:tcPr>
          <w:p w14:paraId="501CB67A" w14:textId="77777777" w:rsidR="00D908BD" w:rsidRDefault="00D908BD"/>
        </w:tc>
      </w:tr>
      <w:tr w:rsidR="00D908BD" w14:paraId="7DBD26F9" w14:textId="77777777" w:rsidTr="00B764DF">
        <w:tc>
          <w:tcPr>
            <w:tcW w:w="9016" w:type="dxa"/>
            <w:gridSpan w:val="5"/>
            <w:tcBorders>
              <w:top w:val="single" w:sz="4" w:space="0" w:color="auto"/>
              <w:bottom w:val="single" w:sz="4" w:space="0" w:color="auto"/>
            </w:tcBorders>
            <w:shd w:val="clear" w:color="auto" w:fill="AEAAAA" w:themeFill="background2" w:themeFillShade="BF"/>
          </w:tcPr>
          <w:p w14:paraId="760F854E" w14:textId="77777777" w:rsidR="00D908BD" w:rsidRDefault="00D908BD"/>
          <w:p w14:paraId="4C7A0A87" w14:textId="77777777" w:rsidR="00ED4DBD" w:rsidRPr="000C46B5" w:rsidRDefault="00ED4DBD" w:rsidP="00ED4DBD">
            <w:pPr>
              <w:rPr>
                <w:b/>
                <w:sz w:val="24"/>
              </w:rPr>
            </w:pPr>
            <w:r w:rsidRPr="000C46B5">
              <w:rPr>
                <w:b/>
                <w:sz w:val="24"/>
              </w:rPr>
              <w:t xml:space="preserve">After completing your assessment please </w:t>
            </w:r>
            <w:r w:rsidR="00FC3398" w:rsidRPr="000C46B5">
              <w:rPr>
                <w:b/>
                <w:sz w:val="24"/>
              </w:rPr>
              <w:t>return</w:t>
            </w:r>
            <w:r w:rsidRPr="000C46B5">
              <w:rPr>
                <w:b/>
                <w:sz w:val="24"/>
              </w:rPr>
              <w:t xml:space="preserve"> it to your tutor/</w:t>
            </w:r>
            <w:r w:rsidR="000C46B5" w:rsidRPr="000C46B5">
              <w:rPr>
                <w:b/>
                <w:sz w:val="24"/>
              </w:rPr>
              <w:t>learning provider</w:t>
            </w:r>
            <w:r w:rsidRPr="000C46B5">
              <w:rPr>
                <w:b/>
                <w:sz w:val="24"/>
              </w:rPr>
              <w:t>.</w:t>
            </w:r>
          </w:p>
          <w:p w14:paraId="00F2CD5D" w14:textId="77777777" w:rsidR="00D908BD" w:rsidRDefault="00D908BD"/>
        </w:tc>
      </w:tr>
      <w:tr w:rsidR="00D908BD" w14:paraId="2B7F6676" w14:textId="77777777" w:rsidTr="00D908BD">
        <w:tc>
          <w:tcPr>
            <w:tcW w:w="9016" w:type="dxa"/>
            <w:gridSpan w:val="5"/>
            <w:tcBorders>
              <w:top w:val="single" w:sz="4" w:space="0" w:color="auto"/>
              <w:bottom w:val="single" w:sz="4" w:space="0" w:color="auto"/>
            </w:tcBorders>
            <w:shd w:val="clear" w:color="auto" w:fill="auto"/>
          </w:tcPr>
          <w:p w14:paraId="5C8D1585" w14:textId="77777777" w:rsidR="00D908BD" w:rsidRDefault="00D908BD"/>
        </w:tc>
      </w:tr>
      <w:tr w:rsidR="00D908BD" w14:paraId="582C4C7F" w14:textId="77777777" w:rsidTr="00BF5EEC">
        <w:tc>
          <w:tcPr>
            <w:tcW w:w="9016" w:type="dxa"/>
            <w:gridSpan w:val="5"/>
            <w:tcBorders>
              <w:top w:val="single" w:sz="4" w:space="0" w:color="auto"/>
              <w:bottom w:val="single" w:sz="4" w:space="0" w:color="auto"/>
            </w:tcBorders>
            <w:shd w:val="clear" w:color="auto" w:fill="auto"/>
          </w:tcPr>
          <w:p w14:paraId="518A79DC" w14:textId="77777777" w:rsidR="00D908BD" w:rsidRDefault="000C46B5">
            <w:pPr>
              <w:rPr>
                <w:b/>
                <w:sz w:val="28"/>
              </w:rPr>
            </w:pPr>
            <w:r w:rsidRPr="000C46B5">
              <w:rPr>
                <w:b/>
                <w:sz w:val="28"/>
              </w:rPr>
              <w:t xml:space="preserve">ADVICE TO ALL CANDIDATES </w:t>
            </w:r>
          </w:p>
          <w:p w14:paraId="4871C137" w14:textId="77777777" w:rsidR="00BF5EEC" w:rsidRDefault="00BF5EEC" w:rsidP="000C46B5">
            <w:pPr>
              <w:rPr>
                <w:sz w:val="28"/>
              </w:rPr>
            </w:pPr>
          </w:p>
          <w:p w14:paraId="4F0E4215" w14:textId="77777777" w:rsidR="000C46B5" w:rsidRPr="000C46B5" w:rsidRDefault="000C46B5" w:rsidP="000C46B5">
            <w:pPr>
              <w:pStyle w:val="ListParagraph"/>
              <w:numPr>
                <w:ilvl w:val="0"/>
                <w:numId w:val="5"/>
              </w:numPr>
              <w:rPr>
                <w:sz w:val="24"/>
              </w:rPr>
            </w:pPr>
            <w:r w:rsidRPr="000C46B5">
              <w:rPr>
                <w:sz w:val="24"/>
              </w:rPr>
              <w:t>Please complete both the personal details and candidate statement boxes below.</w:t>
            </w:r>
          </w:p>
          <w:p w14:paraId="7109F711" w14:textId="77777777" w:rsidR="000C46B5" w:rsidRPr="000C46B5" w:rsidRDefault="000C46B5" w:rsidP="000C46B5">
            <w:pPr>
              <w:pStyle w:val="ListParagraph"/>
              <w:numPr>
                <w:ilvl w:val="0"/>
                <w:numId w:val="5"/>
              </w:numPr>
              <w:rPr>
                <w:sz w:val="24"/>
              </w:rPr>
            </w:pPr>
            <w:r w:rsidRPr="000C46B5">
              <w:rPr>
                <w:sz w:val="24"/>
              </w:rPr>
              <w:t>Complete all questions in this assessment.</w:t>
            </w:r>
          </w:p>
          <w:p w14:paraId="26584668" w14:textId="77777777" w:rsidR="000C46B5" w:rsidRPr="000C46B5" w:rsidRDefault="000C46B5" w:rsidP="000C46B5">
            <w:pPr>
              <w:pStyle w:val="ListParagraph"/>
              <w:numPr>
                <w:ilvl w:val="0"/>
                <w:numId w:val="5"/>
              </w:numPr>
              <w:rPr>
                <w:sz w:val="24"/>
              </w:rPr>
            </w:pPr>
            <w:r w:rsidRPr="000C46B5">
              <w:rPr>
                <w:sz w:val="24"/>
              </w:rPr>
              <w:t>Type your answers in the boxes provided.</w:t>
            </w:r>
          </w:p>
          <w:p w14:paraId="2391C7BE" w14:textId="77777777" w:rsidR="000C46B5" w:rsidRPr="000C46B5" w:rsidRDefault="000C46B5" w:rsidP="000C46B5">
            <w:pPr>
              <w:pStyle w:val="ListParagraph"/>
              <w:numPr>
                <w:ilvl w:val="0"/>
                <w:numId w:val="5"/>
              </w:numPr>
              <w:rPr>
                <w:sz w:val="24"/>
              </w:rPr>
            </w:pPr>
            <w:r w:rsidRPr="000C46B5">
              <w:rPr>
                <w:sz w:val="24"/>
              </w:rPr>
              <w:t>You do not need to return your completed activities for the units – just this assessment.</w:t>
            </w:r>
          </w:p>
          <w:p w14:paraId="2AA89433" w14:textId="77777777" w:rsidR="000C46B5" w:rsidRPr="000C46B5" w:rsidRDefault="000C46B5" w:rsidP="000C46B5">
            <w:pPr>
              <w:pStyle w:val="ListParagraph"/>
              <w:numPr>
                <w:ilvl w:val="0"/>
                <w:numId w:val="5"/>
              </w:numPr>
              <w:rPr>
                <w:sz w:val="28"/>
              </w:rPr>
            </w:pPr>
            <w:r w:rsidRPr="000C46B5">
              <w:rPr>
                <w:sz w:val="24"/>
              </w:rPr>
              <w:t>If you require any assistance or guidance please contact your tutor/learning provider.</w:t>
            </w:r>
          </w:p>
          <w:p w14:paraId="204A29A4" w14:textId="77777777" w:rsidR="000C46B5" w:rsidRPr="000C46B5" w:rsidRDefault="000C46B5" w:rsidP="000C46B5">
            <w:pPr>
              <w:rPr>
                <w:sz w:val="28"/>
              </w:rPr>
            </w:pPr>
          </w:p>
        </w:tc>
      </w:tr>
      <w:tr w:rsidR="00BF5EEC" w14:paraId="56949486" w14:textId="77777777" w:rsidTr="00BF5EEC">
        <w:tc>
          <w:tcPr>
            <w:tcW w:w="9016" w:type="dxa"/>
            <w:gridSpan w:val="5"/>
            <w:tcBorders>
              <w:top w:val="single" w:sz="4" w:space="0" w:color="auto"/>
              <w:bottom w:val="single" w:sz="4" w:space="0" w:color="auto"/>
            </w:tcBorders>
            <w:shd w:val="clear" w:color="auto" w:fill="auto"/>
          </w:tcPr>
          <w:p w14:paraId="367F8EC3" w14:textId="77777777" w:rsidR="00BF5EEC" w:rsidRPr="00BF5EEC" w:rsidRDefault="00BF5EEC" w:rsidP="00BF5EEC">
            <w:pPr>
              <w:rPr>
                <w:sz w:val="28"/>
              </w:rPr>
            </w:pPr>
            <w:r>
              <w:rPr>
                <w:b/>
                <w:sz w:val="28"/>
              </w:rPr>
              <w:t>PERSONAL DETAILS</w:t>
            </w:r>
          </w:p>
        </w:tc>
      </w:tr>
      <w:tr w:rsidR="00BF5EEC" w14:paraId="63163074" w14:textId="77777777" w:rsidTr="00AA6A97">
        <w:trPr>
          <w:trHeight w:val="345"/>
        </w:trPr>
        <w:tc>
          <w:tcPr>
            <w:tcW w:w="2090" w:type="dxa"/>
            <w:tcBorders>
              <w:top w:val="single" w:sz="4" w:space="0" w:color="auto"/>
              <w:bottom w:val="single" w:sz="4" w:space="0" w:color="auto"/>
            </w:tcBorders>
            <w:shd w:val="clear" w:color="auto" w:fill="AEAAAA" w:themeFill="background2" w:themeFillShade="BF"/>
          </w:tcPr>
          <w:p w14:paraId="1D12AFAD" w14:textId="77777777" w:rsidR="00BF5EEC" w:rsidRDefault="00BF5EEC">
            <w:pPr>
              <w:rPr>
                <w:sz w:val="28"/>
              </w:rPr>
            </w:pPr>
            <w:r>
              <w:rPr>
                <w:sz w:val="28"/>
              </w:rPr>
              <w:t>Name</w:t>
            </w:r>
          </w:p>
        </w:tc>
        <w:tc>
          <w:tcPr>
            <w:tcW w:w="6926" w:type="dxa"/>
            <w:gridSpan w:val="4"/>
            <w:tcBorders>
              <w:top w:val="single" w:sz="4" w:space="0" w:color="auto"/>
              <w:bottom w:val="single" w:sz="4" w:space="0" w:color="auto"/>
            </w:tcBorders>
            <w:shd w:val="clear" w:color="auto" w:fill="auto"/>
          </w:tcPr>
          <w:p w14:paraId="70EA2EE6" w14:textId="0D4947B5" w:rsidR="00BF5EEC" w:rsidRPr="00BF5EEC" w:rsidRDefault="00832F71">
            <w:pPr>
              <w:rPr>
                <w:sz w:val="28"/>
              </w:rPr>
            </w:pPr>
            <w:r>
              <w:rPr>
                <w:sz w:val="28"/>
              </w:rPr>
              <w:fldChar w:fldCharType="begin">
                <w:ffData>
                  <w:name w:val="Text1"/>
                  <w:enabled/>
                  <w:calcOnExit w:val="0"/>
                  <w:textInput/>
                </w:ffData>
              </w:fldChar>
            </w:r>
            <w:bookmarkStart w:id="1" w:name="Text1"/>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1"/>
          </w:p>
        </w:tc>
      </w:tr>
      <w:tr w:rsidR="00BF5EEC" w14:paraId="4D436194" w14:textId="77777777" w:rsidTr="00AA6A97">
        <w:trPr>
          <w:trHeight w:val="345"/>
        </w:trPr>
        <w:tc>
          <w:tcPr>
            <w:tcW w:w="2090" w:type="dxa"/>
            <w:tcBorders>
              <w:top w:val="single" w:sz="4" w:space="0" w:color="auto"/>
              <w:bottom w:val="single" w:sz="4" w:space="0" w:color="auto"/>
            </w:tcBorders>
            <w:shd w:val="clear" w:color="auto" w:fill="AEAAAA" w:themeFill="background2" w:themeFillShade="BF"/>
          </w:tcPr>
          <w:p w14:paraId="654DB891" w14:textId="77777777" w:rsidR="00BF5EEC" w:rsidRDefault="00BF5EEC">
            <w:pPr>
              <w:rPr>
                <w:sz w:val="28"/>
              </w:rPr>
            </w:pPr>
            <w:r>
              <w:rPr>
                <w:sz w:val="28"/>
              </w:rPr>
              <w:t>Contact Address</w:t>
            </w:r>
          </w:p>
        </w:tc>
        <w:tc>
          <w:tcPr>
            <w:tcW w:w="6926" w:type="dxa"/>
            <w:gridSpan w:val="4"/>
            <w:tcBorders>
              <w:top w:val="single" w:sz="4" w:space="0" w:color="auto"/>
              <w:bottom w:val="single" w:sz="4" w:space="0" w:color="auto"/>
            </w:tcBorders>
            <w:shd w:val="clear" w:color="auto" w:fill="auto"/>
          </w:tcPr>
          <w:p w14:paraId="71AE7820" w14:textId="05F7DCE0" w:rsidR="00BF5EEC" w:rsidRDefault="00832F71">
            <w:pPr>
              <w:rPr>
                <w:sz w:val="28"/>
              </w:rPr>
            </w:pPr>
            <w:r>
              <w:rPr>
                <w:sz w:val="28"/>
              </w:rPr>
              <w:fldChar w:fldCharType="begin">
                <w:ffData>
                  <w:name w:val="Text2"/>
                  <w:enabled/>
                  <w:calcOnExit w:val="0"/>
                  <w:textInput/>
                </w:ffData>
              </w:fldChar>
            </w:r>
            <w:bookmarkStart w:id="2" w:name="Text2"/>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2"/>
          </w:p>
        </w:tc>
      </w:tr>
      <w:tr w:rsidR="00AA6A97" w14:paraId="418CD28C" w14:textId="77777777" w:rsidTr="00AA6A97">
        <w:trPr>
          <w:trHeight w:val="345"/>
        </w:trPr>
        <w:tc>
          <w:tcPr>
            <w:tcW w:w="2090" w:type="dxa"/>
            <w:tcBorders>
              <w:top w:val="single" w:sz="4" w:space="0" w:color="auto"/>
              <w:bottom w:val="single" w:sz="4" w:space="0" w:color="auto"/>
            </w:tcBorders>
            <w:shd w:val="clear" w:color="auto" w:fill="AEAAAA" w:themeFill="background2" w:themeFillShade="BF"/>
          </w:tcPr>
          <w:p w14:paraId="2D0351A5" w14:textId="77777777" w:rsidR="00AA6A97" w:rsidRDefault="00AA6A97">
            <w:pPr>
              <w:rPr>
                <w:sz w:val="28"/>
              </w:rPr>
            </w:pPr>
            <w:r>
              <w:rPr>
                <w:sz w:val="28"/>
              </w:rPr>
              <w:t>Postcode</w:t>
            </w:r>
          </w:p>
        </w:tc>
        <w:tc>
          <w:tcPr>
            <w:tcW w:w="6926" w:type="dxa"/>
            <w:gridSpan w:val="4"/>
            <w:tcBorders>
              <w:top w:val="single" w:sz="4" w:space="0" w:color="auto"/>
              <w:bottom w:val="single" w:sz="4" w:space="0" w:color="auto"/>
            </w:tcBorders>
            <w:shd w:val="clear" w:color="auto" w:fill="auto"/>
          </w:tcPr>
          <w:p w14:paraId="735FE97A" w14:textId="71332105" w:rsidR="00AA6A97" w:rsidRDefault="00832F71">
            <w:pPr>
              <w:rPr>
                <w:sz w:val="28"/>
              </w:rPr>
            </w:pPr>
            <w:r>
              <w:rPr>
                <w:sz w:val="28"/>
              </w:rPr>
              <w:fldChar w:fldCharType="begin">
                <w:ffData>
                  <w:name w:val="Text3"/>
                  <w:enabled/>
                  <w:calcOnExit w:val="0"/>
                  <w:textInput/>
                </w:ffData>
              </w:fldChar>
            </w:r>
            <w:bookmarkStart w:id="3" w:name="Text3"/>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3"/>
          </w:p>
        </w:tc>
      </w:tr>
      <w:tr w:rsidR="00BF5EEC" w14:paraId="756925A1" w14:textId="77777777" w:rsidTr="00B764DF">
        <w:trPr>
          <w:trHeight w:val="345"/>
        </w:trPr>
        <w:tc>
          <w:tcPr>
            <w:tcW w:w="2090" w:type="dxa"/>
            <w:tcBorders>
              <w:top w:val="single" w:sz="4" w:space="0" w:color="auto"/>
              <w:bottom w:val="single" w:sz="4" w:space="0" w:color="auto"/>
            </w:tcBorders>
            <w:shd w:val="clear" w:color="auto" w:fill="AEAAAA" w:themeFill="background2" w:themeFillShade="BF"/>
          </w:tcPr>
          <w:p w14:paraId="52762DFC" w14:textId="77777777" w:rsidR="00BF5EEC" w:rsidRDefault="00BF5EEC">
            <w:pPr>
              <w:rPr>
                <w:sz w:val="28"/>
              </w:rPr>
            </w:pPr>
            <w:r>
              <w:rPr>
                <w:sz w:val="28"/>
              </w:rPr>
              <w:t>Telephone no.</w:t>
            </w:r>
          </w:p>
        </w:tc>
        <w:tc>
          <w:tcPr>
            <w:tcW w:w="2580" w:type="dxa"/>
            <w:tcBorders>
              <w:top w:val="single" w:sz="4" w:space="0" w:color="auto"/>
              <w:bottom w:val="single" w:sz="4" w:space="0" w:color="auto"/>
            </w:tcBorders>
            <w:shd w:val="clear" w:color="auto" w:fill="auto"/>
          </w:tcPr>
          <w:p w14:paraId="1ACEF052" w14:textId="312DD3BB" w:rsidR="00BF5EEC" w:rsidRDefault="00832F71">
            <w:pPr>
              <w:rPr>
                <w:sz w:val="28"/>
              </w:rPr>
            </w:pPr>
            <w:r>
              <w:rPr>
                <w:sz w:val="28"/>
              </w:rPr>
              <w:fldChar w:fldCharType="begin">
                <w:ffData>
                  <w:name w:val="Text4"/>
                  <w:enabled/>
                  <w:calcOnExit w:val="0"/>
                  <w:textInput/>
                </w:ffData>
              </w:fldChar>
            </w:r>
            <w:bookmarkStart w:id="4" w:name="Text4"/>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4"/>
          </w:p>
        </w:tc>
        <w:tc>
          <w:tcPr>
            <w:tcW w:w="1112" w:type="dxa"/>
            <w:tcBorders>
              <w:top w:val="single" w:sz="4" w:space="0" w:color="auto"/>
              <w:bottom w:val="single" w:sz="4" w:space="0" w:color="auto"/>
            </w:tcBorders>
            <w:shd w:val="clear" w:color="auto" w:fill="AEAAAA" w:themeFill="background2" w:themeFillShade="BF"/>
          </w:tcPr>
          <w:p w14:paraId="0FE6301E" w14:textId="77777777" w:rsidR="00BF5EEC" w:rsidRDefault="00BF5EEC">
            <w:pPr>
              <w:rPr>
                <w:sz w:val="28"/>
              </w:rPr>
            </w:pPr>
            <w:r>
              <w:rPr>
                <w:sz w:val="28"/>
              </w:rPr>
              <w:t>evening</w:t>
            </w:r>
          </w:p>
        </w:tc>
        <w:tc>
          <w:tcPr>
            <w:tcW w:w="2445" w:type="dxa"/>
            <w:tcBorders>
              <w:top w:val="single" w:sz="4" w:space="0" w:color="auto"/>
              <w:bottom w:val="single" w:sz="4" w:space="0" w:color="auto"/>
            </w:tcBorders>
            <w:shd w:val="clear" w:color="auto" w:fill="auto"/>
          </w:tcPr>
          <w:p w14:paraId="0CD09677" w14:textId="56633B78" w:rsidR="00BF5EEC" w:rsidRDefault="00832F71">
            <w:pPr>
              <w:rPr>
                <w:sz w:val="28"/>
              </w:rPr>
            </w:pPr>
            <w:r>
              <w:rPr>
                <w:sz w:val="28"/>
              </w:rPr>
              <w:fldChar w:fldCharType="begin">
                <w:ffData>
                  <w:name w:val="Text6"/>
                  <w:enabled/>
                  <w:calcOnExit w:val="0"/>
                  <w:textInput/>
                </w:ffData>
              </w:fldChar>
            </w:r>
            <w:bookmarkStart w:id="5" w:name="Text6"/>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5"/>
          </w:p>
        </w:tc>
        <w:tc>
          <w:tcPr>
            <w:tcW w:w="789" w:type="dxa"/>
            <w:tcBorders>
              <w:top w:val="single" w:sz="4" w:space="0" w:color="auto"/>
              <w:bottom w:val="single" w:sz="4" w:space="0" w:color="auto"/>
            </w:tcBorders>
            <w:shd w:val="clear" w:color="auto" w:fill="AEAAAA" w:themeFill="background2" w:themeFillShade="BF"/>
          </w:tcPr>
          <w:p w14:paraId="3929031C" w14:textId="77777777" w:rsidR="00BF5EEC" w:rsidRDefault="00BF5EEC">
            <w:pPr>
              <w:rPr>
                <w:sz w:val="28"/>
              </w:rPr>
            </w:pPr>
            <w:r>
              <w:rPr>
                <w:sz w:val="28"/>
              </w:rPr>
              <w:t>day</w:t>
            </w:r>
          </w:p>
        </w:tc>
      </w:tr>
      <w:tr w:rsidR="00AA6A97" w14:paraId="7E90004F" w14:textId="77777777" w:rsidTr="00B764DF">
        <w:trPr>
          <w:trHeight w:val="345"/>
        </w:trPr>
        <w:tc>
          <w:tcPr>
            <w:tcW w:w="2090" w:type="dxa"/>
            <w:tcBorders>
              <w:top w:val="single" w:sz="4" w:space="0" w:color="auto"/>
              <w:bottom w:val="single" w:sz="4" w:space="0" w:color="auto"/>
            </w:tcBorders>
            <w:shd w:val="clear" w:color="auto" w:fill="AEAAAA" w:themeFill="background2" w:themeFillShade="BF"/>
          </w:tcPr>
          <w:p w14:paraId="5DD5973C" w14:textId="77777777" w:rsidR="00AA6A97" w:rsidRDefault="00AA6A97">
            <w:pPr>
              <w:rPr>
                <w:sz w:val="28"/>
              </w:rPr>
            </w:pPr>
            <w:r>
              <w:rPr>
                <w:sz w:val="28"/>
              </w:rPr>
              <w:t>Email</w:t>
            </w:r>
          </w:p>
        </w:tc>
        <w:tc>
          <w:tcPr>
            <w:tcW w:w="2580" w:type="dxa"/>
            <w:tcBorders>
              <w:top w:val="single" w:sz="4" w:space="0" w:color="auto"/>
              <w:bottom w:val="single" w:sz="4" w:space="0" w:color="auto"/>
            </w:tcBorders>
            <w:shd w:val="clear" w:color="auto" w:fill="auto"/>
          </w:tcPr>
          <w:p w14:paraId="6617BB7A" w14:textId="662F7C44" w:rsidR="00AA6A97" w:rsidRDefault="00832F71">
            <w:pPr>
              <w:rPr>
                <w:sz w:val="28"/>
              </w:rPr>
            </w:pPr>
            <w:r>
              <w:rPr>
                <w:sz w:val="28"/>
              </w:rPr>
              <w:fldChar w:fldCharType="begin">
                <w:ffData>
                  <w:name w:val="Text5"/>
                  <w:enabled/>
                  <w:calcOnExit w:val="0"/>
                  <w:textInput/>
                </w:ffData>
              </w:fldChar>
            </w:r>
            <w:bookmarkStart w:id="6" w:name="Text5"/>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6"/>
          </w:p>
        </w:tc>
        <w:tc>
          <w:tcPr>
            <w:tcW w:w="1112" w:type="dxa"/>
            <w:tcBorders>
              <w:top w:val="single" w:sz="4" w:space="0" w:color="auto"/>
              <w:bottom w:val="single" w:sz="4" w:space="0" w:color="auto"/>
            </w:tcBorders>
            <w:shd w:val="clear" w:color="auto" w:fill="AEAAAA" w:themeFill="background2" w:themeFillShade="BF"/>
          </w:tcPr>
          <w:p w14:paraId="378019A1" w14:textId="77777777" w:rsidR="00AA6A97" w:rsidRDefault="00AA6A97">
            <w:pPr>
              <w:rPr>
                <w:sz w:val="28"/>
              </w:rPr>
            </w:pPr>
            <w:r>
              <w:rPr>
                <w:sz w:val="28"/>
              </w:rPr>
              <w:t>home</w:t>
            </w:r>
          </w:p>
        </w:tc>
        <w:tc>
          <w:tcPr>
            <w:tcW w:w="2445" w:type="dxa"/>
            <w:tcBorders>
              <w:top w:val="single" w:sz="4" w:space="0" w:color="auto"/>
              <w:bottom w:val="single" w:sz="4" w:space="0" w:color="auto"/>
            </w:tcBorders>
            <w:shd w:val="clear" w:color="auto" w:fill="auto"/>
          </w:tcPr>
          <w:p w14:paraId="4863F4F4" w14:textId="3AD404BE" w:rsidR="00AA6A97" w:rsidRDefault="00832F71">
            <w:pPr>
              <w:rPr>
                <w:sz w:val="28"/>
              </w:rPr>
            </w:pPr>
            <w:r>
              <w:rPr>
                <w:sz w:val="28"/>
              </w:rPr>
              <w:fldChar w:fldCharType="begin">
                <w:ffData>
                  <w:name w:val="Text7"/>
                  <w:enabled/>
                  <w:calcOnExit w:val="0"/>
                  <w:textInput/>
                </w:ffData>
              </w:fldChar>
            </w:r>
            <w:bookmarkStart w:id="7" w:name="Text7"/>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7"/>
          </w:p>
        </w:tc>
        <w:tc>
          <w:tcPr>
            <w:tcW w:w="789" w:type="dxa"/>
            <w:tcBorders>
              <w:top w:val="single" w:sz="4" w:space="0" w:color="auto"/>
              <w:bottom w:val="single" w:sz="4" w:space="0" w:color="auto"/>
            </w:tcBorders>
            <w:shd w:val="clear" w:color="auto" w:fill="AEAAAA" w:themeFill="background2" w:themeFillShade="BF"/>
          </w:tcPr>
          <w:p w14:paraId="3DB908B6" w14:textId="77777777" w:rsidR="00AA6A97" w:rsidRDefault="00AA6A97">
            <w:pPr>
              <w:rPr>
                <w:sz w:val="28"/>
              </w:rPr>
            </w:pPr>
            <w:r>
              <w:rPr>
                <w:sz w:val="28"/>
              </w:rPr>
              <w:t>work</w:t>
            </w:r>
          </w:p>
        </w:tc>
      </w:tr>
      <w:tr w:rsidR="00AA6A97" w14:paraId="53877C63" w14:textId="77777777" w:rsidTr="00B764DF">
        <w:trPr>
          <w:trHeight w:val="345"/>
        </w:trPr>
        <w:tc>
          <w:tcPr>
            <w:tcW w:w="9016" w:type="dxa"/>
            <w:gridSpan w:val="5"/>
            <w:tcBorders>
              <w:top w:val="nil"/>
              <w:left w:val="single" w:sz="4" w:space="0" w:color="auto"/>
              <w:bottom w:val="nil"/>
              <w:right w:val="single" w:sz="4" w:space="0" w:color="auto"/>
            </w:tcBorders>
            <w:shd w:val="clear" w:color="auto" w:fill="FFFFFF" w:themeFill="background1"/>
          </w:tcPr>
          <w:p w14:paraId="7568E0DD" w14:textId="77777777" w:rsidR="00AA6A97" w:rsidRDefault="00AA6A97">
            <w:pPr>
              <w:rPr>
                <w:sz w:val="28"/>
              </w:rPr>
            </w:pPr>
          </w:p>
        </w:tc>
      </w:tr>
      <w:tr w:rsidR="00AA6A97" w14:paraId="490793FA" w14:textId="77777777" w:rsidTr="00B764DF">
        <w:trPr>
          <w:trHeight w:val="345"/>
        </w:trPr>
        <w:tc>
          <w:tcPr>
            <w:tcW w:w="9016" w:type="dxa"/>
            <w:gridSpan w:val="5"/>
            <w:tcBorders>
              <w:top w:val="nil"/>
            </w:tcBorders>
            <w:shd w:val="clear" w:color="auto" w:fill="FFFFFF" w:themeFill="background1"/>
          </w:tcPr>
          <w:p w14:paraId="0FBBD6C8" w14:textId="77777777" w:rsidR="00AA6A97" w:rsidRDefault="00AA6A97" w:rsidP="00AA6A97">
            <w:pPr>
              <w:rPr>
                <w:b/>
                <w:sz w:val="28"/>
              </w:rPr>
            </w:pPr>
            <w:r w:rsidRPr="00AA6A97">
              <w:rPr>
                <w:b/>
                <w:sz w:val="28"/>
              </w:rPr>
              <w:t>CANDIDATE STATEMENT</w:t>
            </w:r>
          </w:p>
          <w:p w14:paraId="342B70F4" w14:textId="77777777" w:rsidR="00AA6A97" w:rsidRDefault="00AA6A97" w:rsidP="00AA6A97">
            <w:pPr>
              <w:rPr>
                <w:sz w:val="28"/>
              </w:rPr>
            </w:pPr>
          </w:p>
          <w:p w14:paraId="215C60EA" w14:textId="77777777" w:rsidR="00F82132" w:rsidRPr="00F82132" w:rsidRDefault="00F82132" w:rsidP="00AA6A97">
            <w:pPr>
              <w:rPr>
                <w:rFonts w:cstheme="minorHAnsi"/>
                <w:sz w:val="24"/>
              </w:rPr>
            </w:pPr>
            <w:r w:rsidRPr="00F82132">
              <w:rPr>
                <w:rFonts w:cstheme="minorHAnsi"/>
                <w:sz w:val="24"/>
              </w:rPr>
              <w:t>I confirm that the answers in this assessment were completed by myself and are my own work.</w:t>
            </w:r>
          </w:p>
          <w:p w14:paraId="16ED7B3D" w14:textId="77777777" w:rsidR="00F82132" w:rsidRDefault="00F82132" w:rsidP="00AA6A97">
            <w:pPr>
              <w:rPr>
                <w:sz w:val="28"/>
              </w:rPr>
            </w:pPr>
          </w:p>
          <w:p w14:paraId="0FE63C80" w14:textId="6E508658" w:rsidR="00AA6A97" w:rsidRDefault="00AA6A97" w:rsidP="00AA6A97">
            <w:pPr>
              <w:rPr>
                <w:sz w:val="28"/>
              </w:rPr>
            </w:pPr>
            <w:r>
              <w:rPr>
                <w:sz w:val="28"/>
              </w:rPr>
              <w:t>Signature (type name)</w:t>
            </w:r>
            <w:r w:rsidR="00832F71">
              <w:rPr>
                <w:sz w:val="28"/>
              </w:rPr>
              <w:fldChar w:fldCharType="begin">
                <w:ffData>
                  <w:name w:val="Text8"/>
                  <w:enabled/>
                  <w:calcOnExit w:val="0"/>
                  <w:textInput/>
                </w:ffData>
              </w:fldChar>
            </w:r>
            <w:bookmarkStart w:id="8" w:name="Text8"/>
            <w:r w:rsidR="00832F71">
              <w:rPr>
                <w:sz w:val="28"/>
              </w:rPr>
              <w:instrText xml:space="preserve"> FORMTEXT </w:instrText>
            </w:r>
            <w:r w:rsidR="00832F71">
              <w:rPr>
                <w:sz w:val="28"/>
              </w:rPr>
            </w:r>
            <w:r w:rsidR="00832F71">
              <w:rPr>
                <w:sz w:val="28"/>
              </w:rPr>
              <w:fldChar w:fldCharType="separate"/>
            </w:r>
            <w:r w:rsidR="00832F71">
              <w:rPr>
                <w:noProof/>
                <w:sz w:val="28"/>
              </w:rPr>
              <w:t> </w:t>
            </w:r>
            <w:r w:rsidR="00832F71">
              <w:rPr>
                <w:noProof/>
                <w:sz w:val="28"/>
              </w:rPr>
              <w:t> </w:t>
            </w:r>
            <w:r w:rsidR="00832F71">
              <w:rPr>
                <w:noProof/>
                <w:sz w:val="28"/>
              </w:rPr>
              <w:t> </w:t>
            </w:r>
            <w:r w:rsidR="00832F71">
              <w:rPr>
                <w:noProof/>
                <w:sz w:val="28"/>
              </w:rPr>
              <w:t> </w:t>
            </w:r>
            <w:r w:rsidR="00832F71">
              <w:rPr>
                <w:noProof/>
                <w:sz w:val="28"/>
              </w:rPr>
              <w:t> </w:t>
            </w:r>
            <w:r w:rsidR="00832F71">
              <w:rPr>
                <w:sz w:val="28"/>
              </w:rPr>
              <w:fldChar w:fldCharType="end"/>
            </w:r>
            <w:bookmarkEnd w:id="8"/>
          </w:p>
          <w:p w14:paraId="0EABC32F" w14:textId="77777777" w:rsidR="000C46B5" w:rsidRDefault="000C46B5" w:rsidP="00AA6A97">
            <w:pPr>
              <w:rPr>
                <w:sz w:val="28"/>
              </w:rPr>
            </w:pPr>
          </w:p>
          <w:p w14:paraId="316EC739" w14:textId="298D080E" w:rsidR="00AA6A97" w:rsidRDefault="00AA6A97" w:rsidP="00AA6A97">
            <w:pPr>
              <w:rPr>
                <w:sz w:val="28"/>
              </w:rPr>
            </w:pPr>
            <w:r>
              <w:rPr>
                <w:sz w:val="28"/>
              </w:rPr>
              <w:t>Date</w:t>
            </w:r>
            <w:r w:rsidR="00832F71">
              <w:rPr>
                <w:sz w:val="28"/>
              </w:rPr>
              <w:fldChar w:fldCharType="begin">
                <w:ffData>
                  <w:name w:val="Text9"/>
                  <w:enabled/>
                  <w:calcOnExit w:val="0"/>
                  <w:textInput/>
                </w:ffData>
              </w:fldChar>
            </w:r>
            <w:bookmarkStart w:id="9" w:name="Text9"/>
            <w:r w:rsidR="00832F71">
              <w:rPr>
                <w:sz w:val="28"/>
              </w:rPr>
              <w:instrText xml:space="preserve"> FORMTEXT </w:instrText>
            </w:r>
            <w:r w:rsidR="00832F71">
              <w:rPr>
                <w:sz w:val="28"/>
              </w:rPr>
            </w:r>
            <w:r w:rsidR="00832F71">
              <w:rPr>
                <w:sz w:val="28"/>
              </w:rPr>
              <w:fldChar w:fldCharType="separate"/>
            </w:r>
            <w:r w:rsidR="00832F71">
              <w:rPr>
                <w:noProof/>
                <w:sz w:val="28"/>
              </w:rPr>
              <w:t> </w:t>
            </w:r>
            <w:r w:rsidR="00832F71">
              <w:rPr>
                <w:noProof/>
                <w:sz w:val="28"/>
              </w:rPr>
              <w:t> </w:t>
            </w:r>
            <w:r w:rsidR="00832F71">
              <w:rPr>
                <w:noProof/>
                <w:sz w:val="28"/>
              </w:rPr>
              <w:t> </w:t>
            </w:r>
            <w:r w:rsidR="00832F71">
              <w:rPr>
                <w:noProof/>
                <w:sz w:val="28"/>
              </w:rPr>
              <w:t> </w:t>
            </w:r>
            <w:r w:rsidR="00832F71">
              <w:rPr>
                <w:noProof/>
                <w:sz w:val="28"/>
              </w:rPr>
              <w:t> </w:t>
            </w:r>
            <w:r w:rsidR="00832F71">
              <w:rPr>
                <w:sz w:val="28"/>
              </w:rPr>
              <w:fldChar w:fldCharType="end"/>
            </w:r>
            <w:bookmarkEnd w:id="9"/>
          </w:p>
          <w:p w14:paraId="01DD9ADF" w14:textId="77777777" w:rsidR="000C46B5" w:rsidRDefault="000C46B5" w:rsidP="00AA6A97">
            <w:pPr>
              <w:rPr>
                <w:sz w:val="28"/>
              </w:rPr>
            </w:pPr>
          </w:p>
          <w:p w14:paraId="2D8B033A" w14:textId="77777777" w:rsidR="000C46B5" w:rsidRPr="00AA6A97" w:rsidRDefault="000C46B5" w:rsidP="00AA6A97">
            <w:pPr>
              <w:rPr>
                <w:sz w:val="28"/>
              </w:rPr>
            </w:pPr>
          </w:p>
        </w:tc>
      </w:tr>
    </w:tbl>
    <w:p w14:paraId="6224BA09" w14:textId="77777777" w:rsidR="00F82132" w:rsidRDefault="00D908BD">
      <w:r>
        <w:br w:type="page"/>
      </w:r>
    </w:p>
    <w:tbl>
      <w:tblPr>
        <w:tblStyle w:val="TableGrid"/>
        <w:tblW w:w="0" w:type="auto"/>
        <w:tblLook w:val="04A0" w:firstRow="1" w:lastRow="0" w:firstColumn="1" w:lastColumn="0" w:noHBand="0" w:noVBand="1"/>
      </w:tblPr>
      <w:tblGrid>
        <w:gridCol w:w="1980"/>
        <w:gridCol w:w="7036"/>
      </w:tblGrid>
      <w:tr w:rsidR="00F82132" w14:paraId="7E918238" w14:textId="77777777" w:rsidTr="00896725">
        <w:tc>
          <w:tcPr>
            <w:tcW w:w="9016" w:type="dxa"/>
            <w:gridSpan w:val="2"/>
            <w:tcBorders>
              <w:bottom w:val="nil"/>
            </w:tcBorders>
            <w:shd w:val="clear" w:color="auto" w:fill="000000" w:themeFill="text1"/>
          </w:tcPr>
          <w:p w14:paraId="3601CFE6" w14:textId="77777777" w:rsidR="00F82132" w:rsidRPr="00D908BD" w:rsidRDefault="00F82132" w:rsidP="00896725">
            <w:pPr>
              <w:jc w:val="center"/>
              <w:rPr>
                <w:b/>
                <w:sz w:val="24"/>
              </w:rPr>
            </w:pPr>
            <w:r w:rsidRPr="00F82132">
              <w:rPr>
                <w:b/>
                <w:i/>
                <w:color w:val="FFFFFF"/>
                <w:sz w:val="28"/>
              </w:rPr>
              <w:lastRenderedPageBreak/>
              <w:t>LEVEL 2 CERTIFICATE IN UNDERSTANDING SAFEGUARDING AND PREVENT</w:t>
            </w:r>
          </w:p>
        </w:tc>
      </w:tr>
      <w:tr w:rsidR="00F82132" w14:paraId="6735126B" w14:textId="77777777" w:rsidTr="00896725">
        <w:tc>
          <w:tcPr>
            <w:tcW w:w="9016" w:type="dxa"/>
            <w:gridSpan w:val="2"/>
            <w:tcBorders>
              <w:top w:val="nil"/>
              <w:left w:val="nil"/>
              <w:bottom w:val="nil"/>
              <w:right w:val="nil"/>
            </w:tcBorders>
          </w:tcPr>
          <w:p w14:paraId="2F3D8C1D" w14:textId="77777777" w:rsidR="00F82132" w:rsidRDefault="00F82132" w:rsidP="00896725"/>
        </w:tc>
      </w:tr>
      <w:tr w:rsidR="00F82132" w14:paraId="1D5DF8DF" w14:textId="77777777" w:rsidTr="00F82132">
        <w:tc>
          <w:tcPr>
            <w:tcW w:w="9016" w:type="dxa"/>
            <w:gridSpan w:val="2"/>
            <w:tcBorders>
              <w:top w:val="nil"/>
              <w:left w:val="nil"/>
              <w:bottom w:val="single" w:sz="4" w:space="0" w:color="auto"/>
              <w:right w:val="nil"/>
            </w:tcBorders>
            <w:shd w:val="clear" w:color="auto" w:fill="auto"/>
          </w:tcPr>
          <w:p w14:paraId="58AA6E80" w14:textId="77777777" w:rsidR="00F82132" w:rsidRDefault="00F82132" w:rsidP="00896725"/>
        </w:tc>
      </w:tr>
      <w:tr w:rsidR="00F82132" w14:paraId="46EFC377" w14:textId="77777777" w:rsidTr="00F82132">
        <w:tc>
          <w:tcPr>
            <w:tcW w:w="9016" w:type="dxa"/>
            <w:gridSpan w:val="2"/>
            <w:tcBorders>
              <w:top w:val="single" w:sz="4" w:space="0" w:color="auto"/>
              <w:bottom w:val="single" w:sz="4" w:space="0" w:color="auto"/>
            </w:tcBorders>
            <w:shd w:val="clear" w:color="auto" w:fill="A6A6A6" w:themeFill="background1" w:themeFillShade="A6"/>
          </w:tcPr>
          <w:p w14:paraId="39214AB8" w14:textId="77777777" w:rsidR="00F82132" w:rsidRDefault="00F82132" w:rsidP="00896725"/>
          <w:p w14:paraId="220D2E86" w14:textId="6EBBBBCA" w:rsidR="00F82132" w:rsidRPr="00F82132" w:rsidRDefault="00F82132" w:rsidP="00F82132">
            <w:pPr>
              <w:rPr>
                <w:b/>
                <w:sz w:val="36"/>
              </w:rPr>
            </w:pPr>
            <w:r w:rsidRPr="00F82132">
              <w:rPr>
                <w:b/>
                <w:sz w:val="36"/>
              </w:rPr>
              <w:t>USEFUL TIPS</w:t>
            </w:r>
          </w:p>
          <w:p w14:paraId="33203290" w14:textId="77777777" w:rsidR="00F82132" w:rsidRPr="00F82132" w:rsidRDefault="00F82132" w:rsidP="00F82132">
            <w:pPr>
              <w:rPr>
                <w:b/>
                <w:sz w:val="28"/>
              </w:rPr>
            </w:pPr>
          </w:p>
          <w:p w14:paraId="32D0B008" w14:textId="77777777" w:rsidR="00F82132" w:rsidRPr="00F82132" w:rsidRDefault="00F82132" w:rsidP="00F82132">
            <w:pPr>
              <w:rPr>
                <w:b/>
                <w:sz w:val="28"/>
              </w:rPr>
            </w:pPr>
            <w:r w:rsidRPr="00F82132">
              <w:rPr>
                <w:b/>
                <w:sz w:val="28"/>
              </w:rPr>
              <w:t>To help you understand what is required when you answer these assessments, below is a summary of the words that might appear in the questions. Alongside each verb there is guidance on how you should answer the question. Please read the questions and question types carefully before starting to complete your answers.</w:t>
            </w:r>
          </w:p>
          <w:p w14:paraId="65213B60" w14:textId="6F693986" w:rsidR="00F82132" w:rsidRDefault="00F82132" w:rsidP="00F82132"/>
        </w:tc>
      </w:tr>
      <w:tr w:rsidR="00F82132" w14:paraId="6043D2C5" w14:textId="77777777" w:rsidTr="00F82132">
        <w:tc>
          <w:tcPr>
            <w:tcW w:w="9016" w:type="dxa"/>
            <w:gridSpan w:val="2"/>
            <w:tcBorders>
              <w:top w:val="single" w:sz="4" w:space="0" w:color="auto"/>
              <w:left w:val="nil"/>
              <w:bottom w:val="single" w:sz="4" w:space="0" w:color="auto"/>
              <w:right w:val="nil"/>
            </w:tcBorders>
            <w:shd w:val="clear" w:color="auto" w:fill="FFFFFF" w:themeFill="background1"/>
          </w:tcPr>
          <w:p w14:paraId="0BF95EE9" w14:textId="77777777" w:rsidR="00F82132" w:rsidRDefault="00F82132" w:rsidP="00896725"/>
          <w:p w14:paraId="31E2AE41" w14:textId="22BEC788" w:rsidR="00F82132" w:rsidRDefault="00F82132" w:rsidP="00896725"/>
        </w:tc>
      </w:tr>
      <w:tr w:rsidR="00F82132" w14:paraId="1EE3C30F" w14:textId="77777777" w:rsidTr="00F82132">
        <w:trPr>
          <w:trHeight w:val="621"/>
        </w:trPr>
        <w:tc>
          <w:tcPr>
            <w:tcW w:w="1980" w:type="dxa"/>
            <w:tcBorders>
              <w:top w:val="single" w:sz="4" w:space="0" w:color="auto"/>
              <w:bottom w:val="single" w:sz="4" w:space="0" w:color="auto"/>
            </w:tcBorders>
            <w:shd w:val="clear" w:color="auto" w:fill="A6A6A6" w:themeFill="background1" w:themeFillShade="A6"/>
          </w:tcPr>
          <w:p w14:paraId="15B82672" w14:textId="1B161ABF" w:rsidR="00F82132" w:rsidRPr="00F82132" w:rsidRDefault="00F82132" w:rsidP="00896725">
            <w:pPr>
              <w:rPr>
                <w:b/>
                <w:sz w:val="24"/>
              </w:rPr>
            </w:pPr>
            <w:r w:rsidRPr="00F82132">
              <w:rPr>
                <w:b/>
                <w:sz w:val="24"/>
              </w:rPr>
              <w:t>Question Type</w:t>
            </w:r>
          </w:p>
        </w:tc>
        <w:tc>
          <w:tcPr>
            <w:tcW w:w="7036" w:type="dxa"/>
            <w:tcBorders>
              <w:top w:val="single" w:sz="4" w:space="0" w:color="auto"/>
              <w:bottom w:val="single" w:sz="4" w:space="0" w:color="auto"/>
            </w:tcBorders>
            <w:shd w:val="clear" w:color="auto" w:fill="A6A6A6" w:themeFill="background1" w:themeFillShade="A6"/>
          </w:tcPr>
          <w:p w14:paraId="15F62485" w14:textId="768BCC90" w:rsidR="00F82132" w:rsidRPr="00F82132" w:rsidRDefault="00F82132" w:rsidP="00896725">
            <w:pPr>
              <w:rPr>
                <w:b/>
                <w:sz w:val="24"/>
              </w:rPr>
            </w:pPr>
            <w:r w:rsidRPr="00F82132">
              <w:rPr>
                <w:b/>
                <w:sz w:val="24"/>
              </w:rPr>
              <w:t>Explanation</w:t>
            </w:r>
          </w:p>
        </w:tc>
      </w:tr>
      <w:tr w:rsidR="00F82132" w14:paraId="61F97E3C" w14:textId="77777777" w:rsidTr="00F82132">
        <w:trPr>
          <w:trHeight w:val="336"/>
        </w:trPr>
        <w:tc>
          <w:tcPr>
            <w:tcW w:w="1980" w:type="dxa"/>
            <w:tcBorders>
              <w:top w:val="single" w:sz="4" w:space="0" w:color="auto"/>
              <w:bottom w:val="single" w:sz="4" w:space="0" w:color="auto"/>
            </w:tcBorders>
            <w:shd w:val="clear" w:color="auto" w:fill="FFFFFF" w:themeFill="background1"/>
          </w:tcPr>
          <w:p w14:paraId="54B44707" w14:textId="195710CD" w:rsidR="00F82132" w:rsidRPr="00F82132" w:rsidRDefault="00F82132" w:rsidP="00896725">
            <w:pPr>
              <w:rPr>
                <w:sz w:val="24"/>
              </w:rPr>
            </w:pPr>
            <w:r>
              <w:rPr>
                <w:sz w:val="24"/>
              </w:rPr>
              <w:t>Define</w:t>
            </w:r>
          </w:p>
        </w:tc>
        <w:tc>
          <w:tcPr>
            <w:tcW w:w="7036" w:type="dxa"/>
            <w:tcBorders>
              <w:top w:val="single" w:sz="4" w:space="0" w:color="auto"/>
              <w:bottom w:val="single" w:sz="4" w:space="0" w:color="auto"/>
            </w:tcBorders>
            <w:shd w:val="clear" w:color="auto" w:fill="FFFFFF" w:themeFill="background1"/>
          </w:tcPr>
          <w:p w14:paraId="56F069B0" w14:textId="77777777" w:rsidR="00F82132" w:rsidRPr="00F82132" w:rsidRDefault="00F82132" w:rsidP="00F82132">
            <w:pPr>
              <w:rPr>
                <w:sz w:val="24"/>
              </w:rPr>
            </w:pPr>
            <w:r w:rsidRPr="00F82132">
              <w:rPr>
                <w:sz w:val="24"/>
              </w:rPr>
              <w:t>State the precise meaning of a word or phrase.</w:t>
            </w:r>
          </w:p>
          <w:p w14:paraId="624488AB" w14:textId="54084C60" w:rsidR="00F82132" w:rsidRPr="00F82132" w:rsidRDefault="00F82132" w:rsidP="00F82132">
            <w:pPr>
              <w:rPr>
                <w:sz w:val="24"/>
              </w:rPr>
            </w:pPr>
            <w:r w:rsidRPr="00F82132">
              <w:rPr>
                <w:sz w:val="24"/>
              </w:rPr>
              <w:t>Some responses could include examples.</w:t>
            </w:r>
          </w:p>
          <w:p w14:paraId="7B21FD25" w14:textId="4601B8CB" w:rsidR="00F82132" w:rsidRPr="00F82132" w:rsidRDefault="00F82132" w:rsidP="00872E5E">
            <w:pPr>
              <w:rPr>
                <w:sz w:val="24"/>
              </w:rPr>
            </w:pPr>
          </w:p>
        </w:tc>
      </w:tr>
      <w:tr w:rsidR="00F82132" w14:paraId="5121C54D" w14:textId="77777777" w:rsidTr="00F82132">
        <w:trPr>
          <w:trHeight w:val="336"/>
        </w:trPr>
        <w:tc>
          <w:tcPr>
            <w:tcW w:w="1980" w:type="dxa"/>
            <w:tcBorders>
              <w:top w:val="single" w:sz="4" w:space="0" w:color="auto"/>
              <w:bottom w:val="single" w:sz="4" w:space="0" w:color="auto"/>
            </w:tcBorders>
            <w:shd w:val="clear" w:color="auto" w:fill="FFFFFF" w:themeFill="background1"/>
          </w:tcPr>
          <w:p w14:paraId="0C5DC947" w14:textId="18532B82" w:rsidR="00F82132" w:rsidRPr="00F82132" w:rsidRDefault="00F82132" w:rsidP="00896725">
            <w:pPr>
              <w:rPr>
                <w:sz w:val="24"/>
              </w:rPr>
            </w:pPr>
            <w:r>
              <w:rPr>
                <w:sz w:val="24"/>
              </w:rPr>
              <w:t>Describe</w:t>
            </w:r>
          </w:p>
        </w:tc>
        <w:tc>
          <w:tcPr>
            <w:tcW w:w="7036" w:type="dxa"/>
            <w:tcBorders>
              <w:top w:val="single" w:sz="4" w:space="0" w:color="auto"/>
              <w:bottom w:val="single" w:sz="4" w:space="0" w:color="auto"/>
            </w:tcBorders>
            <w:shd w:val="clear" w:color="auto" w:fill="FFFFFF" w:themeFill="background1"/>
          </w:tcPr>
          <w:p w14:paraId="3B6C9F23" w14:textId="440CE535" w:rsidR="00F82132" w:rsidRPr="00F82132" w:rsidRDefault="00872E5E" w:rsidP="00896725">
            <w:pPr>
              <w:rPr>
                <w:sz w:val="24"/>
              </w:rPr>
            </w:pPr>
            <w:r w:rsidRPr="00872E5E">
              <w:rPr>
                <w:sz w:val="24"/>
              </w:rPr>
              <w:t>Write about the subject, giving detailed information.</w:t>
            </w:r>
          </w:p>
        </w:tc>
      </w:tr>
      <w:tr w:rsidR="00F82132" w14:paraId="2DC2EBD7" w14:textId="77777777" w:rsidTr="00F82132">
        <w:trPr>
          <w:trHeight w:val="336"/>
        </w:trPr>
        <w:tc>
          <w:tcPr>
            <w:tcW w:w="1980" w:type="dxa"/>
            <w:tcBorders>
              <w:top w:val="single" w:sz="4" w:space="0" w:color="auto"/>
              <w:bottom w:val="single" w:sz="4" w:space="0" w:color="auto"/>
            </w:tcBorders>
            <w:shd w:val="clear" w:color="auto" w:fill="FFFFFF" w:themeFill="background1"/>
          </w:tcPr>
          <w:p w14:paraId="1466CDC2" w14:textId="545136A9" w:rsidR="00F82132" w:rsidRPr="00F82132" w:rsidRDefault="00F82132" w:rsidP="00896725">
            <w:pPr>
              <w:rPr>
                <w:sz w:val="24"/>
              </w:rPr>
            </w:pPr>
            <w:r>
              <w:rPr>
                <w:sz w:val="24"/>
              </w:rPr>
              <w:t>Explain</w:t>
            </w:r>
          </w:p>
        </w:tc>
        <w:tc>
          <w:tcPr>
            <w:tcW w:w="7036" w:type="dxa"/>
            <w:tcBorders>
              <w:top w:val="single" w:sz="4" w:space="0" w:color="auto"/>
              <w:bottom w:val="single" w:sz="4" w:space="0" w:color="auto"/>
            </w:tcBorders>
            <w:shd w:val="clear" w:color="auto" w:fill="FFFFFF" w:themeFill="background1"/>
          </w:tcPr>
          <w:p w14:paraId="179AEEAC" w14:textId="3E908F1E" w:rsidR="00F82132" w:rsidRPr="00F82132" w:rsidRDefault="00872E5E" w:rsidP="00896725">
            <w:pPr>
              <w:rPr>
                <w:sz w:val="24"/>
              </w:rPr>
            </w:pPr>
            <w:r w:rsidRPr="00872E5E">
              <w:rPr>
                <w:sz w:val="24"/>
              </w:rPr>
              <w:t>Provide details about the subject with reasons showing how or why.</w:t>
            </w:r>
          </w:p>
        </w:tc>
      </w:tr>
      <w:tr w:rsidR="00F82132" w14:paraId="5474D309" w14:textId="77777777" w:rsidTr="00F82132">
        <w:trPr>
          <w:trHeight w:val="336"/>
        </w:trPr>
        <w:tc>
          <w:tcPr>
            <w:tcW w:w="1980" w:type="dxa"/>
            <w:tcBorders>
              <w:top w:val="single" w:sz="4" w:space="0" w:color="auto"/>
              <w:bottom w:val="single" w:sz="4" w:space="0" w:color="auto"/>
            </w:tcBorders>
            <w:shd w:val="clear" w:color="auto" w:fill="FFFFFF" w:themeFill="background1"/>
          </w:tcPr>
          <w:p w14:paraId="06655BC9" w14:textId="55B20E33" w:rsidR="00F82132" w:rsidRPr="00F82132" w:rsidRDefault="00F82132" w:rsidP="00896725">
            <w:pPr>
              <w:rPr>
                <w:sz w:val="24"/>
              </w:rPr>
            </w:pPr>
            <w:r>
              <w:rPr>
                <w:sz w:val="24"/>
              </w:rPr>
              <w:t>Give examples</w:t>
            </w:r>
          </w:p>
        </w:tc>
        <w:tc>
          <w:tcPr>
            <w:tcW w:w="7036" w:type="dxa"/>
            <w:tcBorders>
              <w:top w:val="single" w:sz="4" w:space="0" w:color="auto"/>
              <w:bottom w:val="single" w:sz="4" w:space="0" w:color="auto"/>
            </w:tcBorders>
            <w:shd w:val="clear" w:color="auto" w:fill="FFFFFF" w:themeFill="background1"/>
          </w:tcPr>
          <w:p w14:paraId="29DE6927" w14:textId="6FB0DD10" w:rsidR="00F82132" w:rsidRPr="00F82132" w:rsidRDefault="00872E5E" w:rsidP="00896725">
            <w:pPr>
              <w:rPr>
                <w:sz w:val="24"/>
              </w:rPr>
            </w:pPr>
            <w:r w:rsidRPr="00872E5E">
              <w:rPr>
                <w:sz w:val="24"/>
              </w:rPr>
              <w:t>Provide some (or the requested number of) examples with a brief explanation where possible.</w:t>
            </w:r>
          </w:p>
        </w:tc>
      </w:tr>
      <w:tr w:rsidR="00F82132" w14:paraId="0837EB3E" w14:textId="77777777" w:rsidTr="00F82132">
        <w:trPr>
          <w:trHeight w:val="336"/>
        </w:trPr>
        <w:tc>
          <w:tcPr>
            <w:tcW w:w="1980" w:type="dxa"/>
            <w:tcBorders>
              <w:top w:val="single" w:sz="4" w:space="0" w:color="auto"/>
              <w:bottom w:val="single" w:sz="4" w:space="0" w:color="auto"/>
            </w:tcBorders>
            <w:shd w:val="clear" w:color="auto" w:fill="FFFFFF" w:themeFill="background1"/>
          </w:tcPr>
          <w:p w14:paraId="3E3F0093" w14:textId="41DB1458" w:rsidR="00F82132" w:rsidRPr="00F82132" w:rsidRDefault="00F82132" w:rsidP="00896725">
            <w:pPr>
              <w:rPr>
                <w:sz w:val="24"/>
              </w:rPr>
            </w:pPr>
            <w:r>
              <w:rPr>
                <w:sz w:val="24"/>
              </w:rPr>
              <w:t>Identify</w:t>
            </w:r>
          </w:p>
        </w:tc>
        <w:tc>
          <w:tcPr>
            <w:tcW w:w="7036" w:type="dxa"/>
            <w:tcBorders>
              <w:top w:val="single" w:sz="4" w:space="0" w:color="auto"/>
              <w:bottom w:val="single" w:sz="4" w:space="0" w:color="auto"/>
            </w:tcBorders>
            <w:shd w:val="clear" w:color="auto" w:fill="FFFFFF" w:themeFill="background1"/>
          </w:tcPr>
          <w:p w14:paraId="20D0E041" w14:textId="690BF8B9" w:rsidR="00F82132" w:rsidRPr="00F82132" w:rsidRDefault="00872E5E" w:rsidP="00896725">
            <w:pPr>
              <w:rPr>
                <w:sz w:val="24"/>
              </w:rPr>
            </w:pPr>
            <w:r w:rsidRPr="00872E5E">
              <w:rPr>
                <w:sz w:val="24"/>
              </w:rPr>
              <w:t>List or name the main points with a brief explanation.</w:t>
            </w:r>
          </w:p>
        </w:tc>
      </w:tr>
      <w:tr w:rsidR="00F82132" w14:paraId="482D0EC6" w14:textId="77777777" w:rsidTr="00F82132">
        <w:trPr>
          <w:trHeight w:val="336"/>
        </w:trPr>
        <w:tc>
          <w:tcPr>
            <w:tcW w:w="1980" w:type="dxa"/>
            <w:tcBorders>
              <w:top w:val="single" w:sz="4" w:space="0" w:color="auto"/>
              <w:bottom w:val="single" w:sz="4" w:space="0" w:color="auto"/>
            </w:tcBorders>
            <w:shd w:val="clear" w:color="auto" w:fill="FFFFFF" w:themeFill="background1"/>
          </w:tcPr>
          <w:p w14:paraId="3EA74CF5" w14:textId="0420A1FE" w:rsidR="00F82132" w:rsidRPr="00F82132" w:rsidRDefault="00F82132" w:rsidP="00896725">
            <w:pPr>
              <w:rPr>
                <w:sz w:val="24"/>
              </w:rPr>
            </w:pPr>
            <w:r>
              <w:rPr>
                <w:sz w:val="24"/>
              </w:rPr>
              <w:t>List</w:t>
            </w:r>
          </w:p>
        </w:tc>
        <w:tc>
          <w:tcPr>
            <w:tcW w:w="7036" w:type="dxa"/>
            <w:tcBorders>
              <w:top w:val="single" w:sz="4" w:space="0" w:color="auto"/>
              <w:bottom w:val="single" w:sz="4" w:space="0" w:color="auto"/>
            </w:tcBorders>
            <w:shd w:val="clear" w:color="auto" w:fill="FFFFFF" w:themeFill="background1"/>
          </w:tcPr>
          <w:p w14:paraId="644863E4" w14:textId="30DBE5F5" w:rsidR="00F82132" w:rsidRPr="00F82132" w:rsidRDefault="00F82132" w:rsidP="00896725">
            <w:pPr>
              <w:rPr>
                <w:sz w:val="24"/>
              </w:rPr>
            </w:pPr>
            <w:r w:rsidRPr="00F82132">
              <w:rPr>
                <w:sz w:val="24"/>
              </w:rPr>
              <w:t>Make a list of key words, sentences or comments that focus on the subject.</w:t>
            </w:r>
          </w:p>
        </w:tc>
      </w:tr>
      <w:tr w:rsidR="00F82132" w14:paraId="2AABDF42" w14:textId="77777777" w:rsidTr="00F82132">
        <w:trPr>
          <w:trHeight w:val="336"/>
        </w:trPr>
        <w:tc>
          <w:tcPr>
            <w:tcW w:w="1980" w:type="dxa"/>
            <w:tcBorders>
              <w:top w:val="single" w:sz="4" w:space="0" w:color="auto"/>
              <w:bottom w:val="single" w:sz="4" w:space="0" w:color="auto"/>
            </w:tcBorders>
            <w:shd w:val="clear" w:color="auto" w:fill="FFFFFF" w:themeFill="background1"/>
          </w:tcPr>
          <w:p w14:paraId="60A77D8A" w14:textId="1DE237F1" w:rsidR="00F82132" w:rsidRPr="00F82132" w:rsidRDefault="00F82132" w:rsidP="00896725">
            <w:pPr>
              <w:rPr>
                <w:sz w:val="24"/>
              </w:rPr>
            </w:pPr>
            <w:r>
              <w:rPr>
                <w:sz w:val="24"/>
              </w:rPr>
              <w:t>Outline</w:t>
            </w:r>
          </w:p>
        </w:tc>
        <w:tc>
          <w:tcPr>
            <w:tcW w:w="7036" w:type="dxa"/>
            <w:tcBorders>
              <w:top w:val="single" w:sz="4" w:space="0" w:color="auto"/>
              <w:bottom w:val="single" w:sz="4" w:space="0" w:color="auto"/>
            </w:tcBorders>
            <w:shd w:val="clear" w:color="auto" w:fill="FFFFFF" w:themeFill="background1"/>
          </w:tcPr>
          <w:p w14:paraId="039C9FD2" w14:textId="7EDD7B5E" w:rsidR="00F82132" w:rsidRPr="00F82132" w:rsidRDefault="00F82132" w:rsidP="00896725">
            <w:pPr>
              <w:rPr>
                <w:sz w:val="24"/>
              </w:rPr>
            </w:pPr>
            <w:r w:rsidRPr="00F82132">
              <w:rPr>
                <w:sz w:val="24"/>
              </w:rPr>
              <w:t>Explain or summarise the main features or points.</w:t>
            </w:r>
          </w:p>
        </w:tc>
      </w:tr>
      <w:tr w:rsidR="00F82132" w14:paraId="66F90AD8" w14:textId="77777777" w:rsidTr="00F82132">
        <w:trPr>
          <w:trHeight w:val="336"/>
        </w:trPr>
        <w:tc>
          <w:tcPr>
            <w:tcW w:w="1980" w:type="dxa"/>
            <w:tcBorders>
              <w:top w:val="single" w:sz="4" w:space="0" w:color="auto"/>
            </w:tcBorders>
            <w:shd w:val="clear" w:color="auto" w:fill="FFFFFF" w:themeFill="background1"/>
          </w:tcPr>
          <w:p w14:paraId="3EA9396A" w14:textId="1BA123D3" w:rsidR="00F82132" w:rsidRPr="00F82132" w:rsidRDefault="00F82132" w:rsidP="00896725">
            <w:pPr>
              <w:rPr>
                <w:sz w:val="24"/>
              </w:rPr>
            </w:pPr>
            <w:r>
              <w:rPr>
                <w:sz w:val="24"/>
              </w:rPr>
              <w:t>State</w:t>
            </w:r>
          </w:p>
        </w:tc>
        <w:tc>
          <w:tcPr>
            <w:tcW w:w="7036" w:type="dxa"/>
            <w:tcBorders>
              <w:top w:val="single" w:sz="4" w:space="0" w:color="auto"/>
            </w:tcBorders>
            <w:shd w:val="clear" w:color="auto" w:fill="FFFFFF" w:themeFill="background1"/>
          </w:tcPr>
          <w:p w14:paraId="4C43FACB" w14:textId="6B3BB5AE" w:rsidR="00F82132" w:rsidRPr="00F82132" w:rsidRDefault="00F82132" w:rsidP="00896725">
            <w:pPr>
              <w:rPr>
                <w:sz w:val="24"/>
              </w:rPr>
            </w:pPr>
            <w:r w:rsidRPr="00F82132">
              <w:rPr>
                <w:sz w:val="24"/>
              </w:rPr>
              <w:t>Give the main points clearly in sentences.</w:t>
            </w:r>
          </w:p>
        </w:tc>
      </w:tr>
    </w:tbl>
    <w:p w14:paraId="5C30153A" w14:textId="77777777" w:rsidR="00F82132" w:rsidRDefault="00F82132"/>
    <w:p w14:paraId="42C4A860" w14:textId="6466F0C8" w:rsidR="00F82132" w:rsidRDefault="00F82132">
      <w:r>
        <w:br w:type="page"/>
      </w:r>
    </w:p>
    <w:p w14:paraId="381A4E43" w14:textId="77777777" w:rsidR="00D908BD" w:rsidRDefault="00D908BD"/>
    <w:tbl>
      <w:tblPr>
        <w:tblStyle w:val="TableGrid"/>
        <w:tblW w:w="0" w:type="auto"/>
        <w:tblLook w:val="04A0" w:firstRow="1" w:lastRow="0" w:firstColumn="1" w:lastColumn="0" w:noHBand="0" w:noVBand="1"/>
      </w:tblPr>
      <w:tblGrid>
        <w:gridCol w:w="2552"/>
        <w:gridCol w:w="6464"/>
      </w:tblGrid>
      <w:tr w:rsidR="00DB55A8" w14:paraId="0889081D" w14:textId="77777777" w:rsidTr="00F175CB">
        <w:tc>
          <w:tcPr>
            <w:tcW w:w="2552" w:type="dxa"/>
            <w:tcBorders>
              <w:top w:val="nil"/>
              <w:left w:val="nil"/>
              <w:bottom w:val="nil"/>
              <w:right w:val="nil"/>
            </w:tcBorders>
            <w:shd w:val="clear" w:color="auto" w:fill="000000" w:themeFill="text1"/>
          </w:tcPr>
          <w:p w14:paraId="0D7C3A74" w14:textId="77777777" w:rsidR="00663A03" w:rsidRDefault="00663A03" w:rsidP="00DC25C6">
            <w:pPr>
              <w:rPr>
                <w:sz w:val="28"/>
                <w:szCs w:val="28"/>
              </w:rPr>
            </w:pPr>
            <w:bookmarkStart w:id="10" w:name="_Hlk499538442"/>
          </w:p>
          <w:p w14:paraId="71DB23DE" w14:textId="204B20C4" w:rsidR="00152414" w:rsidRPr="00F175CB" w:rsidRDefault="00F175CB" w:rsidP="00CE2C94">
            <w:pPr>
              <w:rPr>
                <w:b/>
                <w:sz w:val="28"/>
                <w:szCs w:val="28"/>
              </w:rPr>
            </w:pPr>
            <w:r w:rsidRPr="00F175CB">
              <w:rPr>
                <w:b/>
                <w:sz w:val="36"/>
                <w:szCs w:val="28"/>
              </w:rPr>
              <w:t>U</w:t>
            </w:r>
            <w:r w:rsidR="00072A80">
              <w:rPr>
                <w:b/>
                <w:sz w:val="36"/>
                <w:szCs w:val="28"/>
              </w:rPr>
              <w:t xml:space="preserve">NIT </w:t>
            </w:r>
            <w:r w:rsidR="00B60528">
              <w:rPr>
                <w:b/>
                <w:sz w:val="36"/>
                <w:szCs w:val="28"/>
              </w:rPr>
              <w:t>2</w:t>
            </w:r>
          </w:p>
        </w:tc>
        <w:tc>
          <w:tcPr>
            <w:tcW w:w="6464" w:type="dxa"/>
            <w:tcBorders>
              <w:top w:val="nil"/>
              <w:left w:val="nil"/>
              <w:bottom w:val="nil"/>
              <w:right w:val="nil"/>
            </w:tcBorders>
            <w:shd w:val="clear" w:color="auto" w:fill="767171" w:themeFill="background2" w:themeFillShade="80"/>
          </w:tcPr>
          <w:p w14:paraId="5A7A96B6" w14:textId="77777777" w:rsidR="00072A80" w:rsidRPr="00072A80" w:rsidRDefault="00072A80" w:rsidP="00F175CB">
            <w:pPr>
              <w:jc w:val="right"/>
              <w:rPr>
                <w:rFonts w:cs="Meta-Normal"/>
                <w:color w:val="FFFFFF"/>
                <w:sz w:val="32"/>
              </w:rPr>
            </w:pPr>
          </w:p>
          <w:p w14:paraId="30BAC7A0" w14:textId="3E2644DF" w:rsidR="00DB55A8" w:rsidRPr="00D0531E" w:rsidRDefault="00072A80" w:rsidP="00D0531E">
            <w:pPr>
              <w:jc w:val="right"/>
              <w:rPr>
                <w:rFonts w:cs="Meta-Normal"/>
                <w:color w:val="FFFFFF"/>
                <w:sz w:val="32"/>
              </w:rPr>
            </w:pPr>
            <w:r w:rsidRPr="00072A80">
              <w:rPr>
                <w:rFonts w:cs="Meta-Normal"/>
                <w:color w:val="FFFFFF"/>
                <w:sz w:val="32"/>
              </w:rPr>
              <w:t xml:space="preserve">UNDERSTANDING </w:t>
            </w:r>
            <w:r w:rsidR="00B60528">
              <w:rPr>
                <w:rFonts w:cs="Meta-Normal"/>
                <w:color w:val="FFFFFF"/>
                <w:sz w:val="32"/>
              </w:rPr>
              <w:t>SAFEGUARDING</w:t>
            </w:r>
          </w:p>
        </w:tc>
      </w:tr>
      <w:tr w:rsidR="00DB55A8" w14:paraId="50BF0F28" w14:textId="77777777" w:rsidTr="00AD517B">
        <w:tc>
          <w:tcPr>
            <w:tcW w:w="9016" w:type="dxa"/>
            <w:gridSpan w:val="2"/>
            <w:tcBorders>
              <w:top w:val="nil"/>
              <w:left w:val="nil"/>
              <w:bottom w:val="nil"/>
              <w:right w:val="nil"/>
            </w:tcBorders>
          </w:tcPr>
          <w:p w14:paraId="0C0902DA" w14:textId="77777777" w:rsidR="00DB55A8" w:rsidRDefault="00DB55A8" w:rsidP="00AD517B"/>
        </w:tc>
      </w:tr>
      <w:tr w:rsidR="00DB55A8" w14:paraId="78174D35" w14:textId="77777777" w:rsidTr="00182230">
        <w:tc>
          <w:tcPr>
            <w:tcW w:w="9016" w:type="dxa"/>
            <w:gridSpan w:val="2"/>
            <w:tcBorders>
              <w:top w:val="nil"/>
              <w:bottom w:val="single" w:sz="4" w:space="0" w:color="auto"/>
            </w:tcBorders>
            <w:shd w:val="clear" w:color="auto" w:fill="000000" w:themeFill="text1"/>
          </w:tcPr>
          <w:p w14:paraId="1A694602" w14:textId="77777777" w:rsidR="00072A80" w:rsidRDefault="00072A80" w:rsidP="00F175CB">
            <w:pPr>
              <w:rPr>
                <w:b/>
                <w:sz w:val="24"/>
              </w:rPr>
            </w:pPr>
          </w:p>
          <w:p w14:paraId="630D4E34" w14:textId="77777777" w:rsidR="00072A80" w:rsidRDefault="00B60528" w:rsidP="00F175CB">
            <w:pPr>
              <w:rPr>
                <w:b/>
                <w:sz w:val="24"/>
              </w:rPr>
            </w:pPr>
            <w:r w:rsidRPr="00B60528">
              <w:rPr>
                <w:b/>
                <w:sz w:val="24"/>
              </w:rPr>
              <w:t>Assessment 2.1: Safeguarding, and related legislation</w:t>
            </w:r>
          </w:p>
          <w:p w14:paraId="607B5FCE" w14:textId="272F77A2" w:rsidR="00B60528" w:rsidRPr="00DC25C6" w:rsidRDefault="00B60528" w:rsidP="00F175CB">
            <w:pPr>
              <w:rPr>
                <w:b/>
                <w:sz w:val="24"/>
              </w:rPr>
            </w:pPr>
          </w:p>
        </w:tc>
      </w:tr>
      <w:tr w:rsidR="00DB55A8" w14:paraId="2498DD6E" w14:textId="77777777" w:rsidTr="00182230">
        <w:tc>
          <w:tcPr>
            <w:tcW w:w="9016" w:type="dxa"/>
            <w:gridSpan w:val="2"/>
            <w:tcBorders>
              <w:top w:val="single" w:sz="4" w:space="0" w:color="auto"/>
              <w:left w:val="nil"/>
              <w:bottom w:val="single" w:sz="4" w:space="0" w:color="auto"/>
              <w:right w:val="nil"/>
            </w:tcBorders>
            <w:shd w:val="clear" w:color="auto" w:fill="FFFFFF" w:themeFill="background1"/>
          </w:tcPr>
          <w:p w14:paraId="7A90EB1E" w14:textId="6F4244A8" w:rsidR="00F175CB" w:rsidRDefault="00F175CB" w:rsidP="00182230">
            <w:pPr>
              <w:autoSpaceDE w:val="0"/>
              <w:autoSpaceDN w:val="0"/>
              <w:adjustRightInd w:val="0"/>
            </w:pPr>
          </w:p>
        </w:tc>
      </w:tr>
      <w:tr w:rsidR="00DB55A8" w14:paraId="0DAF2603" w14:textId="77777777" w:rsidTr="002744ED">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F9E412" w14:textId="00B62C33" w:rsidR="00BC388D" w:rsidRPr="00B365D4" w:rsidRDefault="00B60528" w:rsidP="00CE2C94">
            <w:pPr>
              <w:rPr>
                <w:b/>
                <w:sz w:val="24"/>
              </w:rPr>
            </w:pPr>
            <w:r w:rsidRPr="00B60528">
              <w:rPr>
                <w:b/>
                <w:sz w:val="24"/>
              </w:rPr>
              <w:t>1. Define the term safeguarding. (1.1)</w:t>
            </w:r>
          </w:p>
        </w:tc>
      </w:tr>
      <w:tr w:rsidR="00545FCD" w14:paraId="5003DF32" w14:textId="77777777" w:rsidTr="00545FCD">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66D9BE8" w14:textId="77777777" w:rsidR="00CE2C94" w:rsidRDefault="00CE2C94" w:rsidP="00C40F2C">
            <w:pPr>
              <w:rPr>
                <w:b/>
                <w:sz w:val="24"/>
              </w:rPr>
            </w:pPr>
          </w:p>
          <w:p w14:paraId="1F82489F" w14:textId="34211F4A" w:rsidR="00BC0DC2" w:rsidRDefault="00832F71" w:rsidP="00C40F2C">
            <w:pPr>
              <w:rPr>
                <w:b/>
                <w:sz w:val="24"/>
              </w:rPr>
            </w:pPr>
            <w:r>
              <w:rPr>
                <w:b/>
                <w:sz w:val="24"/>
              </w:rPr>
              <w:fldChar w:fldCharType="begin">
                <w:ffData>
                  <w:name w:val="Text10"/>
                  <w:enabled/>
                  <w:calcOnExit w:val="0"/>
                  <w:textInput/>
                </w:ffData>
              </w:fldChar>
            </w:r>
            <w:bookmarkStart w:id="11" w:name="Text1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p w14:paraId="0CDC6F07" w14:textId="18AF537F" w:rsidR="00BC0DC2" w:rsidRDefault="00BC0DC2" w:rsidP="00C40F2C">
            <w:pPr>
              <w:rPr>
                <w:b/>
                <w:sz w:val="24"/>
              </w:rPr>
            </w:pPr>
          </w:p>
          <w:p w14:paraId="192300A9" w14:textId="77777777" w:rsidR="00B60528" w:rsidRDefault="00B60528" w:rsidP="00C40F2C">
            <w:pPr>
              <w:rPr>
                <w:b/>
                <w:sz w:val="24"/>
              </w:rPr>
            </w:pPr>
          </w:p>
          <w:p w14:paraId="4D87F266" w14:textId="77777777" w:rsidR="00BC0DC2" w:rsidRDefault="00BC0DC2" w:rsidP="00C40F2C">
            <w:pPr>
              <w:rPr>
                <w:b/>
                <w:sz w:val="24"/>
              </w:rPr>
            </w:pPr>
          </w:p>
          <w:p w14:paraId="28D0095C" w14:textId="3938A7BE" w:rsidR="00BC0DC2" w:rsidRDefault="00BC0DC2" w:rsidP="00C40F2C">
            <w:pPr>
              <w:rPr>
                <w:b/>
                <w:sz w:val="24"/>
              </w:rPr>
            </w:pPr>
          </w:p>
        </w:tc>
      </w:tr>
      <w:tr w:rsidR="00B60528" w14:paraId="24C88A73" w14:textId="77777777" w:rsidTr="00B60528">
        <w:tc>
          <w:tcPr>
            <w:tcW w:w="90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4C0E2B" w14:textId="050051C3" w:rsidR="00B60528" w:rsidRDefault="00B60528" w:rsidP="00C40F2C">
            <w:pPr>
              <w:rPr>
                <w:b/>
                <w:sz w:val="24"/>
              </w:rPr>
            </w:pPr>
            <w:r w:rsidRPr="00B60528">
              <w:rPr>
                <w:b/>
                <w:sz w:val="24"/>
              </w:rPr>
              <w:t>2. Explain the difference between safeguarding and child protection. (1.4)</w:t>
            </w:r>
          </w:p>
        </w:tc>
      </w:tr>
      <w:tr w:rsidR="00B60528" w14:paraId="61492AAC" w14:textId="77777777" w:rsidTr="00545FCD">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4B81FD6C" w14:textId="77777777" w:rsidR="00B60528" w:rsidRDefault="00B60528" w:rsidP="00C40F2C">
            <w:pPr>
              <w:rPr>
                <w:b/>
                <w:sz w:val="24"/>
              </w:rPr>
            </w:pPr>
          </w:p>
          <w:p w14:paraId="4A70F60E" w14:textId="4FCB2F0C" w:rsidR="00B60528" w:rsidRDefault="00832F71" w:rsidP="00C40F2C">
            <w:pPr>
              <w:rPr>
                <w:b/>
                <w:sz w:val="24"/>
              </w:rPr>
            </w:pPr>
            <w:r>
              <w:rPr>
                <w:b/>
                <w:sz w:val="24"/>
              </w:rPr>
              <w:fldChar w:fldCharType="begin">
                <w:ffData>
                  <w:name w:val="Text11"/>
                  <w:enabled/>
                  <w:calcOnExit w:val="0"/>
                  <w:textInput/>
                </w:ffData>
              </w:fldChar>
            </w:r>
            <w:bookmarkStart w:id="12" w:name="Text1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2"/>
          </w:p>
          <w:p w14:paraId="07C2BDD4" w14:textId="77777777" w:rsidR="00B60528" w:rsidRDefault="00B60528" w:rsidP="00C40F2C">
            <w:pPr>
              <w:rPr>
                <w:b/>
                <w:sz w:val="24"/>
              </w:rPr>
            </w:pPr>
          </w:p>
          <w:p w14:paraId="7458B283" w14:textId="77777777" w:rsidR="00B60528" w:rsidRDefault="00B60528" w:rsidP="00C40F2C">
            <w:pPr>
              <w:rPr>
                <w:b/>
                <w:sz w:val="24"/>
              </w:rPr>
            </w:pPr>
          </w:p>
          <w:p w14:paraId="6F4A4FE4" w14:textId="77777777" w:rsidR="00B60528" w:rsidRDefault="00B60528" w:rsidP="00C40F2C">
            <w:pPr>
              <w:rPr>
                <w:b/>
                <w:sz w:val="24"/>
              </w:rPr>
            </w:pPr>
          </w:p>
          <w:p w14:paraId="261EBA0B" w14:textId="77777777" w:rsidR="00B60528" w:rsidRDefault="00B60528" w:rsidP="00C40F2C">
            <w:pPr>
              <w:rPr>
                <w:b/>
                <w:sz w:val="24"/>
              </w:rPr>
            </w:pPr>
          </w:p>
          <w:p w14:paraId="765BD757" w14:textId="77777777" w:rsidR="00B60528" w:rsidRDefault="00B60528" w:rsidP="00C40F2C">
            <w:pPr>
              <w:rPr>
                <w:b/>
                <w:sz w:val="24"/>
              </w:rPr>
            </w:pPr>
          </w:p>
          <w:p w14:paraId="71E877BF" w14:textId="77777777" w:rsidR="00B60528" w:rsidRDefault="00B60528" w:rsidP="00C40F2C">
            <w:pPr>
              <w:rPr>
                <w:b/>
                <w:sz w:val="24"/>
              </w:rPr>
            </w:pPr>
          </w:p>
          <w:p w14:paraId="7B00F56E" w14:textId="77777777" w:rsidR="00B60528" w:rsidRDefault="00B60528" w:rsidP="00C40F2C">
            <w:pPr>
              <w:rPr>
                <w:b/>
                <w:sz w:val="24"/>
              </w:rPr>
            </w:pPr>
          </w:p>
          <w:p w14:paraId="67F80FD5" w14:textId="77777777" w:rsidR="00B60528" w:rsidRDefault="00B60528" w:rsidP="00C40F2C">
            <w:pPr>
              <w:rPr>
                <w:b/>
                <w:sz w:val="24"/>
              </w:rPr>
            </w:pPr>
          </w:p>
          <w:p w14:paraId="175BF7C6" w14:textId="77777777" w:rsidR="00B60528" w:rsidRDefault="00B60528" w:rsidP="00C40F2C">
            <w:pPr>
              <w:rPr>
                <w:b/>
                <w:sz w:val="24"/>
              </w:rPr>
            </w:pPr>
          </w:p>
          <w:p w14:paraId="4C1BF792" w14:textId="77777777" w:rsidR="00B60528" w:rsidRDefault="00B60528" w:rsidP="00C40F2C">
            <w:pPr>
              <w:rPr>
                <w:b/>
                <w:sz w:val="24"/>
              </w:rPr>
            </w:pPr>
          </w:p>
          <w:p w14:paraId="4DD214C1" w14:textId="77777777" w:rsidR="00B60528" w:rsidRDefault="00B60528" w:rsidP="00C40F2C">
            <w:pPr>
              <w:rPr>
                <w:b/>
                <w:sz w:val="24"/>
              </w:rPr>
            </w:pPr>
          </w:p>
          <w:p w14:paraId="4EAA40C6" w14:textId="77777777" w:rsidR="00B60528" w:rsidRDefault="00B60528" w:rsidP="00C40F2C">
            <w:pPr>
              <w:rPr>
                <w:b/>
                <w:sz w:val="24"/>
              </w:rPr>
            </w:pPr>
          </w:p>
          <w:p w14:paraId="7E2469C9" w14:textId="77777777" w:rsidR="00B60528" w:rsidRDefault="00B60528" w:rsidP="00C40F2C">
            <w:pPr>
              <w:rPr>
                <w:b/>
                <w:sz w:val="24"/>
              </w:rPr>
            </w:pPr>
          </w:p>
          <w:p w14:paraId="2512FDD5" w14:textId="77777777" w:rsidR="00B60528" w:rsidRDefault="00B60528" w:rsidP="00C40F2C">
            <w:pPr>
              <w:rPr>
                <w:b/>
                <w:sz w:val="24"/>
              </w:rPr>
            </w:pPr>
          </w:p>
          <w:p w14:paraId="01909FCE" w14:textId="77777777" w:rsidR="00B60528" w:rsidRDefault="00B60528" w:rsidP="00C40F2C">
            <w:pPr>
              <w:rPr>
                <w:b/>
                <w:sz w:val="24"/>
              </w:rPr>
            </w:pPr>
          </w:p>
          <w:p w14:paraId="14F873AD" w14:textId="77777777" w:rsidR="00B60528" w:rsidRDefault="00B60528" w:rsidP="00C40F2C">
            <w:pPr>
              <w:rPr>
                <w:b/>
                <w:sz w:val="24"/>
              </w:rPr>
            </w:pPr>
          </w:p>
          <w:p w14:paraId="64B99E4F" w14:textId="77777777" w:rsidR="00B60528" w:rsidRDefault="00B60528" w:rsidP="00C40F2C">
            <w:pPr>
              <w:rPr>
                <w:b/>
                <w:sz w:val="24"/>
              </w:rPr>
            </w:pPr>
          </w:p>
          <w:p w14:paraId="22C57DDB" w14:textId="77777777" w:rsidR="00B60528" w:rsidRDefault="00B60528" w:rsidP="00C40F2C">
            <w:pPr>
              <w:rPr>
                <w:b/>
                <w:sz w:val="24"/>
              </w:rPr>
            </w:pPr>
          </w:p>
          <w:p w14:paraId="1A3D5A7A" w14:textId="77777777" w:rsidR="00B60528" w:rsidRDefault="00B60528" w:rsidP="00C40F2C">
            <w:pPr>
              <w:rPr>
                <w:b/>
                <w:sz w:val="24"/>
              </w:rPr>
            </w:pPr>
          </w:p>
          <w:p w14:paraId="1DD893EB" w14:textId="77777777" w:rsidR="00B60528" w:rsidRDefault="00B60528" w:rsidP="00C40F2C">
            <w:pPr>
              <w:rPr>
                <w:b/>
                <w:sz w:val="24"/>
              </w:rPr>
            </w:pPr>
          </w:p>
          <w:p w14:paraId="59670C21" w14:textId="3EC4C579" w:rsidR="00B60528" w:rsidRDefault="00B60528" w:rsidP="00C40F2C">
            <w:pPr>
              <w:rPr>
                <w:b/>
                <w:sz w:val="24"/>
              </w:rPr>
            </w:pPr>
          </w:p>
        </w:tc>
      </w:tr>
      <w:bookmarkEnd w:id="10"/>
    </w:tbl>
    <w:p w14:paraId="7079DDFD" w14:textId="2EB521E9" w:rsidR="00F175CB" w:rsidRDefault="00F175CB">
      <w:pPr>
        <w:rPr>
          <w:color w:val="FFFFFF" w:themeColor="background1"/>
        </w:rPr>
      </w:pPr>
    </w:p>
    <w:p w14:paraId="33F5414D" w14:textId="77777777" w:rsidR="00B60528" w:rsidRDefault="00B6052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B60528" w14:paraId="64DC5513" w14:textId="77777777" w:rsidTr="00896725">
        <w:tc>
          <w:tcPr>
            <w:tcW w:w="2552" w:type="dxa"/>
            <w:tcBorders>
              <w:top w:val="nil"/>
              <w:left w:val="nil"/>
              <w:bottom w:val="nil"/>
              <w:right w:val="nil"/>
            </w:tcBorders>
            <w:shd w:val="clear" w:color="auto" w:fill="000000" w:themeFill="text1"/>
          </w:tcPr>
          <w:p w14:paraId="4179EF81" w14:textId="77777777" w:rsidR="00B60528" w:rsidRDefault="00B60528" w:rsidP="00896725">
            <w:pPr>
              <w:rPr>
                <w:sz w:val="28"/>
                <w:szCs w:val="28"/>
              </w:rPr>
            </w:pPr>
            <w:bookmarkStart w:id="13" w:name="_Hlk514058175"/>
          </w:p>
          <w:p w14:paraId="7DE60213" w14:textId="77777777" w:rsidR="00B60528" w:rsidRPr="00F175CB" w:rsidRDefault="00B60528"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7BEA876A" w14:textId="77777777" w:rsidR="00B60528" w:rsidRPr="00072A80" w:rsidRDefault="00B60528" w:rsidP="00896725">
            <w:pPr>
              <w:jc w:val="right"/>
              <w:rPr>
                <w:rFonts w:cs="Meta-Normal"/>
                <w:color w:val="FFFFFF"/>
                <w:sz w:val="32"/>
              </w:rPr>
            </w:pPr>
          </w:p>
          <w:p w14:paraId="6F59D8BA" w14:textId="77777777" w:rsidR="00B60528" w:rsidRPr="00D0531E" w:rsidRDefault="00B60528"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B60528" w14:paraId="0C78A125" w14:textId="77777777" w:rsidTr="00896725">
        <w:tc>
          <w:tcPr>
            <w:tcW w:w="9016" w:type="dxa"/>
            <w:gridSpan w:val="2"/>
            <w:tcBorders>
              <w:top w:val="nil"/>
              <w:left w:val="nil"/>
              <w:bottom w:val="nil"/>
              <w:right w:val="nil"/>
            </w:tcBorders>
          </w:tcPr>
          <w:p w14:paraId="73B89D54" w14:textId="77777777" w:rsidR="00B60528" w:rsidRDefault="00B60528" w:rsidP="00896725"/>
        </w:tc>
      </w:tr>
      <w:tr w:rsidR="00B60528" w14:paraId="0E23609E" w14:textId="77777777" w:rsidTr="00B60528">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017DA6D" w14:textId="696E67E9" w:rsidR="00B60528" w:rsidRPr="00B365D4" w:rsidRDefault="00B60528" w:rsidP="00896725">
            <w:pPr>
              <w:rPr>
                <w:b/>
                <w:sz w:val="24"/>
              </w:rPr>
            </w:pPr>
            <w:r w:rsidRPr="00B60528">
              <w:rPr>
                <w:b/>
                <w:sz w:val="24"/>
              </w:rPr>
              <w:t>4. Identify at least five pieces of current key legislation relating to safeguarding. (1.2)</w:t>
            </w:r>
          </w:p>
        </w:tc>
      </w:tr>
      <w:tr w:rsidR="00B60528" w14:paraId="697DFC2D" w14:textId="77777777" w:rsidTr="00B60528">
        <w:tc>
          <w:tcPr>
            <w:tcW w:w="9016" w:type="dxa"/>
            <w:gridSpan w:val="2"/>
            <w:tcBorders>
              <w:top w:val="single" w:sz="4" w:space="0" w:color="auto"/>
              <w:left w:val="single" w:sz="4" w:space="0" w:color="auto"/>
              <w:bottom w:val="nil"/>
              <w:right w:val="single" w:sz="4" w:space="0" w:color="auto"/>
            </w:tcBorders>
            <w:shd w:val="clear" w:color="auto" w:fill="auto"/>
          </w:tcPr>
          <w:p w14:paraId="6856EAE3" w14:textId="2E07D1D4" w:rsidR="00B60528" w:rsidRDefault="00B60528" w:rsidP="00896725">
            <w:pPr>
              <w:rPr>
                <w:b/>
                <w:sz w:val="24"/>
              </w:rPr>
            </w:pPr>
            <w:r>
              <w:rPr>
                <w:b/>
                <w:sz w:val="24"/>
              </w:rPr>
              <w:t>a)</w:t>
            </w:r>
          </w:p>
        </w:tc>
      </w:tr>
      <w:tr w:rsidR="00B60528" w14:paraId="69D842E9" w14:textId="77777777" w:rsidTr="00B60528">
        <w:tc>
          <w:tcPr>
            <w:tcW w:w="9016" w:type="dxa"/>
            <w:gridSpan w:val="2"/>
            <w:tcBorders>
              <w:top w:val="nil"/>
              <w:left w:val="single" w:sz="4" w:space="0" w:color="auto"/>
              <w:bottom w:val="nil"/>
              <w:right w:val="single" w:sz="4" w:space="0" w:color="auto"/>
            </w:tcBorders>
            <w:shd w:val="clear" w:color="auto" w:fill="auto"/>
          </w:tcPr>
          <w:p w14:paraId="4A68B7B1" w14:textId="2A5B7CB8" w:rsidR="00B60528" w:rsidRDefault="00832F71" w:rsidP="00896725">
            <w:pPr>
              <w:rPr>
                <w:b/>
                <w:sz w:val="24"/>
              </w:rPr>
            </w:pPr>
            <w:r>
              <w:rPr>
                <w:b/>
                <w:sz w:val="24"/>
              </w:rPr>
              <w:fldChar w:fldCharType="begin">
                <w:ffData>
                  <w:name w:val="Text12"/>
                  <w:enabled/>
                  <w:calcOnExit w:val="0"/>
                  <w:textInput/>
                </w:ffData>
              </w:fldChar>
            </w:r>
            <w:bookmarkStart w:id="14" w:name="Text1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4"/>
          </w:p>
          <w:p w14:paraId="15969E62" w14:textId="77777777" w:rsidR="00B60528" w:rsidRDefault="00B60528" w:rsidP="00896725">
            <w:pPr>
              <w:rPr>
                <w:b/>
                <w:sz w:val="24"/>
              </w:rPr>
            </w:pPr>
          </w:p>
          <w:p w14:paraId="0BD67EDD" w14:textId="714DF3FD" w:rsidR="00B60528" w:rsidRDefault="00B60528" w:rsidP="00896725">
            <w:pPr>
              <w:rPr>
                <w:b/>
                <w:sz w:val="24"/>
              </w:rPr>
            </w:pPr>
          </w:p>
          <w:p w14:paraId="5696354F" w14:textId="77777777" w:rsidR="00B60528" w:rsidRDefault="00B60528" w:rsidP="00896725">
            <w:pPr>
              <w:rPr>
                <w:b/>
                <w:sz w:val="24"/>
              </w:rPr>
            </w:pPr>
          </w:p>
          <w:p w14:paraId="72912AFF" w14:textId="77777777" w:rsidR="00B60528" w:rsidRDefault="00B60528" w:rsidP="00896725">
            <w:pPr>
              <w:rPr>
                <w:b/>
                <w:sz w:val="24"/>
              </w:rPr>
            </w:pPr>
          </w:p>
          <w:p w14:paraId="78B24399" w14:textId="3ECDA71F" w:rsidR="00B60528" w:rsidRDefault="00B60528" w:rsidP="00896725">
            <w:pPr>
              <w:rPr>
                <w:b/>
                <w:sz w:val="24"/>
              </w:rPr>
            </w:pPr>
          </w:p>
        </w:tc>
      </w:tr>
      <w:tr w:rsidR="00B60528" w14:paraId="66B0ABF4" w14:textId="77777777" w:rsidTr="00B60528">
        <w:tc>
          <w:tcPr>
            <w:tcW w:w="9016" w:type="dxa"/>
            <w:gridSpan w:val="2"/>
            <w:tcBorders>
              <w:top w:val="nil"/>
              <w:left w:val="single" w:sz="4" w:space="0" w:color="auto"/>
              <w:bottom w:val="nil"/>
              <w:right w:val="single" w:sz="4" w:space="0" w:color="auto"/>
            </w:tcBorders>
            <w:shd w:val="clear" w:color="auto" w:fill="auto"/>
          </w:tcPr>
          <w:p w14:paraId="35465827" w14:textId="6F0B4779" w:rsidR="00B60528" w:rsidRDefault="00B60528" w:rsidP="00896725">
            <w:pPr>
              <w:rPr>
                <w:b/>
                <w:sz w:val="24"/>
              </w:rPr>
            </w:pPr>
            <w:r>
              <w:rPr>
                <w:b/>
                <w:sz w:val="24"/>
              </w:rPr>
              <w:t>b)</w:t>
            </w:r>
          </w:p>
        </w:tc>
      </w:tr>
      <w:tr w:rsidR="00B60528" w14:paraId="18C78D28" w14:textId="77777777" w:rsidTr="00B60528">
        <w:tc>
          <w:tcPr>
            <w:tcW w:w="9016" w:type="dxa"/>
            <w:gridSpan w:val="2"/>
            <w:tcBorders>
              <w:top w:val="nil"/>
              <w:left w:val="single" w:sz="4" w:space="0" w:color="auto"/>
              <w:bottom w:val="nil"/>
              <w:right w:val="single" w:sz="4" w:space="0" w:color="auto"/>
            </w:tcBorders>
            <w:shd w:val="clear" w:color="auto" w:fill="auto"/>
          </w:tcPr>
          <w:p w14:paraId="0C96C421" w14:textId="7F3DA671" w:rsidR="00B60528" w:rsidRDefault="00832F71" w:rsidP="00896725">
            <w:pPr>
              <w:rPr>
                <w:b/>
                <w:sz w:val="24"/>
              </w:rPr>
            </w:pPr>
            <w:r>
              <w:rPr>
                <w:b/>
                <w:sz w:val="24"/>
              </w:rPr>
              <w:fldChar w:fldCharType="begin">
                <w:ffData>
                  <w:name w:val="Text13"/>
                  <w:enabled/>
                  <w:calcOnExit w:val="0"/>
                  <w:textInput/>
                </w:ffData>
              </w:fldChar>
            </w:r>
            <w:bookmarkStart w:id="15" w:name="Text1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5"/>
          </w:p>
          <w:p w14:paraId="7D1F1021" w14:textId="77777777" w:rsidR="00B60528" w:rsidRDefault="00B60528" w:rsidP="00896725">
            <w:pPr>
              <w:rPr>
                <w:b/>
                <w:sz w:val="24"/>
              </w:rPr>
            </w:pPr>
          </w:p>
          <w:p w14:paraId="37F1F560" w14:textId="4C8AFDA2" w:rsidR="00B60528" w:rsidRDefault="00B60528" w:rsidP="00896725">
            <w:pPr>
              <w:rPr>
                <w:b/>
                <w:sz w:val="24"/>
              </w:rPr>
            </w:pPr>
          </w:p>
          <w:p w14:paraId="0B30FC5B" w14:textId="77777777" w:rsidR="00B60528" w:rsidRDefault="00B60528" w:rsidP="00896725">
            <w:pPr>
              <w:rPr>
                <w:b/>
                <w:sz w:val="24"/>
              </w:rPr>
            </w:pPr>
          </w:p>
          <w:p w14:paraId="5A6A74A8" w14:textId="77777777" w:rsidR="00B60528" w:rsidRDefault="00B60528" w:rsidP="00896725">
            <w:pPr>
              <w:rPr>
                <w:b/>
                <w:sz w:val="24"/>
              </w:rPr>
            </w:pPr>
          </w:p>
          <w:p w14:paraId="6EAA5D3B" w14:textId="585F486D" w:rsidR="00B60528" w:rsidRDefault="00B60528" w:rsidP="00896725">
            <w:pPr>
              <w:rPr>
                <w:b/>
                <w:sz w:val="24"/>
              </w:rPr>
            </w:pPr>
          </w:p>
        </w:tc>
      </w:tr>
      <w:tr w:rsidR="00B60528" w14:paraId="5A5B5766" w14:textId="77777777" w:rsidTr="00B60528">
        <w:tc>
          <w:tcPr>
            <w:tcW w:w="9016" w:type="dxa"/>
            <w:gridSpan w:val="2"/>
            <w:tcBorders>
              <w:top w:val="nil"/>
              <w:left w:val="single" w:sz="4" w:space="0" w:color="auto"/>
              <w:bottom w:val="nil"/>
              <w:right w:val="single" w:sz="4" w:space="0" w:color="auto"/>
            </w:tcBorders>
            <w:shd w:val="clear" w:color="auto" w:fill="auto"/>
          </w:tcPr>
          <w:p w14:paraId="01BA1243" w14:textId="104C944D" w:rsidR="00B60528" w:rsidRDefault="00B60528" w:rsidP="00896725">
            <w:pPr>
              <w:rPr>
                <w:b/>
                <w:sz w:val="24"/>
              </w:rPr>
            </w:pPr>
            <w:r>
              <w:rPr>
                <w:b/>
                <w:sz w:val="24"/>
              </w:rPr>
              <w:t>c)</w:t>
            </w:r>
          </w:p>
        </w:tc>
      </w:tr>
      <w:tr w:rsidR="00B60528" w14:paraId="258FF9FA" w14:textId="77777777" w:rsidTr="00B60528">
        <w:tc>
          <w:tcPr>
            <w:tcW w:w="9016" w:type="dxa"/>
            <w:gridSpan w:val="2"/>
            <w:tcBorders>
              <w:top w:val="nil"/>
              <w:left w:val="single" w:sz="4" w:space="0" w:color="auto"/>
              <w:bottom w:val="nil"/>
              <w:right w:val="single" w:sz="4" w:space="0" w:color="auto"/>
            </w:tcBorders>
            <w:shd w:val="clear" w:color="auto" w:fill="auto"/>
          </w:tcPr>
          <w:p w14:paraId="41B6352C" w14:textId="77BD5614" w:rsidR="00B60528" w:rsidRDefault="00832F71" w:rsidP="00896725">
            <w:pPr>
              <w:rPr>
                <w:b/>
                <w:sz w:val="24"/>
              </w:rPr>
            </w:pPr>
            <w:r>
              <w:rPr>
                <w:b/>
                <w:sz w:val="24"/>
              </w:rPr>
              <w:fldChar w:fldCharType="begin">
                <w:ffData>
                  <w:name w:val="Text14"/>
                  <w:enabled/>
                  <w:calcOnExit w:val="0"/>
                  <w:textInput/>
                </w:ffData>
              </w:fldChar>
            </w:r>
            <w:bookmarkStart w:id="16" w:name="Text1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
          </w:p>
          <w:p w14:paraId="795BDB0A" w14:textId="77777777" w:rsidR="00B60528" w:rsidRDefault="00B60528" w:rsidP="00896725">
            <w:pPr>
              <w:rPr>
                <w:b/>
                <w:sz w:val="24"/>
              </w:rPr>
            </w:pPr>
          </w:p>
          <w:p w14:paraId="160D4E6D" w14:textId="77777777" w:rsidR="00B60528" w:rsidRDefault="00B60528" w:rsidP="00896725">
            <w:pPr>
              <w:rPr>
                <w:b/>
                <w:sz w:val="24"/>
              </w:rPr>
            </w:pPr>
          </w:p>
          <w:p w14:paraId="18285705" w14:textId="448CE09C" w:rsidR="00B60528" w:rsidRDefault="00B60528" w:rsidP="00896725">
            <w:pPr>
              <w:rPr>
                <w:b/>
                <w:sz w:val="24"/>
              </w:rPr>
            </w:pPr>
          </w:p>
          <w:p w14:paraId="6B919EEE" w14:textId="77777777" w:rsidR="00B60528" w:rsidRDefault="00B60528" w:rsidP="00896725">
            <w:pPr>
              <w:rPr>
                <w:b/>
                <w:sz w:val="24"/>
              </w:rPr>
            </w:pPr>
          </w:p>
          <w:p w14:paraId="612362BE" w14:textId="1786599B" w:rsidR="00B60528" w:rsidRDefault="00B60528" w:rsidP="00896725">
            <w:pPr>
              <w:rPr>
                <w:b/>
                <w:sz w:val="24"/>
              </w:rPr>
            </w:pPr>
          </w:p>
        </w:tc>
      </w:tr>
      <w:tr w:rsidR="00B60528" w14:paraId="404C1858" w14:textId="77777777" w:rsidTr="00B60528">
        <w:tc>
          <w:tcPr>
            <w:tcW w:w="9016" w:type="dxa"/>
            <w:gridSpan w:val="2"/>
            <w:tcBorders>
              <w:top w:val="nil"/>
              <w:left w:val="single" w:sz="4" w:space="0" w:color="auto"/>
              <w:bottom w:val="nil"/>
              <w:right w:val="single" w:sz="4" w:space="0" w:color="auto"/>
            </w:tcBorders>
            <w:shd w:val="clear" w:color="auto" w:fill="auto"/>
          </w:tcPr>
          <w:p w14:paraId="2DE188DB" w14:textId="4D9507FE" w:rsidR="00B60528" w:rsidRDefault="00B60528" w:rsidP="00896725">
            <w:pPr>
              <w:rPr>
                <w:b/>
                <w:sz w:val="24"/>
              </w:rPr>
            </w:pPr>
            <w:r>
              <w:rPr>
                <w:b/>
                <w:sz w:val="24"/>
              </w:rPr>
              <w:t>d)</w:t>
            </w:r>
          </w:p>
        </w:tc>
      </w:tr>
      <w:tr w:rsidR="00B60528" w14:paraId="58DD9CB5" w14:textId="77777777" w:rsidTr="00B60528">
        <w:tc>
          <w:tcPr>
            <w:tcW w:w="9016" w:type="dxa"/>
            <w:gridSpan w:val="2"/>
            <w:tcBorders>
              <w:top w:val="nil"/>
              <w:left w:val="single" w:sz="4" w:space="0" w:color="auto"/>
              <w:bottom w:val="nil"/>
              <w:right w:val="single" w:sz="4" w:space="0" w:color="auto"/>
            </w:tcBorders>
            <w:shd w:val="clear" w:color="auto" w:fill="auto"/>
          </w:tcPr>
          <w:p w14:paraId="15FA102C" w14:textId="48FEB756" w:rsidR="00B60528" w:rsidRDefault="00832F71" w:rsidP="00896725">
            <w:pPr>
              <w:rPr>
                <w:b/>
                <w:sz w:val="24"/>
              </w:rPr>
            </w:pPr>
            <w:r>
              <w:rPr>
                <w:b/>
                <w:sz w:val="24"/>
              </w:rPr>
              <w:fldChar w:fldCharType="begin">
                <w:ffData>
                  <w:name w:val="Text15"/>
                  <w:enabled/>
                  <w:calcOnExit w:val="0"/>
                  <w:textInput/>
                </w:ffData>
              </w:fldChar>
            </w:r>
            <w:bookmarkStart w:id="17" w:name="Text1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7"/>
          </w:p>
          <w:p w14:paraId="1F54D96D" w14:textId="77777777" w:rsidR="00B60528" w:rsidRDefault="00B60528" w:rsidP="00896725">
            <w:pPr>
              <w:rPr>
                <w:b/>
                <w:sz w:val="24"/>
              </w:rPr>
            </w:pPr>
          </w:p>
          <w:p w14:paraId="6C548793" w14:textId="4AA124B2" w:rsidR="00B60528" w:rsidRDefault="00B60528" w:rsidP="00896725">
            <w:pPr>
              <w:rPr>
                <w:b/>
                <w:sz w:val="24"/>
              </w:rPr>
            </w:pPr>
          </w:p>
          <w:p w14:paraId="2309A85E" w14:textId="77777777" w:rsidR="00B60528" w:rsidRDefault="00B60528" w:rsidP="00896725">
            <w:pPr>
              <w:rPr>
                <w:b/>
                <w:sz w:val="24"/>
              </w:rPr>
            </w:pPr>
          </w:p>
          <w:p w14:paraId="5891BA66" w14:textId="77777777" w:rsidR="00B60528" w:rsidRDefault="00B60528" w:rsidP="00896725">
            <w:pPr>
              <w:rPr>
                <w:b/>
                <w:sz w:val="24"/>
              </w:rPr>
            </w:pPr>
          </w:p>
          <w:p w14:paraId="6BF95FD0" w14:textId="01E21023" w:rsidR="00B60528" w:rsidRDefault="00B60528" w:rsidP="00896725">
            <w:pPr>
              <w:rPr>
                <w:b/>
                <w:sz w:val="24"/>
              </w:rPr>
            </w:pPr>
          </w:p>
        </w:tc>
      </w:tr>
      <w:tr w:rsidR="00B60528" w14:paraId="7BE65A30" w14:textId="77777777" w:rsidTr="00B60528">
        <w:tc>
          <w:tcPr>
            <w:tcW w:w="9016" w:type="dxa"/>
            <w:gridSpan w:val="2"/>
            <w:tcBorders>
              <w:top w:val="nil"/>
              <w:left w:val="single" w:sz="4" w:space="0" w:color="auto"/>
              <w:bottom w:val="nil"/>
              <w:right w:val="single" w:sz="4" w:space="0" w:color="auto"/>
            </w:tcBorders>
            <w:shd w:val="clear" w:color="auto" w:fill="auto"/>
          </w:tcPr>
          <w:p w14:paraId="23DD4D2C" w14:textId="342C0EB3" w:rsidR="00B60528" w:rsidRDefault="00B60528" w:rsidP="00896725">
            <w:pPr>
              <w:rPr>
                <w:b/>
                <w:sz w:val="24"/>
              </w:rPr>
            </w:pPr>
            <w:r>
              <w:rPr>
                <w:b/>
                <w:sz w:val="24"/>
              </w:rPr>
              <w:t>e)</w:t>
            </w:r>
          </w:p>
        </w:tc>
      </w:tr>
      <w:tr w:rsidR="00B60528" w14:paraId="2D12EDFA" w14:textId="77777777" w:rsidTr="00B60528">
        <w:tc>
          <w:tcPr>
            <w:tcW w:w="9016" w:type="dxa"/>
            <w:gridSpan w:val="2"/>
            <w:tcBorders>
              <w:top w:val="nil"/>
              <w:left w:val="single" w:sz="4" w:space="0" w:color="auto"/>
              <w:bottom w:val="single" w:sz="4" w:space="0" w:color="auto"/>
              <w:right w:val="single" w:sz="4" w:space="0" w:color="auto"/>
            </w:tcBorders>
            <w:shd w:val="clear" w:color="auto" w:fill="auto"/>
          </w:tcPr>
          <w:p w14:paraId="079844B9" w14:textId="23A286EA" w:rsidR="00B60528" w:rsidRDefault="00832F71" w:rsidP="00896725">
            <w:pPr>
              <w:rPr>
                <w:b/>
                <w:sz w:val="24"/>
              </w:rPr>
            </w:pPr>
            <w:r>
              <w:rPr>
                <w:b/>
                <w:sz w:val="24"/>
              </w:rPr>
              <w:fldChar w:fldCharType="begin">
                <w:ffData>
                  <w:name w:val="Text16"/>
                  <w:enabled/>
                  <w:calcOnExit w:val="0"/>
                  <w:textInput/>
                </w:ffData>
              </w:fldChar>
            </w:r>
            <w:bookmarkStart w:id="18" w:name="Text1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8"/>
          </w:p>
          <w:p w14:paraId="182F0DC3" w14:textId="77777777" w:rsidR="00B60528" w:rsidRDefault="00B60528" w:rsidP="00896725">
            <w:pPr>
              <w:rPr>
                <w:b/>
                <w:sz w:val="24"/>
              </w:rPr>
            </w:pPr>
          </w:p>
          <w:p w14:paraId="21C5C4FE" w14:textId="77777777" w:rsidR="00B60528" w:rsidRDefault="00B60528" w:rsidP="00896725">
            <w:pPr>
              <w:rPr>
                <w:b/>
                <w:sz w:val="24"/>
              </w:rPr>
            </w:pPr>
          </w:p>
          <w:p w14:paraId="4A55F217" w14:textId="77777777" w:rsidR="00B60528" w:rsidRDefault="00B60528" w:rsidP="00896725">
            <w:pPr>
              <w:rPr>
                <w:b/>
                <w:sz w:val="24"/>
              </w:rPr>
            </w:pPr>
          </w:p>
          <w:p w14:paraId="3B30650B" w14:textId="77777777" w:rsidR="00B60528" w:rsidRDefault="00B60528" w:rsidP="00896725">
            <w:pPr>
              <w:rPr>
                <w:b/>
                <w:sz w:val="24"/>
              </w:rPr>
            </w:pPr>
          </w:p>
          <w:p w14:paraId="37E37BD8" w14:textId="5E353B4A" w:rsidR="00B60528" w:rsidRDefault="00B60528" w:rsidP="00896725">
            <w:pPr>
              <w:rPr>
                <w:b/>
                <w:sz w:val="24"/>
              </w:rPr>
            </w:pPr>
          </w:p>
        </w:tc>
      </w:tr>
      <w:bookmarkEnd w:id="13"/>
    </w:tbl>
    <w:p w14:paraId="1F507F3E" w14:textId="77777777" w:rsidR="00B60528" w:rsidRDefault="00B60528" w:rsidP="00B60528">
      <w:pPr>
        <w:rPr>
          <w:color w:val="FFFFFF" w:themeColor="background1"/>
        </w:rPr>
      </w:pPr>
    </w:p>
    <w:p w14:paraId="7D66AFA1" w14:textId="77777777" w:rsidR="00B60528" w:rsidRDefault="00B6052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B60528" w14:paraId="7332FB1D" w14:textId="77777777" w:rsidTr="00896725">
        <w:tc>
          <w:tcPr>
            <w:tcW w:w="2552" w:type="dxa"/>
            <w:tcBorders>
              <w:top w:val="nil"/>
              <w:left w:val="nil"/>
              <w:bottom w:val="nil"/>
              <w:right w:val="nil"/>
            </w:tcBorders>
            <w:shd w:val="clear" w:color="auto" w:fill="000000" w:themeFill="text1"/>
          </w:tcPr>
          <w:p w14:paraId="30B56A68" w14:textId="77777777" w:rsidR="00B60528" w:rsidRDefault="00B60528" w:rsidP="00896725">
            <w:pPr>
              <w:rPr>
                <w:sz w:val="28"/>
                <w:szCs w:val="28"/>
              </w:rPr>
            </w:pPr>
          </w:p>
          <w:p w14:paraId="3ABFDFA3" w14:textId="77777777" w:rsidR="00B60528" w:rsidRPr="00F175CB" w:rsidRDefault="00B60528"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6DF35178" w14:textId="77777777" w:rsidR="00B60528" w:rsidRPr="00072A80" w:rsidRDefault="00B60528" w:rsidP="00896725">
            <w:pPr>
              <w:jc w:val="right"/>
              <w:rPr>
                <w:rFonts w:cs="Meta-Normal"/>
                <w:color w:val="FFFFFF"/>
                <w:sz w:val="32"/>
              </w:rPr>
            </w:pPr>
          </w:p>
          <w:p w14:paraId="2A895FF5" w14:textId="77777777" w:rsidR="00B60528" w:rsidRPr="00D0531E" w:rsidRDefault="00B60528"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B60528" w14:paraId="5DF9198C" w14:textId="77777777" w:rsidTr="00896725">
        <w:tc>
          <w:tcPr>
            <w:tcW w:w="9016" w:type="dxa"/>
            <w:gridSpan w:val="2"/>
            <w:tcBorders>
              <w:top w:val="nil"/>
              <w:left w:val="nil"/>
              <w:bottom w:val="nil"/>
              <w:right w:val="nil"/>
            </w:tcBorders>
          </w:tcPr>
          <w:p w14:paraId="05D881D2" w14:textId="77777777" w:rsidR="00B60528" w:rsidRDefault="00B60528" w:rsidP="00896725"/>
        </w:tc>
      </w:tr>
      <w:tr w:rsidR="00B60528" w14:paraId="55ADCA46" w14:textId="77777777" w:rsidTr="00B60528">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7B5967" w14:textId="77777777" w:rsidR="00B60528" w:rsidRPr="00B60528" w:rsidRDefault="00B60528" w:rsidP="00B60528">
            <w:pPr>
              <w:rPr>
                <w:b/>
                <w:sz w:val="24"/>
              </w:rPr>
            </w:pPr>
            <w:r w:rsidRPr="00B60528">
              <w:rPr>
                <w:b/>
                <w:sz w:val="24"/>
              </w:rPr>
              <w:t>5. Describe the current staff vetting process in your own workplace or a workplace</w:t>
            </w:r>
          </w:p>
          <w:p w14:paraId="3855FBE8" w14:textId="7521B854" w:rsidR="00B60528" w:rsidRPr="00B365D4" w:rsidRDefault="00B60528" w:rsidP="00B60528">
            <w:pPr>
              <w:rPr>
                <w:b/>
                <w:sz w:val="24"/>
              </w:rPr>
            </w:pPr>
            <w:r w:rsidRPr="00B60528">
              <w:rPr>
                <w:b/>
                <w:sz w:val="24"/>
              </w:rPr>
              <w:t>involved with the care of children, young people or vulnerable adults. (1.5)</w:t>
            </w:r>
          </w:p>
        </w:tc>
      </w:tr>
      <w:tr w:rsidR="00B60528" w14:paraId="3267C55F" w14:textId="77777777" w:rsidTr="00B60528">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4EA8F15" w14:textId="77777777" w:rsidR="00B60528" w:rsidRDefault="00B60528" w:rsidP="00896725">
            <w:pPr>
              <w:rPr>
                <w:b/>
                <w:sz w:val="24"/>
              </w:rPr>
            </w:pPr>
          </w:p>
          <w:p w14:paraId="5C376CB7" w14:textId="2D3C4F5B" w:rsidR="00B60528" w:rsidRDefault="00832F71" w:rsidP="00896725">
            <w:pPr>
              <w:rPr>
                <w:b/>
                <w:sz w:val="24"/>
              </w:rPr>
            </w:pPr>
            <w:r>
              <w:rPr>
                <w:b/>
                <w:sz w:val="24"/>
              </w:rPr>
              <w:fldChar w:fldCharType="begin">
                <w:ffData>
                  <w:name w:val="Text17"/>
                  <w:enabled/>
                  <w:calcOnExit w:val="0"/>
                  <w:textInput/>
                </w:ffData>
              </w:fldChar>
            </w:r>
            <w:bookmarkStart w:id="19" w:name="Text1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9"/>
          </w:p>
          <w:p w14:paraId="5D15CAA7" w14:textId="77777777" w:rsidR="00B60528" w:rsidRDefault="00B60528" w:rsidP="00896725">
            <w:pPr>
              <w:rPr>
                <w:b/>
                <w:sz w:val="24"/>
              </w:rPr>
            </w:pPr>
          </w:p>
          <w:p w14:paraId="7BDB8A50" w14:textId="77777777" w:rsidR="00B60528" w:rsidRDefault="00B60528" w:rsidP="00896725">
            <w:pPr>
              <w:rPr>
                <w:b/>
                <w:sz w:val="24"/>
              </w:rPr>
            </w:pPr>
          </w:p>
          <w:p w14:paraId="74675519" w14:textId="77777777" w:rsidR="00B60528" w:rsidRDefault="00B60528" w:rsidP="00896725">
            <w:pPr>
              <w:rPr>
                <w:b/>
                <w:sz w:val="24"/>
              </w:rPr>
            </w:pPr>
          </w:p>
          <w:p w14:paraId="04BD959D" w14:textId="77777777" w:rsidR="00B60528" w:rsidRDefault="00B60528" w:rsidP="00896725">
            <w:pPr>
              <w:rPr>
                <w:b/>
                <w:sz w:val="24"/>
              </w:rPr>
            </w:pPr>
          </w:p>
          <w:p w14:paraId="34CE8A99" w14:textId="77777777" w:rsidR="00B60528" w:rsidRDefault="00B60528" w:rsidP="00896725">
            <w:pPr>
              <w:rPr>
                <w:b/>
                <w:sz w:val="24"/>
              </w:rPr>
            </w:pPr>
          </w:p>
          <w:p w14:paraId="2ADB9223" w14:textId="77777777" w:rsidR="00B60528" w:rsidRDefault="00B60528" w:rsidP="00896725">
            <w:pPr>
              <w:rPr>
                <w:b/>
                <w:sz w:val="24"/>
              </w:rPr>
            </w:pPr>
          </w:p>
          <w:p w14:paraId="4DE2055D" w14:textId="77777777" w:rsidR="00B60528" w:rsidRDefault="00B60528" w:rsidP="00896725">
            <w:pPr>
              <w:rPr>
                <w:b/>
                <w:sz w:val="24"/>
              </w:rPr>
            </w:pPr>
          </w:p>
          <w:p w14:paraId="2D04FBFD" w14:textId="77777777" w:rsidR="00B60528" w:rsidRDefault="00B60528" w:rsidP="00896725">
            <w:pPr>
              <w:rPr>
                <w:b/>
                <w:sz w:val="24"/>
              </w:rPr>
            </w:pPr>
          </w:p>
          <w:p w14:paraId="4DCDA390" w14:textId="77777777" w:rsidR="00B60528" w:rsidRDefault="00B60528" w:rsidP="00896725">
            <w:pPr>
              <w:rPr>
                <w:b/>
                <w:sz w:val="24"/>
              </w:rPr>
            </w:pPr>
          </w:p>
          <w:p w14:paraId="19B443D3" w14:textId="77777777" w:rsidR="00B60528" w:rsidRDefault="00B60528" w:rsidP="00896725">
            <w:pPr>
              <w:rPr>
                <w:b/>
                <w:sz w:val="24"/>
              </w:rPr>
            </w:pPr>
          </w:p>
          <w:p w14:paraId="4E93B174" w14:textId="77777777" w:rsidR="00B60528" w:rsidRDefault="00B60528" w:rsidP="00896725">
            <w:pPr>
              <w:rPr>
                <w:b/>
                <w:sz w:val="24"/>
              </w:rPr>
            </w:pPr>
          </w:p>
          <w:p w14:paraId="3E420375" w14:textId="77777777" w:rsidR="00B60528" w:rsidRDefault="00B60528" w:rsidP="00896725">
            <w:pPr>
              <w:rPr>
                <w:b/>
                <w:sz w:val="24"/>
              </w:rPr>
            </w:pPr>
          </w:p>
          <w:p w14:paraId="5202FEEB" w14:textId="77777777" w:rsidR="00B60528" w:rsidRDefault="00B60528" w:rsidP="00896725">
            <w:pPr>
              <w:rPr>
                <w:b/>
                <w:sz w:val="24"/>
              </w:rPr>
            </w:pPr>
          </w:p>
          <w:p w14:paraId="39274D58" w14:textId="77777777" w:rsidR="00B60528" w:rsidRDefault="00B60528" w:rsidP="00896725">
            <w:pPr>
              <w:rPr>
                <w:b/>
                <w:sz w:val="24"/>
              </w:rPr>
            </w:pPr>
          </w:p>
          <w:p w14:paraId="24D73177" w14:textId="77777777" w:rsidR="00B60528" w:rsidRDefault="00B60528" w:rsidP="00896725">
            <w:pPr>
              <w:rPr>
                <w:b/>
                <w:sz w:val="24"/>
              </w:rPr>
            </w:pPr>
          </w:p>
          <w:p w14:paraId="58E80E8B" w14:textId="77777777" w:rsidR="00B60528" w:rsidRDefault="00B60528" w:rsidP="00896725">
            <w:pPr>
              <w:rPr>
                <w:b/>
                <w:sz w:val="24"/>
              </w:rPr>
            </w:pPr>
          </w:p>
          <w:p w14:paraId="0D19B639" w14:textId="77777777" w:rsidR="00B60528" w:rsidRDefault="00B60528" w:rsidP="00896725">
            <w:pPr>
              <w:rPr>
                <w:b/>
                <w:sz w:val="24"/>
              </w:rPr>
            </w:pPr>
          </w:p>
          <w:p w14:paraId="26DB10C4" w14:textId="77777777" w:rsidR="00B60528" w:rsidRDefault="00B60528" w:rsidP="00896725">
            <w:pPr>
              <w:rPr>
                <w:b/>
                <w:sz w:val="24"/>
              </w:rPr>
            </w:pPr>
          </w:p>
          <w:p w14:paraId="68A553F2" w14:textId="77777777" w:rsidR="00B60528" w:rsidRDefault="00B60528" w:rsidP="00896725">
            <w:pPr>
              <w:rPr>
                <w:b/>
                <w:sz w:val="24"/>
              </w:rPr>
            </w:pPr>
          </w:p>
          <w:p w14:paraId="6D419C51" w14:textId="77777777" w:rsidR="00B60528" w:rsidRDefault="00B60528" w:rsidP="00896725">
            <w:pPr>
              <w:rPr>
                <w:b/>
                <w:sz w:val="24"/>
              </w:rPr>
            </w:pPr>
          </w:p>
          <w:p w14:paraId="464E5D1B" w14:textId="77777777" w:rsidR="00B60528" w:rsidRDefault="00B60528" w:rsidP="00896725">
            <w:pPr>
              <w:rPr>
                <w:b/>
                <w:sz w:val="24"/>
              </w:rPr>
            </w:pPr>
          </w:p>
          <w:p w14:paraId="6107240A" w14:textId="77777777" w:rsidR="00B60528" w:rsidRDefault="00B60528" w:rsidP="00896725">
            <w:pPr>
              <w:rPr>
                <w:b/>
                <w:sz w:val="24"/>
              </w:rPr>
            </w:pPr>
          </w:p>
          <w:p w14:paraId="627258D7" w14:textId="77777777" w:rsidR="00B60528" w:rsidRDefault="00B60528" w:rsidP="00896725">
            <w:pPr>
              <w:rPr>
                <w:b/>
                <w:sz w:val="24"/>
              </w:rPr>
            </w:pPr>
          </w:p>
          <w:p w14:paraId="0D02D5FD" w14:textId="77777777" w:rsidR="00B60528" w:rsidRDefault="00B60528" w:rsidP="00896725">
            <w:pPr>
              <w:rPr>
                <w:b/>
                <w:sz w:val="24"/>
              </w:rPr>
            </w:pPr>
          </w:p>
          <w:p w14:paraId="3CA826B6" w14:textId="77777777" w:rsidR="00B60528" w:rsidRDefault="00B60528" w:rsidP="00896725">
            <w:pPr>
              <w:rPr>
                <w:b/>
                <w:sz w:val="24"/>
              </w:rPr>
            </w:pPr>
          </w:p>
          <w:p w14:paraId="0975D892" w14:textId="77777777" w:rsidR="00B60528" w:rsidRDefault="00B60528" w:rsidP="00896725">
            <w:pPr>
              <w:rPr>
                <w:b/>
                <w:sz w:val="24"/>
              </w:rPr>
            </w:pPr>
          </w:p>
          <w:p w14:paraId="2EA9D57F" w14:textId="77777777" w:rsidR="00B60528" w:rsidRDefault="00B60528" w:rsidP="00896725">
            <w:pPr>
              <w:rPr>
                <w:b/>
                <w:sz w:val="24"/>
              </w:rPr>
            </w:pPr>
          </w:p>
          <w:p w14:paraId="2116EA62" w14:textId="77777777" w:rsidR="00B60528" w:rsidRDefault="00B60528" w:rsidP="00896725">
            <w:pPr>
              <w:rPr>
                <w:b/>
                <w:sz w:val="24"/>
              </w:rPr>
            </w:pPr>
          </w:p>
          <w:p w14:paraId="0390BE1E" w14:textId="77777777" w:rsidR="00B60528" w:rsidRDefault="00B60528" w:rsidP="00896725">
            <w:pPr>
              <w:rPr>
                <w:b/>
                <w:sz w:val="24"/>
              </w:rPr>
            </w:pPr>
          </w:p>
          <w:p w14:paraId="6A079D28" w14:textId="77777777" w:rsidR="00B60528" w:rsidRDefault="00B60528" w:rsidP="00896725">
            <w:pPr>
              <w:rPr>
                <w:b/>
                <w:sz w:val="24"/>
              </w:rPr>
            </w:pPr>
          </w:p>
          <w:p w14:paraId="40149D9B" w14:textId="77777777" w:rsidR="00B60528" w:rsidRDefault="00B60528" w:rsidP="00896725">
            <w:pPr>
              <w:rPr>
                <w:b/>
                <w:sz w:val="24"/>
              </w:rPr>
            </w:pPr>
          </w:p>
          <w:p w14:paraId="7B91BFBE" w14:textId="77777777" w:rsidR="00B60528" w:rsidRDefault="00B60528" w:rsidP="00896725">
            <w:pPr>
              <w:rPr>
                <w:b/>
                <w:sz w:val="24"/>
              </w:rPr>
            </w:pPr>
          </w:p>
          <w:p w14:paraId="0735B4DA" w14:textId="71EF11FB" w:rsidR="00B60528" w:rsidRDefault="00B60528" w:rsidP="00896725">
            <w:pPr>
              <w:rPr>
                <w:b/>
                <w:sz w:val="24"/>
              </w:rPr>
            </w:pPr>
          </w:p>
        </w:tc>
      </w:tr>
    </w:tbl>
    <w:p w14:paraId="7978FA69" w14:textId="77777777" w:rsidR="00B60528" w:rsidRDefault="00B60528" w:rsidP="00B60528">
      <w:pPr>
        <w:rPr>
          <w:color w:val="FFFFFF" w:themeColor="background1"/>
        </w:rPr>
      </w:pPr>
    </w:p>
    <w:p w14:paraId="6C7CDB0C" w14:textId="77777777" w:rsidR="00B60528" w:rsidRDefault="00B6052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B60528" w14:paraId="59CFFFA6" w14:textId="77777777" w:rsidTr="00896725">
        <w:tc>
          <w:tcPr>
            <w:tcW w:w="2552" w:type="dxa"/>
            <w:tcBorders>
              <w:top w:val="nil"/>
              <w:left w:val="nil"/>
              <w:bottom w:val="nil"/>
              <w:right w:val="nil"/>
            </w:tcBorders>
            <w:shd w:val="clear" w:color="auto" w:fill="000000" w:themeFill="text1"/>
          </w:tcPr>
          <w:p w14:paraId="0CEC3E1E" w14:textId="77777777" w:rsidR="00B60528" w:rsidRDefault="00B60528" w:rsidP="00896725">
            <w:pPr>
              <w:rPr>
                <w:sz w:val="28"/>
                <w:szCs w:val="28"/>
              </w:rPr>
            </w:pPr>
          </w:p>
          <w:p w14:paraId="5E17C7F5" w14:textId="77777777" w:rsidR="00B60528" w:rsidRPr="00F175CB" w:rsidRDefault="00B60528"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515EF1A5" w14:textId="77777777" w:rsidR="00B60528" w:rsidRPr="00072A80" w:rsidRDefault="00B60528" w:rsidP="00896725">
            <w:pPr>
              <w:jc w:val="right"/>
              <w:rPr>
                <w:rFonts w:cs="Meta-Normal"/>
                <w:color w:val="FFFFFF"/>
                <w:sz w:val="32"/>
              </w:rPr>
            </w:pPr>
          </w:p>
          <w:p w14:paraId="42693982" w14:textId="77777777" w:rsidR="00B60528" w:rsidRPr="00D0531E" w:rsidRDefault="00B60528"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B60528" w14:paraId="690E826B" w14:textId="77777777" w:rsidTr="00896725">
        <w:tc>
          <w:tcPr>
            <w:tcW w:w="9016" w:type="dxa"/>
            <w:gridSpan w:val="2"/>
            <w:tcBorders>
              <w:top w:val="nil"/>
              <w:left w:val="nil"/>
              <w:bottom w:val="nil"/>
              <w:right w:val="nil"/>
            </w:tcBorders>
          </w:tcPr>
          <w:p w14:paraId="1B8F71D4" w14:textId="77777777" w:rsidR="00B60528" w:rsidRDefault="00B60528" w:rsidP="00896725"/>
        </w:tc>
      </w:tr>
      <w:tr w:rsidR="00182230" w14:paraId="0D99C4E6" w14:textId="77777777" w:rsidTr="00182230">
        <w:tc>
          <w:tcPr>
            <w:tcW w:w="9016" w:type="dxa"/>
            <w:gridSpan w:val="2"/>
            <w:tcBorders>
              <w:top w:val="nil"/>
              <w:left w:val="nil"/>
              <w:bottom w:val="nil"/>
              <w:right w:val="nil"/>
            </w:tcBorders>
            <w:shd w:val="clear" w:color="auto" w:fill="000000" w:themeFill="text1"/>
          </w:tcPr>
          <w:p w14:paraId="44A085B7" w14:textId="77777777" w:rsidR="00182230" w:rsidRDefault="00182230" w:rsidP="00896725">
            <w:pPr>
              <w:rPr>
                <w:sz w:val="24"/>
              </w:rPr>
            </w:pPr>
          </w:p>
          <w:p w14:paraId="0FA8F560" w14:textId="77777777" w:rsidR="00182230" w:rsidRPr="00182230" w:rsidRDefault="00182230" w:rsidP="00896725">
            <w:pPr>
              <w:rPr>
                <w:b/>
                <w:sz w:val="24"/>
              </w:rPr>
            </w:pPr>
            <w:r w:rsidRPr="00182230">
              <w:rPr>
                <w:b/>
                <w:sz w:val="24"/>
              </w:rPr>
              <w:t>Assessment 2.2: Safeguarding in context</w:t>
            </w:r>
          </w:p>
          <w:p w14:paraId="68FEAF58" w14:textId="5D368569" w:rsidR="00182230" w:rsidRPr="00182230" w:rsidRDefault="00182230" w:rsidP="00896725">
            <w:pPr>
              <w:rPr>
                <w:sz w:val="24"/>
              </w:rPr>
            </w:pPr>
          </w:p>
        </w:tc>
      </w:tr>
      <w:tr w:rsidR="00182230" w14:paraId="3FE844D1" w14:textId="77777777" w:rsidTr="00896725">
        <w:tc>
          <w:tcPr>
            <w:tcW w:w="9016" w:type="dxa"/>
            <w:gridSpan w:val="2"/>
            <w:tcBorders>
              <w:top w:val="nil"/>
              <w:left w:val="nil"/>
              <w:bottom w:val="nil"/>
              <w:right w:val="nil"/>
            </w:tcBorders>
          </w:tcPr>
          <w:p w14:paraId="01B961C4" w14:textId="77777777" w:rsidR="00182230" w:rsidRDefault="00182230" w:rsidP="00896725"/>
        </w:tc>
      </w:tr>
      <w:tr w:rsidR="00B60528" w14:paraId="5588235C"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73E0EA" w14:textId="1A25AA16" w:rsidR="00B60528" w:rsidRPr="00B365D4" w:rsidRDefault="00B60528" w:rsidP="00896725">
            <w:pPr>
              <w:rPr>
                <w:b/>
                <w:sz w:val="24"/>
              </w:rPr>
            </w:pPr>
            <w:r w:rsidRPr="00B60528">
              <w:rPr>
                <w:b/>
                <w:sz w:val="24"/>
              </w:rPr>
              <w:t>6. Identify national policies that relate to safeguarding and protection from abuse. (2.1)</w:t>
            </w:r>
          </w:p>
        </w:tc>
      </w:tr>
      <w:tr w:rsidR="00B60528" w14:paraId="5A904A6A"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62C15CA8" w14:textId="77777777" w:rsidR="00B60528" w:rsidRDefault="00B60528" w:rsidP="00896725">
            <w:pPr>
              <w:rPr>
                <w:b/>
                <w:sz w:val="24"/>
              </w:rPr>
            </w:pPr>
          </w:p>
          <w:p w14:paraId="2F0C9557" w14:textId="0764A3A8" w:rsidR="00B60528" w:rsidRDefault="00832F71" w:rsidP="00896725">
            <w:pPr>
              <w:rPr>
                <w:b/>
                <w:sz w:val="24"/>
              </w:rPr>
            </w:pPr>
            <w:r>
              <w:rPr>
                <w:b/>
                <w:sz w:val="24"/>
              </w:rPr>
              <w:fldChar w:fldCharType="begin">
                <w:ffData>
                  <w:name w:val="Text18"/>
                  <w:enabled/>
                  <w:calcOnExit w:val="0"/>
                  <w:textInput/>
                </w:ffData>
              </w:fldChar>
            </w:r>
            <w:bookmarkStart w:id="20" w:name="Text1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0"/>
          </w:p>
          <w:p w14:paraId="10C9EB32" w14:textId="77777777" w:rsidR="00B60528" w:rsidRDefault="00B60528" w:rsidP="00896725">
            <w:pPr>
              <w:rPr>
                <w:b/>
                <w:sz w:val="24"/>
              </w:rPr>
            </w:pPr>
          </w:p>
          <w:p w14:paraId="2D50A6AC" w14:textId="0C180EB8" w:rsidR="00B60528" w:rsidRDefault="00B60528" w:rsidP="00896725">
            <w:pPr>
              <w:rPr>
                <w:b/>
                <w:sz w:val="24"/>
              </w:rPr>
            </w:pPr>
          </w:p>
          <w:p w14:paraId="11F9616B" w14:textId="271AFEAB" w:rsidR="00B60528" w:rsidRDefault="00B60528" w:rsidP="00896725">
            <w:pPr>
              <w:rPr>
                <w:b/>
                <w:sz w:val="24"/>
              </w:rPr>
            </w:pPr>
          </w:p>
          <w:p w14:paraId="51A8B3D2" w14:textId="500766FD" w:rsidR="00B60528" w:rsidRDefault="00B60528" w:rsidP="00896725">
            <w:pPr>
              <w:rPr>
                <w:b/>
                <w:sz w:val="24"/>
              </w:rPr>
            </w:pPr>
          </w:p>
          <w:p w14:paraId="4706E0BC" w14:textId="6DE86A8E" w:rsidR="00B60528" w:rsidRDefault="00B60528" w:rsidP="00896725">
            <w:pPr>
              <w:rPr>
                <w:b/>
                <w:sz w:val="24"/>
              </w:rPr>
            </w:pPr>
          </w:p>
          <w:p w14:paraId="084CB6C3" w14:textId="020BFCFC" w:rsidR="00B60528" w:rsidRDefault="00B60528" w:rsidP="00896725">
            <w:pPr>
              <w:rPr>
                <w:b/>
                <w:sz w:val="24"/>
              </w:rPr>
            </w:pPr>
          </w:p>
          <w:p w14:paraId="20F4EE1F" w14:textId="2E25E500" w:rsidR="00B60528" w:rsidRDefault="00B60528" w:rsidP="00896725">
            <w:pPr>
              <w:rPr>
                <w:b/>
                <w:sz w:val="24"/>
              </w:rPr>
            </w:pPr>
          </w:p>
          <w:p w14:paraId="7ECEFBED" w14:textId="77777777" w:rsidR="00B60528" w:rsidRDefault="00B60528" w:rsidP="00896725">
            <w:pPr>
              <w:rPr>
                <w:b/>
                <w:sz w:val="24"/>
              </w:rPr>
            </w:pPr>
          </w:p>
          <w:p w14:paraId="4A2C0A18" w14:textId="168C0A85" w:rsidR="00B60528" w:rsidRDefault="00B60528" w:rsidP="00896725">
            <w:pPr>
              <w:rPr>
                <w:b/>
                <w:sz w:val="24"/>
              </w:rPr>
            </w:pPr>
          </w:p>
          <w:p w14:paraId="157C54F4" w14:textId="5DD3D6CD" w:rsidR="00B60528" w:rsidRDefault="00B60528" w:rsidP="00896725">
            <w:pPr>
              <w:rPr>
                <w:b/>
                <w:sz w:val="24"/>
              </w:rPr>
            </w:pPr>
          </w:p>
          <w:p w14:paraId="22E45F39" w14:textId="77777777" w:rsidR="00B60528" w:rsidRDefault="00B60528" w:rsidP="00896725">
            <w:pPr>
              <w:rPr>
                <w:b/>
                <w:sz w:val="24"/>
              </w:rPr>
            </w:pPr>
          </w:p>
          <w:p w14:paraId="0A16CF3B" w14:textId="77777777" w:rsidR="00B60528" w:rsidRDefault="00B60528" w:rsidP="00896725">
            <w:pPr>
              <w:rPr>
                <w:b/>
                <w:sz w:val="24"/>
              </w:rPr>
            </w:pPr>
          </w:p>
          <w:p w14:paraId="2818CD7F" w14:textId="77777777" w:rsidR="00B60528" w:rsidRDefault="00B60528" w:rsidP="00896725">
            <w:pPr>
              <w:rPr>
                <w:b/>
                <w:sz w:val="24"/>
              </w:rPr>
            </w:pPr>
          </w:p>
        </w:tc>
      </w:tr>
      <w:tr w:rsidR="00B60528" w14:paraId="14132354"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93D426" w14:textId="77777777" w:rsidR="00B60528" w:rsidRPr="00B60528" w:rsidRDefault="00B60528" w:rsidP="00B60528">
            <w:pPr>
              <w:rPr>
                <w:b/>
                <w:sz w:val="24"/>
              </w:rPr>
            </w:pPr>
            <w:r w:rsidRPr="00B60528">
              <w:rPr>
                <w:b/>
                <w:sz w:val="24"/>
              </w:rPr>
              <w:t>7. Identify local systems in your area and workplace (or a workplace you have</w:t>
            </w:r>
          </w:p>
          <w:p w14:paraId="6C83B712" w14:textId="453E8F9B" w:rsidR="00B60528" w:rsidRDefault="00B60528" w:rsidP="00B60528">
            <w:pPr>
              <w:rPr>
                <w:b/>
                <w:sz w:val="24"/>
              </w:rPr>
            </w:pPr>
            <w:r w:rsidRPr="00B60528">
              <w:rPr>
                <w:b/>
                <w:sz w:val="24"/>
              </w:rPr>
              <w:t>researched) that relate to safeguarding and protection from abuse. (2.1)</w:t>
            </w:r>
          </w:p>
        </w:tc>
      </w:tr>
      <w:tr w:rsidR="00B60528" w14:paraId="2A49E3D5"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D3F15AC" w14:textId="77777777" w:rsidR="00B60528" w:rsidRDefault="00B60528" w:rsidP="00896725">
            <w:pPr>
              <w:rPr>
                <w:b/>
                <w:sz w:val="24"/>
              </w:rPr>
            </w:pPr>
          </w:p>
          <w:p w14:paraId="382F3E41" w14:textId="4D7C8D95" w:rsidR="00B60528" w:rsidRDefault="00832F71" w:rsidP="00896725">
            <w:pPr>
              <w:rPr>
                <w:b/>
                <w:sz w:val="24"/>
              </w:rPr>
            </w:pPr>
            <w:r>
              <w:rPr>
                <w:b/>
                <w:sz w:val="24"/>
              </w:rPr>
              <w:fldChar w:fldCharType="begin">
                <w:ffData>
                  <w:name w:val="Text19"/>
                  <w:enabled/>
                  <w:calcOnExit w:val="0"/>
                  <w:textInput/>
                </w:ffData>
              </w:fldChar>
            </w:r>
            <w:bookmarkStart w:id="21" w:name="Text1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1"/>
          </w:p>
          <w:p w14:paraId="07740421" w14:textId="77777777" w:rsidR="00B60528" w:rsidRDefault="00B60528" w:rsidP="00896725">
            <w:pPr>
              <w:rPr>
                <w:b/>
                <w:sz w:val="24"/>
              </w:rPr>
            </w:pPr>
          </w:p>
          <w:p w14:paraId="08CF2887" w14:textId="77777777" w:rsidR="00B60528" w:rsidRDefault="00B60528" w:rsidP="00896725">
            <w:pPr>
              <w:rPr>
                <w:b/>
                <w:sz w:val="24"/>
              </w:rPr>
            </w:pPr>
          </w:p>
          <w:p w14:paraId="0E5281E9" w14:textId="77777777" w:rsidR="00B60528" w:rsidRDefault="00B60528" w:rsidP="00896725">
            <w:pPr>
              <w:rPr>
                <w:b/>
                <w:sz w:val="24"/>
              </w:rPr>
            </w:pPr>
          </w:p>
          <w:p w14:paraId="0E4E8A56" w14:textId="77777777" w:rsidR="00B60528" w:rsidRDefault="00B60528" w:rsidP="00896725">
            <w:pPr>
              <w:rPr>
                <w:b/>
                <w:sz w:val="24"/>
              </w:rPr>
            </w:pPr>
          </w:p>
          <w:p w14:paraId="79F6745D" w14:textId="77777777" w:rsidR="00B60528" w:rsidRDefault="00B60528" w:rsidP="00896725">
            <w:pPr>
              <w:rPr>
                <w:b/>
                <w:sz w:val="24"/>
              </w:rPr>
            </w:pPr>
          </w:p>
          <w:p w14:paraId="7EDB13FC" w14:textId="77777777" w:rsidR="00B60528" w:rsidRDefault="00B60528" w:rsidP="00896725">
            <w:pPr>
              <w:rPr>
                <w:b/>
                <w:sz w:val="24"/>
              </w:rPr>
            </w:pPr>
          </w:p>
          <w:p w14:paraId="359AA2A8" w14:textId="77777777" w:rsidR="00B60528" w:rsidRDefault="00B60528" w:rsidP="00896725">
            <w:pPr>
              <w:rPr>
                <w:b/>
                <w:sz w:val="24"/>
              </w:rPr>
            </w:pPr>
          </w:p>
          <w:p w14:paraId="085EE778" w14:textId="77777777" w:rsidR="00B60528" w:rsidRDefault="00B60528" w:rsidP="00896725">
            <w:pPr>
              <w:rPr>
                <w:b/>
                <w:sz w:val="24"/>
              </w:rPr>
            </w:pPr>
          </w:p>
          <w:p w14:paraId="3BE2914E" w14:textId="77777777" w:rsidR="00B60528" w:rsidRDefault="00B60528" w:rsidP="00896725">
            <w:pPr>
              <w:rPr>
                <w:b/>
                <w:sz w:val="24"/>
              </w:rPr>
            </w:pPr>
          </w:p>
          <w:p w14:paraId="7DED2557" w14:textId="77777777" w:rsidR="00B60528" w:rsidRDefault="00B60528" w:rsidP="00896725">
            <w:pPr>
              <w:rPr>
                <w:b/>
                <w:sz w:val="24"/>
              </w:rPr>
            </w:pPr>
          </w:p>
          <w:p w14:paraId="0DBE69CD" w14:textId="77777777" w:rsidR="00B60528" w:rsidRDefault="00B60528" w:rsidP="00896725">
            <w:pPr>
              <w:rPr>
                <w:b/>
                <w:sz w:val="24"/>
              </w:rPr>
            </w:pPr>
          </w:p>
          <w:p w14:paraId="5CEDA63A" w14:textId="77777777" w:rsidR="00B60528" w:rsidRDefault="00B60528" w:rsidP="00896725">
            <w:pPr>
              <w:rPr>
                <w:b/>
                <w:sz w:val="24"/>
              </w:rPr>
            </w:pPr>
          </w:p>
          <w:p w14:paraId="240EE739" w14:textId="77777777" w:rsidR="00B60528" w:rsidRDefault="00B60528" w:rsidP="00896725">
            <w:pPr>
              <w:rPr>
                <w:b/>
                <w:sz w:val="24"/>
              </w:rPr>
            </w:pPr>
          </w:p>
          <w:p w14:paraId="6AC93B9D" w14:textId="77777777" w:rsidR="00B60528" w:rsidRDefault="00B60528" w:rsidP="00896725">
            <w:pPr>
              <w:rPr>
                <w:b/>
                <w:sz w:val="24"/>
              </w:rPr>
            </w:pPr>
          </w:p>
          <w:p w14:paraId="4500E1EF" w14:textId="77777777" w:rsidR="00B60528" w:rsidRDefault="00B60528" w:rsidP="00896725">
            <w:pPr>
              <w:rPr>
                <w:b/>
                <w:sz w:val="24"/>
              </w:rPr>
            </w:pPr>
          </w:p>
          <w:p w14:paraId="4DE856E1" w14:textId="77777777" w:rsidR="00B60528" w:rsidRDefault="00B60528" w:rsidP="00896725">
            <w:pPr>
              <w:rPr>
                <w:b/>
                <w:sz w:val="24"/>
              </w:rPr>
            </w:pPr>
          </w:p>
          <w:p w14:paraId="6559D366" w14:textId="77777777" w:rsidR="00B60528" w:rsidRDefault="00B60528" w:rsidP="00896725">
            <w:pPr>
              <w:rPr>
                <w:b/>
                <w:sz w:val="24"/>
              </w:rPr>
            </w:pPr>
          </w:p>
          <w:p w14:paraId="420FCBD8" w14:textId="77777777" w:rsidR="00B60528" w:rsidRDefault="00B60528" w:rsidP="00896725">
            <w:pPr>
              <w:rPr>
                <w:b/>
                <w:sz w:val="24"/>
              </w:rPr>
            </w:pPr>
          </w:p>
          <w:p w14:paraId="730BE47F" w14:textId="77777777" w:rsidR="00B60528" w:rsidRDefault="00B60528" w:rsidP="00896725">
            <w:pPr>
              <w:rPr>
                <w:b/>
                <w:sz w:val="24"/>
              </w:rPr>
            </w:pPr>
          </w:p>
        </w:tc>
      </w:tr>
    </w:tbl>
    <w:p w14:paraId="5C857E66" w14:textId="77777777" w:rsidR="00B60528" w:rsidRDefault="00B6052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B60528" w14:paraId="17B5FB98" w14:textId="77777777" w:rsidTr="00896725">
        <w:tc>
          <w:tcPr>
            <w:tcW w:w="2552" w:type="dxa"/>
            <w:tcBorders>
              <w:top w:val="nil"/>
              <w:left w:val="nil"/>
              <w:bottom w:val="nil"/>
              <w:right w:val="nil"/>
            </w:tcBorders>
            <w:shd w:val="clear" w:color="auto" w:fill="000000" w:themeFill="text1"/>
          </w:tcPr>
          <w:p w14:paraId="084F02AC" w14:textId="77777777" w:rsidR="00B60528" w:rsidRDefault="00B60528" w:rsidP="00896725">
            <w:pPr>
              <w:rPr>
                <w:sz w:val="28"/>
                <w:szCs w:val="28"/>
              </w:rPr>
            </w:pPr>
            <w:bookmarkStart w:id="22" w:name="_Hlk514063350"/>
          </w:p>
          <w:p w14:paraId="5A263E60" w14:textId="77777777" w:rsidR="00B60528" w:rsidRPr="00F175CB" w:rsidRDefault="00B60528"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0833C411" w14:textId="77777777" w:rsidR="00B60528" w:rsidRPr="00072A80" w:rsidRDefault="00B60528" w:rsidP="00896725">
            <w:pPr>
              <w:jc w:val="right"/>
              <w:rPr>
                <w:rFonts w:cs="Meta-Normal"/>
                <w:color w:val="FFFFFF"/>
                <w:sz w:val="32"/>
              </w:rPr>
            </w:pPr>
          </w:p>
          <w:p w14:paraId="44F575D3" w14:textId="77777777" w:rsidR="00B60528" w:rsidRPr="00D0531E" w:rsidRDefault="00B60528"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B60528" w14:paraId="779D0BBD" w14:textId="77777777" w:rsidTr="00896725">
        <w:tc>
          <w:tcPr>
            <w:tcW w:w="9016" w:type="dxa"/>
            <w:gridSpan w:val="2"/>
            <w:tcBorders>
              <w:top w:val="nil"/>
              <w:left w:val="nil"/>
              <w:bottom w:val="nil"/>
              <w:right w:val="nil"/>
            </w:tcBorders>
          </w:tcPr>
          <w:p w14:paraId="3B81A4D3" w14:textId="77777777" w:rsidR="00B60528" w:rsidRDefault="00B60528" w:rsidP="00896725"/>
        </w:tc>
      </w:tr>
      <w:tr w:rsidR="00B60528" w14:paraId="2B9E3EE6" w14:textId="77777777" w:rsidTr="00B60528">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656B98A" w14:textId="77777777" w:rsidR="00B60528" w:rsidRPr="00B60528" w:rsidRDefault="00B60528" w:rsidP="00B60528">
            <w:pPr>
              <w:rPr>
                <w:b/>
                <w:sz w:val="24"/>
              </w:rPr>
            </w:pPr>
            <w:r w:rsidRPr="00B60528">
              <w:rPr>
                <w:b/>
                <w:sz w:val="24"/>
              </w:rPr>
              <w:t>8. Explain the roles of at least three different agencies that are involved in</w:t>
            </w:r>
          </w:p>
          <w:p w14:paraId="5ED850BD" w14:textId="4818841A" w:rsidR="00B60528" w:rsidRPr="00B365D4" w:rsidRDefault="00B60528" w:rsidP="00B60528">
            <w:pPr>
              <w:rPr>
                <w:b/>
                <w:sz w:val="24"/>
              </w:rPr>
            </w:pPr>
            <w:r w:rsidRPr="00B60528">
              <w:rPr>
                <w:b/>
                <w:sz w:val="24"/>
              </w:rPr>
              <w:t>safeguarding and protecting individuals from abuse. (2.2)</w:t>
            </w:r>
          </w:p>
        </w:tc>
      </w:tr>
      <w:tr w:rsidR="00B60528" w14:paraId="6BADBCE1" w14:textId="77777777" w:rsidTr="00B60528">
        <w:tc>
          <w:tcPr>
            <w:tcW w:w="9016" w:type="dxa"/>
            <w:gridSpan w:val="2"/>
            <w:tcBorders>
              <w:top w:val="single" w:sz="4" w:space="0" w:color="auto"/>
              <w:left w:val="single" w:sz="4" w:space="0" w:color="auto"/>
              <w:bottom w:val="nil"/>
              <w:right w:val="single" w:sz="4" w:space="0" w:color="auto"/>
            </w:tcBorders>
            <w:shd w:val="clear" w:color="auto" w:fill="auto"/>
          </w:tcPr>
          <w:p w14:paraId="1C5E60A1" w14:textId="2860D825" w:rsidR="00B60528" w:rsidRDefault="00B60528" w:rsidP="00B60528">
            <w:pPr>
              <w:rPr>
                <w:b/>
                <w:sz w:val="24"/>
              </w:rPr>
            </w:pPr>
            <w:r>
              <w:rPr>
                <w:b/>
                <w:sz w:val="24"/>
              </w:rPr>
              <w:t>a)</w:t>
            </w:r>
          </w:p>
        </w:tc>
      </w:tr>
      <w:tr w:rsidR="00B60528" w14:paraId="4435F611" w14:textId="77777777" w:rsidTr="00B60528">
        <w:tc>
          <w:tcPr>
            <w:tcW w:w="9016" w:type="dxa"/>
            <w:gridSpan w:val="2"/>
            <w:tcBorders>
              <w:top w:val="nil"/>
              <w:left w:val="single" w:sz="4" w:space="0" w:color="auto"/>
              <w:bottom w:val="nil"/>
              <w:right w:val="single" w:sz="4" w:space="0" w:color="auto"/>
            </w:tcBorders>
            <w:shd w:val="clear" w:color="auto" w:fill="auto"/>
          </w:tcPr>
          <w:p w14:paraId="644F2FC7" w14:textId="3B01E9EE" w:rsidR="00B60528" w:rsidRDefault="00832F71" w:rsidP="00B60528">
            <w:pPr>
              <w:rPr>
                <w:b/>
                <w:sz w:val="24"/>
              </w:rPr>
            </w:pPr>
            <w:r>
              <w:rPr>
                <w:b/>
                <w:sz w:val="24"/>
              </w:rPr>
              <w:fldChar w:fldCharType="begin">
                <w:ffData>
                  <w:name w:val="Text20"/>
                  <w:enabled/>
                  <w:calcOnExit w:val="0"/>
                  <w:textInput/>
                </w:ffData>
              </w:fldChar>
            </w:r>
            <w:bookmarkStart w:id="23" w:name="Text2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3"/>
          </w:p>
          <w:p w14:paraId="30F43D97" w14:textId="77777777" w:rsidR="00B60528" w:rsidRDefault="00B60528" w:rsidP="00B60528">
            <w:pPr>
              <w:rPr>
                <w:b/>
                <w:sz w:val="24"/>
              </w:rPr>
            </w:pPr>
          </w:p>
          <w:p w14:paraId="19F33644" w14:textId="77777777" w:rsidR="00B60528" w:rsidRDefault="00B60528" w:rsidP="00B60528">
            <w:pPr>
              <w:rPr>
                <w:b/>
                <w:sz w:val="24"/>
              </w:rPr>
            </w:pPr>
          </w:p>
          <w:p w14:paraId="1188AAF4" w14:textId="77777777" w:rsidR="00B60528" w:rsidRDefault="00B60528" w:rsidP="00B60528">
            <w:pPr>
              <w:rPr>
                <w:b/>
                <w:sz w:val="24"/>
              </w:rPr>
            </w:pPr>
          </w:p>
          <w:p w14:paraId="62647DAB" w14:textId="22758554" w:rsidR="00B60528" w:rsidRDefault="00B60528" w:rsidP="00B60528">
            <w:pPr>
              <w:rPr>
                <w:b/>
                <w:sz w:val="24"/>
              </w:rPr>
            </w:pPr>
          </w:p>
        </w:tc>
      </w:tr>
      <w:tr w:rsidR="00B60528" w14:paraId="7312834F" w14:textId="77777777" w:rsidTr="00B60528">
        <w:tc>
          <w:tcPr>
            <w:tcW w:w="9016" w:type="dxa"/>
            <w:gridSpan w:val="2"/>
            <w:tcBorders>
              <w:top w:val="nil"/>
              <w:left w:val="single" w:sz="4" w:space="0" w:color="auto"/>
              <w:bottom w:val="nil"/>
              <w:right w:val="single" w:sz="4" w:space="0" w:color="auto"/>
            </w:tcBorders>
            <w:shd w:val="clear" w:color="auto" w:fill="auto"/>
          </w:tcPr>
          <w:p w14:paraId="6438D364" w14:textId="029A1AA2" w:rsidR="00B60528" w:rsidRDefault="00B60528" w:rsidP="00B60528">
            <w:pPr>
              <w:rPr>
                <w:b/>
                <w:sz w:val="24"/>
              </w:rPr>
            </w:pPr>
            <w:r>
              <w:rPr>
                <w:b/>
                <w:sz w:val="24"/>
              </w:rPr>
              <w:t>b)</w:t>
            </w:r>
          </w:p>
        </w:tc>
      </w:tr>
      <w:tr w:rsidR="00B60528" w14:paraId="17F8FADB" w14:textId="77777777" w:rsidTr="00B60528">
        <w:tc>
          <w:tcPr>
            <w:tcW w:w="9016" w:type="dxa"/>
            <w:gridSpan w:val="2"/>
            <w:tcBorders>
              <w:top w:val="nil"/>
              <w:left w:val="single" w:sz="4" w:space="0" w:color="auto"/>
              <w:bottom w:val="nil"/>
              <w:right w:val="single" w:sz="4" w:space="0" w:color="auto"/>
            </w:tcBorders>
            <w:shd w:val="clear" w:color="auto" w:fill="auto"/>
          </w:tcPr>
          <w:p w14:paraId="4E9BDF04" w14:textId="09A9928F" w:rsidR="00B60528" w:rsidRDefault="00832F71" w:rsidP="00B60528">
            <w:pPr>
              <w:rPr>
                <w:b/>
                <w:sz w:val="24"/>
              </w:rPr>
            </w:pPr>
            <w:r>
              <w:rPr>
                <w:b/>
                <w:sz w:val="24"/>
              </w:rPr>
              <w:fldChar w:fldCharType="begin">
                <w:ffData>
                  <w:name w:val="Text21"/>
                  <w:enabled/>
                  <w:calcOnExit w:val="0"/>
                  <w:textInput/>
                </w:ffData>
              </w:fldChar>
            </w:r>
            <w:bookmarkStart w:id="24" w:name="Text2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4"/>
          </w:p>
          <w:p w14:paraId="19CA3BAA" w14:textId="24EBA9B1" w:rsidR="00B60528" w:rsidRDefault="00B60528" w:rsidP="00B60528">
            <w:pPr>
              <w:rPr>
                <w:b/>
                <w:sz w:val="24"/>
              </w:rPr>
            </w:pPr>
          </w:p>
          <w:p w14:paraId="7FD9AAFC" w14:textId="77777777" w:rsidR="00B60528" w:rsidRDefault="00B60528" w:rsidP="00B60528">
            <w:pPr>
              <w:rPr>
                <w:b/>
                <w:sz w:val="24"/>
              </w:rPr>
            </w:pPr>
          </w:p>
          <w:p w14:paraId="36526BF3" w14:textId="77777777" w:rsidR="00B60528" w:rsidRDefault="00B60528" w:rsidP="00B60528">
            <w:pPr>
              <w:rPr>
                <w:b/>
                <w:sz w:val="24"/>
              </w:rPr>
            </w:pPr>
          </w:p>
          <w:p w14:paraId="6FC5F29A" w14:textId="7E5FA539" w:rsidR="00B60528" w:rsidRDefault="00B60528" w:rsidP="00B60528">
            <w:pPr>
              <w:rPr>
                <w:b/>
                <w:sz w:val="24"/>
              </w:rPr>
            </w:pPr>
          </w:p>
        </w:tc>
      </w:tr>
      <w:tr w:rsidR="00B60528" w14:paraId="79A64230" w14:textId="77777777" w:rsidTr="00B60528">
        <w:tc>
          <w:tcPr>
            <w:tcW w:w="9016" w:type="dxa"/>
            <w:gridSpan w:val="2"/>
            <w:tcBorders>
              <w:top w:val="nil"/>
              <w:left w:val="single" w:sz="4" w:space="0" w:color="auto"/>
              <w:bottom w:val="nil"/>
              <w:right w:val="single" w:sz="4" w:space="0" w:color="auto"/>
            </w:tcBorders>
            <w:shd w:val="clear" w:color="auto" w:fill="auto"/>
          </w:tcPr>
          <w:p w14:paraId="16ACAE45" w14:textId="28F779A9" w:rsidR="00B60528" w:rsidRDefault="00B60528" w:rsidP="00B60528">
            <w:pPr>
              <w:rPr>
                <w:b/>
                <w:sz w:val="24"/>
              </w:rPr>
            </w:pPr>
            <w:r>
              <w:rPr>
                <w:b/>
                <w:sz w:val="24"/>
              </w:rPr>
              <w:t>c)</w:t>
            </w:r>
          </w:p>
        </w:tc>
      </w:tr>
      <w:tr w:rsidR="00B60528" w14:paraId="61ECC703" w14:textId="77777777" w:rsidTr="00B60528">
        <w:tc>
          <w:tcPr>
            <w:tcW w:w="9016" w:type="dxa"/>
            <w:gridSpan w:val="2"/>
            <w:tcBorders>
              <w:top w:val="nil"/>
              <w:left w:val="single" w:sz="4" w:space="0" w:color="auto"/>
              <w:bottom w:val="single" w:sz="4" w:space="0" w:color="auto"/>
              <w:right w:val="single" w:sz="4" w:space="0" w:color="auto"/>
            </w:tcBorders>
            <w:shd w:val="clear" w:color="auto" w:fill="auto"/>
          </w:tcPr>
          <w:p w14:paraId="215980D9" w14:textId="03A35D00" w:rsidR="00B60528" w:rsidRDefault="00832F71" w:rsidP="00B60528">
            <w:pPr>
              <w:rPr>
                <w:b/>
                <w:sz w:val="24"/>
              </w:rPr>
            </w:pPr>
            <w:r>
              <w:rPr>
                <w:b/>
                <w:sz w:val="24"/>
              </w:rPr>
              <w:fldChar w:fldCharType="begin">
                <w:ffData>
                  <w:name w:val="Text22"/>
                  <w:enabled/>
                  <w:calcOnExit w:val="0"/>
                  <w:textInput/>
                </w:ffData>
              </w:fldChar>
            </w:r>
            <w:bookmarkStart w:id="25" w:name="Text2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5"/>
          </w:p>
          <w:p w14:paraId="75EBA5BA" w14:textId="77777777" w:rsidR="00B60528" w:rsidRDefault="00B60528" w:rsidP="00B60528">
            <w:pPr>
              <w:rPr>
                <w:b/>
                <w:sz w:val="24"/>
              </w:rPr>
            </w:pPr>
          </w:p>
          <w:p w14:paraId="33242DEB" w14:textId="5C8194E2" w:rsidR="00B60528" w:rsidRDefault="00B60528" w:rsidP="00B60528">
            <w:pPr>
              <w:rPr>
                <w:b/>
                <w:sz w:val="24"/>
              </w:rPr>
            </w:pPr>
          </w:p>
          <w:p w14:paraId="72398E5F" w14:textId="77777777" w:rsidR="00B60528" w:rsidRDefault="00B60528" w:rsidP="00B60528">
            <w:pPr>
              <w:rPr>
                <w:b/>
                <w:sz w:val="24"/>
              </w:rPr>
            </w:pPr>
          </w:p>
          <w:p w14:paraId="3C59F3DA" w14:textId="6C41CB61" w:rsidR="00B60528" w:rsidRDefault="00B60528" w:rsidP="00B60528">
            <w:pPr>
              <w:rPr>
                <w:b/>
                <w:sz w:val="24"/>
              </w:rPr>
            </w:pPr>
          </w:p>
        </w:tc>
      </w:tr>
      <w:tr w:rsidR="00B60528" w14:paraId="163BDF6E" w14:textId="77777777" w:rsidTr="00B60528">
        <w:tc>
          <w:tcPr>
            <w:tcW w:w="90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A88CC" w14:textId="77777777" w:rsidR="00B60528" w:rsidRPr="00B60528" w:rsidRDefault="00B60528" w:rsidP="00B60528">
            <w:pPr>
              <w:rPr>
                <w:b/>
                <w:sz w:val="24"/>
              </w:rPr>
            </w:pPr>
            <w:r w:rsidRPr="00B60528">
              <w:rPr>
                <w:b/>
                <w:sz w:val="24"/>
              </w:rPr>
              <w:t>9. Identify two recent reports into serious failures to protect individuals from abuse,</w:t>
            </w:r>
          </w:p>
          <w:p w14:paraId="7A186DDE" w14:textId="7A6ED3DF" w:rsidR="00B60528" w:rsidRDefault="00B60528" w:rsidP="00B60528">
            <w:pPr>
              <w:rPr>
                <w:b/>
                <w:sz w:val="24"/>
              </w:rPr>
            </w:pPr>
            <w:r w:rsidRPr="00B60528">
              <w:rPr>
                <w:b/>
                <w:sz w:val="24"/>
              </w:rPr>
              <w:t>giving brief details of each. (2.3)</w:t>
            </w:r>
          </w:p>
        </w:tc>
      </w:tr>
      <w:tr w:rsidR="00B60528" w14:paraId="15346CD5" w14:textId="77777777" w:rsidTr="00B60528">
        <w:tc>
          <w:tcPr>
            <w:tcW w:w="9016" w:type="dxa"/>
            <w:gridSpan w:val="2"/>
            <w:tcBorders>
              <w:top w:val="single" w:sz="4" w:space="0" w:color="auto"/>
              <w:left w:val="single" w:sz="4" w:space="0" w:color="auto"/>
              <w:bottom w:val="nil"/>
              <w:right w:val="single" w:sz="4" w:space="0" w:color="auto"/>
            </w:tcBorders>
            <w:shd w:val="clear" w:color="auto" w:fill="auto"/>
          </w:tcPr>
          <w:p w14:paraId="0F2EE5D9" w14:textId="1CAF3F93" w:rsidR="00B60528" w:rsidRDefault="00B60528" w:rsidP="00896725">
            <w:pPr>
              <w:rPr>
                <w:b/>
                <w:sz w:val="24"/>
              </w:rPr>
            </w:pPr>
            <w:r>
              <w:rPr>
                <w:b/>
                <w:sz w:val="24"/>
              </w:rPr>
              <w:t>a)</w:t>
            </w:r>
          </w:p>
        </w:tc>
      </w:tr>
      <w:tr w:rsidR="00B60528" w14:paraId="6D583800" w14:textId="77777777" w:rsidTr="00B60528">
        <w:tc>
          <w:tcPr>
            <w:tcW w:w="9016" w:type="dxa"/>
            <w:gridSpan w:val="2"/>
            <w:tcBorders>
              <w:top w:val="nil"/>
              <w:left w:val="single" w:sz="4" w:space="0" w:color="auto"/>
              <w:bottom w:val="nil"/>
              <w:right w:val="single" w:sz="4" w:space="0" w:color="auto"/>
            </w:tcBorders>
            <w:shd w:val="clear" w:color="auto" w:fill="auto"/>
          </w:tcPr>
          <w:p w14:paraId="0AC04D2D" w14:textId="48EA7C3C" w:rsidR="00B60528" w:rsidRDefault="00832F71" w:rsidP="00896725">
            <w:pPr>
              <w:rPr>
                <w:b/>
                <w:sz w:val="24"/>
              </w:rPr>
            </w:pPr>
            <w:r>
              <w:rPr>
                <w:b/>
                <w:sz w:val="24"/>
              </w:rPr>
              <w:fldChar w:fldCharType="begin">
                <w:ffData>
                  <w:name w:val="Text23"/>
                  <w:enabled/>
                  <w:calcOnExit w:val="0"/>
                  <w:textInput/>
                </w:ffData>
              </w:fldChar>
            </w:r>
            <w:bookmarkStart w:id="26" w:name="Text2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6"/>
          </w:p>
          <w:p w14:paraId="319B6988" w14:textId="2517BE69" w:rsidR="00B60528" w:rsidRDefault="00B60528" w:rsidP="00896725">
            <w:pPr>
              <w:rPr>
                <w:b/>
                <w:sz w:val="24"/>
              </w:rPr>
            </w:pPr>
          </w:p>
          <w:p w14:paraId="1AF08B34" w14:textId="77777777" w:rsidR="00B60528" w:rsidRDefault="00B60528" w:rsidP="00896725">
            <w:pPr>
              <w:rPr>
                <w:b/>
                <w:sz w:val="24"/>
              </w:rPr>
            </w:pPr>
          </w:p>
          <w:p w14:paraId="69A37782" w14:textId="77777777" w:rsidR="00B60528" w:rsidRDefault="00B60528" w:rsidP="00896725">
            <w:pPr>
              <w:rPr>
                <w:b/>
                <w:sz w:val="24"/>
              </w:rPr>
            </w:pPr>
          </w:p>
          <w:p w14:paraId="6EA28F16" w14:textId="322C541C" w:rsidR="00B60528" w:rsidRDefault="00B60528" w:rsidP="00896725">
            <w:pPr>
              <w:rPr>
                <w:b/>
                <w:sz w:val="24"/>
              </w:rPr>
            </w:pPr>
          </w:p>
        </w:tc>
      </w:tr>
      <w:tr w:rsidR="00B60528" w14:paraId="3CF15A3F" w14:textId="77777777" w:rsidTr="00B60528">
        <w:tc>
          <w:tcPr>
            <w:tcW w:w="9016" w:type="dxa"/>
            <w:gridSpan w:val="2"/>
            <w:tcBorders>
              <w:top w:val="nil"/>
              <w:left w:val="single" w:sz="4" w:space="0" w:color="auto"/>
              <w:bottom w:val="nil"/>
              <w:right w:val="single" w:sz="4" w:space="0" w:color="auto"/>
            </w:tcBorders>
            <w:shd w:val="clear" w:color="auto" w:fill="auto"/>
          </w:tcPr>
          <w:p w14:paraId="4A306076" w14:textId="0B51DB10" w:rsidR="00B60528" w:rsidRDefault="00B60528" w:rsidP="00896725">
            <w:pPr>
              <w:rPr>
                <w:b/>
                <w:sz w:val="24"/>
              </w:rPr>
            </w:pPr>
            <w:r>
              <w:rPr>
                <w:b/>
                <w:sz w:val="24"/>
              </w:rPr>
              <w:t>b)</w:t>
            </w:r>
          </w:p>
        </w:tc>
      </w:tr>
      <w:tr w:rsidR="00B60528" w14:paraId="1EEA4A59" w14:textId="77777777" w:rsidTr="00B60528">
        <w:tc>
          <w:tcPr>
            <w:tcW w:w="9016" w:type="dxa"/>
            <w:gridSpan w:val="2"/>
            <w:tcBorders>
              <w:top w:val="nil"/>
              <w:left w:val="single" w:sz="4" w:space="0" w:color="auto"/>
              <w:bottom w:val="single" w:sz="4" w:space="0" w:color="auto"/>
              <w:right w:val="single" w:sz="4" w:space="0" w:color="auto"/>
            </w:tcBorders>
            <w:shd w:val="clear" w:color="auto" w:fill="auto"/>
          </w:tcPr>
          <w:p w14:paraId="2DDE93FC" w14:textId="2243B8E0" w:rsidR="00B60528" w:rsidRDefault="00832F71" w:rsidP="00896725">
            <w:pPr>
              <w:rPr>
                <w:b/>
                <w:sz w:val="24"/>
              </w:rPr>
            </w:pPr>
            <w:r>
              <w:rPr>
                <w:b/>
                <w:sz w:val="24"/>
              </w:rPr>
              <w:fldChar w:fldCharType="begin">
                <w:ffData>
                  <w:name w:val="Text24"/>
                  <w:enabled/>
                  <w:calcOnExit w:val="0"/>
                  <w:textInput/>
                </w:ffData>
              </w:fldChar>
            </w:r>
            <w:bookmarkStart w:id="27" w:name="Text2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7"/>
          </w:p>
          <w:p w14:paraId="6F4F6A39" w14:textId="77777777" w:rsidR="00B60528" w:rsidRDefault="00B60528" w:rsidP="00896725">
            <w:pPr>
              <w:rPr>
                <w:b/>
                <w:sz w:val="24"/>
              </w:rPr>
            </w:pPr>
          </w:p>
          <w:p w14:paraId="003AFC7D" w14:textId="77777777" w:rsidR="00B60528" w:rsidRDefault="00B60528" w:rsidP="00896725">
            <w:pPr>
              <w:rPr>
                <w:b/>
                <w:sz w:val="24"/>
              </w:rPr>
            </w:pPr>
          </w:p>
          <w:p w14:paraId="5FDC1608" w14:textId="77777777" w:rsidR="00B60528" w:rsidRDefault="00B60528" w:rsidP="00896725">
            <w:pPr>
              <w:rPr>
                <w:b/>
                <w:sz w:val="24"/>
              </w:rPr>
            </w:pPr>
          </w:p>
          <w:p w14:paraId="44F24FC0" w14:textId="71F50560" w:rsidR="00B60528" w:rsidRDefault="00B60528" w:rsidP="00896725">
            <w:pPr>
              <w:rPr>
                <w:b/>
                <w:sz w:val="24"/>
              </w:rPr>
            </w:pPr>
          </w:p>
        </w:tc>
      </w:tr>
      <w:bookmarkEnd w:id="22"/>
    </w:tbl>
    <w:p w14:paraId="1F06907F" w14:textId="77777777" w:rsidR="00182230" w:rsidRDefault="00072A80">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182230" w14:paraId="037011CA" w14:textId="77777777" w:rsidTr="00896725">
        <w:tc>
          <w:tcPr>
            <w:tcW w:w="2552" w:type="dxa"/>
            <w:tcBorders>
              <w:top w:val="nil"/>
              <w:left w:val="nil"/>
              <w:bottom w:val="nil"/>
              <w:right w:val="nil"/>
            </w:tcBorders>
            <w:shd w:val="clear" w:color="auto" w:fill="000000" w:themeFill="text1"/>
          </w:tcPr>
          <w:p w14:paraId="59E21487" w14:textId="77777777" w:rsidR="00182230" w:rsidRDefault="00182230" w:rsidP="00896725">
            <w:pPr>
              <w:rPr>
                <w:sz w:val="28"/>
                <w:szCs w:val="28"/>
              </w:rPr>
            </w:pPr>
          </w:p>
          <w:p w14:paraId="513A6851" w14:textId="77777777" w:rsidR="00182230" w:rsidRPr="00F175CB" w:rsidRDefault="00182230"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48C0CD22" w14:textId="77777777" w:rsidR="00182230" w:rsidRPr="00072A80" w:rsidRDefault="00182230" w:rsidP="00896725">
            <w:pPr>
              <w:jc w:val="right"/>
              <w:rPr>
                <w:rFonts w:cs="Meta-Normal"/>
                <w:color w:val="FFFFFF"/>
                <w:sz w:val="32"/>
              </w:rPr>
            </w:pPr>
          </w:p>
          <w:p w14:paraId="278A65CC" w14:textId="77777777" w:rsidR="00182230" w:rsidRPr="00D0531E" w:rsidRDefault="00182230"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182230" w14:paraId="778C0CF4" w14:textId="77777777" w:rsidTr="00896725">
        <w:tc>
          <w:tcPr>
            <w:tcW w:w="9016" w:type="dxa"/>
            <w:gridSpan w:val="2"/>
            <w:tcBorders>
              <w:top w:val="nil"/>
              <w:left w:val="nil"/>
              <w:bottom w:val="nil"/>
              <w:right w:val="nil"/>
            </w:tcBorders>
          </w:tcPr>
          <w:p w14:paraId="7D671B37" w14:textId="77777777" w:rsidR="00182230" w:rsidRDefault="00182230" w:rsidP="00896725"/>
        </w:tc>
      </w:tr>
      <w:tr w:rsidR="00182230" w14:paraId="1E1124C8"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BB5784C" w14:textId="77777777" w:rsidR="00182230" w:rsidRPr="00182230" w:rsidRDefault="00182230" w:rsidP="00182230">
            <w:pPr>
              <w:rPr>
                <w:b/>
                <w:sz w:val="24"/>
              </w:rPr>
            </w:pPr>
            <w:r w:rsidRPr="00182230">
              <w:rPr>
                <w:b/>
                <w:sz w:val="24"/>
              </w:rPr>
              <w:t>10. Identify sources of information and advice about your own role in safeguarding</w:t>
            </w:r>
          </w:p>
          <w:p w14:paraId="0EC45C2F" w14:textId="2BD4DD9E" w:rsidR="00182230" w:rsidRPr="00B365D4" w:rsidRDefault="00182230" w:rsidP="00182230">
            <w:pPr>
              <w:rPr>
                <w:b/>
                <w:sz w:val="24"/>
              </w:rPr>
            </w:pPr>
            <w:r w:rsidRPr="00182230">
              <w:rPr>
                <w:b/>
                <w:sz w:val="24"/>
              </w:rPr>
              <w:t>and protecting individuals from abuse. (2.4)</w:t>
            </w:r>
          </w:p>
        </w:tc>
      </w:tr>
      <w:tr w:rsidR="00182230" w14:paraId="4D454D6B"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12BCDEDB" w14:textId="77777777" w:rsidR="00182230" w:rsidRDefault="00182230" w:rsidP="00896725">
            <w:pPr>
              <w:rPr>
                <w:b/>
                <w:sz w:val="24"/>
              </w:rPr>
            </w:pPr>
          </w:p>
          <w:p w14:paraId="5F86B411" w14:textId="37FA70FC" w:rsidR="00182230" w:rsidRDefault="00832F71" w:rsidP="00896725">
            <w:pPr>
              <w:rPr>
                <w:b/>
                <w:sz w:val="24"/>
              </w:rPr>
            </w:pPr>
            <w:r>
              <w:rPr>
                <w:b/>
                <w:sz w:val="24"/>
              </w:rPr>
              <w:fldChar w:fldCharType="begin">
                <w:ffData>
                  <w:name w:val="Text25"/>
                  <w:enabled/>
                  <w:calcOnExit w:val="0"/>
                  <w:textInput/>
                </w:ffData>
              </w:fldChar>
            </w:r>
            <w:bookmarkStart w:id="28" w:name="Text2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8"/>
          </w:p>
          <w:p w14:paraId="4DB6D2B5" w14:textId="77777777" w:rsidR="00182230" w:rsidRDefault="00182230" w:rsidP="00896725">
            <w:pPr>
              <w:rPr>
                <w:b/>
                <w:sz w:val="24"/>
              </w:rPr>
            </w:pPr>
          </w:p>
          <w:p w14:paraId="79BE3E1F" w14:textId="77777777" w:rsidR="00182230" w:rsidRDefault="00182230" w:rsidP="00896725">
            <w:pPr>
              <w:rPr>
                <w:b/>
                <w:sz w:val="24"/>
              </w:rPr>
            </w:pPr>
          </w:p>
          <w:p w14:paraId="12621956" w14:textId="77777777" w:rsidR="00182230" w:rsidRDefault="00182230" w:rsidP="00896725">
            <w:pPr>
              <w:rPr>
                <w:b/>
                <w:sz w:val="24"/>
              </w:rPr>
            </w:pPr>
          </w:p>
          <w:p w14:paraId="5872A546" w14:textId="77777777" w:rsidR="00182230" w:rsidRDefault="00182230" w:rsidP="00896725">
            <w:pPr>
              <w:rPr>
                <w:b/>
                <w:sz w:val="24"/>
              </w:rPr>
            </w:pPr>
          </w:p>
          <w:p w14:paraId="413B4EA3" w14:textId="77777777" w:rsidR="00182230" w:rsidRDefault="00182230" w:rsidP="00896725">
            <w:pPr>
              <w:rPr>
                <w:b/>
                <w:sz w:val="24"/>
              </w:rPr>
            </w:pPr>
          </w:p>
          <w:p w14:paraId="1B44A5C0" w14:textId="77777777" w:rsidR="00182230" w:rsidRDefault="00182230" w:rsidP="00896725">
            <w:pPr>
              <w:rPr>
                <w:b/>
                <w:sz w:val="24"/>
              </w:rPr>
            </w:pPr>
          </w:p>
          <w:p w14:paraId="339764C2" w14:textId="77777777" w:rsidR="00182230" w:rsidRDefault="00182230" w:rsidP="00896725">
            <w:pPr>
              <w:rPr>
                <w:b/>
                <w:sz w:val="24"/>
              </w:rPr>
            </w:pPr>
          </w:p>
          <w:p w14:paraId="52012E2F" w14:textId="77777777" w:rsidR="00182230" w:rsidRDefault="00182230" w:rsidP="00896725">
            <w:pPr>
              <w:rPr>
                <w:b/>
                <w:sz w:val="24"/>
              </w:rPr>
            </w:pPr>
          </w:p>
          <w:p w14:paraId="12559466" w14:textId="77777777" w:rsidR="00182230" w:rsidRDefault="00182230" w:rsidP="00896725">
            <w:pPr>
              <w:rPr>
                <w:b/>
                <w:sz w:val="24"/>
              </w:rPr>
            </w:pPr>
          </w:p>
          <w:p w14:paraId="782ABFEE" w14:textId="77777777" w:rsidR="00182230" w:rsidRDefault="00182230" w:rsidP="00896725">
            <w:pPr>
              <w:rPr>
                <w:b/>
                <w:sz w:val="24"/>
              </w:rPr>
            </w:pPr>
          </w:p>
          <w:p w14:paraId="1B11F41E" w14:textId="77777777" w:rsidR="00182230" w:rsidRDefault="00182230" w:rsidP="00896725">
            <w:pPr>
              <w:rPr>
                <w:b/>
                <w:sz w:val="24"/>
              </w:rPr>
            </w:pPr>
          </w:p>
          <w:p w14:paraId="1ACED0AF" w14:textId="77777777" w:rsidR="00182230" w:rsidRDefault="00182230" w:rsidP="00896725">
            <w:pPr>
              <w:rPr>
                <w:b/>
                <w:sz w:val="24"/>
              </w:rPr>
            </w:pPr>
          </w:p>
          <w:p w14:paraId="0B287C61" w14:textId="77777777" w:rsidR="00182230" w:rsidRDefault="00182230" w:rsidP="00896725">
            <w:pPr>
              <w:rPr>
                <w:b/>
                <w:sz w:val="24"/>
              </w:rPr>
            </w:pPr>
          </w:p>
          <w:p w14:paraId="2B384E8F" w14:textId="77777777" w:rsidR="00182230" w:rsidRDefault="00182230" w:rsidP="00896725">
            <w:pPr>
              <w:rPr>
                <w:b/>
                <w:sz w:val="24"/>
              </w:rPr>
            </w:pPr>
          </w:p>
          <w:p w14:paraId="2A2A9C11" w14:textId="77777777" w:rsidR="00182230" w:rsidRDefault="00182230" w:rsidP="00896725">
            <w:pPr>
              <w:rPr>
                <w:b/>
                <w:sz w:val="24"/>
              </w:rPr>
            </w:pPr>
          </w:p>
          <w:p w14:paraId="3FB20308" w14:textId="77777777" w:rsidR="00182230" w:rsidRDefault="00182230" w:rsidP="00896725">
            <w:pPr>
              <w:rPr>
                <w:b/>
                <w:sz w:val="24"/>
              </w:rPr>
            </w:pPr>
          </w:p>
          <w:p w14:paraId="2B2B0EFE" w14:textId="77777777" w:rsidR="00182230" w:rsidRDefault="00182230" w:rsidP="00896725">
            <w:pPr>
              <w:rPr>
                <w:b/>
                <w:sz w:val="24"/>
              </w:rPr>
            </w:pPr>
          </w:p>
          <w:p w14:paraId="2DEAEBE2" w14:textId="77777777" w:rsidR="00182230" w:rsidRDefault="00182230" w:rsidP="00896725">
            <w:pPr>
              <w:rPr>
                <w:b/>
                <w:sz w:val="24"/>
              </w:rPr>
            </w:pPr>
          </w:p>
          <w:p w14:paraId="28680D20" w14:textId="77777777" w:rsidR="00182230" w:rsidRDefault="00182230" w:rsidP="00896725">
            <w:pPr>
              <w:rPr>
                <w:b/>
                <w:sz w:val="24"/>
              </w:rPr>
            </w:pPr>
          </w:p>
          <w:p w14:paraId="3ACC5E2A" w14:textId="77777777" w:rsidR="00182230" w:rsidRDefault="00182230" w:rsidP="00896725">
            <w:pPr>
              <w:rPr>
                <w:b/>
                <w:sz w:val="24"/>
              </w:rPr>
            </w:pPr>
          </w:p>
        </w:tc>
      </w:tr>
    </w:tbl>
    <w:p w14:paraId="66F670CE" w14:textId="77777777" w:rsidR="00182230" w:rsidRDefault="00182230">
      <w:pPr>
        <w:rPr>
          <w:color w:val="FFFFFF" w:themeColor="background1"/>
        </w:rPr>
      </w:pPr>
    </w:p>
    <w:p w14:paraId="5468EE43" w14:textId="77777777" w:rsidR="00182230" w:rsidRDefault="00182230">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182230" w14:paraId="669CE7AC" w14:textId="77777777" w:rsidTr="00896725">
        <w:tc>
          <w:tcPr>
            <w:tcW w:w="2552" w:type="dxa"/>
            <w:tcBorders>
              <w:top w:val="nil"/>
              <w:left w:val="nil"/>
              <w:bottom w:val="nil"/>
              <w:right w:val="nil"/>
            </w:tcBorders>
            <w:shd w:val="clear" w:color="auto" w:fill="000000" w:themeFill="text1"/>
          </w:tcPr>
          <w:p w14:paraId="499385C3" w14:textId="77777777" w:rsidR="00182230" w:rsidRDefault="00182230" w:rsidP="00896725">
            <w:pPr>
              <w:rPr>
                <w:sz w:val="28"/>
                <w:szCs w:val="28"/>
              </w:rPr>
            </w:pPr>
          </w:p>
          <w:p w14:paraId="3B7F5585" w14:textId="77777777" w:rsidR="00182230" w:rsidRPr="00F175CB" w:rsidRDefault="00182230"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1F009454" w14:textId="77777777" w:rsidR="00182230" w:rsidRPr="00072A80" w:rsidRDefault="00182230" w:rsidP="00896725">
            <w:pPr>
              <w:jc w:val="right"/>
              <w:rPr>
                <w:rFonts w:cs="Meta-Normal"/>
                <w:color w:val="FFFFFF"/>
                <w:sz w:val="32"/>
              </w:rPr>
            </w:pPr>
          </w:p>
          <w:p w14:paraId="74471927" w14:textId="77777777" w:rsidR="00182230" w:rsidRPr="00D0531E" w:rsidRDefault="00182230"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182230" w14:paraId="7A467FA4" w14:textId="77777777" w:rsidTr="00896725">
        <w:tc>
          <w:tcPr>
            <w:tcW w:w="9016" w:type="dxa"/>
            <w:gridSpan w:val="2"/>
            <w:tcBorders>
              <w:top w:val="nil"/>
              <w:left w:val="nil"/>
              <w:bottom w:val="nil"/>
              <w:right w:val="nil"/>
            </w:tcBorders>
          </w:tcPr>
          <w:p w14:paraId="2C70B117" w14:textId="77777777" w:rsidR="00182230" w:rsidRDefault="00182230" w:rsidP="00896725"/>
        </w:tc>
      </w:tr>
      <w:tr w:rsidR="00182230" w14:paraId="64E4E773" w14:textId="77777777" w:rsidTr="00896725">
        <w:tc>
          <w:tcPr>
            <w:tcW w:w="9016" w:type="dxa"/>
            <w:gridSpan w:val="2"/>
            <w:tcBorders>
              <w:top w:val="nil"/>
              <w:left w:val="nil"/>
              <w:bottom w:val="nil"/>
              <w:right w:val="nil"/>
            </w:tcBorders>
            <w:shd w:val="clear" w:color="auto" w:fill="000000" w:themeFill="text1"/>
          </w:tcPr>
          <w:p w14:paraId="7D9BB0EF" w14:textId="77777777" w:rsidR="00182230" w:rsidRDefault="00182230" w:rsidP="00896725">
            <w:pPr>
              <w:rPr>
                <w:sz w:val="24"/>
              </w:rPr>
            </w:pPr>
          </w:p>
          <w:p w14:paraId="0DE40FE6" w14:textId="77777777" w:rsidR="00182230" w:rsidRDefault="00182230" w:rsidP="00896725">
            <w:pPr>
              <w:rPr>
                <w:b/>
                <w:sz w:val="24"/>
              </w:rPr>
            </w:pPr>
            <w:r w:rsidRPr="00182230">
              <w:rPr>
                <w:b/>
                <w:sz w:val="24"/>
              </w:rPr>
              <w:t>Assessment 2.3: Signs of abuse or potential harm</w:t>
            </w:r>
          </w:p>
          <w:p w14:paraId="18CF5462" w14:textId="66CAD1EB" w:rsidR="00182230" w:rsidRPr="00182230" w:rsidRDefault="00182230" w:rsidP="00896725">
            <w:pPr>
              <w:rPr>
                <w:sz w:val="24"/>
              </w:rPr>
            </w:pPr>
          </w:p>
        </w:tc>
      </w:tr>
      <w:tr w:rsidR="00182230" w14:paraId="7F73D107" w14:textId="77777777" w:rsidTr="00896725">
        <w:tc>
          <w:tcPr>
            <w:tcW w:w="9016" w:type="dxa"/>
            <w:gridSpan w:val="2"/>
            <w:tcBorders>
              <w:top w:val="nil"/>
              <w:left w:val="nil"/>
              <w:bottom w:val="nil"/>
              <w:right w:val="nil"/>
            </w:tcBorders>
          </w:tcPr>
          <w:p w14:paraId="3C901B4B" w14:textId="77777777" w:rsidR="00182230" w:rsidRDefault="00182230" w:rsidP="00896725"/>
        </w:tc>
      </w:tr>
      <w:tr w:rsidR="00182230" w14:paraId="05D236F3" w14:textId="77777777" w:rsidTr="00C83EE6">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926F002" w14:textId="47F9D23B" w:rsidR="00182230" w:rsidRPr="00B365D4" w:rsidRDefault="00182230" w:rsidP="00896725">
            <w:pPr>
              <w:rPr>
                <w:b/>
                <w:sz w:val="24"/>
              </w:rPr>
            </w:pPr>
            <w:r w:rsidRPr="00182230">
              <w:rPr>
                <w:b/>
                <w:sz w:val="24"/>
              </w:rPr>
              <w:t>11. Define the following types of abuse. (3.1)</w:t>
            </w:r>
          </w:p>
        </w:tc>
      </w:tr>
      <w:tr w:rsidR="00182230" w14:paraId="375E0D25" w14:textId="77777777" w:rsidTr="00C83EE6">
        <w:tc>
          <w:tcPr>
            <w:tcW w:w="9016" w:type="dxa"/>
            <w:gridSpan w:val="2"/>
            <w:tcBorders>
              <w:top w:val="single" w:sz="4" w:space="0" w:color="auto"/>
              <w:left w:val="single" w:sz="4" w:space="0" w:color="auto"/>
              <w:bottom w:val="nil"/>
              <w:right w:val="single" w:sz="4" w:space="0" w:color="auto"/>
            </w:tcBorders>
            <w:shd w:val="clear" w:color="auto" w:fill="auto"/>
          </w:tcPr>
          <w:p w14:paraId="68B65EC1" w14:textId="441CBF9A" w:rsidR="00182230" w:rsidRDefault="00C83EE6" w:rsidP="00896725">
            <w:pPr>
              <w:rPr>
                <w:b/>
                <w:sz w:val="24"/>
              </w:rPr>
            </w:pPr>
            <w:r w:rsidRPr="00C83EE6">
              <w:rPr>
                <w:b/>
                <w:sz w:val="24"/>
              </w:rPr>
              <w:t>a) Physical abuse:</w:t>
            </w:r>
          </w:p>
        </w:tc>
      </w:tr>
      <w:tr w:rsidR="00C83EE6" w14:paraId="7BB71638" w14:textId="77777777" w:rsidTr="00C83EE6">
        <w:tc>
          <w:tcPr>
            <w:tcW w:w="9016" w:type="dxa"/>
            <w:gridSpan w:val="2"/>
            <w:tcBorders>
              <w:top w:val="nil"/>
              <w:left w:val="single" w:sz="4" w:space="0" w:color="auto"/>
              <w:bottom w:val="nil"/>
              <w:right w:val="single" w:sz="4" w:space="0" w:color="auto"/>
            </w:tcBorders>
            <w:shd w:val="clear" w:color="auto" w:fill="auto"/>
          </w:tcPr>
          <w:p w14:paraId="50BC0637" w14:textId="23C00DB6" w:rsidR="00C83EE6" w:rsidRDefault="00832F71" w:rsidP="00896725">
            <w:pPr>
              <w:rPr>
                <w:b/>
                <w:sz w:val="24"/>
              </w:rPr>
            </w:pPr>
            <w:r>
              <w:rPr>
                <w:b/>
                <w:sz w:val="24"/>
              </w:rPr>
              <w:fldChar w:fldCharType="begin">
                <w:ffData>
                  <w:name w:val="Text26"/>
                  <w:enabled/>
                  <w:calcOnExit w:val="0"/>
                  <w:textInput/>
                </w:ffData>
              </w:fldChar>
            </w:r>
            <w:bookmarkStart w:id="29" w:name="Text2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9"/>
          </w:p>
          <w:p w14:paraId="590FECF6" w14:textId="77777777" w:rsidR="00C83EE6" w:rsidRDefault="00C83EE6" w:rsidP="00896725">
            <w:pPr>
              <w:rPr>
                <w:b/>
                <w:sz w:val="24"/>
              </w:rPr>
            </w:pPr>
          </w:p>
          <w:p w14:paraId="47254439" w14:textId="072CB45C" w:rsidR="00C83EE6" w:rsidRDefault="00C83EE6" w:rsidP="00896725">
            <w:pPr>
              <w:rPr>
                <w:b/>
                <w:sz w:val="24"/>
              </w:rPr>
            </w:pPr>
          </w:p>
        </w:tc>
      </w:tr>
      <w:tr w:rsidR="00C83EE6" w14:paraId="73454966" w14:textId="77777777" w:rsidTr="00C83EE6">
        <w:tc>
          <w:tcPr>
            <w:tcW w:w="9016" w:type="dxa"/>
            <w:gridSpan w:val="2"/>
            <w:tcBorders>
              <w:top w:val="nil"/>
              <w:left w:val="single" w:sz="4" w:space="0" w:color="auto"/>
              <w:bottom w:val="nil"/>
              <w:right w:val="single" w:sz="4" w:space="0" w:color="auto"/>
            </w:tcBorders>
            <w:shd w:val="clear" w:color="auto" w:fill="auto"/>
          </w:tcPr>
          <w:p w14:paraId="543E40B5" w14:textId="4C4F352F" w:rsidR="00C83EE6" w:rsidRDefault="00C83EE6" w:rsidP="00896725">
            <w:pPr>
              <w:rPr>
                <w:b/>
                <w:sz w:val="24"/>
              </w:rPr>
            </w:pPr>
            <w:r w:rsidRPr="00C83EE6">
              <w:rPr>
                <w:b/>
                <w:sz w:val="24"/>
              </w:rPr>
              <w:t>b) Sexual abuse:</w:t>
            </w:r>
          </w:p>
        </w:tc>
      </w:tr>
      <w:tr w:rsidR="00C83EE6" w14:paraId="66B49AB7" w14:textId="77777777" w:rsidTr="00C83EE6">
        <w:tc>
          <w:tcPr>
            <w:tcW w:w="9016" w:type="dxa"/>
            <w:gridSpan w:val="2"/>
            <w:tcBorders>
              <w:top w:val="nil"/>
              <w:left w:val="single" w:sz="4" w:space="0" w:color="auto"/>
              <w:bottom w:val="nil"/>
              <w:right w:val="single" w:sz="4" w:space="0" w:color="auto"/>
            </w:tcBorders>
            <w:shd w:val="clear" w:color="auto" w:fill="auto"/>
          </w:tcPr>
          <w:p w14:paraId="43BB3F07" w14:textId="45844DFB" w:rsidR="00C83EE6" w:rsidRDefault="00832F71" w:rsidP="00896725">
            <w:pPr>
              <w:rPr>
                <w:b/>
                <w:sz w:val="24"/>
              </w:rPr>
            </w:pPr>
            <w:r>
              <w:rPr>
                <w:b/>
                <w:sz w:val="24"/>
              </w:rPr>
              <w:fldChar w:fldCharType="begin">
                <w:ffData>
                  <w:name w:val="Text27"/>
                  <w:enabled/>
                  <w:calcOnExit w:val="0"/>
                  <w:textInput/>
                </w:ffData>
              </w:fldChar>
            </w:r>
            <w:bookmarkStart w:id="30" w:name="Text2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0"/>
          </w:p>
          <w:p w14:paraId="6A603060" w14:textId="77777777" w:rsidR="00C83EE6" w:rsidRDefault="00C83EE6" w:rsidP="00896725">
            <w:pPr>
              <w:rPr>
                <w:b/>
                <w:sz w:val="24"/>
              </w:rPr>
            </w:pPr>
          </w:p>
          <w:p w14:paraId="418A037D" w14:textId="58475601" w:rsidR="00C83EE6" w:rsidRDefault="00C83EE6" w:rsidP="00896725">
            <w:pPr>
              <w:rPr>
                <w:b/>
                <w:sz w:val="24"/>
              </w:rPr>
            </w:pPr>
          </w:p>
        </w:tc>
      </w:tr>
      <w:tr w:rsidR="00C83EE6" w14:paraId="02F47FEF" w14:textId="77777777" w:rsidTr="00C83EE6">
        <w:tc>
          <w:tcPr>
            <w:tcW w:w="9016" w:type="dxa"/>
            <w:gridSpan w:val="2"/>
            <w:tcBorders>
              <w:top w:val="nil"/>
              <w:left w:val="single" w:sz="4" w:space="0" w:color="auto"/>
              <w:bottom w:val="nil"/>
              <w:right w:val="single" w:sz="4" w:space="0" w:color="auto"/>
            </w:tcBorders>
            <w:shd w:val="clear" w:color="auto" w:fill="auto"/>
          </w:tcPr>
          <w:p w14:paraId="319D8498" w14:textId="7B382E06" w:rsidR="00C83EE6" w:rsidRDefault="00C83EE6" w:rsidP="00896725">
            <w:pPr>
              <w:rPr>
                <w:b/>
                <w:sz w:val="24"/>
              </w:rPr>
            </w:pPr>
            <w:r w:rsidRPr="00C83EE6">
              <w:rPr>
                <w:b/>
                <w:sz w:val="24"/>
              </w:rPr>
              <w:t>c) Emotional/psychological abuse:</w:t>
            </w:r>
          </w:p>
        </w:tc>
      </w:tr>
      <w:tr w:rsidR="00C83EE6" w14:paraId="3DA78850" w14:textId="77777777" w:rsidTr="00C83EE6">
        <w:tc>
          <w:tcPr>
            <w:tcW w:w="9016" w:type="dxa"/>
            <w:gridSpan w:val="2"/>
            <w:tcBorders>
              <w:top w:val="nil"/>
              <w:left w:val="single" w:sz="4" w:space="0" w:color="auto"/>
              <w:bottom w:val="nil"/>
              <w:right w:val="single" w:sz="4" w:space="0" w:color="auto"/>
            </w:tcBorders>
            <w:shd w:val="clear" w:color="auto" w:fill="auto"/>
          </w:tcPr>
          <w:p w14:paraId="6A97547F" w14:textId="373FFA8D" w:rsidR="00C83EE6" w:rsidRDefault="00832F71" w:rsidP="00896725">
            <w:pPr>
              <w:rPr>
                <w:b/>
                <w:sz w:val="24"/>
              </w:rPr>
            </w:pPr>
            <w:r>
              <w:rPr>
                <w:b/>
                <w:sz w:val="24"/>
              </w:rPr>
              <w:fldChar w:fldCharType="begin">
                <w:ffData>
                  <w:name w:val="Text28"/>
                  <w:enabled/>
                  <w:calcOnExit w:val="0"/>
                  <w:textInput/>
                </w:ffData>
              </w:fldChar>
            </w:r>
            <w:bookmarkStart w:id="31" w:name="Text2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1"/>
          </w:p>
          <w:p w14:paraId="07AB4B33" w14:textId="77777777" w:rsidR="00C83EE6" w:rsidRDefault="00C83EE6" w:rsidP="00896725">
            <w:pPr>
              <w:rPr>
                <w:b/>
                <w:sz w:val="24"/>
              </w:rPr>
            </w:pPr>
          </w:p>
          <w:p w14:paraId="7D86F665" w14:textId="263CDB06" w:rsidR="00C83EE6" w:rsidRDefault="00C83EE6" w:rsidP="00896725">
            <w:pPr>
              <w:rPr>
                <w:b/>
                <w:sz w:val="24"/>
              </w:rPr>
            </w:pPr>
          </w:p>
        </w:tc>
      </w:tr>
      <w:tr w:rsidR="00C83EE6" w14:paraId="50FDC3A6" w14:textId="77777777" w:rsidTr="00C83EE6">
        <w:tc>
          <w:tcPr>
            <w:tcW w:w="9016" w:type="dxa"/>
            <w:gridSpan w:val="2"/>
            <w:tcBorders>
              <w:top w:val="nil"/>
              <w:left w:val="single" w:sz="4" w:space="0" w:color="auto"/>
              <w:bottom w:val="nil"/>
              <w:right w:val="single" w:sz="4" w:space="0" w:color="auto"/>
            </w:tcBorders>
            <w:shd w:val="clear" w:color="auto" w:fill="auto"/>
          </w:tcPr>
          <w:p w14:paraId="21A1A32D" w14:textId="48D074B0" w:rsidR="00C83EE6" w:rsidRDefault="00C83EE6" w:rsidP="00896725">
            <w:pPr>
              <w:rPr>
                <w:b/>
                <w:sz w:val="24"/>
              </w:rPr>
            </w:pPr>
            <w:r w:rsidRPr="00C83EE6">
              <w:rPr>
                <w:b/>
                <w:sz w:val="24"/>
              </w:rPr>
              <w:t>d) Financial abuse:</w:t>
            </w:r>
          </w:p>
        </w:tc>
      </w:tr>
      <w:tr w:rsidR="00C83EE6" w14:paraId="1BB413DC" w14:textId="77777777" w:rsidTr="00C83EE6">
        <w:tc>
          <w:tcPr>
            <w:tcW w:w="9016" w:type="dxa"/>
            <w:gridSpan w:val="2"/>
            <w:tcBorders>
              <w:top w:val="nil"/>
              <w:left w:val="single" w:sz="4" w:space="0" w:color="auto"/>
              <w:bottom w:val="nil"/>
              <w:right w:val="single" w:sz="4" w:space="0" w:color="auto"/>
            </w:tcBorders>
            <w:shd w:val="clear" w:color="auto" w:fill="auto"/>
          </w:tcPr>
          <w:p w14:paraId="4BA24FAC" w14:textId="1916ACFC" w:rsidR="00C83EE6" w:rsidRDefault="00832F71" w:rsidP="00896725">
            <w:pPr>
              <w:rPr>
                <w:b/>
                <w:sz w:val="24"/>
              </w:rPr>
            </w:pPr>
            <w:r>
              <w:rPr>
                <w:b/>
                <w:sz w:val="24"/>
              </w:rPr>
              <w:fldChar w:fldCharType="begin">
                <w:ffData>
                  <w:name w:val="Text29"/>
                  <w:enabled/>
                  <w:calcOnExit w:val="0"/>
                  <w:textInput/>
                </w:ffData>
              </w:fldChar>
            </w:r>
            <w:bookmarkStart w:id="32" w:name="Text2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2"/>
          </w:p>
          <w:p w14:paraId="64C64B1F" w14:textId="77777777" w:rsidR="00C83EE6" w:rsidRDefault="00C83EE6" w:rsidP="00896725">
            <w:pPr>
              <w:rPr>
                <w:b/>
                <w:sz w:val="24"/>
              </w:rPr>
            </w:pPr>
          </w:p>
          <w:p w14:paraId="6576DAC8" w14:textId="4A9184D9" w:rsidR="00C83EE6" w:rsidRDefault="00C83EE6" w:rsidP="00896725">
            <w:pPr>
              <w:rPr>
                <w:b/>
                <w:sz w:val="24"/>
              </w:rPr>
            </w:pPr>
          </w:p>
        </w:tc>
      </w:tr>
      <w:tr w:rsidR="00C83EE6" w14:paraId="6DEDAFFD" w14:textId="77777777" w:rsidTr="00C83EE6">
        <w:tc>
          <w:tcPr>
            <w:tcW w:w="9016" w:type="dxa"/>
            <w:gridSpan w:val="2"/>
            <w:tcBorders>
              <w:top w:val="nil"/>
              <w:left w:val="single" w:sz="4" w:space="0" w:color="auto"/>
              <w:bottom w:val="nil"/>
              <w:right w:val="single" w:sz="4" w:space="0" w:color="auto"/>
            </w:tcBorders>
            <w:shd w:val="clear" w:color="auto" w:fill="auto"/>
          </w:tcPr>
          <w:p w14:paraId="48AE9DEF" w14:textId="1383A44B" w:rsidR="00C83EE6" w:rsidRDefault="00C83EE6" w:rsidP="00896725">
            <w:pPr>
              <w:rPr>
                <w:b/>
                <w:sz w:val="24"/>
              </w:rPr>
            </w:pPr>
            <w:r w:rsidRPr="00C83EE6">
              <w:rPr>
                <w:b/>
                <w:sz w:val="24"/>
              </w:rPr>
              <w:t>e) Organisational/institutional abuse:</w:t>
            </w:r>
          </w:p>
        </w:tc>
      </w:tr>
      <w:tr w:rsidR="00C83EE6" w14:paraId="4E8A770C" w14:textId="77777777" w:rsidTr="00C83EE6">
        <w:tc>
          <w:tcPr>
            <w:tcW w:w="9016" w:type="dxa"/>
            <w:gridSpan w:val="2"/>
            <w:tcBorders>
              <w:top w:val="nil"/>
              <w:left w:val="single" w:sz="4" w:space="0" w:color="auto"/>
              <w:bottom w:val="nil"/>
              <w:right w:val="single" w:sz="4" w:space="0" w:color="auto"/>
            </w:tcBorders>
            <w:shd w:val="clear" w:color="auto" w:fill="auto"/>
          </w:tcPr>
          <w:p w14:paraId="5EA3E64B" w14:textId="3C66C241" w:rsidR="00C83EE6" w:rsidRDefault="00832F71" w:rsidP="00896725">
            <w:pPr>
              <w:rPr>
                <w:b/>
                <w:sz w:val="24"/>
              </w:rPr>
            </w:pPr>
            <w:r>
              <w:rPr>
                <w:b/>
                <w:sz w:val="24"/>
              </w:rPr>
              <w:fldChar w:fldCharType="begin">
                <w:ffData>
                  <w:name w:val="Text30"/>
                  <w:enabled/>
                  <w:calcOnExit w:val="0"/>
                  <w:textInput/>
                </w:ffData>
              </w:fldChar>
            </w:r>
            <w:bookmarkStart w:id="33" w:name="Text3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3"/>
          </w:p>
          <w:p w14:paraId="416CF2A5" w14:textId="77777777" w:rsidR="00C83EE6" w:rsidRDefault="00C83EE6" w:rsidP="00896725">
            <w:pPr>
              <w:rPr>
                <w:b/>
                <w:sz w:val="24"/>
              </w:rPr>
            </w:pPr>
          </w:p>
          <w:p w14:paraId="24C5ACFF" w14:textId="2CD76755" w:rsidR="00C83EE6" w:rsidRDefault="00C83EE6" w:rsidP="00896725">
            <w:pPr>
              <w:rPr>
                <w:b/>
                <w:sz w:val="24"/>
              </w:rPr>
            </w:pPr>
          </w:p>
        </w:tc>
      </w:tr>
      <w:tr w:rsidR="00C83EE6" w14:paraId="6265D1AF" w14:textId="77777777" w:rsidTr="00C83EE6">
        <w:tc>
          <w:tcPr>
            <w:tcW w:w="9016" w:type="dxa"/>
            <w:gridSpan w:val="2"/>
            <w:tcBorders>
              <w:top w:val="nil"/>
              <w:left w:val="single" w:sz="4" w:space="0" w:color="auto"/>
              <w:bottom w:val="nil"/>
              <w:right w:val="single" w:sz="4" w:space="0" w:color="auto"/>
            </w:tcBorders>
            <w:shd w:val="clear" w:color="auto" w:fill="auto"/>
          </w:tcPr>
          <w:p w14:paraId="0A726A54" w14:textId="47609078" w:rsidR="00C83EE6" w:rsidRDefault="00C83EE6" w:rsidP="00896725">
            <w:pPr>
              <w:rPr>
                <w:b/>
                <w:sz w:val="24"/>
              </w:rPr>
            </w:pPr>
            <w:r w:rsidRPr="00C83EE6">
              <w:rPr>
                <w:b/>
                <w:sz w:val="24"/>
              </w:rPr>
              <w:t>f) Self-neglect:</w:t>
            </w:r>
          </w:p>
        </w:tc>
      </w:tr>
      <w:tr w:rsidR="00C83EE6" w14:paraId="4B46550B" w14:textId="77777777" w:rsidTr="00C83EE6">
        <w:tc>
          <w:tcPr>
            <w:tcW w:w="9016" w:type="dxa"/>
            <w:gridSpan w:val="2"/>
            <w:tcBorders>
              <w:top w:val="nil"/>
              <w:left w:val="single" w:sz="4" w:space="0" w:color="auto"/>
              <w:bottom w:val="nil"/>
              <w:right w:val="single" w:sz="4" w:space="0" w:color="auto"/>
            </w:tcBorders>
            <w:shd w:val="clear" w:color="auto" w:fill="auto"/>
          </w:tcPr>
          <w:p w14:paraId="717B5A5B" w14:textId="5D9D112A" w:rsidR="00C83EE6" w:rsidRDefault="00832F71" w:rsidP="00896725">
            <w:pPr>
              <w:rPr>
                <w:b/>
                <w:sz w:val="24"/>
              </w:rPr>
            </w:pPr>
            <w:r>
              <w:rPr>
                <w:b/>
                <w:sz w:val="24"/>
              </w:rPr>
              <w:fldChar w:fldCharType="begin">
                <w:ffData>
                  <w:name w:val="Text31"/>
                  <w:enabled/>
                  <w:calcOnExit w:val="0"/>
                  <w:textInput/>
                </w:ffData>
              </w:fldChar>
            </w:r>
            <w:bookmarkStart w:id="34" w:name="Text3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4"/>
          </w:p>
          <w:p w14:paraId="0E94AFB9" w14:textId="77777777" w:rsidR="00C83EE6" w:rsidRDefault="00C83EE6" w:rsidP="00896725">
            <w:pPr>
              <w:rPr>
                <w:b/>
                <w:sz w:val="24"/>
              </w:rPr>
            </w:pPr>
          </w:p>
          <w:p w14:paraId="09B6F79F" w14:textId="6C839269" w:rsidR="00C83EE6" w:rsidRDefault="00C83EE6" w:rsidP="00896725">
            <w:pPr>
              <w:rPr>
                <w:b/>
                <w:sz w:val="24"/>
              </w:rPr>
            </w:pPr>
          </w:p>
        </w:tc>
      </w:tr>
      <w:tr w:rsidR="00C83EE6" w14:paraId="7799F551" w14:textId="77777777" w:rsidTr="00C83EE6">
        <w:tc>
          <w:tcPr>
            <w:tcW w:w="9016" w:type="dxa"/>
            <w:gridSpan w:val="2"/>
            <w:tcBorders>
              <w:top w:val="nil"/>
              <w:left w:val="single" w:sz="4" w:space="0" w:color="auto"/>
              <w:bottom w:val="nil"/>
              <w:right w:val="single" w:sz="4" w:space="0" w:color="auto"/>
            </w:tcBorders>
            <w:shd w:val="clear" w:color="auto" w:fill="auto"/>
          </w:tcPr>
          <w:p w14:paraId="558C049E" w14:textId="6603F1D7" w:rsidR="00C83EE6" w:rsidRDefault="00C83EE6" w:rsidP="00896725">
            <w:pPr>
              <w:rPr>
                <w:b/>
                <w:sz w:val="24"/>
              </w:rPr>
            </w:pPr>
            <w:r w:rsidRPr="00C83EE6">
              <w:rPr>
                <w:b/>
                <w:sz w:val="24"/>
              </w:rPr>
              <w:t>g) Neglect by others (‘acts of omission’):</w:t>
            </w:r>
          </w:p>
        </w:tc>
      </w:tr>
      <w:tr w:rsidR="00C83EE6" w14:paraId="18F4BFE8" w14:textId="77777777" w:rsidTr="00C83EE6">
        <w:tc>
          <w:tcPr>
            <w:tcW w:w="9016" w:type="dxa"/>
            <w:gridSpan w:val="2"/>
            <w:tcBorders>
              <w:top w:val="nil"/>
              <w:left w:val="single" w:sz="4" w:space="0" w:color="auto"/>
              <w:bottom w:val="nil"/>
              <w:right w:val="single" w:sz="4" w:space="0" w:color="auto"/>
            </w:tcBorders>
            <w:shd w:val="clear" w:color="auto" w:fill="auto"/>
          </w:tcPr>
          <w:p w14:paraId="39F6D504" w14:textId="009F62F4" w:rsidR="00C83EE6" w:rsidRDefault="00832F71" w:rsidP="00896725">
            <w:pPr>
              <w:rPr>
                <w:b/>
                <w:sz w:val="24"/>
              </w:rPr>
            </w:pPr>
            <w:r>
              <w:rPr>
                <w:b/>
                <w:sz w:val="24"/>
              </w:rPr>
              <w:fldChar w:fldCharType="begin">
                <w:ffData>
                  <w:name w:val="Text32"/>
                  <w:enabled/>
                  <w:calcOnExit w:val="0"/>
                  <w:textInput/>
                </w:ffData>
              </w:fldChar>
            </w:r>
            <w:bookmarkStart w:id="35" w:name="Text3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5"/>
          </w:p>
          <w:p w14:paraId="5389E784" w14:textId="77777777" w:rsidR="00C83EE6" w:rsidRDefault="00C83EE6" w:rsidP="00896725">
            <w:pPr>
              <w:rPr>
                <w:b/>
                <w:sz w:val="24"/>
              </w:rPr>
            </w:pPr>
          </w:p>
          <w:p w14:paraId="2936089A" w14:textId="66AE9B55" w:rsidR="00C83EE6" w:rsidRDefault="00C83EE6" w:rsidP="00896725">
            <w:pPr>
              <w:rPr>
                <w:b/>
                <w:sz w:val="24"/>
              </w:rPr>
            </w:pPr>
          </w:p>
        </w:tc>
      </w:tr>
      <w:tr w:rsidR="00C83EE6" w14:paraId="60C03EA3" w14:textId="77777777" w:rsidTr="00C83EE6">
        <w:tc>
          <w:tcPr>
            <w:tcW w:w="9016" w:type="dxa"/>
            <w:gridSpan w:val="2"/>
            <w:tcBorders>
              <w:top w:val="nil"/>
              <w:left w:val="single" w:sz="4" w:space="0" w:color="auto"/>
              <w:bottom w:val="nil"/>
              <w:right w:val="single" w:sz="4" w:space="0" w:color="auto"/>
            </w:tcBorders>
            <w:shd w:val="clear" w:color="auto" w:fill="auto"/>
          </w:tcPr>
          <w:p w14:paraId="1F42CD07" w14:textId="79347EF5" w:rsidR="00C83EE6" w:rsidRDefault="00C83EE6" w:rsidP="00896725">
            <w:pPr>
              <w:rPr>
                <w:b/>
                <w:sz w:val="24"/>
              </w:rPr>
            </w:pPr>
            <w:r w:rsidRPr="00C83EE6">
              <w:rPr>
                <w:b/>
                <w:sz w:val="24"/>
              </w:rPr>
              <w:t>h) Sexual exploitation:</w:t>
            </w:r>
          </w:p>
        </w:tc>
      </w:tr>
      <w:tr w:rsidR="00C83EE6" w14:paraId="4F8C7230" w14:textId="77777777" w:rsidTr="00C83EE6">
        <w:tc>
          <w:tcPr>
            <w:tcW w:w="9016" w:type="dxa"/>
            <w:gridSpan w:val="2"/>
            <w:tcBorders>
              <w:top w:val="nil"/>
              <w:left w:val="single" w:sz="4" w:space="0" w:color="auto"/>
              <w:bottom w:val="single" w:sz="4" w:space="0" w:color="auto"/>
              <w:right w:val="single" w:sz="4" w:space="0" w:color="auto"/>
            </w:tcBorders>
            <w:shd w:val="clear" w:color="auto" w:fill="auto"/>
          </w:tcPr>
          <w:p w14:paraId="14B6CE78" w14:textId="24D3B1E3" w:rsidR="00C83EE6" w:rsidRDefault="00832F71" w:rsidP="00896725">
            <w:pPr>
              <w:rPr>
                <w:b/>
                <w:sz w:val="24"/>
              </w:rPr>
            </w:pPr>
            <w:r>
              <w:rPr>
                <w:b/>
                <w:sz w:val="24"/>
              </w:rPr>
              <w:fldChar w:fldCharType="begin">
                <w:ffData>
                  <w:name w:val="Text33"/>
                  <w:enabled/>
                  <w:calcOnExit w:val="0"/>
                  <w:textInput/>
                </w:ffData>
              </w:fldChar>
            </w:r>
            <w:bookmarkStart w:id="36" w:name="Text3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6"/>
          </w:p>
          <w:p w14:paraId="6E0C3DE0" w14:textId="77777777" w:rsidR="00C83EE6" w:rsidRDefault="00C83EE6" w:rsidP="00896725">
            <w:pPr>
              <w:rPr>
                <w:b/>
                <w:sz w:val="24"/>
              </w:rPr>
            </w:pPr>
          </w:p>
          <w:p w14:paraId="25ABEC14" w14:textId="441B800D" w:rsidR="00C83EE6" w:rsidRDefault="00C83EE6" w:rsidP="00896725">
            <w:pPr>
              <w:rPr>
                <w:b/>
                <w:sz w:val="24"/>
              </w:rPr>
            </w:pPr>
          </w:p>
        </w:tc>
      </w:tr>
    </w:tbl>
    <w:p w14:paraId="266034DE" w14:textId="77777777" w:rsidR="005E2E8E" w:rsidRDefault="005E2E8E">
      <w:pPr>
        <w:rPr>
          <w:color w:val="FFFFFF" w:themeColor="background1"/>
        </w:rPr>
      </w:pPr>
    </w:p>
    <w:p w14:paraId="437B7289" w14:textId="77777777" w:rsidR="005E2E8E" w:rsidRDefault="005E2E8E">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5E2E8E" w14:paraId="09BEA2B5" w14:textId="77777777" w:rsidTr="00896725">
        <w:tc>
          <w:tcPr>
            <w:tcW w:w="2552" w:type="dxa"/>
            <w:tcBorders>
              <w:top w:val="nil"/>
              <w:left w:val="nil"/>
              <w:bottom w:val="nil"/>
              <w:right w:val="nil"/>
            </w:tcBorders>
            <w:shd w:val="clear" w:color="auto" w:fill="000000" w:themeFill="text1"/>
          </w:tcPr>
          <w:p w14:paraId="71E5CEC1" w14:textId="77777777" w:rsidR="005E2E8E" w:rsidRDefault="005E2E8E" w:rsidP="00896725">
            <w:pPr>
              <w:rPr>
                <w:sz w:val="28"/>
                <w:szCs w:val="28"/>
              </w:rPr>
            </w:pPr>
            <w:bookmarkStart w:id="37" w:name="_Hlk514061702"/>
          </w:p>
          <w:p w14:paraId="1839ABEA" w14:textId="77777777" w:rsidR="005E2E8E" w:rsidRPr="00F175CB" w:rsidRDefault="005E2E8E"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7784F5C3" w14:textId="77777777" w:rsidR="005E2E8E" w:rsidRPr="00072A80" w:rsidRDefault="005E2E8E" w:rsidP="00896725">
            <w:pPr>
              <w:jc w:val="right"/>
              <w:rPr>
                <w:rFonts w:cs="Meta-Normal"/>
                <w:color w:val="FFFFFF"/>
                <w:sz w:val="32"/>
              </w:rPr>
            </w:pPr>
          </w:p>
          <w:p w14:paraId="42D53E2A" w14:textId="77777777" w:rsidR="005E2E8E" w:rsidRPr="00D0531E" w:rsidRDefault="005E2E8E"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5E2E8E" w14:paraId="26B304C0" w14:textId="77777777" w:rsidTr="00896725">
        <w:tc>
          <w:tcPr>
            <w:tcW w:w="9016" w:type="dxa"/>
            <w:gridSpan w:val="2"/>
            <w:tcBorders>
              <w:top w:val="nil"/>
              <w:left w:val="nil"/>
              <w:bottom w:val="nil"/>
              <w:right w:val="nil"/>
            </w:tcBorders>
          </w:tcPr>
          <w:p w14:paraId="7174BE3C" w14:textId="77777777" w:rsidR="005E2E8E" w:rsidRDefault="005E2E8E" w:rsidP="00896725"/>
        </w:tc>
      </w:tr>
      <w:tr w:rsidR="005E2E8E" w14:paraId="34B93573" w14:textId="77777777" w:rsidTr="00896725">
        <w:tc>
          <w:tcPr>
            <w:tcW w:w="9016" w:type="dxa"/>
            <w:gridSpan w:val="2"/>
            <w:tcBorders>
              <w:top w:val="single" w:sz="4" w:space="0" w:color="auto"/>
              <w:left w:val="single" w:sz="4" w:space="0" w:color="auto"/>
              <w:bottom w:val="nil"/>
              <w:right w:val="single" w:sz="4" w:space="0" w:color="auto"/>
            </w:tcBorders>
            <w:shd w:val="clear" w:color="auto" w:fill="auto"/>
          </w:tcPr>
          <w:p w14:paraId="08DA2B3B" w14:textId="278D9DFB" w:rsidR="005E2E8E" w:rsidRDefault="0080080B" w:rsidP="00896725">
            <w:pPr>
              <w:rPr>
                <w:b/>
                <w:sz w:val="24"/>
              </w:rPr>
            </w:pPr>
            <w:r>
              <w:rPr>
                <w:b/>
                <w:sz w:val="24"/>
              </w:rPr>
              <w:t>i</w:t>
            </w:r>
            <w:r w:rsidR="005E2E8E" w:rsidRPr="00C83EE6">
              <w:rPr>
                <w:b/>
                <w:sz w:val="24"/>
              </w:rPr>
              <w:t xml:space="preserve">) </w:t>
            </w:r>
            <w:r w:rsidRPr="0080080B">
              <w:rPr>
                <w:b/>
                <w:sz w:val="24"/>
              </w:rPr>
              <w:t>Domestic violence:</w:t>
            </w:r>
          </w:p>
        </w:tc>
      </w:tr>
      <w:tr w:rsidR="005E2E8E" w14:paraId="31BDD3BF" w14:textId="77777777" w:rsidTr="00896725">
        <w:tc>
          <w:tcPr>
            <w:tcW w:w="9016" w:type="dxa"/>
            <w:gridSpan w:val="2"/>
            <w:tcBorders>
              <w:top w:val="nil"/>
              <w:left w:val="single" w:sz="4" w:space="0" w:color="auto"/>
              <w:bottom w:val="nil"/>
              <w:right w:val="single" w:sz="4" w:space="0" w:color="auto"/>
            </w:tcBorders>
            <w:shd w:val="clear" w:color="auto" w:fill="auto"/>
          </w:tcPr>
          <w:p w14:paraId="40444D67" w14:textId="270CD0CB" w:rsidR="005E2E8E" w:rsidRDefault="00832F71" w:rsidP="00896725">
            <w:pPr>
              <w:rPr>
                <w:b/>
                <w:sz w:val="24"/>
              </w:rPr>
            </w:pPr>
            <w:r>
              <w:rPr>
                <w:b/>
                <w:sz w:val="24"/>
              </w:rPr>
              <w:fldChar w:fldCharType="begin">
                <w:ffData>
                  <w:name w:val="Text34"/>
                  <w:enabled/>
                  <w:calcOnExit w:val="0"/>
                  <w:textInput/>
                </w:ffData>
              </w:fldChar>
            </w:r>
            <w:bookmarkStart w:id="38" w:name="Text3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8"/>
          </w:p>
          <w:p w14:paraId="175A2CFB" w14:textId="77777777" w:rsidR="005E2E8E" w:rsidRDefault="005E2E8E" w:rsidP="00896725">
            <w:pPr>
              <w:rPr>
                <w:b/>
                <w:sz w:val="24"/>
              </w:rPr>
            </w:pPr>
          </w:p>
          <w:p w14:paraId="797C5460" w14:textId="77777777" w:rsidR="005E2E8E" w:rsidRDefault="005E2E8E" w:rsidP="00896725">
            <w:pPr>
              <w:rPr>
                <w:b/>
                <w:sz w:val="24"/>
              </w:rPr>
            </w:pPr>
          </w:p>
        </w:tc>
      </w:tr>
      <w:tr w:rsidR="005E2E8E" w14:paraId="4080E7A8" w14:textId="77777777" w:rsidTr="00896725">
        <w:tc>
          <w:tcPr>
            <w:tcW w:w="9016" w:type="dxa"/>
            <w:gridSpan w:val="2"/>
            <w:tcBorders>
              <w:top w:val="nil"/>
              <w:left w:val="single" w:sz="4" w:space="0" w:color="auto"/>
              <w:bottom w:val="nil"/>
              <w:right w:val="single" w:sz="4" w:space="0" w:color="auto"/>
            </w:tcBorders>
            <w:shd w:val="clear" w:color="auto" w:fill="auto"/>
          </w:tcPr>
          <w:p w14:paraId="5A711D61" w14:textId="41273FEB" w:rsidR="005E2E8E" w:rsidRDefault="0080080B" w:rsidP="00896725">
            <w:pPr>
              <w:rPr>
                <w:b/>
                <w:sz w:val="24"/>
              </w:rPr>
            </w:pPr>
            <w:r>
              <w:rPr>
                <w:b/>
                <w:sz w:val="24"/>
              </w:rPr>
              <w:t>j</w:t>
            </w:r>
            <w:r w:rsidR="005E2E8E" w:rsidRPr="00C83EE6">
              <w:rPr>
                <w:b/>
                <w:sz w:val="24"/>
              </w:rPr>
              <w:t xml:space="preserve">) </w:t>
            </w:r>
            <w:r w:rsidRPr="0080080B">
              <w:rPr>
                <w:b/>
                <w:sz w:val="24"/>
              </w:rPr>
              <w:t>Female genital mutilation:</w:t>
            </w:r>
          </w:p>
        </w:tc>
      </w:tr>
      <w:tr w:rsidR="005E2E8E" w14:paraId="0DFF7442" w14:textId="77777777" w:rsidTr="00896725">
        <w:tc>
          <w:tcPr>
            <w:tcW w:w="9016" w:type="dxa"/>
            <w:gridSpan w:val="2"/>
            <w:tcBorders>
              <w:top w:val="nil"/>
              <w:left w:val="single" w:sz="4" w:space="0" w:color="auto"/>
              <w:bottom w:val="nil"/>
              <w:right w:val="single" w:sz="4" w:space="0" w:color="auto"/>
            </w:tcBorders>
            <w:shd w:val="clear" w:color="auto" w:fill="auto"/>
          </w:tcPr>
          <w:p w14:paraId="2C43F492" w14:textId="2099A14C" w:rsidR="005E2E8E" w:rsidRDefault="00832F71" w:rsidP="00896725">
            <w:pPr>
              <w:rPr>
                <w:b/>
                <w:sz w:val="24"/>
              </w:rPr>
            </w:pPr>
            <w:r>
              <w:rPr>
                <w:b/>
                <w:sz w:val="24"/>
              </w:rPr>
              <w:fldChar w:fldCharType="begin">
                <w:ffData>
                  <w:name w:val="Text35"/>
                  <w:enabled/>
                  <w:calcOnExit w:val="0"/>
                  <w:textInput/>
                </w:ffData>
              </w:fldChar>
            </w:r>
            <w:bookmarkStart w:id="39" w:name="Text3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9"/>
          </w:p>
          <w:p w14:paraId="460A4507" w14:textId="77777777" w:rsidR="005E2E8E" w:rsidRDefault="005E2E8E" w:rsidP="00896725">
            <w:pPr>
              <w:rPr>
                <w:b/>
                <w:sz w:val="24"/>
              </w:rPr>
            </w:pPr>
          </w:p>
          <w:p w14:paraId="1306FC08" w14:textId="77777777" w:rsidR="005E2E8E" w:rsidRDefault="005E2E8E" w:rsidP="00896725">
            <w:pPr>
              <w:rPr>
                <w:b/>
                <w:sz w:val="24"/>
              </w:rPr>
            </w:pPr>
          </w:p>
        </w:tc>
      </w:tr>
      <w:tr w:rsidR="005E2E8E" w14:paraId="70D60D15" w14:textId="77777777" w:rsidTr="00896725">
        <w:tc>
          <w:tcPr>
            <w:tcW w:w="9016" w:type="dxa"/>
            <w:gridSpan w:val="2"/>
            <w:tcBorders>
              <w:top w:val="nil"/>
              <w:left w:val="single" w:sz="4" w:space="0" w:color="auto"/>
              <w:bottom w:val="nil"/>
              <w:right w:val="single" w:sz="4" w:space="0" w:color="auto"/>
            </w:tcBorders>
            <w:shd w:val="clear" w:color="auto" w:fill="auto"/>
          </w:tcPr>
          <w:p w14:paraId="1C1BC80B" w14:textId="1229D966" w:rsidR="005E2E8E" w:rsidRDefault="0080080B" w:rsidP="00896725">
            <w:pPr>
              <w:rPr>
                <w:b/>
                <w:sz w:val="24"/>
              </w:rPr>
            </w:pPr>
            <w:r>
              <w:rPr>
                <w:b/>
                <w:sz w:val="24"/>
              </w:rPr>
              <w:t>k</w:t>
            </w:r>
            <w:r w:rsidR="005E2E8E" w:rsidRPr="00C83EE6">
              <w:rPr>
                <w:b/>
                <w:sz w:val="24"/>
              </w:rPr>
              <w:t xml:space="preserve">) </w:t>
            </w:r>
            <w:r w:rsidRPr="0080080B">
              <w:rPr>
                <w:b/>
                <w:sz w:val="24"/>
              </w:rPr>
              <w:t>Forced marriage:</w:t>
            </w:r>
          </w:p>
        </w:tc>
      </w:tr>
      <w:tr w:rsidR="005E2E8E" w14:paraId="0EEC0192" w14:textId="77777777" w:rsidTr="00896725">
        <w:tc>
          <w:tcPr>
            <w:tcW w:w="9016" w:type="dxa"/>
            <w:gridSpan w:val="2"/>
            <w:tcBorders>
              <w:top w:val="nil"/>
              <w:left w:val="single" w:sz="4" w:space="0" w:color="auto"/>
              <w:bottom w:val="nil"/>
              <w:right w:val="single" w:sz="4" w:space="0" w:color="auto"/>
            </w:tcBorders>
            <w:shd w:val="clear" w:color="auto" w:fill="auto"/>
          </w:tcPr>
          <w:p w14:paraId="5EC0DC95" w14:textId="5E9D53AE" w:rsidR="005E2E8E" w:rsidRDefault="00832F71" w:rsidP="00896725">
            <w:pPr>
              <w:rPr>
                <w:b/>
                <w:sz w:val="24"/>
              </w:rPr>
            </w:pPr>
            <w:r>
              <w:rPr>
                <w:b/>
                <w:sz w:val="24"/>
              </w:rPr>
              <w:fldChar w:fldCharType="begin">
                <w:ffData>
                  <w:name w:val="Text36"/>
                  <w:enabled/>
                  <w:calcOnExit w:val="0"/>
                  <w:textInput/>
                </w:ffData>
              </w:fldChar>
            </w:r>
            <w:bookmarkStart w:id="40" w:name="Text3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0"/>
          </w:p>
          <w:p w14:paraId="27DB2702" w14:textId="77777777" w:rsidR="005E2E8E" w:rsidRDefault="005E2E8E" w:rsidP="00896725">
            <w:pPr>
              <w:rPr>
                <w:b/>
                <w:sz w:val="24"/>
              </w:rPr>
            </w:pPr>
          </w:p>
          <w:p w14:paraId="1D743A44" w14:textId="77777777" w:rsidR="005E2E8E" w:rsidRDefault="005E2E8E" w:rsidP="00896725">
            <w:pPr>
              <w:rPr>
                <w:b/>
                <w:sz w:val="24"/>
              </w:rPr>
            </w:pPr>
          </w:p>
        </w:tc>
      </w:tr>
      <w:tr w:rsidR="005E2E8E" w14:paraId="4DF9AC5F" w14:textId="77777777" w:rsidTr="0080080B">
        <w:tc>
          <w:tcPr>
            <w:tcW w:w="9016" w:type="dxa"/>
            <w:gridSpan w:val="2"/>
            <w:tcBorders>
              <w:top w:val="nil"/>
              <w:left w:val="single" w:sz="4" w:space="0" w:color="auto"/>
              <w:bottom w:val="nil"/>
              <w:right w:val="single" w:sz="4" w:space="0" w:color="auto"/>
            </w:tcBorders>
            <w:shd w:val="clear" w:color="auto" w:fill="auto"/>
          </w:tcPr>
          <w:p w14:paraId="0F0500BB" w14:textId="1DB64466" w:rsidR="005E2E8E" w:rsidRDefault="0080080B" w:rsidP="00896725">
            <w:pPr>
              <w:rPr>
                <w:b/>
                <w:sz w:val="24"/>
              </w:rPr>
            </w:pPr>
            <w:r>
              <w:rPr>
                <w:b/>
                <w:sz w:val="24"/>
              </w:rPr>
              <w:t>l</w:t>
            </w:r>
            <w:r w:rsidR="005E2E8E" w:rsidRPr="00C83EE6">
              <w:rPr>
                <w:b/>
                <w:sz w:val="24"/>
              </w:rPr>
              <w:t xml:space="preserve">) </w:t>
            </w:r>
            <w:r w:rsidRPr="0080080B">
              <w:rPr>
                <w:b/>
                <w:sz w:val="24"/>
              </w:rPr>
              <w:t>Fabricated and induced illness:</w:t>
            </w:r>
          </w:p>
        </w:tc>
      </w:tr>
      <w:tr w:rsidR="005E2E8E" w14:paraId="7B1E6A15" w14:textId="77777777" w:rsidTr="0080080B">
        <w:tc>
          <w:tcPr>
            <w:tcW w:w="9016" w:type="dxa"/>
            <w:gridSpan w:val="2"/>
            <w:tcBorders>
              <w:top w:val="nil"/>
              <w:left w:val="single" w:sz="4" w:space="0" w:color="auto"/>
              <w:bottom w:val="single" w:sz="4" w:space="0" w:color="auto"/>
              <w:right w:val="single" w:sz="4" w:space="0" w:color="auto"/>
            </w:tcBorders>
            <w:shd w:val="clear" w:color="auto" w:fill="auto"/>
          </w:tcPr>
          <w:p w14:paraId="7E569951" w14:textId="3DBD35FC" w:rsidR="005E2E8E" w:rsidRDefault="00832F71" w:rsidP="00896725">
            <w:pPr>
              <w:rPr>
                <w:b/>
                <w:sz w:val="24"/>
              </w:rPr>
            </w:pPr>
            <w:r>
              <w:rPr>
                <w:b/>
                <w:sz w:val="24"/>
              </w:rPr>
              <w:fldChar w:fldCharType="begin">
                <w:ffData>
                  <w:name w:val="Text37"/>
                  <w:enabled/>
                  <w:calcOnExit w:val="0"/>
                  <w:textInput/>
                </w:ffData>
              </w:fldChar>
            </w:r>
            <w:bookmarkStart w:id="41" w:name="Text3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1"/>
          </w:p>
          <w:p w14:paraId="5B44AC57" w14:textId="77777777" w:rsidR="005E2E8E" w:rsidRDefault="005E2E8E" w:rsidP="00896725">
            <w:pPr>
              <w:rPr>
                <w:b/>
                <w:sz w:val="24"/>
              </w:rPr>
            </w:pPr>
          </w:p>
          <w:p w14:paraId="74945F71" w14:textId="77777777" w:rsidR="005E2E8E" w:rsidRDefault="005E2E8E" w:rsidP="00896725">
            <w:pPr>
              <w:rPr>
                <w:b/>
                <w:sz w:val="24"/>
              </w:rPr>
            </w:pPr>
          </w:p>
        </w:tc>
      </w:tr>
      <w:tr w:rsidR="0080080B" w14:paraId="56D116B1" w14:textId="77777777" w:rsidTr="0080080B">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3BF274" w14:textId="077C393F" w:rsidR="0080080B" w:rsidRDefault="0080080B" w:rsidP="00896725">
            <w:pPr>
              <w:rPr>
                <w:b/>
                <w:sz w:val="24"/>
              </w:rPr>
            </w:pPr>
            <w:r w:rsidRPr="0080080B">
              <w:rPr>
                <w:b/>
                <w:sz w:val="24"/>
              </w:rPr>
              <w:t xml:space="preserve">12. Describe the </w:t>
            </w:r>
            <w:r w:rsidRPr="0080080B">
              <w:rPr>
                <w:b/>
                <w:i/>
                <w:sz w:val="24"/>
              </w:rPr>
              <w:t>signs and symptoms</w:t>
            </w:r>
            <w:r w:rsidRPr="0080080B">
              <w:rPr>
                <w:b/>
                <w:sz w:val="24"/>
              </w:rPr>
              <w:t xml:space="preserve"> of the following types of abuse. (3.2)</w:t>
            </w:r>
          </w:p>
        </w:tc>
      </w:tr>
      <w:tr w:rsidR="0080080B" w14:paraId="0FE3D044" w14:textId="77777777" w:rsidTr="0080080B">
        <w:tc>
          <w:tcPr>
            <w:tcW w:w="9016" w:type="dxa"/>
            <w:gridSpan w:val="2"/>
            <w:tcBorders>
              <w:top w:val="single" w:sz="4" w:space="0" w:color="auto"/>
              <w:left w:val="single" w:sz="4" w:space="0" w:color="auto"/>
              <w:bottom w:val="nil"/>
              <w:right w:val="single" w:sz="4" w:space="0" w:color="auto"/>
            </w:tcBorders>
            <w:shd w:val="clear" w:color="auto" w:fill="auto"/>
          </w:tcPr>
          <w:p w14:paraId="4A649638" w14:textId="72D26394" w:rsidR="0080080B" w:rsidRDefault="0080080B" w:rsidP="00896725">
            <w:pPr>
              <w:rPr>
                <w:b/>
                <w:sz w:val="24"/>
              </w:rPr>
            </w:pPr>
            <w:r w:rsidRPr="0080080B">
              <w:rPr>
                <w:b/>
                <w:sz w:val="24"/>
              </w:rPr>
              <w:t>a) Physical abuse:</w:t>
            </w:r>
          </w:p>
        </w:tc>
      </w:tr>
      <w:tr w:rsidR="0080080B" w14:paraId="082048F7" w14:textId="77777777" w:rsidTr="0080080B">
        <w:tc>
          <w:tcPr>
            <w:tcW w:w="9016" w:type="dxa"/>
            <w:gridSpan w:val="2"/>
            <w:tcBorders>
              <w:top w:val="nil"/>
              <w:left w:val="single" w:sz="4" w:space="0" w:color="auto"/>
              <w:bottom w:val="nil"/>
              <w:right w:val="single" w:sz="4" w:space="0" w:color="auto"/>
            </w:tcBorders>
            <w:shd w:val="clear" w:color="auto" w:fill="auto"/>
          </w:tcPr>
          <w:p w14:paraId="116E4229" w14:textId="6CA950DE" w:rsidR="0080080B" w:rsidRDefault="00832F71" w:rsidP="00896725">
            <w:pPr>
              <w:rPr>
                <w:b/>
                <w:sz w:val="24"/>
              </w:rPr>
            </w:pPr>
            <w:r>
              <w:rPr>
                <w:b/>
                <w:sz w:val="24"/>
              </w:rPr>
              <w:fldChar w:fldCharType="begin">
                <w:ffData>
                  <w:name w:val="Text38"/>
                  <w:enabled/>
                  <w:calcOnExit w:val="0"/>
                  <w:textInput/>
                </w:ffData>
              </w:fldChar>
            </w:r>
            <w:bookmarkStart w:id="42" w:name="Text3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2"/>
          </w:p>
          <w:p w14:paraId="14A231E8" w14:textId="77777777" w:rsidR="0080080B" w:rsidRDefault="0080080B" w:rsidP="00896725">
            <w:pPr>
              <w:rPr>
                <w:b/>
                <w:sz w:val="24"/>
              </w:rPr>
            </w:pPr>
          </w:p>
          <w:p w14:paraId="0BFD1BCD" w14:textId="4DECE88C" w:rsidR="0080080B" w:rsidRDefault="0080080B" w:rsidP="00896725">
            <w:pPr>
              <w:rPr>
                <w:b/>
                <w:sz w:val="24"/>
              </w:rPr>
            </w:pPr>
          </w:p>
        </w:tc>
      </w:tr>
      <w:tr w:rsidR="0080080B" w14:paraId="09E41982" w14:textId="77777777" w:rsidTr="0080080B">
        <w:tc>
          <w:tcPr>
            <w:tcW w:w="9016" w:type="dxa"/>
            <w:gridSpan w:val="2"/>
            <w:tcBorders>
              <w:top w:val="nil"/>
              <w:left w:val="single" w:sz="4" w:space="0" w:color="auto"/>
              <w:bottom w:val="nil"/>
              <w:right w:val="single" w:sz="4" w:space="0" w:color="auto"/>
            </w:tcBorders>
            <w:shd w:val="clear" w:color="auto" w:fill="auto"/>
          </w:tcPr>
          <w:p w14:paraId="1BA0FBAF" w14:textId="0EF17F48" w:rsidR="0080080B" w:rsidRDefault="0080080B" w:rsidP="00896725">
            <w:pPr>
              <w:rPr>
                <w:b/>
                <w:sz w:val="24"/>
              </w:rPr>
            </w:pPr>
            <w:r w:rsidRPr="0080080B">
              <w:rPr>
                <w:b/>
                <w:sz w:val="24"/>
              </w:rPr>
              <w:t>b) Sexual abuse:</w:t>
            </w:r>
          </w:p>
        </w:tc>
      </w:tr>
      <w:tr w:rsidR="0080080B" w14:paraId="5DC02440" w14:textId="77777777" w:rsidTr="0080080B">
        <w:tc>
          <w:tcPr>
            <w:tcW w:w="9016" w:type="dxa"/>
            <w:gridSpan w:val="2"/>
            <w:tcBorders>
              <w:top w:val="nil"/>
              <w:left w:val="single" w:sz="4" w:space="0" w:color="auto"/>
              <w:bottom w:val="nil"/>
              <w:right w:val="single" w:sz="4" w:space="0" w:color="auto"/>
            </w:tcBorders>
            <w:shd w:val="clear" w:color="auto" w:fill="auto"/>
          </w:tcPr>
          <w:p w14:paraId="08B14B7A" w14:textId="09E16EA1" w:rsidR="0080080B" w:rsidRDefault="00832F71" w:rsidP="00896725">
            <w:pPr>
              <w:rPr>
                <w:b/>
                <w:sz w:val="24"/>
              </w:rPr>
            </w:pPr>
            <w:r>
              <w:rPr>
                <w:b/>
                <w:sz w:val="24"/>
              </w:rPr>
              <w:fldChar w:fldCharType="begin">
                <w:ffData>
                  <w:name w:val="Text39"/>
                  <w:enabled/>
                  <w:calcOnExit w:val="0"/>
                  <w:textInput/>
                </w:ffData>
              </w:fldChar>
            </w:r>
            <w:bookmarkStart w:id="43" w:name="Text3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3"/>
          </w:p>
          <w:p w14:paraId="3DE7D743" w14:textId="77777777" w:rsidR="0080080B" w:rsidRDefault="0080080B" w:rsidP="00896725">
            <w:pPr>
              <w:rPr>
                <w:b/>
                <w:sz w:val="24"/>
              </w:rPr>
            </w:pPr>
          </w:p>
          <w:p w14:paraId="7313E835" w14:textId="14A94C7B" w:rsidR="0080080B" w:rsidRDefault="0080080B" w:rsidP="00896725">
            <w:pPr>
              <w:rPr>
                <w:b/>
                <w:sz w:val="24"/>
              </w:rPr>
            </w:pPr>
          </w:p>
        </w:tc>
      </w:tr>
      <w:tr w:rsidR="0080080B" w14:paraId="2A1AB888" w14:textId="77777777" w:rsidTr="0080080B">
        <w:tc>
          <w:tcPr>
            <w:tcW w:w="9016" w:type="dxa"/>
            <w:gridSpan w:val="2"/>
            <w:tcBorders>
              <w:top w:val="nil"/>
              <w:left w:val="single" w:sz="4" w:space="0" w:color="auto"/>
              <w:bottom w:val="nil"/>
              <w:right w:val="single" w:sz="4" w:space="0" w:color="auto"/>
            </w:tcBorders>
            <w:shd w:val="clear" w:color="auto" w:fill="auto"/>
          </w:tcPr>
          <w:p w14:paraId="691D74E7" w14:textId="66277340" w:rsidR="0080080B" w:rsidRDefault="0080080B" w:rsidP="00896725">
            <w:pPr>
              <w:rPr>
                <w:b/>
                <w:sz w:val="24"/>
              </w:rPr>
            </w:pPr>
            <w:r w:rsidRPr="0080080B">
              <w:rPr>
                <w:b/>
                <w:sz w:val="24"/>
              </w:rPr>
              <w:t>c) Emotional/psychological abuse:</w:t>
            </w:r>
          </w:p>
        </w:tc>
      </w:tr>
      <w:tr w:rsidR="0080080B" w14:paraId="2EACF741" w14:textId="77777777" w:rsidTr="0080080B">
        <w:tc>
          <w:tcPr>
            <w:tcW w:w="9016" w:type="dxa"/>
            <w:gridSpan w:val="2"/>
            <w:tcBorders>
              <w:top w:val="nil"/>
              <w:left w:val="single" w:sz="4" w:space="0" w:color="auto"/>
              <w:bottom w:val="nil"/>
              <w:right w:val="single" w:sz="4" w:space="0" w:color="auto"/>
            </w:tcBorders>
            <w:shd w:val="clear" w:color="auto" w:fill="auto"/>
          </w:tcPr>
          <w:p w14:paraId="03E8B171" w14:textId="6BCE0EB6" w:rsidR="0080080B" w:rsidRDefault="00832F71" w:rsidP="00896725">
            <w:pPr>
              <w:rPr>
                <w:b/>
                <w:sz w:val="24"/>
              </w:rPr>
            </w:pPr>
            <w:r>
              <w:rPr>
                <w:b/>
                <w:sz w:val="24"/>
              </w:rPr>
              <w:fldChar w:fldCharType="begin">
                <w:ffData>
                  <w:name w:val="Text40"/>
                  <w:enabled/>
                  <w:calcOnExit w:val="0"/>
                  <w:textInput/>
                </w:ffData>
              </w:fldChar>
            </w:r>
            <w:bookmarkStart w:id="44" w:name="Text4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4"/>
          </w:p>
          <w:p w14:paraId="4622F8C7" w14:textId="77777777" w:rsidR="0080080B" w:rsidRDefault="0080080B" w:rsidP="00896725">
            <w:pPr>
              <w:rPr>
                <w:b/>
                <w:sz w:val="24"/>
              </w:rPr>
            </w:pPr>
          </w:p>
          <w:p w14:paraId="2EDB5086" w14:textId="10EBEE55" w:rsidR="0080080B" w:rsidRDefault="0080080B" w:rsidP="00896725">
            <w:pPr>
              <w:rPr>
                <w:b/>
                <w:sz w:val="24"/>
              </w:rPr>
            </w:pPr>
          </w:p>
        </w:tc>
      </w:tr>
      <w:tr w:rsidR="0080080B" w14:paraId="3FF98E40" w14:textId="77777777" w:rsidTr="0080080B">
        <w:tc>
          <w:tcPr>
            <w:tcW w:w="9016" w:type="dxa"/>
            <w:gridSpan w:val="2"/>
            <w:tcBorders>
              <w:top w:val="nil"/>
              <w:left w:val="single" w:sz="4" w:space="0" w:color="auto"/>
              <w:bottom w:val="nil"/>
              <w:right w:val="single" w:sz="4" w:space="0" w:color="auto"/>
            </w:tcBorders>
            <w:shd w:val="clear" w:color="auto" w:fill="auto"/>
          </w:tcPr>
          <w:p w14:paraId="2EFD2177" w14:textId="37774655" w:rsidR="0080080B" w:rsidRDefault="0080080B" w:rsidP="00896725">
            <w:pPr>
              <w:rPr>
                <w:b/>
                <w:sz w:val="24"/>
              </w:rPr>
            </w:pPr>
            <w:r w:rsidRPr="0080080B">
              <w:rPr>
                <w:b/>
                <w:sz w:val="24"/>
              </w:rPr>
              <w:t>d) Financial abuse:</w:t>
            </w:r>
          </w:p>
        </w:tc>
      </w:tr>
      <w:tr w:rsidR="0080080B" w14:paraId="5F002823" w14:textId="77777777" w:rsidTr="0080080B">
        <w:tc>
          <w:tcPr>
            <w:tcW w:w="9016" w:type="dxa"/>
            <w:gridSpan w:val="2"/>
            <w:tcBorders>
              <w:top w:val="nil"/>
              <w:left w:val="single" w:sz="4" w:space="0" w:color="auto"/>
              <w:bottom w:val="single" w:sz="4" w:space="0" w:color="auto"/>
              <w:right w:val="single" w:sz="4" w:space="0" w:color="auto"/>
            </w:tcBorders>
            <w:shd w:val="clear" w:color="auto" w:fill="auto"/>
          </w:tcPr>
          <w:p w14:paraId="3A12E936" w14:textId="522B56BA" w:rsidR="0080080B" w:rsidRDefault="00832F71" w:rsidP="00896725">
            <w:pPr>
              <w:rPr>
                <w:b/>
                <w:sz w:val="24"/>
              </w:rPr>
            </w:pPr>
            <w:r>
              <w:rPr>
                <w:b/>
                <w:sz w:val="24"/>
              </w:rPr>
              <w:fldChar w:fldCharType="begin">
                <w:ffData>
                  <w:name w:val="Text41"/>
                  <w:enabled/>
                  <w:calcOnExit w:val="0"/>
                  <w:textInput/>
                </w:ffData>
              </w:fldChar>
            </w:r>
            <w:bookmarkStart w:id="45" w:name="Text4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5"/>
          </w:p>
          <w:p w14:paraId="73A894CF" w14:textId="77777777" w:rsidR="0080080B" w:rsidRDefault="0080080B" w:rsidP="00896725">
            <w:pPr>
              <w:rPr>
                <w:b/>
                <w:sz w:val="24"/>
              </w:rPr>
            </w:pPr>
          </w:p>
          <w:p w14:paraId="463E4C41" w14:textId="02899869" w:rsidR="0080080B" w:rsidRDefault="0080080B" w:rsidP="00896725">
            <w:pPr>
              <w:rPr>
                <w:b/>
                <w:sz w:val="24"/>
              </w:rPr>
            </w:pPr>
          </w:p>
        </w:tc>
      </w:tr>
      <w:bookmarkEnd w:id="37"/>
    </w:tbl>
    <w:p w14:paraId="16AC3E3F" w14:textId="77777777" w:rsidR="0080080B" w:rsidRDefault="0080080B">
      <w:pPr>
        <w:rPr>
          <w:color w:val="FFFFFF" w:themeColor="background1"/>
        </w:rPr>
      </w:pPr>
    </w:p>
    <w:p w14:paraId="778E6047" w14:textId="77777777" w:rsidR="0080080B" w:rsidRDefault="0080080B">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80080B" w14:paraId="00AADB22" w14:textId="77777777" w:rsidTr="00896725">
        <w:tc>
          <w:tcPr>
            <w:tcW w:w="2552" w:type="dxa"/>
            <w:tcBorders>
              <w:top w:val="nil"/>
              <w:left w:val="nil"/>
              <w:bottom w:val="nil"/>
              <w:right w:val="nil"/>
            </w:tcBorders>
            <w:shd w:val="clear" w:color="auto" w:fill="000000" w:themeFill="text1"/>
          </w:tcPr>
          <w:p w14:paraId="2A2D522D" w14:textId="77777777" w:rsidR="0080080B" w:rsidRDefault="0080080B" w:rsidP="00896725">
            <w:pPr>
              <w:rPr>
                <w:sz w:val="28"/>
                <w:szCs w:val="28"/>
              </w:rPr>
            </w:pPr>
          </w:p>
          <w:p w14:paraId="27B64C3C" w14:textId="77777777" w:rsidR="0080080B" w:rsidRPr="00F175CB" w:rsidRDefault="0080080B"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17976301" w14:textId="77777777" w:rsidR="0080080B" w:rsidRPr="00072A80" w:rsidRDefault="0080080B" w:rsidP="00896725">
            <w:pPr>
              <w:jc w:val="right"/>
              <w:rPr>
                <w:rFonts w:cs="Meta-Normal"/>
                <w:color w:val="FFFFFF"/>
                <w:sz w:val="32"/>
              </w:rPr>
            </w:pPr>
          </w:p>
          <w:p w14:paraId="25BDE299" w14:textId="77777777" w:rsidR="0080080B" w:rsidRPr="00D0531E" w:rsidRDefault="0080080B"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80080B" w14:paraId="20E587DC" w14:textId="77777777" w:rsidTr="00896725">
        <w:tc>
          <w:tcPr>
            <w:tcW w:w="9016" w:type="dxa"/>
            <w:gridSpan w:val="2"/>
            <w:tcBorders>
              <w:top w:val="nil"/>
              <w:left w:val="nil"/>
              <w:bottom w:val="nil"/>
              <w:right w:val="nil"/>
            </w:tcBorders>
          </w:tcPr>
          <w:p w14:paraId="35A548C5" w14:textId="77777777" w:rsidR="0080080B" w:rsidRDefault="0080080B" w:rsidP="00896725"/>
        </w:tc>
      </w:tr>
      <w:tr w:rsidR="0080080B" w14:paraId="44F9ED16" w14:textId="77777777" w:rsidTr="00896725">
        <w:tc>
          <w:tcPr>
            <w:tcW w:w="9016" w:type="dxa"/>
            <w:gridSpan w:val="2"/>
            <w:tcBorders>
              <w:top w:val="single" w:sz="4" w:space="0" w:color="auto"/>
              <w:left w:val="single" w:sz="4" w:space="0" w:color="auto"/>
              <w:bottom w:val="nil"/>
              <w:right w:val="single" w:sz="4" w:space="0" w:color="auto"/>
            </w:tcBorders>
            <w:shd w:val="clear" w:color="auto" w:fill="auto"/>
          </w:tcPr>
          <w:p w14:paraId="2099BD25" w14:textId="0CC72235" w:rsidR="0080080B" w:rsidRDefault="0080080B" w:rsidP="00896725">
            <w:pPr>
              <w:rPr>
                <w:b/>
                <w:sz w:val="24"/>
              </w:rPr>
            </w:pPr>
            <w:r w:rsidRPr="0080080B">
              <w:rPr>
                <w:b/>
                <w:sz w:val="24"/>
              </w:rPr>
              <w:t>e) Organisational/institutional abuse:</w:t>
            </w:r>
          </w:p>
        </w:tc>
      </w:tr>
      <w:tr w:rsidR="0080080B" w14:paraId="40E43F04" w14:textId="77777777" w:rsidTr="00896725">
        <w:tc>
          <w:tcPr>
            <w:tcW w:w="9016" w:type="dxa"/>
            <w:gridSpan w:val="2"/>
            <w:tcBorders>
              <w:top w:val="nil"/>
              <w:left w:val="single" w:sz="4" w:space="0" w:color="auto"/>
              <w:bottom w:val="nil"/>
              <w:right w:val="single" w:sz="4" w:space="0" w:color="auto"/>
            </w:tcBorders>
            <w:shd w:val="clear" w:color="auto" w:fill="auto"/>
          </w:tcPr>
          <w:p w14:paraId="43094B1F" w14:textId="105C2843" w:rsidR="0080080B" w:rsidRDefault="00832F71" w:rsidP="00896725">
            <w:pPr>
              <w:rPr>
                <w:b/>
                <w:sz w:val="24"/>
              </w:rPr>
            </w:pPr>
            <w:r>
              <w:rPr>
                <w:b/>
                <w:sz w:val="24"/>
              </w:rPr>
              <w:fldChar w:fldCharType="begin">
                <w:ffData>
                  <w:name w:val="Text42"/>
                  <w:enabled/>
                  <w:calcOnExit w:val="0"/>
                  <w:textInput/>
                </w:ffData>
              </w:fldChar>
            </w:r>
            <w:bookmarkStart w:id="46" w:name="Text4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6"/>
          </w:p>
          <w:p w14:paraId="5693ADD7" w14:textId="77777777" w:rsidR="0080080B" w:rsidRDefault="0080080B" w:rsidP="00896725">
            <w:pPr>
              <w:rPr>
                <w:b/>
                <w:sz w:val="24"/>
              </w:rPr>
            </w:pPr>
          </w:p>
          <w:p w14:paraId="7A80F92D" w14:textId="77777777" w:rsidR="0080080B" w:rsidRDefault="0080080B" w:rsidP="00896725">
            <w:pPr>
              <w:rPr>
                <w:b/>
                <w:sz w:val="24"/>
              </w:rPr>
            </w:pPr>
          </w:p>
        </w:tc>
      </w:tr>
      <w:tr w:rsidR="0080080B" w14:paraId="625868DA" w14:textId="77777777" w:rsidTr="00896725">
        <w:tc>
          <w:tcPr>
            <w:tcW w:w="9016" w:type="dxa"/>
            <w:gridSpan w:val="2"/>
            <w:tcBorders>
              <w:top w:val="nil"/>
              <w:left w:val="single" w:sz="4" w:space="0" w:color="auto"/>
              <w:bottom w:val="nil"/>
              <w:right w:val="single" w:sz="4" w:space="0" w:color="auto"/>
            </w:tcBorders>
            <w:shd w:val="clear" w:color="auto" w:fill="auto"/>
          </w:tcPr>
          <w:p w14:paraId="0F52461C" w14:textId="7454AE33" w:rsidR="0080080B" w:rsidRDefault="0080080B" w:rsidP="00896725">
            <w:pPr>
              <w:rPr>
                <w:b/>
                <w:sz w:val="24"/>
              </w:rPr>
            </w:pPr>
            <w:r w:rsidRPr="0080080B">
              <w:rPr>
                <w:b/>
                <w:sz w:val="24"/>
              </w:rPr>
              <w:t>f) Self-neglect:</w:t>
            </w:r>
          </w:p>
        </w:tc>
      </w:tr>
      <w:tr w:rsidR="0080080B" w14:paraId="1FA678A6" w14:textId="77777777" w:rsidTr="00896725">
        <w:tc>
          <w:tcPr>
            <w:tcW w:w="9016" w:type="dxa"/>
            <w:gridSpan w:val="2"/>
            <w:tcBorders>
              <w:top w:val="nil"/>
              <w:left w:val="single" w:sz="4" w:space="0" w:color="auto"/>
              <w:bottom w:val="nil"/>
              <w:right w:val="single" w:sz="4" w:space="0" w:color="auto"/>
            </w:tcBorders>
            <w:shd w:val="clear" w:color="auto" w:fill="auto"/>
          </w:tcPr>
          <w:p w14:paraId="74BB5460" w14:textId="1ED01A85" w:rsidR="0080080B" w:rsidRDefault="00832F71" w:rsidP="00896725">
            <w:pPr>
              <w:rPr>
                <w:b/>
                <w:sz w:val="24"/>
              </w:rPr>
            </w:pPr>
            <w:r>
              <w:rPr>
                <w:b/>
                <w:sz w:val="24"/>
              </w:rPr>
              <w:fldChar w:fldCharType="begin">
                <w:ffData>
                  <w:name w:val="Text43"/>
                  <w:enabled/>
                  <w:calcOnExit w:val="0"/>
                  <w:textInput/>
                </w:ffData>
              </w:fldChar>
            </w:r>
            <w:bookmarkStart w:id="47" w:name="Text4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7"/>
          </w:p>
          <w:p w14:paraId="51A0D744" w14:textId="77777777" w:rsidR="0080080B" w:rsidRDefault="0080080B" w:rsidP="00896725">
            <w:pPr>
              <w:rPr>
                <w:b/>
                <w:sz w:val="24"/>
              </w:rPr>
            </w:pPr>
          </w:p>
          <w:p w14:paraId="226F373A" w14:textId="77777777" w:rsidR="0080080B" w:rsidRDefault="0080080B" w:rsidP="00896725">
            <w:pPr>
              <w:rPr>
                <w:b/>
                <w:sz w:val="24"/>
              </w:rPr>
            </w:pPr>
          </w:p>
        </w:tc>
      </w:tr>
      <w:tr w:rsidR="0080080B" w14:paraId="57987F2B" w14:textId="77777777" w:rsidTr="00896725">
        <w:tc>
          <w:tcPr>
            <w:tcW w:w="9016" w:type="dxa"/>
            <w:gridSpan w:val="2"/>
            <w:tcBorders>
              <w:top w:val="nil"/>
              <w:left w:val="single" w:sz="4" w:space="0" w:color="auto"/>
              <w:bottom w:val="nil"/>
              <w:right w:val="single" w:sz="4" w:space="0" w:color="auto"/>
            </w:tcBorders>
            <w:shd w:val="clear" w:color="auto" w:fill="auto"/>
          </w:tcPr>
          <w:p w14:paraId="506F4435" w14:textId="10F048BF" w:rsidR="0080080B" w:rsidRDefault="0080080B" w:rsidP="00896725">
            <w:pPr>
              <w:rPr>
                <w:b/>
                <w:sz w:val="24"/>
              </w:rPr>
            </w:pPr>
            <w:r w:rsidRPr="0080080B">
              <w:rPr>
                <w:b/>
                <w:sz w:val="24"/>
              </w:rPr>
              <w:t>g) Neglect by others (‘acts of omission’):</w:t>
            </w:r>
          </w:p>
        </w:tc>
      </w:tr>
      <w:tr w:rsidR="0080080B" w14:paraId="349790BD" w14:textId="77777777" w:rsidTr="00896725">
        <w:tc>
          <w:tcPr>
            <w:tcW w:w="9016" w:type="dxa"/>
            <w:gridSpan w:val="2"/>
            <w:tcBorders>
              <w:top w:val="nil"/>
              <w:left w:val="single" w:sz="4" w:space="0" w:color="auto"/>
              <w:bottom w:val="nil"/>
              <w:right w:val="single" w:sz="4" w:space="0" w:color="auto"/>
            </w:tcBorders>
            <w:shd w:val="clear" w:color="auto" w:fill="auto"/>
          </w:tcPr>
          <w:p w14:paraId="10536D44" w14:textId="1EF669A5" w:rsidR="0080080B" w:rsidRDefault="00832F71" w:rsidP="00896725">
            <w:pPr>
              <w:rPr>
                <w:b/>
                <w:sz w:val="24"/>
              </w:rPr>
            </w:pPr>
            <w:r>
              <w:rPr>
                <w:b/>
                <w:sz w:val="24"/>
              </w:rPr>
              <w:fldChar w:fldCharType="begin">
                <w:ffData>
                  <w:name w:val="Text44"/>
                  <w:enabled/>
                  <w:calcOnExit w:val="0"/>
                  <w:textInput/>
                </w:ffData>
              </w:fldChar>
            </w:r>
            <w:bookmarkStart w:id="48" w:name="Text4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8"/>
          </w:p>
          <w:p w14:paraId="6B93789B" w14:textId="77777777" w:rsidR="0080080B" w:rsidRDefault="0080080B" w:rsidP="00896725">
            <w:pPr>
              <w:rPr>
                <w:b/>
                <w:sz w:val="24"/>
              </w:rPr>
            </w:pPr>
          </w:p>
          <w:p w14:paraId="1386C746" w14:textId="77777777" w:rsidR="0080080B" w:rsidRDefault="0080080B" w:rsidP="00896725">
            <w:pPr>
              <w:rPr>
                <w:b/>
                <w:sz w:val="24"/>
              </w:rPr>
            </w:pPr>
          </w:p>
        </w:tc>
      </w:tr>
      <w:tr w:rsidR="0080080B" w14:paraId="31CE1BA3" w14:textId="77777777" w:rsidTr="0080080B">
        <w:tc>
          <w:tcPr>
            <w:tcW w:w="9016" w:type="dxa"/>
            <w:gridSpan w:val="2"/>
            <w:tcBorders>
              <w:top w:val="nil"/>
              <w:left w:val="single" w:sz="4" w:space="0" w:color="auto"/>
              <w:bottom w:val="nil"/>
              <w:right w:val="single" w:sz="4" w:space="0" w:color="auto"/>
            </w:tcBorders>
            <w:shd w:val="clear" w:color="auto" w:fill="auto"/>
          </w:tcPr>
          <w:p w14:paraId="35986100" w14:textId="2A9369F5" w:rsidR="0080080B" w:rsidRDefault="0080080B" w:rsidP="00896725">
            <w:pPr>
              <w:rPr>
                <w:b/>
                <w:sz w:val="24"/>
              </w:rPr>
            </w:pPr>
            <w:r w:rsidRPr="0080080B">
              <w:rPr>
                <w:b/>
                <w:sz w:val="24"/>
              </w:rPr>
              <w:t>h) Sexual exploitation:</w:t>
            </w:r>
          </w:p>
        </w:tc>
      </w:tr>
      <w:tr w:rsidR="0080080B" w14:paraId="4B5B4CD7" w14:textId="77777777" w:rsidTr="0080080B">
        <w:tc>
          <w:tcPr>
            <w:tcW w:w="9016" w:type="dxa"/>
            <w:gridSpan w:val="2"/>
            <w:tcBorders>
              <w:top w:val="nil"/>
              <w:left w:val="single" w:sz="4" w:space="0" w:color="auto"/>
              <w:bottom w:val="nil"/>
              <w:right w:val="single" w:sz="4" w:space="0" w:color="auto"/>
            </w:tcBorders>
            <w:shd w:val="clear" w:color="auto" w:fill="auto"/>
          </w:tcPr>
          <w:p w14:paraId="4B06FF80" w14:textId="1776F686" w:rsidR="0080080B" w:rsidRDefault="00832F71" w:rsidP="00896725">
            <w:pPr>
              <w:rPr>
                <w:b/>
                <w:sz w:val="24"/>
              </w:rPr>
            </w:pPr>
            <w:r>
              <w:rPr>
                <w:b/>
                <w:sz w:val="24"/>
              </w:rPr>
              <w:fldChar w:fldCharType="begin">
                <w:ffData>
                  <w:name w:val="Text45"/>
                  <w:enabled/>
                  <w:calcOnExit w:val="0"/>
                  <w:textInput/>
                </w:ffData>
              </w:fldChar>
            </w:r>
            <w:bookmarkStart w:id="49" w:name="Text4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9"/>
          </w:p>
          <w:p w14:paraId="6684AFAF" w14:textId="77777777" w:rsidR="0080080B" w:rsidRDefault="0080080B" w:rsidP="00896725">
            <w:pPr>
              <w:rPr>
                <w:b/>
                <w:sz w:val="24"/>
              </w:rPr>
            </w:pPr>
          </w:p>
          <w:p w14:paraId="0B54B2C8" w14:textId="77777777" w:rsidR="0080080B" w:rsidRDefault="0080080B" w:rsidP="00896725">
            <w:pPr>
              <w:rPr>
                <w:b/>
                <w:sz w:val="24"/>
              </w:rPr>
            </w:pPr>
          </w:p>
        </w:tc>
      </w:tr>
      <w:tr w:rsidR="0080080B" w14:paraId="50E91CDC" w14:textId="77777777" w:rsidTr="0080080B">
        <w:tc>
          <w:tcPr>
            <w:tcW w:w="9016" w:type="dxa"/>
            <w:gridSpan w:val="2"/>
            <w:tcBorders>
              <w:top w:val="nil"/>
              <w:left w:val="single" w:sz="4" w:space="0" w:color="auto"/>
              <w:bottom w:val="nil"/>
              <w:right w:val="single" w:sz="4" w:space="0" w:color="auto"/>
            </w:tcBorders>
            <w:shd w:val="clear" w:color="auto" w:fill="auto"/>
          </w:tcPr>
          <w:p w14:paraId="09AD1AC8" w14:textId="41AD2DB1" w:rsidR="0080080B" w:rsidRDefault="0080080B" w:rsidP="00896725">
            <w:pPr>
              <w:rPr>
                <w:b/>
                <w:sz w:val="24"/>
              </w:rPr>
            </w:pPr>
            <w:r w:rsidRPr="0080080B">
              <w:rPr>
                <w:b/>
                <w:sz w:val="24"/>
              </w:rPr>
              <w:t>i) Domestic violence:</w:t>
            </w:r>
          </w:p>
        </w:tc>
      </w:tr>
      <w:tr w:rsidR="0080080B" w14:paraId="7DF8660D" w14:textId="77777777" w:rsidTr="0080080B">
        <w:tc>
          <w:tcPr>
            <w:tcW w:w="9016" w:type="dxa"/>
            <w:gridSpan w:val="2"/>
            <w:tcBorders>
              <w:top w:val="nil"/>
              <w:left w:val="single" w:sz="4" w:space="0" w:color="auto"/>
              <w:bottom w:val="nil"/>
              <w:right w:val="single" w:sz="4" w:space="0" w:color="auto"/>
            </w:tcBorders>
            <w:shd w:val="clear" w:color="auto" w:fill="auto"/>
          </w:tcPr>
          <w:p w14:paraId="343BFF17" w14:textId="771EAE7D" w:rsidR="0080080B" w:rsidRDefault="00832F71" w:rsidP="00896725">
            <w:pPr>
              <w:rPr>
                <w:b/>
                <w:sz w:val="24"/>
              </w:rPr>
            </w:pPr>
            <w:r>
              <w:rPr>
                <w:b/>
                <w:sz w:val="24"/>
              </w:rPr>
              <w:fldChar w:fldCharType="begin">
                <w:ffData>
                  <w:name w:val="Text46"/>
                  <w:enabled/>
                  <w:calcOnExit w:val="0"/>
                  <w:textInput/>
                </w:ffData>
              </w:fldChar>
            </w:r>
            <w:bookmarkStart w:id="50" w:name="Text4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0"/>
          </w:p>
          <w:p w14:paraId="66A3F101" w14:textId="77777777" w:rsidR="0080080B" w:rsidRDefault="0080080B" w:rsidP="00896725">
            <w:pPr>
              <w:rPr>
                <w:b/>
                <w:sz w:val="24"/>
              </w:rPr>
            </w:pPr>
          </w:p>
          <w:p w14:paraId="67FA0756" w14:textId="7CB5D471" w:rsidR="0080080B" w:rsidRDefault="0080080B" w:rsidP="00896725">
            <w:pPr>
              <w:rPr>
                <w:b/>
                <w:sz w:val="24"/>
              </w:rPr>
            </w:pPr>
          </w:p>
        </w:tc>
      </w:tr>
      <w:tr w:rsidR="0080080B" w14:paraId="2A6B591B" w14:textId="77777777" w:rsidTr="0080080B">
        <w:tc>
          <w:tcPr>
            <w:tcW w:w="9016" w:type="dxa"/>
            <w:gridSpan w:val="2"/>
            <w:tcBorders>
              <w:top w:val="nil"/>
              <w:left w:val="single" w:sz="4" w:space="0" w:color="auto"/>
              <w:bottom w:val="nil"/>
              <w:right w:val="single" w:sz="4" w:space="0" w:color="auto"/>
            </w:tcBorders>
            <w:shd w:val="clear" w:color="auto" w:fill="auto"/>
          </w:tcPr>
          <w:p w14:paraId="7380ACA0" w14:textId="48101AEA" w:rsidR="0080080B" w:rsidRDefault="0080080B" w:rsidP="00896725">
            <w:pPr>
              <w:rPr>
                <w:b/>
                <w:sz w:val="24"/>
              </w:rPr>
            </w:pPr>
            <w:r w:rsidRPr="0080080B">
              <w:rPr>
                <w:b/>
                <w:sz w:val="24"/>
              </w:rPr>
              <w:t>j) Female genital mutilation:</w:t>
            </w:r>
          </w:p>
        </w:tc>
      </w:tr>
      <w:tr w:rsidR="0080080B" w14:paraId="10D812B0" w14:textId="77777777" w:rsidTr="0080080B">
        <w:tc>
          <w:tcPr>
            <w:tcW w:w="9016" w:type="dxa"/>
            <w:gridSpan w:val="2"/>
            <w:tcBorders>
              <w:top w:val="nil"/>
              <w:left w:val="single" w:sz="4" w:space="0" w:color="auto"/>
              <w:bottom w:val="nil"/>
              <w:right w:val="single" w:sz="4" w:space="0" w:color="auto"/>
            </w:tcBorders>
            <w:shd w:val="clear" w:color="auto" w:fill="auto"/>
          </w:tcPr>
          <w:p w14:paraId="4D66FF0F" w14:textId="42DDB3A8" w:rsidR="0080080B" w:rsidRDefault="00832F71" w:rsidP="00896725">
            <w:pPr>
              <w:rPr>
                <w:b/>
                <w:sz w:val="24"/>
              </w:rPr>
            </w:pPr>
            <w:r>
              <w:rPr>
                <w:b/>
                <w:sz w:val="24"/>
              </w:rPr>
              <w:fldChar w:fldCharType="begin">
                <w:ffData>
                  <w:name w:val="Text47"/>
                  <w:enabled/>
                  <w:calcOnExit w:val="0"/>
                  <w:textInput/>
                </w:ffData>
              </w:fldChar>
            </w:r>
            <w:bookmarkStart w:id="51" w:name="Text4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1"/>
          </w:p>
          <w:p w14:paraId="402020E6" w14:textId="77777777" w:rsidR="0080080B" w:rsidRDefault="0080080B" w:rsidP="00896725">
            <w:pPr>
              <w:rPr>
                <w:b/>
                <w:sz w:val="24"/>
              </w:rPr>
            </w:pPr>
          </w:p>
          <w:p w14:paraId="373BEBF6" w14:textId="0353C7AE" w:rsidR="0080080B" w:rsidRDefault="0080080B" w:rsidP="00896725">
            <w:pPr>
              <w:rPr>
                <w:b/>
                <w:sz w:val="24"/>
              </w:rPr>
            </w:pPr>
          </w:p>
        </w:tc>
      </w:tr>
      <w:tr w:rsidR="0080080B" w14:paraId="61BFE747" w14:textId="77777777" w:rsidTr="0080080B">
        <w:tc>
          <w:tcPr>
            <w:tcW w:w="9016" w:type="dxa"/>
            <w:gridSpan w:val="2"/>
            <w:tcBorders>
              <w:top w:val="nil"/>
              <w:left w:val="single" w:sz="4" w:space="0" w:color="auto"/>
              <w:bottom w:val="nil"/>
              <w:right w:val="single" w:sz="4" w:space="0" w:color="auto"/>
            </w:tcBorders>
            <w:shd w:val="clear" w:color="auto" w:fill="auto"/>
          </w:tcPr>
          <w:p w14:paraId="2B4DC65F" w14:textId="0A50AFD8" w:rsidR="0080080B" w:rsidRDefault="0080080B" w:rsidP="00896725">
            <w:pPr>
              <w:rPr>
                <w:b/>
                <w:sz w:val="24"/>
              </w:rPr>
            </w:pPr>
            <w:r w:rsidRPr="0080080B">
              <w:rPr>
                <w:b/>
                <w:sz w:val="24"/>
              </w:rPr>
              <w:t>k) Forced marriage:</w:t>
            </w:r>
          </w:p>
        </w:tc>
      </w:tr>
      <w:tr w:rsidR="0080080B" w14:paraId="53D0657D" w14:textId="77777777" w:rsidTr="0080080B">
        <w:tc>
          <w:tcPr>
            <w:tcW w:w="9016" w:type="dxa"/>
            <w:gridSpan w:val="2"/>
            <w:tcBorders>
              <w:top w:val="nil"/>
              <w:left w:val="single" w:sz="4" w:space="0" w:color="auto"/>
              <w:bottom w:val="nil"/>
              <w:right w:val="single" w:sz="4" w:space="0" w:color="auto"/>
            </w:tcBorders>
            <w:shd w:val="clear" w:color="auto" w:fill="auto"/>
          </w:tcPr>
          <w:p w14:paraId="70376EDE" w14:textId="7CFED23F" w:rsidR="0080080B" w:rsidRDefault="00832F71" w:rsidP="00896725">
            <w:pPr>
              <w:rPr>
                <w:b/>
                <w:sz w:val="24"/>
              </w:rPr>
            </w:pPr>
            <w:r>
              <w:rPr>
                <w:b/>
                <w:sz w:val="24"/>
              </w:rPr>
              <w:fldChar w:fldCharType="begin">
                <w:ffData>
                  <w:name w:val="Text48"/>
                  <w:enabled/>
                  <w:calcOnExit w:val="0"/>
                  <w:textInput/>
                </w:ffData>
              </w:fldChar>
            </w:r>
            <w:bookmarkStart w:id="52" w:name="Text4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2"/>
          </w:p>
          <w:p w14:paraId="6F9C53DF" w14:textId="77777777" w:rsidR="0080080B" w:rsidRDefault="0080080B" w:rsidP="00896725">
            <w:pPr>
              <w:rPr>
                <w:b/>
                <w:sz w:val="24"/>
              </w:rPr>
            </w:pPr>
          </w:p>
          <w:p w14:paraId="79191F3D" w14:textId="19A52580" w:rsidR="0080080B" w:rsidRDefault="0080080B" w:rsidP="00896725">
            <w:pPr>
              <w:rPr>
                <w:b/>
                <w:sz w:val="24"/>
              </w:rPr>
            </w:pPr>
          </w:p>
        </w:tc>
      </w:tr>
      <w:tr w:rsidR="0080080B" w14:paraId="6E1DCA9A" w14:textId="77777777" w:rsidTr="0080080B">
        <w:tc>
          <w:tcPr>
            <w:tcW w:w="9016" w:type="dxa"/>
            <w:gridSpan w:val="2"/>
            <w:tcBorders>
              <w:top w:val="nil"/>
              <w:left w:val="single" w:sz="4" w:space="0" w:color="auto"/>
              <w:bottom w:val="nil"/>
              <w:right w:val="single" w:sz="4" w:space="0" w:color="auto"/>
            </w:tcBorders>
            <w:shd w:val="clear" w:color="auto" w:fill="auto"/>
          </w:tcPr>
          <w:p w14:paraId="4BAAAF8E" w14:textId="750E1FC3" w:rsidR="0080080B" w:rsidRDefault="0080080B" w:rsidP="00896725">
            <w:pPr>
              <w:rPr>
                <w:b/>
                <w:sz w:val="24"/>
              </w:rPr>
            </w:pPr>
            <w:r w:rsidRPr="0080080B">
              <w:rPr>
                <w:b/>
                <w:sz w:val="24"/>
              </w:rPr>
              <w:t>l) Fabricated and induced illness:</w:t>
            </w:r>
          </w:p>
        </w:tc>
      </w:tr>
      <w:tr w:rsidR="0080080B" w14:paraId="7A859435" w14:textId="77777777" w:rsidTr="0080080B">
        <w:tc>
          <w:tcPr>
            <w:tcW w:w="9016" w:type="dxa"/>
            <w:gridSpan w:val="2"/>
            <w:tcBorders>
              <w:top w:val="nil"/>
              <w:left w:val="single" w:sz="4" w:space="0" w:color="auto"/>
              <w:bottom w:val="single" w:sz="4" w:space="0" w:color="auto"/>
              <w:right w:val="single" w:sz="4" w:space="0" w:color="auto"/>
            </w:tcBorders>
            <w:shd w:val="clear" w:color="auto" w:fill="auto"/>
          </w:tcPr>
          <w:p w14:paraId="56A73C00" w14:textId="44714CC1" w:rsidR="0080080B" w:rsidRDefault="00832F71" w:rsidP="00896725">
            <w:pPr>
              <w:rPr>
                <w:b/>
                <w:sz w:val="24"/>
              </w:rPr>
            </w:pPr>
            <w:r>
              <w:rPr>
                <w:b/>
                <w:sz w:val="24"/>
              </w:rPr>
              <w:fldChar w:fldCharType="begin">
                <w:ffData>
                  <w:name w:val="Text49"/>
                  <w:enabled/>
                  <w:calcOnExit w:val="0"/>
                  <w:textInput/>
                </w:ffData>
              </w:fldChar>
            </w:r>
            <w:bookmarkStart w:id="53" w:name="Text4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3"/>
          </w:p>
          <w:p w14:paraId="1CAD8F03" w14:textId="77777777" w:rsidR="0080080B" w:rsidRDefault="0080080B" w:rsidP="00896725">
            <w:pPr>
              <w:rPr>
                <w:b/>
                <w:sz w:val="24"/>
              </w:rPr>
            </w:pPr>
          </w:p>
          <w:p w14:paraId="2AB19A9F" w14:textId="68B5ACA8" w:rsidR="0080080B" w:rsidRDefault="0080080B" w:rsidP="00896725">
            <w:pPr>
              <w:rPr>
                <w:b/>
                <w:sz w:val="24"/>
              </w:rPr>
            </w:pPr>
          </w:p>
        </w:tc>
      </w:tr>
    </w:tbl>
    <w:p w14:paraId="3ECC2989" w14:textId="77777777" w:rsidR="0080080B" w:rsidRDefault="0080080B">
      <w:pPr>
        <w:rPr>
          <w:color w:val="FFFFFF" w:themeColor="background1"/>
        </w:rPr>
      </w:pPr>
    </w:p>
    <w:p w14:paraId="0816990C" w14:textId="77777777" w:rsidR="0080080B" w:rsidRDefault="0080080B">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80080B" w14:paraId="2B128F69" w14:textId="77777777" w:rsidTr="00896725">
        <w:tc>
          <w:tcPr>
            <w:tcW w:w="2552" w:type="dxa"/>
            <w:tcBorders>
              <w:top w:val="nil"/>
              <w:left w:val="nil"/>
              <w:bottom w:val="nil"/>
              <w:right w:val="nil"/>
            </w:tcBorders>
            <w:shd w:val="clear" w:color="auto" w:fill="000000" w:themeFill="text1"/>
          </w:tcPr>
          <w:p w14:paraId="01418B9C" w14:textId="77777777" w:rsidR="0080080B" w:rsidRDefault="0080080B" w:rsidP="00896725">
            <w:pPr>
              <w:rPr>
                <w:sz w:val="28"/>
                <w:szCs w:val="28"/>
              </w:rPr>
            </w:pPr>
          </w:p>
          <w:p w14:paraId="4A958450" w14:textId="77777777" w:rsidR="0080080B" w:rsidRPr="00F175CB" w:rsidRDefault="0080080B"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6501C415" w14:textId="77777777" w:rsidR="0080080B" w:rsidRPr="00072A80" w:rsidRDefault="0080080B" w:rsidP="00896725">
            <w:pPr>
              <w:jc w:val="right"/>
              <w:rPr>
                <w:rFonts w:cs="Meta-Normal"/>
                <w:color w:val="FFFFFF"/>
                <w:sz w:val="32"/>
              </w:rPr>
            </w:pPr>
          </w:p>
          <w:p w14:paraId="0FCC48D3" w14:textId="77777777" w:rsidR="0080080B" w:rsidRPr="00D0531E" w:rsidRDefault="0080080B"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80080B" w14:paraId="12717CB6" w14:textId="77777777" w:rsidTr="00896725">
        <w:tc>
          <w:tcPr>
            <w:tcW w:w="9016" w:type="dxa"/>
            <w:gridSpan w:val="2"/>
            <w:tcBorders>
              <w:top w:val="nil"/>
              <w:left w:val="nil"/>
              <w:bottom w:val="nil"/>
              <w:right w:val="nil"/>
            </w:tcBorders>
          </w:tcPr>
          <w:p w14:paraId="061944CF" w14:textId="77777777" w:rsidR="0080080B" w:rsidRDefault="0080080B" w:rsidP="00896725"/>
        </w:tc>
      </w:tr>
      <w:tr w:rsidR="0080080B" w14:paraId="330E1E4F"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CA1ED8" w14:textId="31FE96B2" w:rsidR="0080080B" w:rsidRPr="00B365D4" w:rsidRDefault="0080080B" w:rsidP="00896725">
            <w:pPr>
              <w:rPr>
                <w:b/>
                <w:sz w:val="24"/>
              </w:rPr>
            </w:pPr>
            <w:r w:rsidRPr="0080080B">
              <w:rPr>
                <w:b/>
                <w:sz w:val="24"/>
              </w:rPr>
              <w:t>13. Provide at least four reasons why individuals may not disclose abuse. (3.4)</w:t>
            </w:r>
          </w:p>
        </w:tc>
      </w:tr>
      <w:tr w:rsidR="0080080B" w14:paraId="003BABE8" w14:textId="77777777" w:rsidTr="00896725">
        <w:tc>
          <w:tcPr>
            <w:tcW w:w="9016" w:type="dxa"/>
            <w:gridSpan w:val="2"/>
            <w:tcBorders>
              <w:top w:val="single" w:sz="4" w:space="0" w:color="auto"/>
              <w:left w:val="single" w:sz="4" w:space="0" w:color="auto"/>
              <w:bottom w:val="nil"/>
              <w:right w:val="single" w:sz="4" w:space="0" w:color="auto"/>
            </w:tcBorders>
            <w:shd w:val="clear" w:color="auto" w:fill="auto"/>
          </w:tcPr>
          <w:p w14:paraId="3FAD8E5F" w14:textId="0EE7F42C" w:rsidR="0080080B" w:rsidRDefault="0080080B" w:rsidP="00896725">
            <w:pPr>
              <w:rPr>
                <w:b/>
                <w:sz w:val="24"/>
              </w:rPr>
            </w:pPr>
            <w:r w:rsidRPr="00C83EE6">
              <w:rPr>
                <w:b/>
                <w:sz w:val="24"/>
              </w:rPr>
              <w:t xml:space="preserve">a) </w:t>
            </w:r>
          </w:p>
        </w:tc>
      </w:tr>
      <w:tr w:rsidR="0080080B" w14:paraId="5606B91E" w14:textId="77777777" w:rsidTr="00896725">
        <w:tc>
          <w:tcPr>
            <w:tcW w:w="9016" w:type="dxa"/>
            <w:gridSpan w:val="2"/>
            <w:tcBorders>
              <w:top w:val="nil"/>
              <w:left w:val="single" w:sz="4" w:space="0" w:color="auto"/>
              <w:bottom w:val="nil"/>
              <w:right w:val="single" w:sz="4" w:space="0" w:color="auto"/>
            </w:tcBorders>
            <w:shd w:val="clear" w:color="auto" w:fill="auto"/>
          </w:tcPr>
          <w:p w14:paraId="0C3E8B26" w14:textId="3D326836" w:rsidR="0080080B" w:rsidRDefault="00832F71" w:rsidP="00896725">
            <w:pPr>
              <w:rPr>
                <w:b/>
                <w:sz w:val="24"/>
              </w:rPr>
            </w:pPr>
            <w:r>
              <w:rPr>
                <w:b/>
                <w:sz w:val="24"/>
              </w:rPr>
              <w:fldChar w:fldCharType="begin">
                <w:ffData>
                  <w:name w:val="Text50"/>
                  <w:enabled/>
                  <w:calcOnExit w:val="0"/>
                  <w:textInput/>
                </w:ffData>
              </w:fldChar>
            </w:r>
            <w:bookmarkStart w:id="54" w:name="Text5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4"/>
          </w:p>
          <w:p w14:paraId="566CD632" w14:textId="693B5C71" w:rsidR="0080080B" w:rsidRDefault="0080080B" w:rsidP="00896725">
            <w:pPr>
              <w:rPr>
                <w:b/>
                <w:sz w:val="24"/>
              </w:rPr>
            </w:pPr>
          </w:p>
          <w:p w14:paraId="25564CB8" w14:textId="63704872" w:rsidR="0080080B" w:rsidRDefault="0080080B" w:rsidP="00896725">
            <w:pPr>
              <w:rPr>
                <w:b/>
                <w:sz w:val="24"/>
              </w:rPr>
            </w:pPr>
          </w:p>
          <w:p w14:paraId="65983273" w14:textId="77777777" w:rsidR="0080080B" w:rsidRDefault="0080080B" w:rsidP="00896725">
            <w:pPr>
              <w:rPr>
                <w:b/>
                <w:sz w:val="24"/>
              </w:rPr>
            </w:pPr>
          </w:p>
          <w:p w14:paraId="3123F11F" w14:textId="4AE6049C" w:rsidR="0080080B" w:rsidRDefault="0080080B" w:rsidP="00896725">
            <w:pPr>
              <w:rPr>
                <w:b/>
                <w:sz w:val="24"/>
              </w:rPr>
            </w:pPr>
          </w:p>
          <w:p w14:paraId="754BA00C" w14:textId="77777777" w:rsidR="0080080B" w:rsidRDefault="0080080B" w:rsidP="00896725">
            <w:pPr>
              <w:rPr>
                <w:b/>
                <w:sz w:val="24"/>
              </w:rPr>
            </w:pPr>
          </w:p>
          <w:p w14:paraId="28621685" w14:textId="77777777" w:rsidR="0080080B" w:rsidRDefault="0080080B" w:rsidP="00896725">
            <w:pPr>
              <w:rPr>
                <w:b/>
                <w:sz w:val="24"/>
              </w:rPr>
            </w:pPr>
          </w:p>
        </w:tc>
      </w:tr>
      <w:tr w:rsidR="0080080B" w14:paraId="0D6DB14F" w14:textId="77777777" w:rsidTr="00896725">
        <w:tc>
          <w:tcPr>
            <w:tcW w:w="9016" w:type="dxa"/>
            <w:gridSpan w:val="2"/>
            <w:tcBorders>
              <w:top w:val="nil"/>
              <w:left w:val="single" w:sz="4" w:space="0" w:color="auto"/>
              <w:bottom w:val="nil"/>
              <w:right w:val="single" w:sz="4" w:space="0" w:color="auto"/>
            </w:tcBorders>
            <w:shd w:val="clear" w:color="auto" w:fill="auto"/>
          </w:tcPr>
          <w:p w14:paraId="5AF894B4" w14:textId="738EF6BA" w:rsidR="0080080B" w:rsidRDefault="0080080B" w:rsidP="00896725">
            <w:pPr>
              <w:rPr>
                <w:b/>
                <w:sz w:val="24"/>
              </w:rPr>
            </w:pPr>
            <w:r w:rsidRPr="00C83EE6">
              <w:rPr>
                <w:b/>
                <w:sz w:val="24"/>
              </w:rPr>
              <w:t xml:space="preserve">b) </w:t>
            </w:r>
          </w:p>
        </w:tc>
      </w:tr>
      <w:tr w:rsidR="0080080B" w14:paraId="3E2A4747" w14:textId="77777777" w:rsidTr="00896725">
        <w:tc>
          <w:tcPr>
            <w:tcW w:w="9016" w:type="dxa"/>
            <w:gridSpan w:val="2"/>
            <w:tcBorders>
              <w:top w:val="nil"/>
              <w:left w:val="single" w:sz="4" w:space="0" w:color="auto"/>
              <w:bottom w:val="nil"/>
              <w:right w:val="single" w:sz="4" w:space="0" w:color="auto"/>
            </w:tcBorders>
            <w:shd w:val="clear" w:color="auto" w:fill="auto"/>
          </w:tcPr>
          <w:p w14:paraId="4437D71A" w14:textId="4591E38C" w:rsidR="0080080B" w:rsidRDefault="00832F71" w:rsidP="00896725">
            <w:pPr>
              <w:rPr>
                <w:b/>
                <w:sz w:val="24"/>
              </w:rPr>
            </w:pPr>
            <w:r>
              <w:rPr>
                <w:b/>
                <w:sz w:val="24"/>
              </w:rPr>
              <w:fldChar w:fldCharType="begin">
                <w:ffData>
                  <w:name w:val="Text51"/>
                  <w:enabled/>
                  <w:calcOnExit w:val="0"/>
                  <w:textInput/>
                </w:ffData>
              </w:fldChar>
            </w:r>
            <w:bookmarkStart w:id="55" w:name="Text5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5"/>
          </w:p>
          <w:p w14:paraId="2D43CB26" w14:textId="77777777" w:rsidR="0080080B" w:rsidRDefault="0080080B" w:rsidP="00896725">
            <w:pPr>
              <w:rPr>
                <w:b/>
                <w:sz w:val="24"/>
              </w:rPr>
            </w:pPr>
          </w:p>
          <w:p w14:paraId="6DBE73E7" w14:textId="1AD45B58" w:rsidR="0080080B" w:rsidRDefault="0080080B" w:rsidP="00896725">
            <w:pPr>
              <w:rPr>
                <w:b/>
                <w:sz w:val="24"/>
              </w:rPr>
            </w:pPr>
          </w:p>
          <w:p w14:paraId="5FC0F238" w14:textId="77777777" w:rsidR="0080080B" w:rsidRDefault="0080080B" w:rsidP="00896725">
            <w:pPr>
              <w:rPr>
                <w:b/>
                <w:sz w:val="24"/>
              </w:rPr>
            </w:pPr>
          </w:p>
          <w:p w14:paraId="1F3B6845" w14:textId="77777777" w:rsidR="0080080B" w:rsidRDefault="0080080B" w:rsidP="00896725">
            <w:pPr>
              <w:rPr>
                <w:b/>
                <w:sz w:val="24"/>
              </w:rPr>
            </w:pPr>
          </w:p>
          <w:p w14:paraId="599F36B1" w14:textId="77777777" w:rsidR="0080080B" w:rsidRDefault="0080080B" w:rsidP="00896725">
            <w:pPr>
              <w:rPr>
                <w:b/>
                <w:sz w:val="24"/>
              </w:rPr>
            </w:pPr>
          </w:p>
          <w:p w14:paraId="1CD54E51" w14:textId="451BE14E" w:rsidR="0080080B" w:rsidRDefault="0080080B" w:rsidP="00896725">
            <w:pPr>
              <w:rPr>
                <w:b/>
                <w:sz w:val="24"/>
              </w:rPr>
            </w:pPr>
          </w:p>
        </w:tc>
      </w:tr>
      <w:tr w:rsidR="0080080B" w14:paraId="6C42F2C2" w14:textId="77777777" w:rsidTr="00896725">
        <w:tc>
          <w:tcPr>
            <w:tcW w:w="9016" w:type="dxa"/>
            <w:gridSpan w:val="2"/>
            <w:tcBorders>
              <w:top w:val="nil"/>
              <w:left w:val="single" w:sz="4" w:space="0" w:color="auto"/>
              <w:bottom w:val="nil"/>
              <w:right w:val="single" w:sz="4" w:space="0" w:color="auto"/>
            </w:tcBorders>
            <w:shd w:val="clear" w:color="auto" w:fill="auto"/>
          </w:tcPr>
          <w:p w14:paraId="76FD3E10" w14:textId="4E9C26FE" w:rsidR="0080080B" w:rsidRDefault="0080080B" w:rsidP="00896725">
            <w:pPr>
              <w:rPr>
                <w:b/>
                <w:sz w:val="24"/>
              </w:rPr>
            </w:pPr>
            <w:r w:rsidRPr="00C83EE6">
              <w:rPr>
                <w:b/>
                <w:sz w:val="24"/>
              </w:rPr>
              <w:t xml:space="preserve">c) </w:t>
            </w:r>
          </w:p>
        </w:tc>
      </w:tr>
      <w:tr w:rsidR="0080080B" w14:paraId="188B0B45" w14:textId="77777777" w:rsidTr="00896725">
        <w:tc>
          <w:tcPr>
            <w:tcW w:w="9016" w:type="dxa"/>
            <w:gridSpan w:val="2"/>
            <w:tcBorders>
              <w:top w:val="nil"/>
              <w:left w:val="single" w:sz="4" w:space="0" w:color="auto"/>
              <w:bottom w:val="nil"/>
              <w:right w:val="single" w:sz="4" w:space="0" w:color="auto"/>
            </w:tcBorders>
            <w:shd w:val="clear" w:color="auto" w:fill="auto"/>
          </w:tcPr>
          <w:p w14:paraId="5F67DB8F" w14:textId="484A7D32" w:rsidR="0080080B" w:rsidRDefault="00832F71" w:rsidP="00896725">
            <w:pPr>
              <w:rPr>
                <w:b/>
                <w:sz w:val="24"/>
              </w:rPr>
            </w:pPr>
            <w:r>
              <w:rPr>
                <w:b/>
                <w:sz w:val="24"/>
              </w:rPr>
              <w:fldChar w:fldCharType="begin">
                <w:ffData>
                  <w:name w:val="Text52"/>
                  <w:enabled/>
                  <w:calcOnExit w:val="0"/>
                  <w:textInput/>
                </w:ffData>
              </w:fldChar>
            </w:r>
            <w:bookmarkStart w:id="56" w:name="Text5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6"/>
          </w:p>
          <w:p w14:paraId="2E5EEA1F" w14:textId="77777777" w:rsidR="0080080B" w:rsidRDefault="0080080B" w:rsidP="00896725">
            <w:pPr>
              <w:rPr>
                <w:b/>
                <w:sz w:val="24"/>
              </w:rPr>
            </w:pPr>
          </w:p>
          <w:p w14:paraId="027FA844" w14:textId="0819317A" w:rsidR="0080080B" w:rsidRDefault="0080080B" w:rsidP="00896725">
            <w:pPr>
              <w:rPr>
                <w:b/>
                <w:sz w:val="24"/>
              </w:rPr>
            </w:pPr>
          </w:p>
          <w:p w14:paraId="498BD4B6" w14:textId="77777777" w:rsidR="0080080B" w:rsidRDefault="0080080B" w:rsidP="00896725">
            <w:pPr>
              <w:rPr>
                <w:b/>
                <w:sz w:val="24"/>
              </w:rPr>
            </w:pPr>
          </w:p>
          <w:p w14:paraId="62E77042" w14:textId="77777777" w:rsidR="0080080B" w:rsidRDefault="0080080B" w:rsidP="00896725">
            <w:pPr>
              <w:rPr>
                <w:b/>
                <w:sz w:val="24"/>
              </w:rPr>
            </w:pPr>
          </w:p>
          <w:p w14:paraId="6A33E1F4" w14:textId="77777777" w:rsidR="0080080B" w:rsidRDefault="0080080B" w:rsidP="00896725">
            <w:pPr>
              <w:rPr>
                <w:b/>
                <w:sz w:val="24"/>
              </w:rPr>
            </w:pPr>
          </w:p>
          <w:p w14:paraId="0A4873B1" w14:textId="63CA7D40" w:rsidR="0080080B" w:rsidRDefault="0080080B" w:rsidP="00896725">
            <w:pPr>
              <w:rPr>
                <w:b/>
                <w:sz w:val="24"/>
              </w:rPr>
            </w:pPr>
          </w:p>
        </w:tc>
      </w:tr>
      <w:tr w:rsidR="0080080B" w14:paraId="0085FCD1" w14:textId="77777777" w:rsidTr="00896725">
        <w:tc>
          <w:tcPr>
            <w:tcW w:w="9016" w:type="dxa"/>
            <w:gridSpan w:val="2"/>
            <w:tcBorders>
              <w:top w:val="nil"/>
              <w:left w:val="single" w:sz="4" w:space="0" w:color="auto"/>
              <w:bottom w:val="nil"/>
              <w:right w:val="single" w:sz="4" w:space="0" w:color="auto"/>
            </w:tcBorders>
            <w:shd w:val="clear" w:color="auto" w:fill="auto"/>
          </w:tcPr>
          <w:p w14:paraId="293C11DC" w14:textId="5790CDFE" w:rsidR="0080080B" w:rsidRDefault="0080080B" w:rsidP="00896725">
            <w:pPr>
              <w:rPr>
                <w:b/>
                <w:sz w:val="24"/>
              </w:rPr>
            </w:pPr>
            <w:r w:rsidRPr="00C83EE6">
              <w:rPr>
                <w:b/>
                <w:sz w:val="24"/>
              </w:rPr>
              <w:t xml:space="preserve">d) </w:t>
            </w:r>
          </w:p>
        </w:tc>
      </w:tr>
      <w:tr w:rsidR="0080080B" w14:paraId="4E7D1D6A" w14:textId="77777777" w:rsidTr="00896725">
        <w:tc>
          <w:tcPr>
            <w:tcW w:w="9016" w:type="dxa"/>
            <w:gridSpan w:val="2"/>
            <w:tcBorders>
              <w:top w:val="nil"/>
              <w:left w:val="single" w:sz="4" w:space="0" w:color="auto"/>
              <w:bottom w:val="nil"/>
              <w:right w:val="single" w:sz="4" w:space="0" w:color="auto"/>
            </w:tcBorders>
            <w:shd w:val="clear" w:color="auto" w:fill="auto"/>
          </w:tcPr>
          <w:p w14:paraId="2F4093E0" w14:textId="1B038E92" w:rsidR="0080080B" w:rsidRDefault="00832F71" w:rsidP="00896725">
            <w:pPr>
              <w:rPr>
                <w:b/>
                <w:sz w:val="24"/>
              </w:rPr>
            </w:pPr>
            <w:r>
              <w:rPr>
                <w:b/>
                <w:sz w:val="24"/>
              </w:rPr>
              <w:fldChar w:fldCharType="begin">
                <w:ffData>
                  <w:name w:val="Text53"/>
                  <w:enabled/>
                  <w:calcOnExit w:val="0"/>
                  <w:textInput/>
                </w:ffData>
              </w:fldChar>
            </w:r>
            <w:bookmarkStart w:id="57" w:name="Text5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7"/>
          </w:p>
          <w:p w14:paraId="5B75C9D2" w14:textId="77777777" w:rsidR="0080080B" w:rsidRDefault="0080080B" w:rsidP="00896725">
            <w:pPr>
              <w:rPr>
                <w:b/>
                <w:sz w:val="24"/>
              </w:rPr>
            </w:pPr>
          </w:p>
          <w:p w14:paraId="50CC73A3" w14:textId="77777777" w:rsidR="0080080B" w:rsidRDefault="0080080B" w:rsidP="00896725">
            <w:pPr>
              <w:rPr>
                <w:b/>
                <w:sz w:val="24"/>
              </w:rPr>
            </w:pPr>
          </w:p>
        </w:tc>
      </w:tr>
      <w:tr w:rsidR="0080080B" w14:paraId="049FCC09" w14:textId="77777777" w:rsidTr="00896725">
        <w:tc>
          <w:tcPr>
            <w:tcW w:w="9016" w:type="dxa"/>
            <w:gridSpan w:val="2"/>
            <w:tcBorders>
              <w:top w:val="nil"/>
              <w:left w:val="single" w:sz="4" w:space="0" w:color="auto"/>
              <w:bottom w:val="single" w:sz="4" w:space="0" w:color="auto"/>
              <w:right w:val="single" w:sz="4" w:space="0" w:color="auto"/>
            </w:tcBorders>
            <w:shd w:val="clear" w:color="auto" w:fill="auto"/>
          </w:tcPr>
          <w:p w14:paraId="20293D41" w14:textId="146C1739" w:rsidR="0080080B" w:rsidRDefault="0080080B" w:rsidP="00896725">
            <w:pPr>
              <w:rPr>
                <w:b/>
                <w:sz w:val="24"/>
              </w:rPr>
            </w:pPr>
          </w:p>
          <w:p w14:paraId="11C395AA" w14:textId="77777777" w:rsidR="0080080B" w:rsidRDefault="0080080B" w:rsidP="00896725">
            <w:pPr>
              <w:rPr>
                <w:b/>
                <w:sz w:val="24"/>
              </w:rPr>
            </w:pPr>
          </w:p>
          <w:p w14:paraId="691FA7B9" w14:textId="77777777" w:rsidR="0080080B" w:rsidRDefault="0080080B" w:rsidP="00896725">
            <w:pPr>
              <w:rPr>
                <w:b/>
                <w:sz w:val="24"/>
              </w:rPr>
            </w:pPr>
          </w:p>
          <w:p w14:paraId="7E725E7D" w14:textId="77777777" w:rsidR="0080080B" w:rsidRDefault="0080080B" w:rsidP="00896725">
            <w:pPr>
              <w:rPr>
                <w:b/>
                <w:sz w:val="24"/>
              </w:rPr>
            </w:pPr>
          </w:p>
        </w:tc>
      </w:tr>
    </w:tbl>
    <w:p w14:paraId="26A314EB" w14:textId="77777777" w:rsidR="0080080B" w:rsidRDefault="0080080B">
      <w:pPr>
        <w:rPr>
          <w:color w:val="FFFFFF" w:themeColor="background1"/>
        </w:rPr>
      </w:pPr>
    </w:p>
    <w:p w14:paraId="417EBCBA" w14:textId="77777777" w:rsidR="0080080B" w:rsidRDefault="0080080B">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DF5F10" w14:paraId="28DE1154" w14:textId="77777777" w:rsidTr="00896725">
        <w:tc>
          <w:tcPr>
            <w:tcW w:w="2552" w:type="dxa"/>
            <w:tcBorders>
              <w:top w:val="nil"/>
              <w:left w:val="nil"/>
              <w:bottom w:val="nil"/>
              <w:right w:val="nil"/>
            </w:tcBorders>
            <w:shd w:val="clear" w:color="auto" w:fill="000000" w:themeFill="text1"/>
          </w:tcPr>
          <w:p w14:paraId="24B968F0" w14:textId="77777777" w:rsidR="00DF5F10" w:rsidRDefault="00DF5F10" w:rsidP="00896725">
            <w:pPr>
              <w:rPr>
                <w:sz w:val="28"/>
                <w:szCs w:val="28"/>
              </w:rPr>
            </w:pPr>
            <w:bookmarkStart w:id="58" w:name="_Hlk514063049"/>
          </w:p>
          <w:p w14:paraId="77FB7BBA" w14:textId="77777777" w:rsidR="00DF5F10" w:rsidRPr="00F175CB" w:rsidRDefault="00DF5F10"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05C685C9" w14:textId="77777777" w:rsidR="00DF5F10" w:rsidRPr="00072A80" w:rsidRDefault="00DF5F10" w:rsidP="00896725">
            <w:pPr>
              <w:jc w:val="right"/>
              <w:rPr>
                <w:rFonts w:cs="Meta-Normal"/>
                <w:color w:val="FFFFFF"/>
                <w:sz w:val="32"/>
              </w:rPr>
            </w:pPr>
          </w:p>
          <w:p w14:paraId="2C072332" w14:textId="77777777" w:rsidR="00DF5F10" w:rsidRPr="00D0531E" w:rsidRDefault="00DF5F10"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DF5F10" w14:paraId="6E87E444" w14:textId="77777777" w:rsidTr="00896725">
        <w:tc>
          <w:tcPr>
            <w:tcW w:w="9016" w:type="dxa"/>
            <w:gridSpan w:val="2"/>
            <w:tcBorders>
              <w:top w:val="nil"/>
              <w:left w:val="nil"/>
              <w:bottom w:val="nil"/>
              <w:right w:val="nil"/>
            </w:tcBorders>
          </w:tcPr>
          <w:p w14:paraId="6A4B8706" w14:textId="77777777" w:rsidR="00DF5F10" w:rsidRDefault="00DF5F10" w:rsidP="00896725"/>
        </w:tc>
      </w:tr>
      <w:tr w:rsidR="00DF5F10" w14:paraId="1BC20A08" w14:textId="77777777" w:rsidTr="00DF5F10">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974766" w14:textId="77777777" w:rsidR="00DF5F10" w:rsidRPr="00DF5F10" w:rsidRDefault="00DF5F10" w:rsidP="00DF5F10">
            <w:pPr>
              <w:rPr>
                <w:b/>
                <w:sz w:val="24"/>
              </w:rPr>
            </w:pPr>
            <w:r w:rsidRPr="00DF5F10">
              <w:rPr>
                <w:b/>
                <w:sz w:val="24"/>
              </w:rPr>
              <w:t>14. Describe factors that may contribute to an individual being more vulnerable to</w:t>
            </w:r>
          </w:p>
          <w:p w14:paraId="6E4D04E7" w14:textId="479B07AB" w:rsidR="00DF5F10" w:rsidRPr="00B365D4" w:rsidRDefault="00DF5F10" w:rsidP="00DF5F10">
            <w:pPr>
              <w:rPr>
                <w:b/>
                <w:sz w:val="24"/>
              </w:rPr>
            </w:pPr>
            <w:r w:rsidRPr="00DF5F10">
              <w:rPr>
                <w:b/>
                <w:sz w:val="24"/>
              </w:rPr>
              <w:t>abuse. (3.3)</w:t>
            </w:r>
          </w:p>
        </w:tc>
      </w:tr>
      <w:tr w:rsidR="00DF5F10" w14:paraId="0304DDE6" w14:textId="77777777" w:rsidTr="00DF5F10">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BBE2CFD" w14:textId="77777777" w:rsidR="00DF5F10" w:rsidRDefault="00DF5F10" w:rsidP="00896725">
            <w:pPr>
              <w:rPr>
                <w:b/>
                <w:sz w:val="24"/>
              </w:rPr>
            </w:pPr>
          </w:p>
          <w:p w14:paraId="24F2019C" w14:textId="24B7F06C" w:rsidR="000B3F6B" w:rsidRDefault="00832F71" w:rsidP="00896725">
            <w:pPr>
              <w:rPr>
                <w:b/>
                <w:sz w:val="24"/>
              </w:rPr>
            </w:pPr>
            <w:r>
              <w:rPr>
                <w:b/>
                <w:sz w:val="24"/>
              </w:rPr>
              <w:fldChar w:fldCharType="begin">
                <w:ffData>
                  <w:name w:val="Text54"/>
                  <w:enabled/>
                  <w:calcOnExit w:val="0"/>
                  <w:textInput/>
                </w:ffData>
              </w:fldChar>
            </w:r>
            <w:bookmarkStart w:id="59" w:name="Text5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59"/>
          </w:p>
          <w:p w14:paraId="40FC0CEA" w14:textId="77777777" w:rsidR="000B3F6B" w:rsidRDefault="000B3F6B" w:rsidP="00896725">
            <w:pPr>
              <w:rPr>
                <w:b/>
                <w:sz w:val="24"/>
              </w:rPr>
            </w:pPr>
          </w:p>
          <w:p w14:paraId="23E828FA" w14:textId="77777777" w:rsidR="000B3F6B" w:rsidRDefault="000B3F6B" w:rsidP="00896725">
            <w:pPr>
              <w:rPr>
                <w:b/>
                <w:sz w:val="24"/>
              </w:rPr>
            </w:pPr>
          </w:p>
          <w:p w14:paraId="5EFACCA8" w14:textId="77777777" w:rsidR="000B3F6B" w:rsidRDefault="000B3F6B" w:rsidP="00896725">
            <w:pPr>
              <w:rPr>
                <w:b/>
                <w:sz w:val="24"/>
              </w:rPr>
            </w:pPr>
          </w:p>
          <w:p w14:paraId="0F653449" w14:textId="77777777" w:rsidR="000B3F6B" w:rsidRDefault="000B3F6B" w:rsidP="00896725">
            <w:pPr>
              <w:rPr>
                <w:b/>
                <w:sz w:val="24"/>
              </w:rPr>
            </w:pPr>
          </w:p>
          <w:p w14:paraId="113677E5" w14:textId="77777777" w:rsidR="000B3F6B" w:rsidRDefault="000B3F6B" w:rsidP="00896725">
            <w:pPr>
              <w:rPr>
                <w:b/>
                <w:sz w:val="24"/>
              </w:rPr>
            </w:pPr>
          </w:p>
          <w:p w14:paraId="79AD8690" w14:textId="77777777" w:rsidR="000B3F6B" w:rsidRDefault="000B3F6B" w:rsidP="00896725">
            <w:pPr>
              <w:rPr>
                <w:b/>
                <w:sz w:val="24"/>
              </w:rPr>
            </w:pPr>
          </w:p>
          <w:p w14:paraId="38D18852" w14:textId="77777777" w:rsidR="000B3F6B" w:rsidRDefault="000B3F6B" w:rsidP="00896725">
            <w:pPr>
              <w:rPr>
                <w:b/>
                <w:sz w:val="24"/>
              </w:rPr>
            </w:pPr>
          </w:p>
          <w:p w14:paraId="72C3A3E9" w14:textId="77777777" w:rsidR="000B3F6B" w:rsidRDefault="000B3F6B" w:rsidP="00896725">
            <w:pPr>
              <w:rPr>
                <w:b/>
                <w:sz w:val="24"/>
              </w:rPr>
            </w:pPr>
          </w:p>
          <w:p w14:paraId="3DC25058" w14:textId="77777777" w:rsidR="000B3F6B" w:rsidRDefault="000B3F6B" w:rsidP="00896725">
            <w:pPr>
              <w:rPr>
                <w:b/>
                <w:sz w:val="24"/>
              </w:rPr>
            </w:pPr>
          </w:p>
          <w:p w14:paraId="73448F9E" w14:textId="77777777" w:rsidR="000B3F6B" w:rsidRDefault="000B3F6B" w:rsidP="00896725">
            <w:pPr>
              <w:rPr>
                <w:b/>
                <w:sz w:val="24"/>
              </w:rPr>
            </w:pPr>
          </w:p>
          <w:p w14:paraId="39245EC3" w14:textId="77777777" w:rsidR="000B3F6B" w:rsidRDefault="000B3F6B" w:rsidP="00896725">
            <w:pPr>
              <w:rPr>
                <w:b/>
                <w:sz w:val="24"/>
              </w:rPr>
            </w:pPr>
          </w:p>
          <w:p w14:paraId="12C1495C" w14:textId="77777777" w:rsidR="000B3F6B" w:rsidRDefault="000B3F6B" w:rsidP="00896725">
            <w:pPr>
              <w:rPr>
                <w:b/>
                <w:sz w:val="24"/>
              </w:rPr>
            </w:pPr>
          </w:p>
          <w:p w14:paraId="4487959E" w14:textId="77777777" w:rsidR="000B3F6B" w:rsidRDefault="000B3F6B" w:rsidP="00896725">
            <w:pPr>
              <w:rPr>
                <w:b/>
                <w:sz w:val="24"/>
              </w:rPr>
            </w:pPr>
          </w:p>
          <w:p w14:paraId="7489ACF6" w14:textId="77777777" w:rsidR="000B3F6B" w:rsidRDefault="000B3F6B" w:rsidP="00896725">
            <w:pPr>
              <w:rPr>
                <w:b/>
                <w:sz w:val="24"/>
              </w:rPr>
            </w:pPr>
          </w:p>
          <w:p w14:paraId="58958511" w14:textId="77777777" w:rsidR="000B3F6B" w:rsidRDefault="000B3F6B" w:rsidP="00896725">
            <w:pPr>
              <w:rPr>
                <w:b/>
                <w:sz w:val="24"/>
              </w:rPr>
            </w:pPr>
          </w:p>
          <w:p w14:paraId="6684ED6C" w14:textId="77777777" w:rsidR="000B3F6B" w:rsidRDefault="000B3F6B" w:rsidP="00896725">
            <w:pPr>
              <w:rPr>
                <w:b/>
                <w:sz w:val="24"/>
              </w:rPr>
            </w:pPr>
          </w:p>
          <w:p w14:paraId="3B00A547" w14:textId="77777777" w:rsidR="000B3F6B" w:rsidRDefault="000B3F6B" w:rsidP="00896725">
            <w:pPr>
              <w:rPr>
                <w:b/>
                <w:sz w:val="24"/>
              </w:rPr>
            </w:pPr>
          </w:p>
          <w:p w14:paraId="57828F0A" w14:textId="77777777" w:rsidR="000B3F6B" w:rsidRDefault="000B3F6B" w:rsidP="00896725">
            <w:pPr>
              <w:rPr>
                <w:b/>
                <w:sz w:val="24"/>
              </w:rPr>
            </w:pPr>
          </w:p>
          <w:p w14:paraId="5D07B3F4" w14:textId="77777777" w:rsidR="000B3F6B" w:rsidRDefault="000B3F6B" w:rsidP="00896725">
            <w:pPr>
              <w:rPr>
                <w:b/>
                <w:sz w:val="24"/>
              </w:rPr>
            </w:pPr>
          </w:p>
          <w:p w14:paraId="19014D5C" w14:textId="77777777" w:rsidR="000B3F6B" w:rsidRDefault="000B3F6B" w:rsidP="00896725">
            <w:pPr>
              <w:rPr>
                <w:b/>
                <w:sz w:val="24"/>
              </w:rPr>
            </w:pPr>
          </w:p>
          <w:p w14:paraId="6D038B00" w14:textId="77777777" w:rsidR="000B3F6B" w:rsidRDefault="000B3F6B" w:rsidP="00896725">
            <w:pPr>
              <w:rPr>
                <w:b/>
                <w:sz w:val="24"/>
              </w:rPr>
            </w:pPr>
          </w:p>
          <w:p w14:paraId="451857F3" w14:textId="77777777" w:rsidR="000B3F6B" w:rsidRDefault="000B3F6B" w:rsidP="00896725">
            <w:pPr>
              <w:rPr>
                <w:b/>
                <w:sz w:val="24"/>
              </w:rPr>
            </w:pPr>
          </w:p>
          <w:p w14:paraId="6F7FDB62" w14:textId="77777777" w:rsidR="000B3F6B" w:rsidRDefault="000B3F6B" w:rsidP="00896725">
            <w:pPr>
              <w:rPr>
                <w:b/>
                <w:sz w:val="24"/>
              </w:rPr>
            </w:pPr>
          </w:p>
          <w:p w14:paraId="64B39D1A" w14:textId="77777777" w:rsidR="000B3F6B" w:rsidRDefault="000B3F6B" w:rsidP="00896725">
            <w:pPr>
              <w:rPr>
                <w:b/>
                <w:sz w:val="24"/>
              </w:rPr>
            </w:pPr>
          </w:p>
          <w:p w14:paraId="3E256B48" w14:textId="77777777" w:rsidR="000B3F6B" w:rsidRDefault="000B3F6B" w:rsidP="00896725">
            <w:pPr>
              <w:rPr>
                <w:b/>
                <w:sz w:val="24"/>
              </w:rPr>
            </w:pPr>
          </w:p>
          <w:p w14:paraId="372A0D7D" w14:textId="77777777" w:rsidR="000B3F6B" w:rsidRDefault="000B3F6B" w:rsidP="00896725">
            <w:pPr>
              <w:rPr>
                <w:b/>
                <w:sz w:val="24"/>
              </w:rPr>
            </w:pPr>
          </w:p>
          <w:p w14:paraId="3287733A" w14:textId="77777777" w:rsidR="000B3F6B" w:rsidRDefault="000B3F6B" w:rsidP="00896725">
            <w:pPr>
              <w:rPr>
                <w:b/>
                <w:sz w:val="24"/>
              </w:rPr>
            </w:pPr>
          </w:p>
          <w:p w14:paraId="1CE79305" w14:textId="77777777" w:rsidR="000B3F6B" w:rsidRDefault="000B3F6B" w:rsidP="00896725">
            <w:pPr>
              <w:rPr>
                <w:b/>
                <w:sz w:val="24"/>
              </w:rPr>
            </w:pPr>
          </w:p>
          <w:p w14:paraId="44A85DF2" w14:textId="77777777" w:rsidR="000B3F6B" w:rsidRDefault="000B3F6B" w:rsidP="00896725">
            <w:pPr>
              <w:rPr>
                <w:b/>
                <w:sz w:val="24"/>
              </w:rPr>
            </w:pPr>
          </w:p>
          <w:p w14:paraId="5B662B99" w14:textId="77777777" w:rsidR="000B3F6B" w:rsidRDefault="000B3F6B" w:rsidP="00896725">
            <w:pPr>
              <w:rPr>
                <w:b/>
                <w:sz w:val="24"/>
              </w:rPr>
            </w:pPr>
          </w:p>
          <w:p w14:paraId="0EFE737E" w14:textId="77777777" w:rsidR="000B3F6B" w:rsidRDefault="000B3F6B" w:rsidP="00896725">
            <w:pPr>
              <w:rPr>
                <w:b/>
                <w:sz w:val="24"/>
              </w:rPr>
            </w:pPr>
          </w:p>
          <w:p w14:paraId="7E078EF9" w14:textId="79A3764D" w:rsidR="000B3F6B" w:rsidRDefault="000B3F6B" w:rsidP="00896725">
            <w:pPr>
              <w:rPr>
                <w:b/>
                <w:sz w:val="24"/>
              </w:rPr>
            </w:pPr>
          </w:p>
        </w:tc>
      </w:tr>
      <w:bookmarkEnd w:id="58"/>
    </w:tbl>
    <w:p w14:paraId="36E35BD1" w14:textId="77777777" w:rsidR="000B3F6B" w:rsidRDefault="000B3F6B">
      <w:pPr>
        <w:rPr>
          <w:color w:val="FFFFFF" w:themeColor="background1"/>
        </w:rPr>
      </w:pPr>
    </w:p>
    <w:p w14:paraId="5E945688" w14:textId="77777777" w:rsidR="000B3F6B" w:rsidRDefault="000B3F6B">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0B3F6B" w14:paraId="4D2245E3" w14:textId="77777777" w:rsidTr="00896725">
        <w:tc>
          <w:tcPr>
            <w:tcW w:w="2552" w:type="dxa"/>
            <w:tcBorders>
              <w:top w:val="nil"/>
              <w:left w:val="nil"/>
              <w:bottom w:val="nil"/>
              <w:right w:val="nil"/>
            </w:tcBorders>
            <w:shd w:val="clear" w:color="auto" w:fill="000000" w:themeFill="text1"/>
          </w:tcPr>
          <w:p w14:paraId="06E9B4FA" w14:textId="77777777" w:rsidR="000B3F6B" w:rsidRDefault="000B3F6B" w:rsidP="00896725">
            <w:pPr>
              <w:rPr>
                <w:sz w:val="28"/>
                <w:szCs w:val="28"/>
              </w:rPr>
            </w:pPr>
          </w:p>
          <w:p w14:paraId="4ED08381" w14:textId="77777777" w:rsidR="000B3F6B" w:rsidRPr="00F175CB" w:rsidRDefault="000B3F6B"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3051DDE8" w14:textId="77777777" w:rsidR="000B3F6B" w:rsidRPr="00072A80" w:rsidRDefault="000B3F6B" w:rsidP="00896725">
            <w:pPr>
              <w:jc w:val="right"/>
              <w:rPr>
                <w:rFonts w:cs="Meta-Normal"/>
                <w:color w:val="FFFFFF"/>
                <w:sz w:val="32"/>
              </w:rPr>
            </w:pPr>
          </w:p>
          <w:p w14:paraId="4FBAD24A" w14:textId="77777777" w:rsidR="000B3F6B" w:rsidRPr="00D0531E" w:rsidRDefault="000B3F6B"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0B3F6B" w14:paraId="4711DED6" w14:textId="77777777" w:rsidTr="00896725">
        <w:tc>
          <w:tcPr>
            <w:tcW w:w="9016" w:type="dxa"/>
            <w:gridSpan w:val="2"/>
            <w:tcBorders>
              <w:top w:val="nil"/>
              <w:left w:val="nil"/>
              <w:bottom w:val="nil"/>
              <w:right w:val="nil"/>
            </w:tcBorders>
          </w:tcPr>
          <w:p w14:paraId="36DFE99C" w14:textId="77777777" w:rsidR="000B3F6B" w:rsidRDefault="000B3F6B" w:rsidP="00896725"/>
        </w:tc>
      </w:tr>
      <w:tr w:rsidR="000B3F6B" w14:paraId="6F6F1F55" w14:textId="77777777" w:rsidTr="00307D01">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45B651" w14:textId="77777777" w:rsidR="000B3F6B" w:rsidRPr="000B3F6B" w:rsidRDefault="000B3F6B" w:rsidP="000B3F6B">
            <w:pPr>
              <w:rPr>
                <w:b/>
                <w:sz w:val="24"/>
              </w:rPr>
            </w:pPr>
            <w:r w:rsidRPr="000B3F6B">
              <w:rPr>
                <w:b/>
                <w:sz w:val="24"/>
              </w:rPr>
              <w:t>15. Identify actions, behaviours and situations that may lead to harm or abuse to the</w:t>
            </w:r>
          </w:p>
          <w:p w14:paraId="462408B7" w14:textId="51700217" w:rsidR="000B3F6B" w:rsidRPr="00B365D4" w:rsidRDefault="000B3F6B" w:rsidP="000B3F6B">
            <w:pPr>
              <w:rPr>
                <w:b/>
                <w:sz w:val="24"/>
              </w:rPr>
            </w:pPr>
            <w:r w:rsidRPr="000B3F6B">
              <w:rPr>
                <w:b/>
                <w:sz w:val="24"/>
              </w:rPr>
              <w:t>individual. Identify three examples of each. (4.1)</w:t>
            </w:r>
          </w:p>
        </w:tc>
      </w:tr>
      <w:tr w:rsidR="000B3F6B" w14:paraId="3ECF0779" w14:textId="77777777" w:rsidTr="00307D01">
        <w:tc>
          <w:tcPr>
            <w:tcW w:w="9016" w:type="dxa"/>
            <w:gridSpan w:val="2"/>
            <w:tcBorders>
              <w:top w:val="single" w:sz="4" w:space="0" w:color="auto"/>
              <w:left w:val="single" w:sz="4" w:space="0" w:color="auto"/>
              <w:bottom w:val="nil"/>
              <w:right w:val="single" w:sz="4" w:space="0" w:color="auto"/>
            </w:tcBorders>
            <w:shd w:val="clear" w:color="auto" w:fill="auto"/>
          </w:tcPr>
          <w:p w14:paraId="04334AF3" w14:textId="3CB1E645" w:rsidR="000B3F6B" w:rsidRDefault="00307D01" w:rsidP="00896725">
            <w:pPr>
              <w:rPr>
                <w:b/>
                <w:sz w:val="24"/>
              </w:rPr>
            </w:pPr>
            <w:r>
              <w:rPr>
                <w:b/>
                <w:sz w:val="24"/>
              </w:rPr>
              <w:t>Actions:</w:t>
            </w:r>
          </w:p>
        </w:tc>
      </w:tr>
      <w:tr w:rsidR="00307D01" w14:paraId="0A12CEF7" w14:textId="77777777" w:rsidTr="00307D01">
        <w:tc>
          <w:tcPr>
            <w:tcW w:w="9016" w:type="dxa"/>
            <w:gridSpan w:val="2"/>
            <w:tcBorders>
              <w:top w:val="nil"/>
              <w:left w:val="single" w:sz="4" w:space="0" w:color="auto"/>
              <w:bottom w:val="nil"/>
              <w:right w:val="single" w:sz="4" w:space="0" w:color="auto"/>
            </w:tcBorders>
            <w:shd w:val="clear" w:color="auto" w:fill="auto"/>
          </w:tcPr>
          <w:p w14:paraId="4C0C2C78" w14:textId="467D92A7" w:rsidR="00307D01" w:rsidRDefault="00307D01" w:rsidP="00896725">
            <w:pPr>
              <w:rPr>
                <w:b/>
                <w:sz w:val="24"/>
              </w:rPr>
            </w:pPr>
            <w:r>
              <w:rPr>
                <w:b/>
                <w:sz w:val="24"/>
              </w:rPr>
              <w:t>a)</w:t>
            </w:r>
          </w:p>
        </w:tc>
      </w:tr>
      <w:tr w:rsidR="00307D01" w14:paraId="6686E64D" w14:textId="77777777" w:rsidTr="00307D01">
        <w:tc>
          <w:tcPr>
            <w:tcW w:w="9016" w:type="dxa"/>
            <w:gridSpan w:val="2"/>
            <w:tcBorders>
              <w:top w:val="nil"/>
              <w:left w:val="single" w:sz="4" w:space="0" w:color="auto"/>
              <w:bottom w:val="nil"/>
              <w:right w:val="single" w:sz="4" w:space="0" w:color="auto"/>
            </w:tcBorders>
            <w:shd w:val="clear" w:color="auto" w:fill="auto"/>
          </w:tcPr>
          <w:p w14:paraId="18243CDB" w14:textId="204B8C08" w:rsidR="00307D01" w:rsidRDefault="00832F71" w:rsidP="00896725">
            <w:pPr>
              <w:rPr>
                <w:b/>
                <w:sz w:val="24"/>
              </w:rPr>
            </w:pPr>
            <w:r>
              <w:rPr>
                <w:b/>
                <w:sz w:val="24"/>
              </w:rPr>
              <w:fldChar w:fldCharType="begin">
                <w:ffData>
                  <w:name w:val="Text55"/>
                  <w:enabled/>
                  <w:calcOnExit w:val="0"/>
                  <w:textInput/>
                </w:ffData>
              </w:fldChar>
            </w:r>
            <w:bookmarkStart w:id="60" w:name="Text5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0"/>
          </w:p>
          <w:p w14:paraId="00876DAB" w14:textId="2F5983DB" w:rsidR="00307D01" w:rsidRDefault="00307D01" w:rsidP="00896725">
            <w:pPr>
              <w:rPr>
                <w:b/>
                <w:sz w:val="24"/>
              </w:rPr>
            </w:pPr>
          </w:p>
        </w:tc>
      </w:tr>
      <w:tr w:rsidR="00307D01" w14:paraId="33E6B345" w14:textId="77777777" w:rsidTr="00307D01">
        <w:tc>
          <w:tcPr>
            <w:tcW w:w="9016" w:type="dxa"/>
            <w:gridSpan w:val="2"/>
            <w:tcBorders>
              <w:top w:val="nil"/>
              <w:left w:val="single" w:sz="4" w:space="0" w:color="auto"/>
              <w:bottom w:val="nil"/>
              <w:right w:val="single" w:sz="4" w:space="0" w:color="auto"/>
            </w:tcBorders>
            <w:shd w:val="clear" w:color="auto" w:fill="auto"/>
          </w:tcPr>
          <w:p w14:paraId="7431C1DA" w14:textId="109BA4E3" w:rsidR="00307D01" w:rsidRDefault="00307D01" w:rsidP="00896725">
            <w:pPr>
              <w:rPr>
                <w:b/>
                <w:sz w:val="24"/>
              </w:rPr>
            </w:pPr>
            <w:r>
              <w:rPr>
                <w:b/>
                <w:sz w:val="24"/>
              </w:rPr>
              <w:t>b)</w:t>
            </w:r>
          </w:p>
        </w:tc>
      </w:tr>
      <w:tr w:rsidR="00307D01" w14:paraId="139CB385" w14:textId="77777777" w:rsidTr="00307D01">
        <w:tc>
          <w:tcPr>
            <w:tcW w:w="9016" w:type="dxa"/>
            <w:gridSpan w:val="2"/>
            <w:tcBorders>
              <w:top w:val="nil"/>
              <w:left w:val="single" w:sz="4" w:space="0" w:color="auto"/>
              <w:bottom w:val="nil"/>
              <w:right w:val="single" w:sz="4" w:space="0" w:color="auto"/>
            </w:tcBorders>
            <w:shd w:val="clear" w:color="auto" w:fill="auto"/>
          </w:tcPr>
          <w:p w14:paraId="3711610D" w14:textId="16082E03" w:rsidR="00307D01" w:rsidRDefault="00832F71" w:rsidP="00896725">
            <w:pPr>
              <w:rPr>
                <w:b/>
                <w:sz w:val="24"/>
              </w:rPr>
            </w:pPr>
            <w:r>
              <w:rPr>
                <w:b/>
                <w:sz w:val="24"/>
              </w:rPr>
              <w:fldChar w:fldCharType="begin">
                <w:ffData>
                  <w:name w:val="Text56"/>
                  <w:enabled/>
                  <w:calcOnExit w:val="0"/>
                  <w:textInput/>
                </w:ffData>
              </w:fldChar>
            </w:r>
            <w:bookmarkStart w:id="61" w:name="Text5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1"/>
          </w:p>
          <w:p w14:paraId="378C1209" w14:textId="413F5E4C" w:rsidR="00307D01" w:rsidRDefault="00307D01" w:rsidP="00896725">
            <w:pPr>
              <w:rPr>
                <w:b/>
                <w:sz w:val="24"/>
              </w:rPr>
            </w:pPr>
          </w:p>
        </w:tc>
      </w:tr>
      <w:tr w:rsidR="00307D01" w14:paraId="4494AF62" w14:textId="77777777" w:rsidTr="00307D01">
        <w:tc>
          <w:tcPr>
            <w:tcW w:w="9016" w:type="dxa"/>
            <w:gridSpan w:val="2"/>
            <w:tcBorders>
              <w:top w:val="nil"/>
              <w:left w:val="single" w:sz="4" w:space="0" w:color="auto"/>
              <w:bottom w:val="nil"/>
              <w:right w:val="single" w:sz="4" w:space="0" w:color="auto"/>
            </w:tcBorders>
            <w:shd w:val="clear" w:color="auto" w:fill="auto"/>
          </w:tcPr>
          <w:p w14:paraId="0D45A9ED" w14:textId="3A0B1DAB" w:rsidR="00307D01" w:rsidRDefault="00307D01" w:rsidP="00896725">
            <w:pPr>
              <w:rPr>
                <w:b/>
                <w:sz w:val="24"/>
              </w:rPr>
            </w:pPr>
            <w:r>
              <w:rPr>
                <w:b/>
                <w:sz w:val="24"/>
              </w:rPr>
              <w:t>c)</w:t>
            </w:r>
          </w:p>
        </w:tc>
      </w:tr>
      <w:tr w:rsidR="00307D01" w14:paraId="7058242F" w14:textId="77777777" w:rsidTr="00307D01">
        <w:tc>
          <w:tcPr>
            <w:tcW w:w="9016" w:type="dxa"/>
            <w:gridSpan w:val="2"/>
            <w:tcBorders>
              <w:top w:val="nil"/>
              <w:left w:val="single" w:sz="4" w:space="0" w:color="auto"/>
              <w:bottom w:val="nil"/>
              <w:right w:val="single" w:sz="4" w:space="0" w:color="auto"/>
            </w:tcBorders>
            <w:shd w:val="clear" w:color="auto" w:fill="auto"/>
          </w:tcPr>
          <w:p w14:paraId="11E74CAB" w14:textId="4081471B" w:rsidR="00307D01" w:rsidRDefault="00832F71" w:rsidP="00896725">
            <w:pPr>
              <w:rPr>
                <w:b/>
                <w:sz w:val="24"/>
              </w:rPr>
            </w:pPr>
            <w:r>
              <w:rPr>
                <w:b/>
                <w:sz w:val="24"/>
              </w:rPr>
              <w:fldChar w:fldCharType="begin">
                <w:ffData>
                  <w:name w:val="Text57"/>
                  <w:enabled/>
                  <w:calcOnExit w:val="0"/>
                  <w:textInput/>
                </w:ffData>
              </w:fldChar>
            </w:r>
            <w:bookmarkStart w:id="62" w:name="Text5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2"/>
          </w:p>
          <w:p w14:paraId="413383E8" w14:textId="30C50897" w:rsidR="00307D01" w:rsidRDefault="00307D01" w:rsidP="00896725">
            <w:pPr>
              <w:rPr>
                <w:b/>
                <w:sz w:val="24"/>
              </w:rPr>
            </w:pPr>
          </w:p>
        </w:tc>
      </w:tr>
      <w:tr w:rsidR="00307D01" w14:paraId="56D1E6FD" w14:textId="77777777" w:rsidTr="00307D01">
        <w:tc>
          <w:tcPr>
            <w:tcW w:w="9016" w:type="dxa"/>
            <w:gridSpan w:val="2"/>
            <w:tcBorders>
              <w:top w:val="nil"/>
              <w:left w:val="single" w:sz="4" w:space="0" w:color="auto"/>
              <w:bottom w:val="nil"/>
              <w:right w:val="single" w:sz="4" w:space="0" w:color="auto"/>
            </w:tcBorders>
            <w:shd w:val="clear" w:color="auto" w:fill="auto"/>
          </w:tcPr>
          <w:p w14:paraId="35D8BCDB" w14:textId="26AA6E7C" w:rsidR="00307D01" w:rsidRDefault="00307D01" w:rsidP="00896725">
            <w:pPr>
              <w:rPr>
                <w:b/>
                <w:sz w:val="24"/>
              </w:rPr>
            </w:pPr>
            <w:r>
              <w:rPr>
                <w:b/>
                <w:sz w:val="24"/>
              </w:rPr>
              <w:t>Behaviours:</w:t>
            </w:r>
          </w:p>
        </w:tc>
      </w:tr>
      <w:tr w:rsidR="00307D01" w14:paraId="21D0B414" w14:textId="77777777" w:rsidTr="00307D01">
        <w:tc>
          <w:tcPr>
            <w:tcW w:w="9016" w:type="dxa"/>
            <w:gridSpan w:val="2"/>
            <w:tcBorders>
              <w:top w:val="nil"/>
              <w:left w:val="single" w:sz="4" w:space="0" w:color="auto"/>
              <w:bottom w:val="nil"/>
              <w:right w:val="single" w:sz="4" w:space="0" w:color="auto"/>
            </w:tcBorders>
            <w:shd w:val="clear" w:color="auto" w:fill="auto"/>
          </w:tcPr>
          <w:p w14:paraId="58F749A2" w14:textId="5FCABC9B" w:rsidR="00307D01" w:rsidRDefault="00307D01" w:rsidP="00896725">
            <w:pPr>
              <w:rPr>
                <w:b/>
                <w:sz w:val="24"/>
              </w:rPr>
            </w:pPr>
            <w:r>
              <w:rPr>
                <w:b/>
                <w:sz w:val="24"/>
              </w:rPr>
              <w:t>a)</w:t>
            </w:r>
          </w:p>
        </w:tc>
      </w:tr>
      <w:tr w:rsidR="00307D01" w14:paraId="244BF931" w14:textId="77777777" w:rsidTr="00307D01">
        <w:tc>
          <w:tcPr>
            <w:tcW w:w="9016" w:type="dxa"/>
            <w:gridSpan w:val="2"/>
            <w:tcBorders>
              <w:top w:val="nil"/>
              <w:left w:val="single" w:sz="4" w:space="0" w:color="auto"/>
              <w:bottom w:val="nil"/>
              <w:right w:val="single" w:sz="4" w:space="0" w:color="auto"/>
            </w:tcBorders>
            <w:shd w:val="clear" w:color="auto" w:fill="auto"/>
          </w:tcPr>
          <w:p w14:paraId="304ED8C7" w14:textId="72889DC8" w:rsidR="00307D01" w:rsidRDefault="00832F71" w:rsidP="00896725">
            <w:pPr>
              <w:rPr>
                <w:b/>
                <w:sz w:val="24"/>
              </w:rPr>
            </w:pPr>
            <w:r>
              <w:rPr>
                <w:b/>
                <w:sz w:val="24"/>
              </w:rPr>
              <w:fldChar w:fldCharType="begin">
                <w:ffData>
                  <w:name w:val="Text58"/>
                  <w:enabled/>
                  <w:calcOnExit w:val="0"/>
                  <w:textInput/>
                </w:ffData>
              </w:fldChar>
            </w:r>
            <w:bookmarkStart w:id="63" w:name="Text5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3"/>
          </w:p>
          <w:p w14:paraId="437CC2DA" w14:textId="7174FE5B" w:rsidR="00307D01" w:rsidRDefault="00307D01" w:rsidP="00896725">
            <w:pPr>
              <w:rPr>
                <w:b/>
                <w:sz w:val="24"/>
              </w:rPr>
            </w:pPr>
          </w:p>
        </w:tc>
      </w:tr>
      <w:tr w:rsidR="00307D01" w14:paraId="0D9987BB" w14:textId="77777777" w:rsidTr="00307D01">
        <w:tc>
          <w:tcPr>
            <w:tcW w:w="9016" w:type="dxa"/>
            <w:gridSpan w:val="2"/>
            <w:tcBorders>
              <w:top w:val="nil"/>
              <w:left w:val="single" w:sz="4" w:space="0" w:color="auto"/>
              <w:bottom w:val="nil"/>
              <w:right w:val="single" w:sz="4" w:space="0" w:color="auto"/>
            </w:tcBorders>
            <w:shd w:val="clear" w:color="auto" w:fill="auto"/>
          </w:tcPr>
          <w:p w14:paraId="5FCE6F87" w14:textId="7667810E" w:rsidR="00307D01" w:rsidRDefault="00307D01" w:rsidP="00896725">
            <w:pPr>
              <w:rPr>
                <w:b/>
                <w:sz w:val="24"/>
              </w:rPr>
            </w:pPr>
            <w:r>
              <w:rPr>
                <w:b/>
                <w:sz w:val="24"/>
              </w:rPr>
              <w:t>b)</w:t>
            </w:r>
          </w:p>
        </w:tc>
      </w:tr>
      <w:tr w:rsidR="00307D01" w14:paraId="2B9094D0" w14:textId="77777777" w:rsidTr="00307D01">
        <w:tc>
          <w:tcPr>
            <w:tcW w:w="9016" w:type="dxa"/>
            <w:gridSpan w:val="2"/>
            <w:tcBorders>
              <w:top w:val="nil"/>
              <w:left w:val="single" w:sz="4" w:space="0" w:color="auto"/>
              <w:bottom w:val="nil"/>
              <w:right w:val="single" w:sz="4" w:space="0" w:color="auto"/>
            </w:tcBorders>
            <w:shd w:val="clear" w:color="auto" w:fill="auto"/>
          </w:tcPr>
          <w:p w14:paraId="197D0968" w14:textId="79108ED7" w:rsidR="00307D01" w:rsidRDefault="00832F71" w:rsidP="00896725">
            <w:pPr>
              <w:rPr>
                <w:b/>
                <w:sz w:val="24"/>
              </w:rPr>
            </w:pPr>
            <w:r>
              <w:rPr>
                <w:b/>
                <w:sz w:val="24"/>
              </w:rPr>
              <w:fldChar w:fldCharType="begin">
                <w:ffData>
                  <w:name w:val="Text59"/>
                  <w:enabled/>
                  <w:calcOnExit w:val="0"/>
                  <w:textInput/>
                </w:ffData>
              </w:fldChar>
            </w:r>
            <w:bookmarkStart w:id="64" w:name="Text5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4"/>
          </w:p>
          <w:p w14:paraId="0839C6E9" w14:textId="5BDF1D89" w:rsidR="00307D01" w:rsidRDefault="00307D01" w:rsidP="00896725">
            <w:pPr>
              <w:rPr>
                <w:b/>
                <w:sz w:val="24"/>
              </w:rPr>
            </w:pPr>
          </w:p>
        </w:tc>
      </w:tr>
      <w:tr w:rsidR="00307D01" w14:paraId="118A8DF3" w14:textId="77777777" w:rsidTr="00307D01">
        <w:tc>
          <w:tcPr>
            <w:tcW w:w="9016" w:type="dxa"/>
            <w:gridSpan w:val="2"/>
            <w:tcBorders>
              <w:top w:val="nil"/>
              <w:left w:val="single" w:sz="4" w:space="0" w:color="auto"/>
              <w:bottom w:val="nil"/>
              <w:right w:val="single" w:sz="4" w:space="0" w:color="auto"/>
            </w:tcBorders>
            <w:shd w:val="clear" w:color="auto" w:fill="auto"/>
          </w:tcPr>
          <w:p w14:paraId="20485250" w14:textId="4F0D3825" w:rsidR="00307D01" w:rsidRDefault="00307D01" w:rsidP="00896725">
            <w:pPr>
              <w:rPr>
                <w:b/>
                <w:sz w:val="24"/>
              </w:rPr>
            </w:pPr>
            <w:r>
              <w:rPr>
                <w:b/>
                <w:sz w:val="24"/>
              </w:rPr>
              <w:t>c)</w:t>
            </w:r>
          </w:p>
        </w:tc>
      </w:tr>
      <w:tr w:rsidR="00307D01" w14:paraId="6BAB88CE" w14:textId="77777777" w:rsidTr="00307D01">
        <w:tc>
          <w:tcPr>
            <w:tcW w:w="9016" w:type="dxa"/>
            <w:gridSpan w:val="2"/>
            <w:tcBorders>
              <w:top w:val="nil"/>
              <w:left w:val="single" w:sz="4" w:space="0" w:color="auto"/>
              <w:bottom w:val="nil"/>
              <w:right w:val="single" w:sz="4" w:space="0" w:color="auto"/>
            </w:tcBorders>
            <w:shd w:val="clear" w:color="auto" w:fill="auto"/>
          </w:tcPr>
          <w:p w14:paraId="338DEE6C" w14:textId="4ADD0E0D" w:rsidR="00307D01" w:rsidRDefault="00832F71" w:rsidP="00896725">
            <w:pPr>
              <w:rPr>
                <w:b/>
                <w:sz w:val="24"/>
              </w:rPr>
            </w:pPr>
            <w:r>
              <w:rPr>
                <w:b/>
                <w:sz w:val="24"/>
              </w:rPr>
              <w:fldChar w:fldCharType="begin">
                <w:ffData>
                  <w:name w:val="Text60"/>
                  <w:enabled/>
                  <w:calcOnExit w:val="0"/>
                  <w:textInput/>
                </w:ffData>
              </w:fldChar>
            </w:r>
            <w:bookmarkStart w:id="65" w:name="Text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5"/>
          </w:p>
          <w:p w14:paraId="170D1356" w14:textId="6CDE9F30" w:rsidR="00307D01" w:rsidRDefault="00307D01" w:rsidP="00896725">
            <w:pPr>
              <w:rPr>
                <w:b/>
                <w:sz w:val="24"/>
              </w:rPr>
            </w:pPr>
          </w:p>
        </w:tc>
      </w:tr>
      <w:tr w:rsidR="00307D01" w14:paraId="6861D83E" w14:textId="77777777" w:rsidTr="00307D01">
        <w:tc>
          <w:tcPr>
            <w:tcW w:w="9016" w:type="dxa"/>
            <w:gridSpan w:val="2"/>
            <w:tcBorders>
              <w:top w:val="nil"/>
              <w:left w:val="single" w:sz="4" w:space="0" w:color="auto"/>
              <w:bottom w:val="nil"/>
              <w:right w:val="single" w:sz="4" w:space="0" w:color="auto"/>
            </w:tcBorders>
            <w:shd w:val="clear" w:color="auto" w:fill="auto"/>
          </w:tcPr>
          <w:p w14:paraId="6C25274E" w14:textId="2C75301D" w:rsidR="00307D01" w:rsidRDefault="00307D01" w:rsidP="00896725">
            <w:pPr>
              <w:rPr>
                <w:b/>
                <w:sz w:val="24"/>
              </w:rPr>
            </w:pPr>
            <w:r>
              <w:rPr>
                <w:b/>
                <w:sz w:val="24"/>
              </w:rPr>
              <w:t>Situations:</w:t>
            </w:r>
          </w:p>
        </w:tc>
      </w:tr>
      <w:tr w:rsidR="00307D01" w14:paraId="65E7A8BB" w14:textId="77777777" w:rsidTr="00307D01">
        <w:tc>
          <w:tcPr>
            <w:tcW w:w="9016" w:type="dxa"/>
            <w:gridSpan w:val="2"/>
            <w:tcBorders>
              <w:top w:val="nil"/>
              <w:left w:val="single" w:sz="4" w:space="0" w:color="auto"/>
              <w:bottom w:val="nil"/>
              <w:right w:val="single" w:sz="4" w:space="0" w:color="auto"/>
            </w:tcBorders>
            <w:shd w:val="clear" w:color="auto" w:fill="auto"/>
          </w:tcPr>
          <w:p w14:paraId="7FBBE25B" w14:textId="3598C3D4" w:rsidR="00307D01" w:rsidRDefault="00307D01" w:rsidP="00896725">
            <w:pPr>
              <w:rPr>
                <w:b/>
                <w:sz w:val="24"/>
              </w:rPr>
            </w:pPr>
            <w:r>
              <w:rPr>
                <w:b/>
                <w:sz w:val="24"/>
              </w:rPr>
              <w:t>a)</w:t>
            </w:r>
          </w:p>
        </w:tc>
      </w:tr>
      <w:tr w:rsidR="00307D01" w14:paraId="4D76F5A6" w14:textId="77777777" w:rsidTr="00307D01">
        <w:tc>
          <w:tcPr>
            <w:tcW w:w="9016" w:type="dxa"/>
            <w:gridSpan w:val="2"/>
            <w:tcBorders>
              <w:top w:val="nil"/>
              <w:left w:val="single" w:sz="4" w:space="0" w:color="auto"/>
              <w:bottom w:val="nil"/>
              <w:right w:val="single" w:sz="4" w:space="0" w:color="auto"/>
            </w:tcBorders>
            <w:shd w:val="clear" w:color="auto" w:fill="auto"/>
          </w:tcPr>
          <w:p w14:paraId="176E60B8" w14:textId="5694336E" w:rsidR="00307D01" w:rsidRDefault="00832F71" w:rsidP="00896725">
            <w:pPr>
              <w:rPr>
                <w:b/>
                <w:sz w:val="24"/>
              </w:rPr>
            </w:pPr>
            <w:r>
              <w:rPr>
                <w:b/>
                <w:sz w:val="24"/>
              </w:rPr>
              <w:fldChar w:fldCharType="begin">
                <w:ffData>
                  <w:name w:val="Text61"/>
                  <w:enabled/>
                  <w:calcOnExit w:val="0"/>
                  <w:textInput/>
                </w:ffData>
              </w:fldChar>
            </w:r>
            <w:bookmarkStart w:id="66" w:name="Text6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6"/>
          </w:p>
          <w:p w14:paraId="402B054B" w14:textId="670073FB" w:rsidR="00307D01" w:rsidRDefault="00307D01" w:rsidP="00896725">
            <w:pPr>
              <w:rPr>
                <w:b/>
                <w:sz w:val="24"/>
              </w:rPr>
            </w:pPr>
          </w:p>
        </w:tc>
      </w:tr>
      <w:tr w:rsidR="00307D01" w14:paraId="646939C2" w14:textId="77777777" w:rsidTr="00307D01">
        <w:tc>
          <w:tcPr>
            <w:tcW w:w="9016" w:type="dxa"/>
            <w:gridSpan w:val="2"/>
            <w:tcBorders>
              <w:top w:val="nil"/>
              <w:left w:val="single" w:sz="4" w:space="0" w:color="auto"/>
              <w:bottom w:val="nil"/>
              <w:right w:val="single" w:sz="4" w:space="0" w:color="auto"/>
            </w:tcBorders>
            <w:shd w:val="clear" w:color="auto" w:fill="auto"/>
          </w:tcPr>
          <w:p w14:paraId="04D46D14" w14:textId="752953EF" w:rsidR="00307D01" w:rsidRDefault="00307D01" w:rsidP="00896725">
            <w:pPr>
              <w:rPr>
                <w:b/>
                <w:sz w:val="24"/>
              </w:rPr>
            </w:pPr>
            <w:r>
              <w:rPr>
                <w:b/>
                <w:sz w:val="24"/>
              </w:rPr>
              <w:t>b)</w:t>
            </w:r>
          </w:p>
        </w:tc>
      </w:tr>
      <w:tr w:rsidR="00307D01" w14:paraId="6AC003D8" w14:textId="77777777" w:rsidTr="00307D01">
        <w:tc>
          <w:tcPr>
            <w:tcW w:w="9016" w:type="dxa"/>
            <w:gridSpan w:val="2"/>
            <w:tcBorders>
              <w:top w:val="nil"/>
              <w:left w:val="single" w:sz="4" w:space="0" w:color="auto"/>
              <w:bottom w:val="nil"/>
              <w:right w:val="single" w:sz="4" w:space="0" w:color="auto"/>
            </w:tcBorders>
            <w:shd w:val="clear" w:color="auto" w:fill="auto"/>
          </w:tcPr>
          <w:p w14:paraId="750130F5" w14:textId="3B2E99BF" w:rsidR="00307D01" w:rsidRDefault="00832F71" w:rsidP="00896725">
            <w:pPr>
              <w:rPr>
                <w:b/>
                <w:sz w:val="24"/>
              </w:rPr>
            </w:pPr>
            <w:r>
              <w:rPr>
                <w:b/>
                <w:sz w:val="24"/>
              </w:rPr>
              <w:fldChar w:fldCharType="begin">
                <w:ffData>
                  <w:name w:val="Text62"/>
                  <w:enabled/>
                  <w:calcOnExit w:val="0"/>
                  <w:textInput/>
                </w:ffData>
              </w:fldChar>
            </w:r>
            <w:bookmarkStart w:id="67" w:name="Text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7"/>
          </w:p>
          <w:p w14:paraId="551D93E8" w14:textId="008121FA" w:rsidR="00307D01" w:rsidRDefault="00307D01" w:rsidP="00896725">
            <w:pPr>
              <w:rPr>
                <w:b/>
                <w:sz w:val="24"/>
              </w:rPr>
            </w:pPr>
          </w:p>
        </w:tc>
      </w:tr>
      <w:tr w:rsidR="00307D01" w14:paraId="1079F485" w14:textId="77777777" w:rsidTr="00307D01">
        <w:tc>
          <w:tcPr>
            <w:tcW w:w="9016" w:type="dxa"/>
            <w:gridSpan w:val="2"/>
            <w:tcBorders>
              <w:top w:val="nil"/>
              <w:left w:val="single" w:sz="4" w:space="0" w:color="auto"/>
              <w:bottom w:val="nil"/>
              <w:right w:val="single" w:sz="4" w:space="0" w:color="auto"/>
            </w:tcBorders>
            <w:shd w:val="clear" w:color="auto" w:fill="auto"/>
          </w:tcPr>
          <w:p w14:paraId="3BF065B0" w14:textId="24641A81" w:rsidR="00307D01" w:rsidRDefault="00307D01" w:rsidP="00896725">
            <w:pPr>
              <w:rPr>
                <w:b/>
                <w:sz w:val="24"/>
              </w:rPr>
            </w:pPr>
            <w:r>
              <w:rPr>
                <w:b/>
                <w:sz w:val="24"/>
              </w:rPr>
              <w:t>c)</w:t>
            </w:r>
          </w:p>
        </w:tc>
      </w:tr>
      <w:tr w:rsidR="00307D01" w14:paraId="00539E45" w14:textId="77777777" w:rsidTr="00307D01">
        <w:tc>
          <w:tcPr>
            <w:tcW w:w="9016" w:type="dxa"/>
            <w:gridSpan w:val="2"/>
            <w:tcBorders>
              <w:top w:val="nil"/>
              <w:left w:val="single" w:sz="4" w:space="0" w:color="auto"/>
              <w:bottom w:val="single" w:sz="4" w:space="0" w:color="auto"/>
              <w:right w:val="single" w:sz="4" w:space="0" w:color="auto"/>
            </w:tcBorders>
            <w:shd w:val="clear" w:color="auto" w:fill="auto"/>
          </w:tcPr>
          <w:p w14:paraId="6CEEEB0D" w14:textId="65C8CC5F" w:rsidR="00307D01" w:rsidRDefault="00832F71" w:rsidP="00896725">
            <w:pPr>
              <w:rPr>
                <w:b/>
                <w:sz w:val="24"/>
              </w:rPr>
            </w:pPr>
            <w:r>
              <w:rPr>
                <w:b/>
                <w:sz w:val="24"/>
              </w:rPr>
              <w:fldChar w:fldCharType="begin">
                <w:ffData>
                  <w:name w:val="Text63"/>
                  <w:enabled/>
                  <w:calcOnExit w:val="0"/>
                  <w:textInput/>
                </w:ffData>
              </w:fldChar>
            </w:r>
            <w:bookmarkStart w:id="68" w:name="Text6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8"/>
          </w:p>
          <w:p w14:paraId="7C4BBB0B" w14:textId="49C02F99" w:rsidR="00307D01" w:rsidRDefault="00307D01" w:rsidP="00896725">
            <w:pPr>
              <w:rPr>
                <w:b/>
                <w:sz w:val="24"/>
              </w:rPr>
            </w:pPr>
          </w:p>
        </w:tc>
      </w:tr>
    </w:tbl>
    <w:p w14:paraId="7E50412D" w14:textId="77777777" w:rsidR="00307D01" w:rsidRDefault="00307D01">
      <w:pPr>
        <w:rPr>
          <w:color w:val="FFFFFF" w:themeColor="background1"/>
        </w:rPr>
      </w:pPr>
    </w:p>
    <w:p w14:paraId="4BC41F12" w14:textId="77777777" w:rsidR="00307D01" w:rsidRDefault="00307D01">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307D01" w14:paraId="77225261" w14:textId="77777777" w:rsidTr="00896725">
        <w:tc>
          <w:tcPr>
            <w:tcW w:w="2552" w:type="dxa"/>
            <w:tcBorders>
              <w:top w:val="nil"/>
              <w:left w:val="nil"/>
              <w:bottom w:val="nil"/>
              <w:right w:val="nil"/>
            </w:tcBorders>
            <w:shd w:val="clear" w:color="auto" w:fill="000000" w:themeFill="text1"/>
          </w:tcPr>
          <w:p w14:paraId="3DE8CACF" w14:textId="77777777" w:rsidR="00307D01" w:rsidRDefault="00307D01" w:rsidP="00896725">
            <w:pPr>
              <w:rPr>
                <w:sz w:val="28"/>
                <w:szCs w:val="28"/>
              </w:rPr>
            </w:pPr>
          </w:p>
          <w:p w14:paraId="26B935CD" w14:textId="77777777" w:rsidR="00307D01" w:rsidRPr="00F175CB" w:rsidRDefault="00307D01"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2A51C1B5" w14:textId="77777777" w:rsidR="00307D01" w:rsidRPr="00072A80" w:rsidRDefault="00307D01" w:rsidP="00896725">
            <w:pPr>
              <w:jc w:val="right"/>
              <w:rPr>
                <w:rFonts w:cs="Meta-Normal"/>
                <w:color w:val="FFFFFF"/>
                <w:sz w:val="32"/>
              </w:rPr>
            </w:pPr>
          </w:p>
          <w:p w14:paraId="1D80F421" w14:textId="77777777" w:rsidR="00307D01" w:rsidRPr="00D0531E" w:rsidRDefault="00307D01"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307D01" w14:paraId="15814F60" w14:textId="77777777" w:rsidTr="00896725">
        <w:tc>
          <w:tcPr>
            <w:tcW w:w="9016" w:type="dxa"/>
            <w:gridSpan w:val="2"/>
            <w:tcBorders>
              <w:top w:val="nil"/>
              <w:left w:val="nil"/>
              <w:bottom w:val="nil"/>
              <w:right w:val="nil"/>
            </w:tcBorders>
          </w:tcPr>
          <w:p w14:paraId="7ABF3C82" w14:textId="77777777" w:rsidR="00307D01" w:rsidRDefault="00307D01" w:rsidP="00896725"/>
        </w:tc>
      </w:tr>
      <w:tr w:rsidR="00307D01" w14:paraId="150B3023"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4E9086" w14:textId="2B8EBBB5" w:rsidR="00307D01" w:rsidRPr="00B365D4" w:rsidRDefault="00307D01" w:rsidP="00896725">
            <w:pPr>
              <w:rPr>
                <w:b/>
                <w:sz w:val="24"/>
              </w:rPr>
            </w:pPr>
            <w:r w:rsidRPr="00307D01">
              <w:rPr>
                <w:b/>
                <w:sz w:val="24"/>
              </w:rPr>
              <w:t>16. Explain when the behaviour of others might be unacceptable. (4.2)</w:t>
            </w:r>
          </w:p>
        </w:tc>
      </w:tr>
      <w:tr w:rsidR="00307D01" w14:paraId="46EF84FF"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69425ED1" w14:textId="77777777" w:rsidR="00307D01" w:rsidRDefault="00307D01" w:rsidP="00896725">
            <w:pPr>
              <w:rPr>
                <w:b/>
                <w:sz w:val="24"/>
              </w:rPr>
            </w:pPr>
          </w:p>
          <w:p w14:paraId="323C694B" w14:textId="34EA3957" w:rsidR="00307D01" w:rsidRDefault="00832F71" w:rsidP="00896725">
            <w:pPr>
              <w:rPr>
                <w:b/>
                <w:sz w:val="24"/>
              </w:rPr>
            </w:pPr>
            <w:r>
              <w:rPr>
                <w:b/>
                <w:sz w:val="24"/>
              </w:rPr>
              <w:fldChar w:fldCharType="begin">
                <w:ffData>
                  <w:name w:val="Text64"/>
                  <w:enabled/>
                  <w:calcOnExit w:val="0"/>
                  <w:textInput/>
                </w:ffData>
              </w:fldChar>
            </w:r>
            <w:bookmarkStart w:id="69" w:name="Text6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9"/>
          </w:p>
          <w:p w14:paraId="52A03544" w14:textId="77777777" w:rsidR="00307D01" w:rsidRDefault="00307D01" w:rsidP="00896725">
            <w:pPr>
              <w:rPr>
                <w:b/>
                <w:sz w:val="24"/>
              </w:rPr>
            </w:pPr>
          </w:p>
          <w:p w14:paraId="6728556E" w14:textId="77777777" w:rsidR="00307D01" w:rsidRDefault="00307D01" w:rsidP="00896725">
            <w:pPr>
              <w:rPr>
                <w:b/>
                <w:sz w:val="24"/>
              </w:rPr>
            </w:pPr>
          </w:p>
          <w:p w14:paraId="1162541A" w14:textId="77777777" w:rsidR="00307D01" w:rsidRDefault="00307D01" w:rsidP="00896725">
            <w:pPr>
              <w:rPr>
                <w:b/>
                <w:sz w:val="24"/>
              </w:rPr>
            </w:pPr>
          </w:p>
          <w:p w14:paraId="04411595" w14:textId="77777777" w:rsidR="00307D01" w:rsidRDefault="00307D01" w:rsidP="00896725">
            <w:pPr>
              <w:rPr>
                <w:b/>
                <w:sz w:val="24"/>
              </w:rPr>
            </w:pPr>
          </w:p>
          <w:p w14:paraId="4FE5A814" w14:textId="77777777" w:rsidR="00307D01" w:rsidRDefault="00307D01" w:rsidP="00896725">
            <w:pPr>
              <w:rPr>
                <w:b/>
                <w:sz w:val="24"/>
              </w:rPr>
            </w:pPr>
          </w:p>
          <w:p w14:paraId="386DF4E3" w14:textId="77777777" w:rsidR="00307D01" w:rsidRDefault="00307D01" w:rsidP="00896725">
            <w:pPr>
              <w:rPr>
                <w:b/>
                <w:sz w:val="24"/>
              </w:rPr>
            </w:pPr>
          </w:p>
          <w:p w14:paraId="6D587856" w14:textId="77777777" w:rsidR="00307D01" w:rsidRDefault="00307D01" w:rsidP="00896725">
            <w:pPr>
              <w:rPr>
                <w:b/>
                <w:sz w:val="24"/>
              </w:rPr>
            </w:pPr>
          </w:p>
          <w:p w14:paraId="760D6D35" w14:textId="77777777" w:rsidR="00307D01" w:rsidRDefault="00307D01" w:rsidP="00896725">
            <w:pPr>
              <w:rPr>
                <w:b/>
                <w:sz w:val="24"/>
              </w:rPr>
            </w:pPr>
          </w:p>
          <w:p w14:paraId="7C236EBB" w14:textId="77777777" w:rsidR="00307D01" w:rsidRDefault="00307D01" w:rsidP="00896725">
            <w:pPr>
              <w:rPr>
                <w:b/>
                <w:sz w:val="24"/>
              </w:rPr>
            </w:pPr>
          </w:p>
          <w:p w14:paraId="765BEC19" w14:textId="77777777" w:rsidR="00307D01" w:rsidRDefault="00307D01" w:rsidP="00896725">
            <w:pPr>
              <w:rPr>
                <w:b/>
                <w:sz w:val="24"/>
              </w:rPr>
            </w:pPr>
          </w:p>
          <w:p w14:paraId="3F7D7823" w14:textId="77777777" w:rsidR="00307D01" w:rsidRDefault="00307D01" w:rsidP="00896725">
            <w:pPr>
              <w:rPr>
                <w:b/>
                <w:sz w:val="24"/>
              </w:rPr>
            </w:pPr>
          </w:p>
          <w:p w14:paraId="4B76B6B3" w14:textId="77777777" w:rsidR="00307D01" w:rsidRDefault="00307D01" w:rsidP="00896725">
            <w:pPr>
              <w:rPr>
                <w:b/>
                <w:sz w:val="24"/>
              </w:rPr>
            </w:pPr>
          </w:p>
          <w:p w14:paraId="244BBEA8" w14:textId="77777777" w:rsidR="00307D01" w:rsidRDefault="00307D01" w:rsidP="00896725">
            <w:pPr>
              <w:rPr>
                <w:b/>
                <w:sz w:val="24"/>
              </w:rPr>
            </w:pPr>
          </w:p>
          <w:p w14:paraId="08DDED67" w14:textId="77777777" w:rsidR="00307D01" w:rsidRDefault="00307D01" w:rsidP="00896725">
            <w:pPr>
              <w:rPr>
                <w:b/>
                <w:sz w:val="24"/>
              </w:rPr>
            </w:pPr>
          </w:p>
          <w:p w14:paraId="44E94F00" w14:textId="77777777" w:rsidR="00307D01" w:rsidRDefault="00307D01" w:rsidP="00896725">
            <w:pPr>
              <w:rPr>
                <w:b/>
                <w:sz w:val="24"/>
              </w:rPr>
            </w:pPr>
          </w:p>
          <w:p w14:paraId="458890E3" w14:textId="77777777" w:rsidR="00307D01" w:rsidRDefault="00307D01" w:rsidP="00896725">
            <w:pPr>
              <w:rPr>
                <w:b/>
                <w:sz w:val="24"/>
              </w:rPr>
            </w:pPr>
          </w:p>
          <w:p w14:paraId="232B1ECC" w14:textId="77777777" w:rsidR="00307D01" w:rsidRDefault="00307D01" w:rsidP="00896725">
            <w:pPr>
              <w:rPr>
                <w:b/>
                <w:sz w:val="24"/>
              </w:rPr>
            </w:pPr>
          </w:p>
          <w:p w14:paraId="484932C7" w14:textId="77777777" w:rsidR="00307D01" w:rsidRDefault="00307D01" w:rsidP="00896725">
            <w:pPr>
              <w:rPr>
                <w:b/>
                <w:sz w:val="24"/>
              </w:rPr>
            </w:pPr>
          </w:p>
          <w:p w14:paraId="3B2DDEC0" w14:textId="77777777" w:rsidR="00307D01" w:rsidRDefault="00307D01" w:rsidP="00896725">
            <w:pPr>
              <w:rPr>
                <w:b/>
                <w:sz w:val="24"/>
              </w:rPr>
            </w:pPr>
          </w:p>
          <w:p w14:paraId="69C73926" w14:textId="77777777" w:rsidR="00307D01" w:rsidRDefault="00307D01" w:rsidP="00896725">
            <w:pPr>
              <w:rPr>
                <w:b/>
                <w:sz w:val="24"/>
              </w:rPr>
            </w:pPr>
          </w:p>
          <w:p w14:paraId="1AE858FF" w14:textId="77777777" w:rsidR="00307D01" w:rsidRDefault="00307D01" w:rsidP="00896725">
            <w:pPr>
              <w:rPr>
                <w:b/>
                <w:sz w:val="24"/>
              </w:rPr>
            </w:pPr>
          </w:p>
          <w:p w14:paraId="5EAB0195" w14:textId="77777777" w:rsidR="00307D01" w:rsidRDefault="00307D01" w:rsidP="00896725">
            <w:pPr>
              <w:rPr>
                <w:b/>
                <w:sz w:val="24"/>
              </w:rPr>
            </w:pPr>
          </w:p>
          <w:p w14:paraId="61688DE3" w14:textId="77777777" w:rsidR="00307D01" w:rsidRDefault="00307D01" w:rsidP="00896725">
            <w:pPr>
              <w:rPr>
                <w:b/>
                <w:sz w:val="24"/>
              </w:rPr>
            </w:pPr>
          </w:p>
          <w:p w14:paraId="031838BA" w14:textId="77777777" w:rsidR="00307D01" w:rsidRDefault="00307D01" w:rsidP="00896725">
            <w:pPr>
              <w:rPr>
                <w:b/>
                <w:sz w:val="24"/>
              </w:rPr>
            </w:pPr>
          </w:p>
          <w:p w14:paraId="5344E354" w14:textId="77777777" w:rsidR="00307D01" w:rsidRDefault="00307D01" w:rsidP="00896725">
            <w:pPr>
              <w:rPr>
                <w:b/>
                <w:sz w:val="24"/>
              </w:rPr>
            </w:pPr>
          </w:p>
          <w:p w14:paraId="14D1EA5B" w14:textId="77777777" w:rsidR="00307D01" w:rsidRDefault="00307D01" w:rsidP="00896725">
            <w:pPr>
              <w:rPr>
                <w:b/>
                <w:sz w:val="24"/>
              </w:rPr>
            </w:pPr>
          </w:p>
          <w:p w14:paraId="5418718F" w14:textId="77777777" w:rsidR="00307D01" w:rsidRDefault="00307D01" w:rsidP="00896725">
            <w:pPr>
              <w:rPr>
                <w:b/>
                <w:sz w:val="24"/>
              </w:rPr>
            </w:pPr>
          </w:p>
          <w:p w14:paraId="48C9663F" w14:textId="77777777" w:rsidR="00307D01" w:rsidRDefault="00307D01" w:rsidP="00896725">
            <w:pPr>
              <w:rPr>
                <w:b/>
                <w:sz w:val="24"/>
              </w:rPr>
            </w:pPr>
          </w:p>
          <w:p w14:paraId="71645CEB" w14:textId="77777777" w:rsidR="00307D01" w:rsidRDefault="00307D01" w:rsidP="00896725">
            <w:pPr>
              <w:rPr>
                <w:b/>
                <w:sz w:val="24"/>
              </w:rPr>
            </w:pPr>
          </w:p>
          <w:p w14:paraId="324DA200" w14:textId="77777777" w:rsidR="00307D01" w:rsidRDefault="00307D01" w:rsidP="00896725">
            <w:pPr>
              <w:rPr>
                <w:b/>
                <w:sz w:val="24"/>
              </w:rPr>
            </w:pPr>
          </w:p>
          <w:p w14:paraId="674CB2F0" w14:textId="77777777" w:rsidR="00307D01" w:rsidRDefault="00307D01" w:rsidP="00896725">
            <w:pPr>
              <w:rPr>
                <w:b/>
                <w:sz w:val="24"/>
              </w:rPr>
            </w:pPr>
          </w:p>
          <w:p w14:paraId="04799255" w14:textId="77777777" w:rsidR="00307D01" w:rsidRDefault="00307D01" w:rsidP="00896725">
            <w:pPr>
              <w:rPr>
                <w:b/>
                <w:sz w:val="24"/>
              </w:rPr>
            </w:pPr>
          </w:p>
        </w:tc>
      </w:tr>
    </w:tbl>
    <w:p w14:paraId="160C2991" w14:textId="77777777" w:rsidR="00307D01" w:rsidRDefault="00307D01">
      <w:pPr>
        <w:rPr>
          <w:color w:val="FFFFFF" w:themeColor="background1"/>
        </w:rPr>
      </w:pPr>
    </w:p>
    <w:p w14:paraId="74E1E384" w14:textId="77777777" w:rsidR="00307D01" w:rsidRDefault="00307D01">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307D01" w14:paraId="38DF4E9C" w14:textId="77777777" w:rsidTr="00896725">
        <w:tc>
          <w:tcPr>
            <w:tcW w:w="2552" w:type="dxa"/>
            <w:tcBorders>
              <w:top w:val="nil"/>
              <w:left w:val="nil"/>
              <w:bottom w:val="nil"/>
              <w:right w:val="nil"/>
            </w:tcBorders>
            <w:shd w:val="clear" w:color="auto" w:fill="000000" w:themeFill="text1"/>
          </w:tcPr>
          <w:p w14:paraId="18E23C50" w14:textId="77777777" w:rsidR="00307D01" w:rsidRDefault="00307D01" w:rsidP="00896725">
            <w:pPr>
              <w:rPr>
                <w:sz w:val="28"/>
                <w:szCs w:val="28"/>
              </w:rPr>
            </w:pPr>
            <w:bookmarkStart w:id="70" w:name="_Hlk514063490"/>
          </w:p>
          <w:p w14:paraId="3A307831" w14:textId="77777777" w:rsidR="00307D01" w:rsidRPr="00F175CB" w:rsidRDefault="00307D01"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707FD34E" w14:textId="77777777" w:rsidR="00307D01" w:rsidRPr="00072A80" w:rsidRDefault="00307D01" w:rsidP="00896725">
            <w:pPr>
              <w:jc w:val="right"/>
              <w:rPr>
                <w:rFonts w:cs="Meta-Normal"/>
                <w:color w:val="FFFFFF"/>
                <w:sz w:val="32"/>
              </w:rPr>
            </w:pPr>
          </w:p>
          <w:p w14:paraId="72DA3990" w14:textId="77777777" w:rsidR="00307D01" w:rsidRPr="00D0531E" w:rsidRDefault="00307D01"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307D01" w14:paraId="0E9EB9F4" w14:textId="77777777" w:rsidTr="00896725">
        <w:tc>
          <w:tcPr>
            <w:tcW w:w="9016" w:type="dxa"/>
            <w:gridSpan w:val="2"/>
            <w:tcBorders>
              <w:top w:val="nil"/>
              <w:left w:val="nil"/>
              <w:bottom w:val="nil"/>
              <w:right w:val="nil"/>
            </w:tcBorders>
          </w:tcPr>
          <w:p w14:paraId="69D795E7" w14:textId="77777777" w:rsidR="00307D01" w:rsidRDefault="00307D01" w:rsidP="00896725"/>
        </w:tc>
      </w:tr>
      <w:tr w:rsidR="00307D01" w14:paraId="00D9C3A0" w14:textId="77777777" w:rsidTr="00896725">
        <w:tc>
          <w:tcPr>
            <w:tcW w:w="9016" w:type="dxa"/>
            <w:gridSpan w:val="2"/>
            <w:tcBorders>
              <w:top w:val="nil"/>
              <w:left w:val="nil"/>
              <w:bottom w:val="nil"/>
              <w:right w:val="nil"/>
            </w:tcBorders>
            <w:shd w:val="clear" w:color="auto" w:fill="000000" w:themeFill="text1"/>
          </w:tcPr>
          <w:p w14:paraId="7A5082DB" w14:textId="77777777" w:rsidR="00307D01" w:rsidRDefault="00307D01" w:rsidP="00896725">
            <w:pPr>
              <w:rPr>
                <w:sz w:val="24"/>
              </w:rPr>
            </w:pPr>
          </w:p>
          <w:p w14:paraId="05B7CF9E" w14:textId="77777777" w:rsidR="00307D01" w:rsidRDefault="00307D01" w:rsidP="00896725">
            <w:pPr>
              <w:rPr>
                <w:b/>
                <w:sz w:val="24"/>
              </w:rPr>
            </w:pPr>
            <w:r w:rsidRPr="00307D01">
              <w:rPr>
                <w:b/>
                <w:sz w:val="24"/>
              </w:rPr>
              <w:t>Assessment 2.4: Responding to abuse or harm</w:t>
            </w:r>
          </w:p>
          <w:p w14:paraId="3B929137" w14:textId="78664025" w:rsidR="00307D01" w:rsidRPr="00182230" w:rsidRDefault="00307D01" w:rsidP="00896725">
            <w:pPr>
              <w:rPr>
                <w:sz w:val="24"/>
              </w:rPr>
            </w:pPr>
          </w:p>
        </w:tc>
      </w:tr>
      <w:tr w:rsidR="00307D01" w14:paraId="55668182" w14:textId="77777777" w:rsidTr="00896725">
        <w:tc>
          <w:tcPr>
            <w:tcW w:w="9016" w:type="dxa"/>
            <w:gridSpan w:val="2"/>
            <w:tcBorders>
              <w:top w:val="nil"/>
              <w:left w:val="nil"/>
              <w:bottom w:val="nil"/>
              <w:right w:val="nil"/>
            </w:tcBorders>
          </w:tcPr>
          <w:p w14:paraId="3D328008" w14:textId="77777777" w:rsidR="00307D01" w:rsidRDefault="00307D01" w:rsidP="00896725"/>
        </w:tc>
      </w:tr>
      <w:tr w:rsidR="00307D01" w14:paraId="3B38D274" w14:textId="77777777" w:rsidTr="00307D01">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82441D" w14:textId="77777777" w:rsidR="00307D01" w:rsidRPr="00307D01" w:rsidRDefault="00307D01" w:rsidP="00307D01">
            <w:pPr>
              <w:rPr>
                <w:b/>
                <w:sz w:val="24"/>
              </w:rPr>
            </w:pPr>
            <w:r w:rsidRPr="00307D01">
              <w:rPr>
                <w:b/>
                <w:sz w:val="24"/>
              </w:rPr>
              <w:t>17. Describe what actions to take where there are concerns that an individual might</w:t>
            </w:r>
          </w:p>
          <w:p w14:paraId="58832BEC" w14:textId="047BE208" w:rsidR="00307D01" w:rsidRPr="00B365D4" w:rsidRDefault="00307D01" w:rsidP="00307D01">
            <w:pPr>
              <w:rPr>
                <w:b/>
                <w:sz w:val="24"/>
              </w:rPr>
            </w:pPr>
            <w:r w:rsidRPr="00307D01">
              <w:rPr>
                <w:b/>
                <w:sz w:val="24"/>
              </w:rPr>
              <w:t>have been harmed or abused. (4.3)</w:t>
            </w:r>
          </w:p>
        </w:tc>
      </w:tr>
      <w:tr w:rsidR="00307D01" w14:paraId="116BCD4F" w14:textId="77777777" w:rsidTr="00307D01">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19DD5098" w14:textId="77777777" w:rsidR="00307D01" w:rsidRDefault="00307D01" w:rsidP="00896725">
            <w:pPr>
              <w:rPr>
                <w:b/>
                <w:sz w:val="24"/>
              </w:rPr>
            </w:pPr>
          </w:p>
          <w:p w14:paraId="1EBB37AC" w14:textId="15D5B7E6" w:rsidR="00307D01" w:rsidRDefault="00832F71" w:rsidP="00896725">
            <w:pPr>
              <w:rPr>
                <w:b/>
                <w:sz w:val="24"/>
              </w:rPr>
            </w:pPr>
            <w:r>
              <w:rPr>
                <w:b/>
                <w:sz w:val="24"/>
              </w:rPr>
              <w:fldChar w:fldCharType="begin">
                <w:ffData>
                  <w:name w:val="Text65"/>
                  <w:enabled/>
                  <w:calcOnExit w:val="0"/>
                  <w:textInput/>
                </w:ffData>
              </w:fldChar>
            </w:r>
            <w:bookmarkStart w:id="71" w:name="Text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1"/>
          </w:p>
          <w:p w14:paraId="2151728C" w14:textId="77777777" w:rsidR="00307D01" w:rsidRDefault="00307D01" w:rsidP="00896725">
            <w:pPr>
              <w:rPr>
                <w:b/>
                <w:sz w:val="24"/>
              </w:rPr>
            </w:pPr>
          </w:p>
          <w:p w14:paraId="1446FEAA" w14:textId="77777777" w:rsidR="00307D01" w:rsidRDefault="00307D01" w:rsidP="00896725">
            <w:pPr>
              <w:rPr>
                <w:b/>
                <w:sz w:val="24"/>
              </w:rPr>
            </w:pPr>
          </w:p>
          <w:p w14:paraId="0DEE7E31" w14:textId="0F53934F" w:rsidR="00307D01" w:rsidRDefault="00307D01" w:rsidP="00896725">
            <w:pPr>
              <w:rPr>
                <w:b/>
                <w:sz w:val="24"/>
              </w:rPr>
            </w:pPr>
          </w:p>
        </w:tc>
      </w:tr>
      <w:tr w:rsidR="00307D01" w14:paraId="5DBA7DFA" w14:textId="77777777" w:rsidTr="00307D01">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AB9686" w14:textId="6A13462B" w:rsidR="00307D01" w:rsidRDefault="00307D01" w:rsidP="00896725">
            <w:pPr>
              <w:rPr>
                <w:b/>
                <w:sz w:val="24"/>
              </w:rPr>
            </w:pPr>
            <w:r w:rsidRPr="00307D01">
              <w:rPr>
                <w:b/>
                <w:sz w:val="24"/>
              </w:rPr>
              <w:t>18. Explain the actions to take in the following situations. (4.4)</w:t>
            </w:r>
          </w:p>
        </w:tc>
      </w:tr>
      <w:tr w:rsidR="00307D01" w14:paraId="3A95D619" w14:textId="77777777" w:rsidTr="00307D01">
        <w:tc>
          <w:tcPr>
            <w:tcW w:w="9016" w:type="dxa"/>
            <w:gridSpan w:val="2"/>
            <w:tcBorders>
              <w:top w:val="single" w:sz="4" w:space="0" w:color="auto"/>
              <w:left w:val="single" w:sz="4" w:space="0" w:color="auto"/>
              <w:bottom w:val="nil"/>
              <w:right w:val="single" w:sz="4" w:space="0" w:color="auto"/>
            </w:tcBorders>
            <w:shd w:val="clear" w:color="auto" w:fill="auto"/>
          </w:tcPr>
          <w:p w14:paraId="1CC7DDD4" w14:textId="30E2DF7C" w:rsidR="00307D01" w:rsidRDefault="00307D01" w:rsidP="00896725">
            <w:pPr>
              <w:rPr>
                <w:b/>
                <w:sz w:val="24"/>
              </w:rPr>
            </w:pPr>
            <w:r w:rsidRPr="00307D01">
              <w:rPr>
                <w:b/>
                <w:sz w:val="24"/>
              </w:rPr>
              <w:t>a) If abuse or harm is suspected:</w:t>
            </w:r>
          </w:p>
        </w:tc>
      </w:tr>
      <w:tr w:rsidR="00307D01" w14:paraId="6C86E374" w14:textId="77777777" w:rsidTr="00307D01">
        <w:tc>
          <w:tcPr>
            <w:tcW w:w="9016" w:type="dxa"/>
            <w:gridSpan w:val="2"/>
            <w:tcBorders>
              <w:top w:val="nil"/>
              <w:left w:val="single" w:sz="4" w:space="0" w:color="auto"/>
              <w:bottom w:val="nil"/>
              <w:right w:val="single" w:sz="4" w:space="0" w:color="auto"/>
            </w:tcBorders>
            <w:shd w:val="clear" w:color="auto" w:fill="auto"/>
          </w:tcPr>
          <w:p w14:paraId="53A18F3A" w14:textId="7364046E" w:rsidR="00307D01" w:rsidRDefault="00832F71" w:rsidP="00896725">
            <w:pPr>
              <w:rPr>
                <w:b/>
                <w:sz w:val="24"/>
              </w:rPr>
            </w:pPr>
            <w:r>
              <w:rPr>
                <w:b/>
                <w:sz w:val="24"/>
              </w:rPr>
              <w:fldChar w:fldCharType="begin">
                <w:ffData>
                  <w:name w:val="Text66"/>
                  <w:enabled/>
                  <w:calcOnExit w:val="0"/>
                  <w:textInput/>
                </w:ffData>
              </w:fldChar>
            </w:r>
            <w:bookmarkStart w:id="72" w:name="Text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2"/>
          </w:p>
          <w:p w14:paraId="44785600" w14:textId="77777777" w:rsidR="00307D01" w:rsidRDefault="00307D01" w:rsidP="00896725">
            <w:pPr>
              <w:rPr>
                <w:b/>
                <w:sz w:val="24"/>
              </w:rPr>
            </w:pPr>
          </w:p>
          <w:p w14:paraId="1A272EDE" w14:textId="77777777" w:rsidR="00307D01" w:rsidRDefault="00307D01" w:rsidP="00896725">
            <w:pPr>
              <w:rPr>
                <w:b/>
                <w:sz w:val="24"/>
              </w:rPr>
            </w:pPr>
          </w:p>
          <w:p w14:paraId="176A3AFD" w14:textId="77777777" w:rsidR="00307D01" w:rsidRDefault="00307D01" w:rsidP="00896725">
            <w:pPr>
              <w:rPr>
                <w:b/>
                <w:sz w:val="24"/>
              </w:rPr>
            </w:pPr>
          </w:p>
          <w:p w14:paraId="13DB4817" w14:textId="77777777" w:rsidR="00307D01" w:rsidRDefault="00307D01" w:rsidP="00896725">
            <w:pPr>
              <w:rPr>
                <w:b/>
                <w:sz w:val="24"/>
              </w:rPr>
            </w:pPr>
          </w:p>
          <w:p w14:paraId="09C76B73" w14:textId="77777777" w:rsidR="00307D01" w:rsidRDefault="00307D01" w:rsidP="00896725">
            <w:pPr>
              <w:rPr>
                <w:b/>
                <w:sz w:val="24"/>
              </w:rPr>
            </w:pPr>
          </w:p>
          <w:p w14:paraId="240AD964" w14:textId="77777777" w:rsidR="00307D01" w:rsidRDefault="00307D01" w:rsidP="00896725">
            <w:pPr>
              <w:rPr>
                <w:b/>
                <w:sz w:val="24"/>
              </w:rPr>
            </w:pPr>
          </w:p>
          <w:p w14:paraId="4688DD86" w14:textId="77777777" w:rsidR="00307D01" w:rsidRDefault="00307D01" w:rsidP="00896725">
            <w:pPr>
              <w:rPr>
                <w:b/>
                <w:sz w:val="24"/>
              </w:rPr>
            </w:pPr>
          </w:p>
          <w:p w14:paraId="2A1DAE93" w14:textId="77777777" w:rsidR="00307D01" w:rsidRDefault="00307D01" w:rsidP="00896725">
            <w:pPr>
              <w:rPr>
                <w:b/>
                <w:sz w:val="24"/>
              </w:rPr>
            </w:pPr>
          </w:p>
          <w:p w14:paraId="5C2E051C" w14:textId="0BA73EB7" w:rsidR="00307D01" w:rsidRDefault="00307D01" w:rsidP="00896725">
            <w:pPr>
              <w:rPr>
                <w:b/>
                <w:sz w:val="24"/>
              </w:rPr>
            </w:pPr>
          </w:p>
        </w:tc>
      </w:tr>
      <w:tr w:rsidR="00307D01" w14:paraId="4AF150AB" w14:textId="77777777" w:rsidTr="00307D01">
        <w:tc>
          <w:tcPr>
            <w:tcW w:w="9016" w:type="dxa"/>
            <w:gridSpan w:val="2"/>
            <w:tcBorders>
              <w:top w:val="nil"/>
              <w:left w:val="single" w:sz="4" w:space="0" w:color="auto"/>
              <w:bottom w:val="nil"/>
              <w:right w:val="single" w:sz="4" w:space="0" w:color="auto"/>
            </w:tcBorders>
            <w:shd w:val="clear" w:color="auto" w:fill="auto"/>
          </w:tcPr>
          <w:p w14:paraId="70A0267C" w14:textId="43D46EE4" w:rsidR="00307D01" w:rsidRDefault="00307D01" w:rsidP="00896725">
            <w:pPr>
              <w:rPr>
                <w:b/>
                <w:sz w:val="24"/>
              </w:rPr>
            </w:pPr>
            <w:r w:rsidRPr="00307D01">
              <w:rPr>
                <w:b/>
                <w:sz w:val="24"/>
              </w:rPr>
              <w:t>b) If abuse or harm is alleged or disclosed:</w:t>
            </w:r>
          </w:p>
        </w:tc>
      </w:tr>
      <w:tr w:rsidR="00307D01" w14:paraId="2A64A7C5" w14:textId="77777777" w:rsidTr="00307D01">
        <w:tc>
          <w:tcPr>
            <w:tcW w:w="9016" w:type="dxa"/>
            <w:gridSpan w:val="2"/>
            <w:tcBorders>
              <w:top w:val="nil"/>
              <w:left w:val="single" w:sz="4" w:space="0" w:color="auto"/>
              <w:bottom w:val="single" w:sz="4" w:space="0" w:color="auto"/>
              <w:right w:val="single" w:sz="4" w:space="0" w:color="auto"/>
            </w:tcBorders>
            <w:shd w:val="clear" w:color="auto" w:fill="auto"/>
          </w:tcPr>
          <w:p w14:paraId="6F0E4CA9" w14:textId="5CD0CF43" w:rsidR="00307D01" w:rsidRDefault="00832F71" w:rsidP="00896725">
            <w:pPr>
              <w:rPr>
                <w:b/>
                <w:sz w:val="24"/>
              </w:rPr>
            </w:pPr>
            <w:r>
              <w:rPr>
                <w:b/>
                <w:sz w:val="24"/>
              </w:rPr>
              <w:fldChar w:fldCharType="begin">
                <w:ffData>
                  <w:name w:val="Text67"/>
                  <w:enabled/>
                  <w:calcOnExit w:val="0"/>
                  <w:textInput/>
                </w:ffData>
              </w:fldChar>
            </w:r>
            <w:bookmarkStart w:id="73" w:name="Text6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3"/>
          </w:p>
          <w:p w14:paraId="1BAF1E3B" w14:textId="77777777" w:rsidR="00307D01" w:rsidRDefault="00307D01" w:rsidP="00896725">
            <w:pPr>
              <w:rPr>
                <w:b/>
                <w:sz w:val="24"/>
              </w:rPr>
            </w:pPr>
          </w:p>
          <w:p w14:paraId="0C7108D4" w14:textId="77777777" w:rsidR="00307D01" w:rsidRDefault="00307D01" w:rsidP="00896725">
            <w:pPr>
              <w:rPr>
                <w:b/>
                <w:sz w:val="24"/>
              </w:rPr>
            </w:pPr>
          </w:p>
          <w:p w14:paraId="443FEDA0" w14:textId="77777777" w:rsidR="00307D01" w:rsidRDefault="00307D01" w:rsidP="00896725">
            <w:pPr>
              <w:rPr>
                <w:b/>
                <w:sz w:val="24"/>
              </w:rPr>
            </w:pPr>
          </w:p>
          <w:p w14:paraId="0AF1A730" w14:textId="77777777" w:rsidR="00307D01" w:rsidRDefault="00307D01" w:rsidP="00896725">
            <w:pPr>
              <w:rPr>
                <w:b/>
                <w:sz w:val="24"/>
              </w:rPr>
            </w:pPr>
          </w:p>
          <w:p w14:paraId="012B9472" w14:textId="77777777" w:rsidR="00307D01" w:rsidRDefault="00307D01" w:rsidP="00896725">
            <w:pPr>
              <w:rPr>
                <w:b/>
                <w:sz w:val="24"/>
              </w:rPr>
            </w:pPr>
          </w:p>
          <w:p w14:paraId="665F3F27" w14:textId="77777777" w:rsidR="00307D01" w:rsidRDefault="00307D01" w:rsidP="00896725">
            <w:pPr>
              <w:rPr>
                <w:b/>
                <w:sz w:val="24"/>
              </w:rPr>
            </w:pPr>
          </w:p>
          <w:p w14:paraId="6BE82FE1" w14:textId="77777777" w:rsidR="00307D01" w:rsidRDefault="00307D01" w:rsidP="00896725">
            <w:pPr>
              <w:rPr>
                <w:b/>
                <w:sz w:val="24"/>
              </w:rPr>
            </w:pPr>
          </w:p>
          <w:p w14:paraId="1A290CCA" w14:textId="77777777" w:rsidR="00307D01" w:rsidRDefault="00307D01" w:rsidP="00896725">
            <w:pPr>
              <w:rPr>
                <w:b/>
                <w:sz w:val="24"/>
              </w:rPr>
            </w:pPr>
          </w:p>
          <w:p w14:paraId="2A0BC6ED" w14:textId="77777777" w:rsidR="00307D01" w:rsidRDefault="00307D01" w:rsidP="00896725">
            <w:pPr>
              <w:rPr>
                <w:b/>
                <w:sz w:val="24"/>
              </w:rPr>
            </w:pPr>
          </w:p>
          <w:p w14:paraId="173C7087" w14:textId="77777777" w:rsidR="00307D01" w:rsidRDefault="00307D01" w:rsidP="00896725">
            <w:pPr>
              <w:rPr>
                <w:b/>
                <w:sz w:val="24"/>
              </w:rPr>
            </w:pPr>
          </w:p>
          <w:p w14:paraId="47A039B4" w14:textId="77777777" w:rsidR="00307D01" w:rsidRDefault="00307D01" w:rsidP="00896725">
            <w:pPr>
              <w:rPr>
                <w:b/>
                <w:sz w:val="24"/>
              </w:rPr>
            </w:pPr>
          </w:p>
          <w:p w14:paraId="6E81FF75" w14:textId="77777777" w:rsidR="00307D01" w:rsidRDefault="00307D01" w:rsidP="00896725">
            <w:pPr>
              <w:rPr>
                <w:b/>
                <w:sz w:val="24"/>
              </w:rPr>
            </w:pPr>
          </w:p>
          <w:p w14:paraId="7B423664" w14:textId="77777777" w:rsidR="00307D01" w:rsidRDefault="00307D01" w:rsidP="00896725">
            <w:pPr>
              <w:rPr>
                <w:b/>
                <w:sz w:val="24"/>
              </w:rPr>
            </w:pPr>
          </w:p>
          <w:p w14:paraId="0F9F38F2" w14:textId="77777777" w:rsidR="00307D01" w:rsidRDefault="00307D01" w:rsidP="00896725">
            <w:pPr>
              <w:rPr>
                <w:b/>
                <w:sz w:val="24"/>
              </w:rPr>
            </w:pPr>
          </w:p>
          <w:p w14:paraId="59C2174D" w14:textId="77777777" w:rsidR="00307D01" w:rsidRDefault="00307D01" w:rsidP="00896725">
            <w:pPr>
              <w:rPr>
                <w:b/>
                <w:sz w:val="24"/>
              </w:rPr>
            </w:pPr>
          </w:p>
          <w:p w14:paraId="0118AAFF" w14:textId="6A585502" w:rsidR="00307D01" w:rsidRDefault="00307D01" w:rsidP="00896725">
            <w:pPr>
              <w:rPr>
                <w:b/>
                <w:sz w:val="24"/>
              </w:rPr>
            </w:pPr>
          </w:p>
        </w:tc>
      </w:tr>
      <w:bookmarkEnd w:id="70"/>
    </w:tbl>
    <w:p w14:paraId="1FAF6884" w14:textId="77777777" w:rsidR="009F3BF5" w:rsidRDefault="009F3BF5">
      <w:pPr>
        <w:rPr>
          <w:color w:val="FFFFFF" w:themeColor="background1"/>
        </w:rPr>
      </w:pPr>
    </w:p>
    <w:p w14:paraId="43BA8175" w14:textId="77777777" w:rsidR="009F3BF5" w:rsidRDefault="009F3BF5">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F3BF5" w14:paraId="47097E4B" w14:textId="77777777" w:rsidTr="00896725">
        <w:tc>
          <w:tcPr>
            <w:tcW w:w="2552" w:type="dxa"/>
            <w:tcBorders>
              <w:top w:val="nil"/>
              <w:left w:val="nil"/>
              <w:bottom w:val="nil"/>
              <w:right w:val="nil"/>
            </w:tcBorders>
            <w:shd w:val="clear" w:color="auto" w:fill="000000" w:themeFill="text1"/>
          </w:tcPr>
          <w:p w14:paraId="7E490772" w14:textId="77777777" w:rsidR="009F3BF5" w:rsidRDefault="009F3BF5" w:rsidP="00896725">
            <w:pPr>
              <w:rPr>
                <w:sz w:val="28"/>
                <w:szCs w:val="28"/>
              </w:rPr>
            </w:pPr>
            <w:bookmarkStart w:id="74" w:name="_Hlk514063418"/>
          </w:p>
          <w:p w14:paraId="52AFAE8D" w14:textId="77777777" w:rsidR="009F3BF5" w:rsidRPr="00F175CB" w:rsidRDefault="009F3BF5"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38C84717" w14:textId="77777777" w:rsidR="009F3BF5" w:rsidRPr="00072A80" w:rsidRDefault="009F3BF5" w:rsidP="00896725">
            <w:pPr>
              <w:jc w:val="right"/>
              <w:rPr>
                <w:rFonts w:cs="Meta-Normal"/>
                <w:color w:val="FFFFFF"/>
                <w:sz w:val="32"/>
              </w:rPr>
            </w:pPr>
          </w:p>
          <w:p w14:paraId="765C1E76" w14:textId="77777777" w:rsidR="009F3BF5" w:rsidRPr="00D0531E" w:rsidRDefault="009F3BF5"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9F3BF5" w14:paraId="4E3C031D" w14:textId="77777777" w:rsidTr="00896725">
        <w:tc>
          <w:tcPr>
            <w:tcW w:w="9016" w:type="dxa"/>
            <w:gridSpan w:val="2"/>
            <w:tcBorders>
              <w:top w:val="nil"/>
              <w:left w:val="nil"/>
              <w:bottom w:val="nil"/>
              <w:right w:val="nil"/>
            </w:tcBorders>
          </w:tcPr>
          <w:p w14:paraId="523ECC9A" w14:textId="77777777" w:rsidR="009F3BF5" w:rsidRDefault="009F3BF5" w:rsidP="00896725"/>
        </w:tc>
      </w:tr>
      <w:tr w:rsidR="009F3BF5" w14:paraId="1C21927B"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7D0982" w14:textId="77777777" w:rsidR="009F3BF5" w:rsidRPr="009F3BF5" w:rsidRDefault="009F3BF5" w:rsidP="009F3BF5">
            <w:pPr>
              <w:rPr>
                <w:b/>
                <w:sz w:val="24"/>
              </w:rPr>
            </w:pPr>
            <w:r w:rsidRPr="009F3BF5">
              <w:rPr>
                <w:b/>
                <w:sz w:val="24"/>
              </w:rPr>
              <w:t>19. Explain how your own actions or statements could adversely affect the use of</w:t>
            </w:r>
          </w:p>
          <w:p w14:paraId="79ADD06B" w14:textId="66E29B90" w:rsidR="009F3BF5" w:rsidRPr="00B365D4" w:rsidRDefault="009F3BF5" w:rsidP="009F3BF5">
            <w:pPr>
              <w:rPr>
                <w:b/>
                <w:sz w:val="24"/>
              </w:rPr>
            </w:pPr>
            <w:r w:rsidRPr="009F3BF5">
              <w:rPr>
                <w:b/>
                <w:sz w:val="24"/>
              </w:rPr>
              <w:t>evidence in future investigations or in court. (4.7)</w:t>
            </w:r>
          </w:p>
        </w:tc>
      </w:tr>
      <w:tr w:rsidR="009F3BF5" w14:paraId="56FDA80A" w14:textId="77777777" w:rsidTr="00896725">
        <w:tc>
          <w:tcPr>
            <w:tcW w:w="9016" w:type="dxa"/>
            <w:gridSpan w:val="2"/>
            <w:tcBorders>
              <w:top w:val="nil"/>
              <w:left w:val="single" w:sz="4" w:space="0" w:color="auto"/>
              <w:bottom w:val="single" w:sz="4" w:space="0" w:color="auto"/>
              <w:right w:val="single" w:sz="4" w:space="0" w:color="auto"/>
            </w:tcBorders>
            <w:shd w:val="clear" w:color="auto" w:fill="auto"/>
          </w:tcPr>
          <w:p w14:paraId="71F5B085" w14:textId="77777777" w:rsidR="009F3BF5" w:rsidRDefault="009F3BF5" w:rsidP="00896725">
            <w:pPr>
              <w:rPr>
                <w:b/>
                <w:sz w:val="24"/>
              </w:rPr>
            </w:pPr>
          </w:p>
          <w:p w14:paraId="7981DC6B" w14:textId="420A43D6" w:rsidR="009F3BF5" w:rsidRDefault="00D05FCC" w:rsidP="00896725">
            <w:pPr>
              <w:rPr>
                <w:b/>
                <w:sz w:val="24"/>
              </w:rPr>
            </w:pPr>
            <w:r>
              <w:rPr>
                <w:b/>
                <w:sz w:val="24"/>
              </w:rPr>
              <w:fldChar w:fldCharType="begin">
                <w:ffData>
                  <w:name w:val="Text68"/>
                  <w:enabled/>
                  <w:calcOnExit w:val="0"/>
                  <w:textInput/>
                </w:ffData>
              </w:fldChar>
            </w:r>
            <w:bookmarkStart w:id="75" w:name="Text6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5"/>
          </w:p>
          <w:p w14:paraId="05F1E9B0" w14:textId="1C3A6C6A" w:rsidR="009F3BF5" w:rsidRDefault="009F3BF5" w:rsidP="00896725">
            <w:pPr>
              <w:rPr>
                <w:b/>
                <w:sz w:val="24"/>
              </w:rPr>
            </w:pPr>
          </w:p>
          <w:p w14:paraId="085DCF97" w14:textId="11F1865C" w:rsidR="009F3BF5" w:rsidRDefault="009F3BF5" w:rsidP="00896725">
            <w:pPr>
              <w:rPr>
                <w:b/>
                <w:sz w:val="24"/>
              </w:rPr>
            </w:pPr>
          </w:p>
          <w:p w14:paraId="79BC3B3B" w14:textId="77777777" w:rsidR="009F3BF5" w:rsidRDefault="009F3BF5" w:rsidP="00896725">
            <w:pPr>
              <w:rPr>
                <w:b/>
                <w:sz w:val="24"/>
              </w:rPr>
            </w:pPr>
          </w:p>
          <w:p w14:paraId="19C2467E" w14:textId="4D17062C" w:rsidR="009F3BF5" w:rsidRDefault="009F3BF5" w:rsidP="00896725">
            <w:pPr>
              <w:rPr>
                <w:b/>
                <w:sz w:val="24"/>
              </w:rPr>
            </w:pPr>
          </w:p>
          <w:p w14:paraId="07549AE2" w14:textId="53C67BDC" w:rsidR="009F3BF5" w:rsidRDefault="009F3BF5" w:rsidP="00896725">
            <w:pPr>
              <w:rPr>
                <w:b/>
                <w:sz w:val="24"/>
              </w:rPr>
            </w:pPr>
          </w:p>
          <w:p w14:paraId="008A83C3" w14:textId="5CED8556" w:rsidR="009F3BF5" w:rsidRDefault="009F3BF5" w:rsidP="00896725">
            <w:pPr>
              <w:rPr>
                <w:b/>
                <w:sz w:val="24"/>
              </w:rPr>
            </w:pPr>
          </w:p>
          <w:p w14:paraId="1F21289C" w14:textId="561FAAFB" w:rsidR="009F3BF5" w:rsidRDefault="009F3BF5" w:rsidP="00896725">
            <w:pPr>
              <w:rPr>
                <w:b/>
                <w:sz w:val="24"/>
              </w:rPr>
            </w:pPr>
          </w:p>
          <w:p w14:paraId="17EF55DF" w14:textId="53BE1B0F" w:rsidR="009F3BF5" w:rsidRDefault="009F3BF5" w:rsidP="00896725">
            <w:pPr>
              <w:rPr>
                <w:b/>
                <w:sz w:val="24"/>
              </w:rPr>
            </w:pPr>
          </w:p>
          <w:p w14:paraId="3F21007E" w14:textId="701CA6C8" w:rsidR="009F3BF5" w:rsidRDefault="009F3BF5" w:rsidP="00896725">
            <w:pPr>
              <w:rPr>
                <w:b/>
                <w:sz w:val="24"/>
              </w:rPr>
            </w:pPr>
          </w:p>
          <w:p w14:paraId="16372BAA" w14:textId="2AEC0E4C" w:rsidR="009F3BF5" w:rsidRDefault="009F3BF5" w:rsidP="00896725">
            <w:pPr>
              <w:rPr>
                <w:b/>
                <w:sz w:val="24"/>
              </w:rPr>
            </w:pPr>
          </w:p>
          <w:p w14:paraId="3CED44EA" w14:textId="77777777" w:rsidR="009F3BF5" w:rsidRDefault="009F3BF5" w:rsidP="00896725">
            <w:pPr>
              <w:rPr>
                <w:b/>
                <w:sz w:val="24"/>
              </w:rPr>
            </w:pPr>
          </w:p>
          <w:p w14:paraId="62D7754C" w14:textId="77777777" w:rsidR="009F3BF5" w:rsidRDefault="009F3BF5" w:rsidP="00896725">
            <w:pPr>
              <w:rPr>
                <w:b/>
                <w:sz w:val="24"/>
              </w:rPr>
            </w:pPr>
          </w:p>
          <w:p w14:paraId="2C9EBF4F" w14:textId="77777777" w:rsidR="009F3BF5" w:rsidRDefault="009F3BF5" w:rsidP="00896725">
            <w:pPr>
              <w:rPr>
                <w:b/>
                <w:sz w:val="24"/>
              </w:rPr>
            </w:pPr>
          </w:p>
          <w:p w14:paraId="611E0048" w14:textId="77777777" w:rsidR="009F3BF5" w:rsidRDefault="009F3BF5" w:rsidP="00896725">
            <w:pPr>
              <w:rPr>
                <w:b/>
                <w:sz w:val="24"/>
              </w:rPr>
            </w:pPr>
          </w:p>
        </w:tc>
      </w:tr>
      <w:tr w:rsidR="009F3BF5" w14:paraId="02869289" w14:textId="77777777" w:rsidTr="009F3BF5">
        <w:tc>
          <w:tcPr>
            <w:tcW w:w="90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28E92E" w14:textId="0171912D" w:rsidR="009F3BF5" w:rsidRDefault="009F3BF5" w:rsidP="00896725">
            <w:pPr>
              <w:rPr>
                <w:b/>
                <w:sz w:val="24"/>
              </w:rPr>
            </w:pPr>
            <w:r w:rsidRPr="009F3BF5">
              <w:rPr>
                <w:b/>
                <w:sz w:val="24"/>
              </w:rPr>
              <w:t>20. Describe the boundaries of confidentiality. (4.5)</w:t>
            </w:r>
          </w:p>
        </w:tc>
      </w:tr>
      <w:tr w:rsidR="009F3BF5" w14:paraId="2685E8C6" w14:textId="77777777" w:rsidTr="009F3BF5">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466495E" w14:textId="77777777" w:rsidR="009F3BF5" w:rsidRDefault="009F3BF5" w:rsidP="00896725">
            <w:pPr>
              <w:rPr>
                <w:b/>
                <w:sz w:val="24"/>
              </w:rPr>
            </w:pPr>
          </w:p>
          <w:p w14:paraId="5AAB3BA9" w14:textId="21AE6C1B" w:rsidR="009F3BF5" w:rsidRDefault="00D05FCC" w:rsidP="00896725">
            <w:pPr>
              <w:rPr>
                <w:b/>
                <w:sz w:val="24"/>
              </w:rPr>
            </w:pPr>
            <w:r>
              <w:rPr>
                <w:b/>
                <w:sz w:val="24"/>
              </w:rPr>
              <w:fldChar w:fldCharType="begin">
                <w:ffData>
                  <w:name w:val="Text69"/>
                  <w:enabled/>
                  <w:calcOnExit w:val="0"/>
                  <w:textInput/>
                </w:ffData>
              </w:fldChar>
            </w:r>
            <w:bookmarkStart w:id="76" w:name="Text6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6"/>
          </w:p>
          <w:p w14:paraId="455A1C2C" w14:textId="77777777" w:rsidR="009F3BF5" w:rsidRDefault="009F3BF5" w:rsidP="00896725">
            <w:pPr>
              <w:rPr>
                <w:b/>
                <w:sz w:val="24"/>
              </w:rPr>
            </w:pPr>
          </w:p>
          <w:p w14:paraId="3262F9D8" w14:textId="77777777" w:rsidR="009F3BF5" w:rsidRDefault="009F3BF5" w:rsidP="00896725">
            <w:pPr>
              <w:rPr>
                <w:b/>
                <w:sz w:val="24"/>
              </w:rPr>
            </w:pPr>
          </w:p>
          <w:p w14:paraId="1607E7EA" w14:textId="77777777" w:rsidR="009F3BF5" w:rsidRDefault="009F3BF5" w:rsidP="00896725">
            <w:pPr>
              <w:rPr>
                <w:b/>
                <w:sz w:val="24"/>
              </w:rPr>
            </w:pPr>
          </w:p>
          <w:p w14:paraId="0D50F9B9" w14:textId="77777777" w:rsidR="009F3BF5" w:rsidRDefault="009F3BF5" w:rsidP="00896725">
            <w:pPr>
              <w:rPr>
                <w:b/>
                <w:sz w:val="24"/>
              </w:rPr>
            </w:pPr>
          </w:p>
          <w:p w14:paraId="7C358905" w14:textId="77777777" w:rsidR="009F3BF5" w:rsidRDefault="009F3BF5" w:rsidP="00896725">
            <w:pPr>
              <w:rPr>
                <w:b/>
                <w:sz w:val="24"/>
              </w:rPr>
            </w:pPr>
          </w:p>
          <w:p w14:paraId="3A9D7AE1" w14:textId="77777777" w:rsidR="009F3BF5" w:rsidRDefault="009F3BF5" w:rsidP="00896725">
            <w:pPr>
              <w:rPr>
                <w:b/>
                <w:sz w:val="24"/>
              </w:rPr>
            </w:pPr>
          </w:p>
          <w:p w14:paraId="2FA44078" w14:textId="45392F09" w:rsidR="009F3BF5" w:rsidRDefault="009F3BF5" w:rsidP="00896725">
            <w:pPr>
              <w:rPr>
                <w:b/>
                <w:sz w:val="24"/>
              </w:rPr>
            </w:pPr>
          </w:p>
          <w:p w14:paraId="3DCE35A0" w14:textId="77777777" w:rsidR="009F3BF5" w:rsidRDefault="009F3BF5" w:rsidP="00896725">
            <w:pPr>
              <w:rPr>
                <w:b/>
                <w:sz w:val="24"/>
              </w:rPr>
            </w:pPr>
          </w:p>
          <w:p w14:paraId="73927B97" w14:textId="77777777" w:rsidR="009F3BF5" w:rsidRDefault="009F3BF5" w:rsidP="00896725">
            <w:pPr>
              <w:rPr>
                <w:b/>
                <w:sz w:val="24"/>
              </w:rPr>
            </w:pPr>
          </w:p>
          <w:p w14:paraId="65A76493" w14:textId="77777777" w:rsidR="009F3BF5" w:rsidRDefault="009F3BF5" w:rsidP="00896725">
            <w:pPr>
              <w:rPr>
                <w:b/>
                <w:sz w:val="24"/>
              </w:rPr>
            </w:pPr>
          </w:p>
          <w:p w14:paraId="294ED052" w14:textId="77777777" w:rsidR="009F3BF5" w:rsidRDefault="009F3BF5" w:rsidP="00896725">
            <w:pPr>
              <w:rPr>
                <w:b/>
                <w:sz w:val="24"/>
              </w:rPr>
            </w:pPr>
          </w:p>
          <w:p w14:paraId="7B436C2B" w14:textId="77777777" w:rsidR="009F3BF5" w:rsidRDefault="009F3BF5" w:rsidP="00896725">
            <w:pPr>
              <w:rPr>
                <w:b/>
                <w:sz w:val="24"/>
              </w:rPr>
            </w:pPr>
          </w:p>
          <w:p w14:paraId="75697816" w14:textId="77777777" w:rsidR="009F3BF5" w:rsidRDefault="009F3BF5" w:rsidP="00896725">
            <w:pPr>
              <w:rPr>
                <w:b/>
                <w:sz w:val="24"/>
              </w:rPr>
            </w:pPr>
          </w:p>
          <w:p w14:paraId="6DC0E5BD" w14:textId="77777777" w:rsidR="009F3BF5" w:rsidRDefault="009F3BF5" w:rsidP="00896725">
            <w:pPr>
              <w:rPr>
                <w:b/>
                <w:sz w:val="24"/>
              </w:rPr>
            </w:pPr>
          </w:p>
          <w:p w14:paraId="7FB038F4" w14:textId="6A30D0A3" w:rsidR="009F3BF5" w:rsidRDefault="009F3BF5" w:rsidP="00896725">
            <w:pPr>
              <w:rPr>
                <w:b/>
                <w:sz w:val="24"/>
              </w:rPr>
            </w:pPr>
          </w:p>
        </w:tc>
      </w:tr>
      <w:bookmarkEnd w:id="74"/>
    </w:tbl>
    <w:p w14:paraId="3E005F4A" w14:textId="77777777" w:rsidR="009F3BF5" w:rsidRDefault="009F3BF5">
      <w:pPr>
        <w:rPr>
          <w:color w:val="FFFFFF" w:themeColor="background1"/>
        </w:rPr>
      </w:pPr>
    </w:p>
    <w:p w14:paraId="565E2C93" w14:textId="77777777" w:rsidR="009F3BF5" w:rsidRDefault="009F3BF5">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F3BF5" w14:paraId="03A128BA" w14:textId="77777777" w:rsidTr="00896725">
        <w:tc>
          <w:tcPr>
            <w:tcW w:w="2552" w:type="dxa"/>
            <w:tcBorders>
              <w:top w:val="nil"/>
              <w:left w:val="nil"/>
              <w:bottom w:val="nil"/>
              <w:right w:val="nil"/>
            </w:tcBorders>
            <w:shd w:val="clear" w:color="auto" w:fill="000000" w:themeFill="text1"/>
          </w:tcPr>
          <w:p w14:paraId="7A38B5EF" w14:textId="77777777" w:rsidR="009F3BF5" w:rsidRDefault="009F3BF5" w:rsidP="00896725">
            <w:pPr>
              <w:rPr>
                <w:sz w:val="28"/>
                <w:szCs w:val="28"/>
              </w:rPr>
            </w:pPr>
          </w:p>
          <w:p w14:paraId="6CA88A4E" w14:textId="77777777" w:rsidR="009F3BF5" w:rsidRPr="00F175CB" w:rsidRDefault="009F3BF5"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18CED58A" w14:textId="77777777" w:rsidR="009F3BF5" w:rsidRPr="00072A80" w:rsidRDefault="009F3BF5" w:rsidP="00896725">
            <w:pPr>
              <w:jc w:val="right"/>
              <w:rPr>
                <w:rFonts w:cs="Meta-Normal"/>
                <w:color w:val="FFFFFF"/>
                <w:sz w:val="32"/>
              </w:rPr>
            </w:pPr>
          </w:p>
          <w:p w14:paraId="51E2C4B5" w14:textId="77777777" w:rsidR="009F3BF5" w:rsidRPr="00D0531E" w:rsidRDefault="009F3BF5"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9F3BF5" w14:paraId="2A91AE53" w14:textId="77777777" w:rsidTr="00896725">
        <w:tc>
          <w:tcPr>
            <w:tcW w:w="9016" w:type="dxa"/>
            <w:gridSpan w:val="2"/>
            <w:tcBorders>
              <w:top w:val="nil"/>
              <w:left w:val="nil"/>
              <w:bottom w:val="nil"/>
              <w:right w:val="nil"/>
            </w:tcBorders>
          </w:tcPr>
          <w:p w14:paraId="58A41A4C" w14:textId="77777777" w:rsidR="009F3BF5" w:rsidRDefault="009F3BF5" w:rsidP="00896725"/>
        </w:tc>
      </w:tr>
      <w:tr w:rsidR="009F3BF5" w14:paraId="4A67CDCE"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2950F5" w14:textId="77777777" w:rsidR="009F3BF5" w:rsidRPr="009F3BF5" w:rsidRDefault="009F3BF5" w:rsidP="009F3BF5">
            <w:pPr>
              <w:rPr>
                <w:b/>
                <w:sz w:val="24"/>
              </w:rPr>
            </w:pPr>
            <w:r w:rsidRPr="009F3BF5">
              <w:rPr>
                <w:b/>
                <w:sz w:val="24"/>
              </w:rPr>
              <w:t>21. Explain how following procedures helps protect staff members from allegations</w:t>
            </w:r>
          </w:p>
          <w:p w14:paraId="006C00D0" w14:textId="05137C0F" w:rsidR="009F3BF5" w:rsidRPr="00B365D4" w:rsidRDefault="009F3BF5" w:rsidP="009F3BF5">
            <w:pPr>
              <w:rPr>
                <w:b/>
                <w:sz w:val="24"/>
              </w:rPr>
            </w:pPr>
            <w:r w:rsidRPr="009F3BF5">
              <w:rPr>
                <w:b/>
                <w:sz w:val="24"/>
              </w:rPr>
              <w:t>and complaints as well as protecting other people from harm and abuse. (4.6)</w:t>
            </w:r>
          </w:p>
        </w:tc>
      </w:tr>
      <w:tr w:rsidR="009F3BF5" w14:paraId="1108A0D0" w14:textId="77777777" w:rsidTr="00896725">
        <w:tc>
          <w:tcPr>
            <w:tcW w:w="9016" w:type="dxa"/>
            <w:gridSpan w:val="2"/>
            <w:tcBorders>
              <w:top w:val="nil"/>
              <w:left w:val="single" w:sz="4" w:space="0" w:color="auto"/>
              <w:bottom w:val="single" w:sz="4" w:space="0" w:color="auto"/>
              <w:right w:val="single" w:sz="4" w:space="0" w:color="auto"/>
            </w:tcBorders>
            <w:shd w:val="clear" w:color="auto" w:fill="auto"/>
          </w:tcPr>
          <w:p w14:paraId="0B4F320E" w14:textId="77777777" w:rsidR="009F3BF5" w:rsidRDefault="009F3BF5" w:rsidP="00896725">
            <w:pPr>
              <w:rPr>
                <w:b/>
                <w:sz w:val="24"/>
              </w:rPr>
            </w:pPr>
          </w:p>
          <w:p w14:paraId="783FF655" w14:textId="41B768DD" w:rsidR="009F3BF5" w:rsidRDefault="00D05FCC" w:rsidP="00896725">
            <w:pPr>
              <w:rPr>
                <w:b/>
                <w:sz w:val="24"/>
              </w:rPr>
            </w:pPr>
            <w:r>
              <w:rPr>
                <w:b/>
                <w:sz w:val="24"/>
              </w:rPr>
              <w:fldChar w:fldCharType="begin">
                <w:ffData>
                  <w:name w:val="Text70"/>
                  <w:enabled/>
                  <w:calcOnExit w:val="0"/>
                  <w:textInput/>
                </w:ffData>
              </w:fldChar>
            </w:r>
            <w:bookmarkStart w:id="77" w:name="Text7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7"/>
          </w:p>
          <w:p w14:paraId="48DA245F" w14:textId="77777777" w:rsidR="009F3BF5" w:rsidRDefault="009F3BF5" w:rsidP="00896725">
            <w:pPr>
              <w:rPr>
                <w:b/>
                <w:sz w:val="24"/>
              </w:rPr>
            </w:pPr>
          </w:p>
          <w:p w14:paraId="73B23656" w14:textId="77777777" w:rsidR="009F3BF5" w:rsidRDefault="009F3BF5" w:rsidP="00896725">
            <w:pPr>
              <w:rPr>
                <w:b/>
                <w:sz w:val="24"/>
              </w:rPr>
            </w:pPr>
          </w:p>
          <w:p w14:paraId="16DB7BAE" w14:textId="77777777" w:rsidR="009F3BF5" w:rsidRDefault="009F3BF5" w:rsidP="00896725">
            <w:pPr>
              <w:rPr>
                <w:b/>
                <w:sz w:val="24"/>
              </w:rPr>
            </w:pPr>
          </w:p>
          <w:p w14:paraId="7D246E31" w14:textId="77777777" w:rsidR="009F3BF5" w:rsidRDefault="009F3BF5" w:rsidP="00896725">
            <w:pPr>
              <w:rPr>
                <w:b/>
                <w:sz w:val="24"/>
              </w:rPr>
            </w:pPr>
          </w:p>
          <w:p w14:paraId="79A43F8A" w14:textId="77777777" w:rsidR="009F3BF5" w:rsidRDefault="009F3BF5" w:rsidP="00896725">
            <w:pPr>
              <w:rPr>
                <w:b/>
                <w:sz w:val="24"/>
              </w:rPr>
            </w:pPr>
          </w:p>
          <w:p w14:paraId="2D268725" w14:textId="77777777" w:rsidR="009F3BF5" w:rsidRDefault="009F3BF5" w:rsidP="00896725">
            <w:pPr>
              <w:rPr>
                <w:b/>
                <w:sz w:val="24"/>
              </w:rPr>
            </w:pPr>
          </w:p>
          <w:p w14:paraId="3A1B7394" w14:textId="77777777" w:rsidR="009F3BF5" w:rsidRDefault="009F3BF5" w:rsidP="00896725">
            <w:pPr>
              <w:rPr>
                <w:b/>
                <w:sz w:val="24"/>
              </w:rPr>
            </w:pPr>
          </w:p>
          <w:p w14:paraId="4A2DC623" w14:textId="77777777" w:rsidR="009F3BF5" w:rsidRDefault="009F3BF5" w:rsidP="00896725">
            <w:pPr>
              <w:rPr>
                <w:b/>
                <w:sz w:val="24"/>
              </w:rPr>
            </w:pPr>
          </w:p>
          <w:p w14:paraId="59171098" w14:textId="77777777" w:rsidR="009F3BF5" w:rsidRDefault="009F3BF5" w:rsidP="00896725">
            <w:pPr>
              <w:rPr>
                <w:b/>
                <w:sz w:val="24"/>
              </w:rPr>
            </w:pPr>
          </w:p>
          <w:p w14:paraId="64E475ED" w14:textId="77777777" w:rsidR="009F3BF5" w:rsidRDefault="009F3BF5" w:rsidP="00896725">
            <w:pPr>
              <w:rPr>
                <w:b/>
                <w:sz w:val="24"/>
              </w:rPr>
            </w:pPr>
          </w:p>
          <w:p w14:paraId="2B8CF5B7" w14:textId="77777777" w:rsidR="009F3BF5" w:rsidRDefault="009F3BF5" w:rsidP="00896725">
            <w:pPr>
              <w:rPr>
                <w:b/>
                <w:sz w:val="24"/>
              </w:rPr>
            </w:pPr>
          </w:p>
          <w:p w14:paraId="59BB478B" w14:textId="77777777" w:rsidR="009F3BF5" w:rsidRDefault="009F3BF5" w:rsidP="00896725">
            <w:pPr>
              <w:rPr>
                <w:b/>
                <w:sz w:val="24"/>
              </w:rPr>
            </w:pPr>
          </w:p>
          <w:p w14:paraId="00B48614" w14:textId="77777777" w:rsidR="009F3BF5" w:rsidRDefault="009F3BF5" w:rsidP="00896725">
            <w:pPr>
              <w:rPr>
                <w:b/>
                <w:sz w:val="24"/>
              </w:rPr>
            </w:pPr>
          </w:p>
          <w:p w14:paraId="288853EE" w14:textId="77777777" w:rsidR="009F3BF5" w:rsidRDefault="009F3BF5" w:rsidP="00896725">
            <w:pPr>
              <w:rPr>
                <w:b/>
                <w:sz w:val="24"/>
              </w:rPr>
            </w:pPr>
          </w:p>
        </w:tc>
      </w:tr>
      <w:tr w:rsidR="009F3BF5" w14:paraId="1EC538CA"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9CA45F" w14:textId="77777777" w:rsidR="009F3BF5" w:rsidRPr="009F3BF5" w:rsidRDefault="009F3BF5" w:rsidP="009F3BF5">
            <w:pPr>
              <w:rPr>
                <w:b/>
                <w:sz w:val="24"/>
              </w:rPr>
            </w:pPr>
            <w:r w:rsidRPr="009F3BF5">
              <w:rPr>
                <w:b/>
                <w:sz w:val="24"/>
              </w:rPr>
              <w:t>22. Explain how to access support in situations that are outside your expertise,</w:t>
            </w:r>
          </w:p>
          <w:p w14:paraId="130E1841" w14:textId="7D5AC193" w:rsidR="009F3BF5" w:rsidRDefault="009F3BF5" w:rsidP="009F3BF5">
            <w:pPr>
              <w:rPr>
                <w:b/>
                <w:sz w:val="24"/>
              </w:rPr>
            </w:pPr>
            <w:r w:rsidRPr="009F3BF5">
              <w:rPr>
                <w:b/>
                <w:sz w:val="24"/>
              </w:rPr>
              <w:t>experience, role and responsibility. (4.8)</w:t>
            </w:r>
          </w:p>
        </w:tc>
      </w:tr>
      <w:tr w:rsidR="009F3BF5" w14:paraId="05103731"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F205DF0" w14:textId="77777777" w:rsidR="009F3BF5" w:rsidRDefault="009F3BF5" w:rsidP="00896725">
            <w:pPr>
              <w:rPr>
                <w:b/>
                <w:sz w:val="24"/>
              </w:rPr>
            </w:pPr>
          </w:p>
          <w:p w14:paraId="67C07306" w14:textId="6F62EC52" w:rsidR="009F3BF5" w:rsidRDefault="00D05FCC" w:rsidP="00896725">
            <w:pPr>
              <w:rPr>
                <w:b/>
                <w:sz w:val="24"/>
              </w:rPr>
            </w:pPr>
            <w:r>
              <w:rPr>
                <w:b/>
                <w:sz w:val="24"/>
              </w:rPr>
              <w:fldChar w:fldCharType="begin">
                <w:ffData>
                  <w:name w:val="Text71"/>
                  <w:enabled/>
                  <w:calcOnExit w:val="0"/>
                  <w:textInput/>
                </w:ffData>
              </w:fldChar>
            </w:r>
            <w:bookmarkStart w:id="78" w:name="Text7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8"/>
          </w:p>
          <w:p w14:paraId="5D09A387" w14:textId="77777777" w:rsidR="009F3BF5" w:rsidRDefault="009F3BF5" w:rsidP="00896725">
            <w:pPr>
              <w:rPr>
                <w:b/>
                <w:sz w:val="24"/>
              </w:rPr>
            </w:pPr>
          </w:p>
          <w:p w14:paraId="55D35B3E" w14:textId="77777777" w:rsidR="009F3BF5" w:rsidRDefault="009F3BF5" w:rsidP="00896725">
            <w:pPr>
              <w:rPr>
                <w:b/>
                <w:sz w:val="24"/>
              </w:rPr>
            </w:pPr>
          </w:p>
          <w:p w14:paraId="28603443" w14:textId="77777777" w:rsidR="009F3BF5" w:rsidRDefault="009F3BF5" w:rsidP="00896725">
            <w:pPr>
              <w:rPr>
                <w:b/>
                <w:sz w:val="24"/>
              </w:rPr>
            </w:pPr>
          </w:p>
          <w:p w14:paraId="0DC1C6E9" w14:textId="77777777" w:rsidR="009F3BF5" w:rsidRDefault="009F3BF5" w:rsidP="00896725">
            <w:pPr>
              <w:rPr>
                <w:b/>
                <w:sz w:val="24"/>
              </w:rPr>
            </w:pPr>
          </w:p>
          <w:p w14:paraId="5DF88094" w14:textId="77777777" w:rsidR="009F3BF5" w:rsidRDefault="009F3BF5" w:rsidP="00896725">
            <w:pPr>
              <w:rPr>
                <w:b/>
                <w:sz w:val="24"/>
              </w:rPr>
            </w:pPr>
          </w:p>
          <w:p w14:paraId="2169A6DA" w14:textId="77777777" w:rsidR="009F3BF5" w:rsidRDefault="009F3BF5" w:rsidP="00896725">
            <w:pPr>
              <w:rPr>
                <w:b/>
                <w:sz w:val="24"/>
              </w:rPr>
            </w:pPr>
          </w:p>
          <w:p w14:paraId="6D32C10D" w14:textId="77777777" w:rsidR="009F3BF5" w:rsidRDefault="009F3BF5" w:rsidP="00896725">
            <w:pPr>
              <w:rPr>
                <w:b/>
                <w:sz w:val="24"/>
              </w:rPr>
            </w:pPr>
          </w:p>
          <w:p w14:paraId="4F24F0FB" w14:textId="77777777" w:rsidR="009F3BF5" w:rsidRDefault="009F3BF5" w:rsidP="00896725">
            <w:pPr>
              <w:rPr>
                <w:b/>
                <w:sz w:val="24"/>
              </w:rPr>
            </w:pPr>
          </w:p>
          <w:p w14:paraId="573D9E54" w14:textId="77777777" w:rsidR="009F3BF5" w:rsidRDefault="009F3BF5" w:rsidP="00896725">
            <w:pPr>
              <w:rPr>
                <w:b/>
                <w:sz w:val="24"/>
              </w:rPr>
            </w:pPr>
          </w:p>
          <w:p w14:paraId="71EFF1DA" w14:textId="77777777" w:rsidR="009F3BF5" w:rsidRDefault="009F3BF5" w:rsidP="00896725">
            <w:pPr>
              <w:rPr>
                <w:b/>
                <w:sz w:val="24"/>
              </w:rPr>
            </w:pPr>
          </w:p>
          <w:p w14:paraId="1D1E2345" w14:textId="77777777" w:rsidR="009F3BF5" w:rsidRDefault="009F3BF5" w:rsidP="00896725">
            <w:pPr>
              <w:rPr>
                <w:b/>
                <w:sz w:val="24"/>
              </w:rPr>
            </w:pPr>
          </w:p>
          <w:p w14:paraId="283BD746" w14:textId="77777777" w:rsidR="009F3BF5" w:rsidRDefault="009F3BF5" w:rsidP="00896725">
            <w:pPr>
              <w:rPr>
                <w:b/>
                <w:sz w:val="24"/>
              </w:rPr>
            </w:pPr>
          </w:p>
          <w:p w14:paraId="1ABE5DAB" w14:textId="77777777" w:rsidR="009F3BF5" w:rsidRDefault="009F3BF5" w:rsidP="00896725">
            <w:pPr>
              <w:rPr>
                <w:b/>
                <w:sz w:val="24"/>
              </w:rPr>
            </w:pPr>
          </w:p>
          <w:p w14:paraId="141C164E" w14:textId="77777777" w:rsidR="009F3BF5" w:rsidRDefault="009F3BF5" w:rsidP="00896725">
            <w:pPr>
              <w:rPr>
                <w:b/>
                <w:sz w:val="24"/>
              </w:rPr>
            </w:pPr>
          </w:p>
          <w:p w14:paraId="1490761F" w14:textId="77777777" w:rsidR="009F3BF5" w:rsidRDefault="009F3BF5" w:rsidP="00896725">
            <w:pPr>
              <w:rPr>
                <w:b/>
                <w:sz w:val="24"/>
              </w:rPr>
            </w:pPr>
          </w:p>
        </w:tc>
      </w:tr>
    </w:tbl>
    <w:p w14:paraId="46F2CEED" w14:textId="77777777" w:rsidR="009F3BF5" w:rsidRDefault="009F3BF5">
      <w:pPr>
        <w:rPr>
          <w:color w:val="FFFFFF" w:themeColor="background1"/>
        </w:rPr>
      </w:pPr>
    </w:p>
    <w:p w14:paraId="547516E6" w14:textId="77777777" w:rsidR="009F3BF5" w:rsidRDefault="009F3BF5">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F3BF5" w14:paraId="3E51CFDD" w14:textId="77777777" w:rsidTr="00896725">
        <w:tc>
          <w:tcPr>
            <w:tcW w:w="2552" w:type="dxa"/>
            <w:tcBorders>
              <w:top w:val="nil"/>
              <w:left w:val="nil"/>
              <w:bottom w:val="nil"/>
              <w:right w:val="nil"/>
            </w:tcBorders>
            <w:shd w:val="clear" w:color="auto" w:fill="000000" w:themeFill="text1"/>
          </w:tcPr>
          <w:p w14:paraId="2AFC5949" w14:textId="77777777" w:rsidR="009F3BF5" w:rsidRDefault="009F3BF5" w:rsidP="00896725">
            <w:pPr>
              <w:rPr>
                <w:sz w:val="28"/>
                <w:szCs w:val="28"/>
              </w:rPr>
            </w:pPr>
          </w:p>
          <w:p w14:paraId="2DFA164B" w14:textId="77777777" w:rsidR="009F3BF5" w:rsidRPr="00F175CB" w:rsidRDefault="009F3BF5" w:rsidP="00896725">
            <w:pPr>
              <w:rPr>
                <w:b/>
                <w:sz w:val="28"/>
                <w:szCs w:val="28"/>
              </w:rPr>
            </w:pPr>
            <w:r w:rsidRPr="00F175CB">
              <w:rPr>
                <w:b/>
                <w:sz w:val="36"/>
                <w:szCs w:val="28"/>
              </w:rPr>
              <w:t>U</w:t>
            </w:r>
            <w:r>
              <w:rPr>
                <w:b/>
                <w:sz w:val="36"/>
                <w:szCs w:val="28"/>
              </w:rPr>
              <w:t>NIT 2</w:t>
            </w:r>
          </w:p>
        </w:tc>
        <w:tc>
          <w:tcPr>
            <w:tcW w:w="6464" w:type="dxa"/>
            <w:tcBorders>
              <w:top w:val="nil"/>
              <w:left w:val="nil"/>
              <w:bottom w:val="nil"/>
              <w:right w:val="nil"/>
            </w:tcBorders>
            <w:shd w:val="clear" w:color="auto" w:fill="767171" w:themeFill="background2" w:themeFillShade="80"/>
          </w:tcPr>
          <w:p w14:paraId="6E360DBD" w14:textId="77777777" w:rsidR="009F3BF5" w:rsidRPr="00072A80" w:rsidRDefault="009F3BF5" w:rsidP="00896725">
            <w:pPr>
              <w:jc w:val="right"/>
              <w:rPr>
                <w:rFonts w:cs="Meta-Normal"/>
                <w:color w:val="FFFFFF"/>
                <w:sz w:val="32"/>
              </w:rPr>
            </w:pPr>
          </w:p>
          <w:p w14:paraId="2ABA0B57" w14:textId="77777777" w:rsidR="009F3BF5" w:rsidRPr="00D0531E" w:rsidRDefault="009F3BF5"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SAFEGUARDING</w:t>
            </w:r>
          </w:p>
        </w:tc>
      </w:tr>
      <w:tr w:rsidR="009F3BF5" w14:paraId="1124ED80" w14:textId="77777777" w:rsidTr="00896725">
        <w:tc>
          <w:tcPr>
            <w:tcW w:w="9016" w:type="dxa"/>
            <w:gridSpan w:val="2"/>
            <w:tcBorders>
              <w:top w:val="nil"/>
              <w:left w:val="nil"/>
              <w:bottom w:val="nil"/>
              <w:right w:val="nil"/>
            </w:tcBorders>
          </w:tcPr>
          <w:p w14:paraId="63A02128" w14:textId="77777777" w:rsidR="009F3BF5" w:rsidRDefault="009F3BF5" w:rsidP="00896725"/>
        </w:tc>
      </w:tr>
      <w:tr w:rsidR="009F3BF5" w14:paraId="69E17FBF"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B96842" w14:textId="5EE74208" w:rsidR="009F3BF5" w:rsidRPr="00B365D4" w:rsidRDefault="009F3BF5" w:rsidP="00896725">
            <w:pPr>
              <w:rPr>
                <w:b/>
                <w:sz w:val="24"/>
              </w:rPr>
            </w:pPr>
            <w:r w:rsidRPr="009F3BF5">
              <w:rPr>
                <w:b/>
                <w:sz w:val="24"/>
              </w:rPr>
              <w:t>23. Describe what whistleblowing is. (4.9)</w:t>
            </w:r>
          </w:p>
        </w:tc>
      </w:tr>
      <w:tr w:rsidR="009F3BF5" w14:paraId="11F22C1D" w14:textId="77777777" w:rsidTr="00896725">
        <w:tc>
          <w:tcPr>
            <w:tcW w:w="9016" w:type="dxa"/>
            <w:gridSpan w:val="2"/>
            <w:tcBorders>
              <w:top w:val="nil"/>
              <w:left w:val="single" w:sz="4" w:space="0" w:color="auto"/>
              <w:bottom w:val="single" w:sz="4" w:space="0" w:color="auto"/>
              <w:right w:val="single" w:sz="4" w:space="0" w:color="auto"/>
            </w:tcBorders>
            <w:shd w:val="clear" w:color="auto" w:fill="auto"/>
          </w:tcPr>
          <w:p w14:paraId="0AEE9F14" w14:textId="77777777" w:rsidR="009F3BF5" w:rsidRDefault="009F3BF5" w:rsidP="00896725">
            <w:pPr>
              <w:rPr>
                <w:b/>
                <w:sz w:val="24"/>
              </w:rPr>
            </w:pPr>
          </w:p>
          <w:p w14:paraId="7F5969D3" w14:textId="01944A3A" w:rsidR="009F3BF5" w:rsidRDefault="00D05FCC" w:rsidP="00896725">
            <w:pPr>
              <w:rPr>
                <w:b/>
                <w:sz w:val="24"/>
              </w:rPr>
            </w:pPr>
            <w:r>
              <w:rPr>
                <w:b/>
                <w:sz w:val="24"/>
              </w:rPr>
              <w:fldChar w:fldCharType="begin">
                <w:ffData>
                  <w:name w:val="Text72"/>
                  <w:enabled/>
                  <w:calcOnExit w:val="0"/>
                  <w:textInput/>
                </w:ffData>
              </w:fldChar>
            </w:r>
            <w:bookmarkStart w:id="79" w:name="Text7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9"/>
          </w:p>
          <w:p w14:paraId="243DC043" w14:textId="77777777" w:rsidR="009F3BF5" w:rsidRDefault="009F3BF5" w:rsidP="00896725">
            <w:pPr>
              <w:rPr>
                <w:b/>
                <w:sz w:val="24"/>
              </w:rPr>
            </w:pPr>
          </w:p>
          <w:p w14:paraId="70058083" w14:textId="77777777" w:rsidR="009F3BF5" w:rsidRDefault="009F3BF5" w:rsidP="00896725">
            <w:pPr>
              <w:rPr>
                <w:b/>
                <w:sz w:val="24"/>
              </w:rPr>
            </w:pPr>
          </w:p>
          <w:p w14:paraId="1E2007F2" w14:textId="77777777" w:rsidR="009F3BF5" w:rsidRDefault="009F3BF5" w:rsidP="00896725">
            <w:pPr>
              <w:rPr>
                <w:b/>
                <w:sz w:val="24"/>
              </w:rPr>
            </w:pPr>
          </w:p>
          <w:p w14:paraId="4DDD872F" w14:textId="77777777" w:rsidR="009F3BF5" w:rsidRDefault="009F3BF5" w:rsidP="00896725">
            <w:pPr>
              <w:rPr>
                <w:b/>
                <w:sz w:val="24"/>
              </w:rPr>
            </w:pPr>
          </w:p>
          <w:p w14:paraId="4697FFB9" w14:textId="77777777" w:rsidR="009F3BF5" w:rsidRDefault="009F3BF5" w:rsidP="00896725">
            <w:pPr>
              <w:rPr>
                <w:b/>
                <w:sz w:val="24"/>
              </w:rPr>
            </w:pPr>
          </w:p>
          <w:p w14:paraId="503A3A64" w14:textId="77777777" w:rsidR="009F3BF5" w:rsidRDefault="009F3BF5" w:rsidP="00896725">
            <w:pPr>
              <w:rPr>
                <w:b/>
                <w:sz w:val="24"/>
              </w:rPr>
            </w:pPr>
          </w:p>
          <w:p w14:paraId="64DEF487" w14:textId="77777777" w:rsidR="009F3BF5" w:rsidRDefault="009F3BF5" w:rsidP="00896725">
            <w:pPr>
              <w:rPr>
                <w:b/>
                <w:sz w:val="24"/>
              </w:rPr>
            </w:pPr>
          </w:p>
          <w:p w14:paraId="5857D5F4" w14:textId="77777777" w:rsidR="009F3BF5" w:rsidRDefault="009F3BF5" w:rsidP="00896725">
            <w:pPr>
              <w:rPr>
                <w:b/>
                <w:sz w:val="24"/>
              </w:rPr>
            </w:pPr>
          </w:p>
          <w:p w14:paraId="3CB7D598" w14:textId="77777777" w:rsidR="009F3BF5" w:rsidRDefault="009F3BF5" w:rsidP="00896725">
            <w:pPr>
              <w:rPr>
                <w:b/>
                <w:sz w:val="24"/>
              </w:rPr>
            </w:pPr>
          </w:p>
          <w:p w14:paraId="738A0DE5" w14:textId="77777777" w:rsidR="009F3BF5" w:rsidRDefault="009F3BF5" w:rsidP="00896725">
            <w:pPr>
              <w:rPr>
                <w:b/>
                <w:sz w:val="24"/>
              </w:rPr>
            </w:pPr>
          </w:p>
          <w:p w14:paraId="1243F6B1" w14:textId="77777777" w:rsidR="009F3BF5" w:rsidRDefault="009F3BF5" w:rsidP="00896725">
            <w:pPr>
              <w:rPr>
                <w:b/>
                <w:sz w:val="24"/>
              </w:rPr>
            </w:pPr>
          </w:p>
          <w:p w14:paraId="545B9860" w14:textId="77777777" w:rsidR="009F3BF5" w:rsidRDefault="009F3BF5" w:rsidP="00896725">
            <w:pPr>
              <w:rPr>
                <w:b/>
                <w:sz w:val="24"/>
              </w:rPr>
            </w:pPr>
          </w:p>
          <w:p w14:paraId="58F17DEE" w14:textId="77777777" w:rsidR="009F3BF5" w:rsidRDefault="009F3BF5" w:rsidP="00896725">
            <w:pPr>
              <w:rPr>
                <w:b/>
                <w:sz w:val="24"/>
              </w:rPr>
            </w:pPr>
          </w:p>
          <w:p w14:paraId="4378F23F" w14:textId="77777777" w:rsidR="009F3BF5" w:rsidRDefault="009F3BF5" w:rsidP="00896725">
            <w:pPr>
              <w:rPr>
                <w:b/>
                <w:sz w:val="24"/>
              </w:rPr>
            </w:pPr>
          </w:p>
        </w:tc>
      </w:tr>
    </w:tbl>
    <w:p w14:paraId="6A1C32CC" w14:textId="77777777" w:rsidR="00896725" w:rsidRDefault="00B6052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896725" w14:paraId="3CF5B52A" w14:textId="77777777" w:rsidTr="00896725">
        <w:tc>
          <w:tcPr>
            <w:tcW w:w="2552" w:type="dxa"/>
            <w:tcBorders>
              <w:top w:val="nil"/>
              <w:left w:val="nil"/>
              <w:bottom w:val="nil"/>
              <w:right w:val="nil"/>
            </w:tcBorders>
            <w:shd w:val="clear" w:color="auto" w:fill="000000" w:themeFill="text1"/>
          </w:tcPr>
          <w:p w14:paraId="56D5ADED" w14:textId="77777777" w:rsidR="00896725" w:rsidRDefault="00896725" w:rsidP="00896725">
            <w:pPr>
              <w:rPr>
                <w:sz w:val="28"/>
                <w:szCs w:val="28"/>
              </w:rPr>
            </w:pPr>
          </w:p>
          <w:p w14:paraId="5E7E3390" w14:textId="0F93DB8B" w:rsidR="00896725" w:rsidRPr="00F175CB" w:rsidRDefault="00896725" w:rsidP="00896725">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2A8D0CAE" w14:textId="77777777" w:rsidR="00896725" w:rsidRPr="00072A80" w:rsidRDefault="00896725" w:rsidP="00896725">
            <w:pPr>
              <w:jc w:val="right"/>
              <w:rPr>
                <w:rFonts w:cs="Meta-Normal"/>
                <w:color w:val="FFFFFF"/>
                <w:sz w:val="32"/>
              </w:rPr>
            </w:pPr>
          </w:p>
          <w:p w14:paraId="002C423C" w14:textId="6420C3EF" w:rsidR="00896725" w:rsidRPr="00D0531E" w:rsidRDefault="00896725" w:rsidP="00896725">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896725" w14:paraId="15B35CCB" w14:textId="77777777" w:rsidTr="00896725">
        <w:tc>
          <w:tcPr>
            <w:tcW w:w="9016" w:type="dxa"/>
            <w:gridSpan w:val="2"/>
            <w:tcBorders>
              <w:top w:val="nil"/>
              <w:left w:val="nil"/>
              <w:bottom w:val="nil"/>
              <w:right w:val="nil"/>
            </w:tcBorders>
          </w:tcPr>
          <w:p w14:paraId="3933DD08" w14:textId="77777777" w:rsidR="00896725" w:rsidRDefault="00896725" w:rsidP="00896725"/>
        </w:tc>
      </w:tr>
      <w:tr w:rsidR="00896725" w14:paraId="6DAC3D77" w14:textId="77777777" w:rsidTr="00896725">
        <w:tc>
          <w:tcPr>
            <w:tcW w:w="9016" w:type="dxa"/>
            <w:gridSpan w:val="2"/>
            <w:tcBorders>
              <w:top w:val="nil"/>
              <w:left w:val="nil"/>
              <w:bottom w:val="nil"/>
              <w:right w:val="nil"/>
            </w:tcBorders>
            <w:shd w:val="clear" w:color="auto" w:fill="000000" w:themeFill="text1"/>
          </w:tcPr>
          <w:p w14:paraId="1CFB85E8" w14:textId="77777777" w:rsidR="00896725" w:rsidRDefault="00896725" w:rsidP="00896725">
            <w:pPr>
              <w:rPr>
                <w:sz w:val="24"/>
              </w:rPr>
            </w:pPr>
          </w:p>
          <w:p w14:paraId="735F120A" w14:textId="77777777" w:rsidR="00896725" w:rsidRDefault="00896725" w:rsidP="00896725">
            <w:pPr>
              <w:rPr>
                <w:b/>
                <w:sz w:val="24"/>
              </w:rPr>
            </w:pPr>
            <w:r w:rsidRPr="00896725">
              <w:rPr>
                <w:b/>
                <w:sz w:val="24"/>
              </w:rPr>
              <w:t>Assessment 3.1: The potential consequences of online activity</w:t>
            </w:r>
          </w:p>
          <w:p w14:paraId="341D9364" w14:textId="30A6357F" w:rsidR="00896725" w:rsidRPr="00182230" w:rsidRDefault="00896725" w:rsidP="00896725">
            <w:pPr>
              <w:rPr>
                <w:sz w:val="24"/>
              </w:rPr>
            </w:pPr>
          </w:p>
        </w:tc>
      </w:tr>
      <w:tr w:rsidR="00896725" w14:paraId="4E67FA59" w14:textId="77777777" w:rsidTr="00896725">
        <w:tc>
          <w:tcPr>
            <w:tcW w:w="9016" w:type="dxa"/>
            <w:gridSpan w:val="2"/>
            <w:tcBorders>
              <w:top w:val="nil"/>
              <w:left w:val="nil"/>
              <w:bottom w:val="nil"/>
              <w:right w:val="nil"/>
            </w:tcBorders>
          </w:tcPr>
          <w:p w14:paraId="03BEEBC8" w14:textId="77777777" w:rsidR="00896725" w:rsidRDefault="00896725" w:rsidP="00896725"/>
        </w:tc>
      </w:tr>
      <w:tr w:rsidR="00896725" w14:paraId="0927D5D9"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7EBD10" w14:textId="740C90EC" w:rsidR="00896725" w:rsidRPr="00B365D4" w:rsidRDefault="00896725" w:rsidP="00896725">
            <w:pPr>
              <w:rPr>
                <w:b/>
                <w:sz w:val="24"/>
              </w:rPr>
            </w:pPr>
            <w:r w:rsidRPr="00896725">
              <w:rPr>
                <w:b/>
                <w:sz w:val="24"/>
              </w:rPr>
              <w:t xml:space="preserve">1. a) Describe two examples of inappropriate or illegal online </w:t>
            </w:r>
            <w:r w:rsidRPr="005F2C48">
              <w:rPr>
                <w:b/>
                <w:i/>
                <w:sz w:val="24"/>
              </w:rPr>
              <w:t>conduct</w:t>
            </w:r>
            <w:r w:rsidRPr="00896725">
              <w:rPr>
                <w:b/>
                <w:sz w:val="24"/>
              </w:rPr>
              <w:t>. (1.1)</w:t>
            </w:r>
          </w:p>
        </w:tc>
      </w:tr>
      <w:tr w:rsidR="00896725" w14:paraId="432B09C9" w14:textId="77777777" w:rsidTr="00896725">
        <w:tc>
          <w:tcPr>
            <w:tcW w:w="9016" w:type="dxa"/>
            <w:gridSpan w:val="2"/>
            <w:tcBorders>
              <w:top w:val="single" w:sz="4" w:space="0" w:color="auto"/>
              <w:left w:val="single" w:sz="4" w:space="0" w:color="auto"/>
              <w:bottom w:val="nil"/>
              <w:right w:val="single" w:sz="4" w:space="0" w:color="auto"/>
            </w:tcBorders>
            <w:shd w:val="clear" w:color="auto" w:fill="auto"/>
          </w:tcPr>
          <w:p w14:paraId="32676218" w14:textId="4E0E7573" w:rsidR="00896725" w:rsidRDefault="00896725" w:rsidP="00896725">
            <w:pPr>
              <w:rPr>
                <w:b/>
                <w:sz w:val="24"/>
              </w:rPr>
            </w:pPr>
            <w:r>
              <w:rPr>
                <w:b/>
                <w:sz w:val="24"/>
              </w:rPr>
              <w:t>i)</w:t>
            </w:r>
          </w:p>
        </w:tc>
      </w:tr>
      <w:tr w:rsidR="00896725" w14:paraId="249A4EC3" w14:textId="77777777" w:rsidTr="00896725">
        <w:tc>
          <w:tcPr>
            <w:tcW w:w="9016" w:type="dxa"/>
            <w:gridSpan w:val="2"/>
            <w:tcBorders>
              <w:top w:val="nil"/>
              <w:left w:val="single" w:sz="4" w:space="0" w:color="auto"/>
              <w:bottom w:val="nil"/>
              <w:right w:val="single" w:sz="4" w:space="0" w:color="auto"/>
            </w:tcBorders>
            <w:shd w:val="clear" w:color="auto" w:fill="auto"/>
          </w:tcPr>
          <w:p w14:paraId="4279E7E5" w14:textId="7F0C3775" w:rsidR="00896725" w:rsidRDefault="00D05FCC" w:rsidP="00896725">
            <w:pPr>
              <w:rPr>
                <w:b/>
                <w:sz w:val="24"/>
              </w:rPr>
            </w:pPr>
            <w:r>
              <w:rPr>
                <w:b/>
                <w:sz w:val="24"/>
              </w:rPr>
              <w:fldChar w:fldCharType="begin">
                <w:ffData>
                  <w:name w:val="Text73"/>
                  <w:enabled/>
                  <w:calcOnExit w:val="0"/>
                  <w:textInput/>
                </w:ffData>
              </w:fldChar>
            </w:r>
            <w:bookmarkStart w:id="80" w:name="Text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0"/>
          </w:p>
          <w:p w14:paraId="03A65BAC" w14:textId="77777777" w:rsidR="00896725" w:rsidRDefault="00896725" w:rsidP="00896725">
            <w:pPr>
              <w:rPr>
                <w:b/>
                <w:sz w:val="24"/>
              </w:rPr>
            </w:pPr>
          </w:p>
          <w:p w14:paraId="40F1226C" w14:textId="77777777" w:rsidR="00896725" w:rsidRDefault="00896725" w:rsidP="00896725">
            <w:pPr>
              <w:rPr>
                <w:b/>
                <w:sz w:val="24"/>
              </w:rPr>
            </w:pPr>
          </w:p>
          <w:p w14:paraId="22298690" w14:textId="77777777" w:rsidR="00896725" w:rsidRDefault="00896725" w:rsidP="00896725">
            <w:pPr>
              <w:rPr>
                <w:b/>
                <w:sz w:val="24"/>
              </w:rPr>
            </w:pPr>
          </w:p>
          <w:p w14:paraId="05C768FC" w14:textId="77777777" w:rsidR="00896725" w:rsidRDefault="00896725" w:rsidP="00896725">
            <w:pPr>
              <w:rPr>
                <w:b/>
                <w:sz w:val="24"/>
              </w:rPr>
            </w:pPr>
          </w:p>
          <w:p w14:paraId="52BEE25A" w14:textId="77777777" w:rsidR="00896725" w:rsidRDefault="00896725" w:rsidP="00896725">
            <w:pPr>
              <w:rPr>
                <w:b/>
                <w:sz w:val="24"/>
              </w:rPr>
            </w:pPr>
          </w:p>
          <w:p w14:paraId="1DB785F2" w14:textId="4E133AAD" w:rsidR="00896725" w:rsidRDefault="00896725" w:rsidP="00896725">
            <w:pPr>
              <w:rPr>
                <w:b/>
                <w:sz w:val="24"/>
              </w:rPr>
            </w:pPr>
          </w:p>
        </w:tc>
      </w:tr>
      <w:tr w:rsidR="00896725" w14:paraId="17F203E2" w14:textId="77777777" w:rsidTr="00896725">
        <w:tc>
          <w:tcPr>
            <w:tcW w:w="9016" w:type="dxa"/>
            <w:gridSpan w:val="2"/>
            <w:tcBorders>
              <w:top w:val="nil"/>
              <w:left w:val="single" w:sz="4" w:space="0" w:color="auto"/>
              <w:bottom w:val="nil"/>
              <w:right w:val="single" w:sz="4" w:space="0" w:color="auto"/>
            </w:tcBorders>
            <w:shd w:val="clear" w:color="auto" w:fill="auto"/>
          </w:tcPr>
          <w:p w14:paraId="19B0351B" w14:textId="3468145A" w:rsidR="00896725" w:rsidRDefault="00896725" w:rsidP="00896725">
            <w:pPr>
              <w:rPr>
                <w:b/>
                <w:sz w:val="24"/>
              </w:rPr>
            </w:pPr>
            <w:r>
              <w:rPr>
                <w:b/>
                <w:sz w:val="24"/>
              </w:rPr>
              <w:t>ii)</w:t>
            </w:r>
          </w:p>
        </w:tc>
      </w:tr>
      <w:tr w:rsidR="00896725" w14:paraId="14BD282D" w14:textId="77777777" w:rsidTr="00896725">
        <w:tc>
          <w:tcPr>
            <w:tcW w:w="9016" w:type="dxa"/>
            <w:gridSpan w:val="2"/>
            <w:tcBorders>
              <w:top w:val="nil"/>
              <w:left w:val="single" w:sz="4" w:space="0" w:color="auto"/>
              <w:bottom w:val="single" w:sz="4" w:space="0" w:color="auto"/>
              <w:right w:val="single" w:sz="4" w:space="0" w:color="auto"/>
            </w:tcBorders>
            <w:shd w:val="clear" w:color="auto" w:fill="auto"/>
          </w:tcPr>
          <w:p w14:paraId="6071FAF5" w14:textId="2A40D2C0" w:rsidR="00896725" w:rsidRDefault="00D05FCC" w:rsidP="00896725">
            <w:pPr>
              <w:rPr>
                <w:b/>
                <w:sz w:val="24"/>
              </w:rPr>
            </w:pPr>
            <w:r>
              <w:rPr>
                <w:b/>
                <w:sz w:val="24"/>
              </w:rPr>
              <w:fldChar w:fldCharType="begin">
                <w:ffData>
                  <w:name w:val="Text74"/>
                  <w:enabled/>
                  <w:calcOnExit w:val="0"/>
                  <w:textInput/>
                </w:ffData>
              </w:fldChar>
            </w:r>
            <w:bookmarkStart w:id="81" w:name="Text7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1"/>
          </w:p>
          <w:p w14:paraId="3C644CBA" w14:textId="77777777" w:rsidR="00896725" w:rsidRDefault="00896725" w:rsidP="00896725">
            <w:pPr>
              <w:rPr>
                <w:b/>
                <w:sz w:val="24"/>
              </w:rPr>
            </w:pPr>
          </w:p>
          <w:p w14:paraId="3002A5C4" w14:textId="77777777" w:rsidR="00896725" w:rsidRDefault="00896725" w:rsidP="00896725">
            <w:pPr>
              <w:rPr>
                <w:b/>
                <w:sz w:val="24"/>
              </w:rPr>
            </w:pPr>
          </w:p>
          <w:p w14:paraId="7BB1DCD7" w14:textId="77777777" w:rsidR="00896725" w:rsidRDefault="00896725" w:rsidP="00896725">
            <w:pPr>
              <w:rPr>
                <w:b/>
                <w:sz w:val="24"/>
              </w:rPr>
            </w:pPr>
          </w:p>
          <w:p w14:paraId="441E2E7B" w14:textId="77777777" w:rsidR="00896725" w:rsidRDefault="00896725" w:rsidP="00896725">
            <w:pPr>
              <w:rPr>
                <w:b/>
                <w:sz w:val="24"/>
              </w:rPr>
            </w:pPr>
          </w:p>
          <w:p w14:paraId="2D5DC8CE" w14:textId="77777777" w:rsidR="00896725" w:rsidRDefault="00896725" w:rsidP="00896725">
            <w:pPr>
              <w:rPr>
                <w:b/>
                <w:sz w:val="24"/>
              </w:rPr>
            </w:pPr>
          </w:p>
          <w:p w14:paraId="47EE1C36" w14:textId="54E9EE0A" w:rsidR="00896725" w:rsidRDefault="00896725" w:rsidP="00896725">
            <w:pPr>
              <w:rPr>
                <w:b/>
                <w:sz w:val="24"/>
              </w:rPr>
            </w:pPr>
          </w:p>
        </w:tc>
      </w:tr>
      <w:tr w:rsidR="00896725" w14:paraId="146AAE33"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234067" w14:textId="2DEBD1A7" w:rsidR="00896725" w:rsidRDefault="00896725" w:rsidP="00896725">
            <w:pPr>
              <w:rPr>
                <w:b/>
                <w:sz w:val="24"/>
              </w:rPr>
            </w:pPr>
            <w:r w:rsidRPr="00896725">
              <w:rPr>
                <w:b/>
                <w:sz w:val="24"/>
              </w:rPr>
              <w:t xml:space="preserve">b) What are the potential consequences of inappropriate or illegal online </w:t>
            </w:r>
            <w:r w:rsidRPr="005F2C48">
              <w:rPr>
                <w:b/>
                <w:i/>
                <w:sz w:val="24"/>
              </w:rPr>
              <w:t>conduct</w:t>
            </w:r>
            <w:r w:rsidRPr="00896725">
              <w:rPr>
                <w:b/>
                <w:sz w:val="24"/>
              </w:rPr>
              <w:t>? (1.1)</w:t>
            </w:r>
          </w:p>
        </w:tc>
      </w:tr>
      <w:tr w:rsidR="00896725" w14:paraId="14A7F7CB" w14:textId="77777777" w:rsidTr="00896725">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874F79D" w14:textId="77777777" w:rsidR="00896725" w:rsidRDefault="00896725" w:rsidP="00896725">
            <w:pPr>
              <w:rPr>
                <w:b/>
                <w:sz w:val="24"/>
              </w:rPr>
            </w:pPr>
          </w:p>
          <w:p w14:paraId="1E1996A3" w14:textId="5F0BC7D6" w:rsidR="00896725" w:rsidRDefault="00D05FCC" w:rsidP="00896725">
            <w:pPr>
              <w:rPr>
                <w:b/>
                <w:sz w:val="24"/>
              </w:rPr>
            </w:pPr>
            <w:r>
              <w:rPr>
                <w:b/>
                <w:sz w:val="24"/>
              </w:rPr>
              <w:fldChar w:fldCharType="begin">
                <w:ffData>
                  <w:name w:val="Text75"/>
                  <w:enabled/>
                  <w:calcOnExit w:val="0"/>
                  <w:textInput/>
                </w:ffData>
              </w:fldChar>
            </w:r>
            <w:bookmarkStart w:id="82" w:name="Text7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2"/>
          </w:p>
          <w:p w14:paraId="6EDCFC85" w14:textId="77777777" w:rsidR="00896725" w:rsidRDefault="00896725" w:rsidP="00896725">
            <w:pPr>
              <w:rPr>
                <w:b/>
                <w:sz w:val="24"/>
              </w:rPr>
            </w:pPr>
          </w:p>
          <w:p w14:paraId="0CB46C31" w14:textId="77777777" w:rsidR="00896725" w:rsidRDefault="00896725" w:rsidP="00896725">
            <w:pPr>
              <w:rPr>
                <w:b/>
                <w:sz w:val="24"/>
              </w:rPr>
            </w:pPr>
          </w:p>
          <w:p w14:paraId="2BA5A922" w14:textId="77777777" w:rsidR="00896725" w:rsidRDefault="00896725" w:rsidP="00896725">
            <w:pPr>
              <w:rPr>
                <w:b/>
                <w:sz w:val="24"/>
              </w:rPr>
            </w:pPr>
          </w:p>
          <w:p w14:paraId="3FAD25E7" w14:textId="77777777" w:rsidR="00896725" w:rsidRDefault="00896725" w:rsidP="00896725">
            <w:pPr>
              <w:rPr>
                <w:b/>
                <w:sz w:val="24"/>
              </w:rPr>
            </w:pPr>
          </w:p>
          <w:p w14:paraId="7648112E" w14:textId="77777777" w:rsidR="00896725" w:rsidRDefault="00896725" w:rsidP="00896725">
            <w:pPr>
              <w:rPr>
                <w:b/>
                <w:sz w:val="24"/>
              </w:rPr>
            </w:pPr>
          </w:p>
          <w:p w14:paraId="265B9BA8" w14:textId="77777777" w:rsidR="00896725" w:rsidRDefault="00896725" w:rsidP="00896725">
            <w:pPr>
              <w:rPr>
                <w:b/>
                <w:sz w:val="24"/>
              </w:rPr>
            </w:pPr>
          </w:p>
          <w:p w14:paraId="7BCBFC67" w14:textId="77777777" w:rsidR="00896725" w:rsidRDefault="00896725" w:rsidP="00896725">
            <w:pPr>
              <w:rPr>
                <w:b/>
                <w:sz w:val="24"/>
              </w:rPr>
            </w:pPr>
          </w:p>
          <w:p w14:paraId="7DA92E9C" w14:textId="77777777" w:rsidR="00896725" w:rsidRDefault="00896725" w:rsidP="00896725">
            <w:pPr>
              <w:rPr>
                <w:b/>
                <w:sz w:val="24"/>
              </w:rPr>
            </w:pPr>
          </w:p>
          <w:p w14:paraId="415376FB" w14:textId="77777777" w:rsidR="00896725" w:rsidRDefault="00896725" w:rsidP="00896725">
            <w:pPr>
              <w:rPr>
                <w:b/>
                <w:sz w:val="24"/>
              </w:rPr>
            </w:pPr>
          </w:p>
          <w:p w14:paraId="6BEC41C6" w14:textId="77777777" w:rsidR="00896725" w:rsidRDefault="00896725" w:rsidP="00896725">
            <w:pPr>
              <w:rPr>
                <w:b/>
                <w:sz w:val="24"/>
              </w:rPr>
            </w:pPr>
          </w:p>
          <w:p w14:paraId="7323F6B9" w14:textId="77777777" w:rsidR="00896725" w:rsidRDefault="00896725" w:rsidP="00896725">
            <w:pPr>
              <w:rPr>
                <w:b/>
                <w:sz w:val="24"/>
              </w:rPr>
            </w:pPr>
          </w:p>
          <w:p w14:paraId="02070B2B" w14:textId="77777777" w:rsidR="00896725" w:rsidRDefault="00896725" w:rsidP="00896725">
            <w:pPr>
              <w:rPr>
                <w:b/>
                <w:sz w:val="24"/>
              </w:rPr>
            </w:pPr>
          </w:p>
          <w:p w14:paraId="492F38FD" w14:textId="77777777" w:rsidR="00896725" w:rsidRDefault="00896725" w:rsidP="00896725">
            <w:pPr>
              <w:rPr>
                <w:b/>
                <w:sz w:val="24"/>
              </w:rPr>
            </w:pPr>
          </w:p>
          <w:p w14:paraId="1EE372D7" w14:textId="77777777" w:rsidR="00896725" w:rsidRDefault="00896725" w:rsidP="00896725">
            <w:pPr>
              <w:rPr>
                <w:b/>
                <w:sz w:val="24"/>
              </w:rPr>
            </w:pPr>
          </w:p>
          <w:p w14:paraId="60CFB2E2" w14:textId="77777777" w:rsidR="00896725" w:rsidRDefault="00896725" w:rsidP="00896725">
            <w:pPr>
              <w:rPr>
                <w:b/>
                <w:sz w:val="24"/>
              </w:rPr>
            </w:pPr>
          </w:p>
          <w:p w14:paraId="145F8EBD" w14:textId="77777777" w:rsidR="00896725" w:rsidRDefault="00896725" w:rsidP="00896725">
            <w:pPr>
              <w:rPr>
                <w:b/>
                <w:sz w:val="24"/>
              </w:rPr>
            </w:pPr>
          </w:p>
          <w:p w14:paraId="5BA99AE4" w14:textId="1B0E7307" w:rsidR="00896725" w:rsidRDefault="00896725" w:rsidP="00896725">
            <w:pPr>
              <w:rPr>
                <w:b/>
                <w:sz w:val="24"/>
              </w:rPr>
            </w:pPr>
          </w:p>
        </w:tc>
      </w:tr>
    </w:tbl>
    <w:p w14:paraId="7169445D" w14:textId="77777777" w:rsidR="005F2C48" w:rsidRDefault="005F2C48">
      <w:pPr>
        <w:rPr>
          <w:color w:val="FFFFFF" w:themeColor="background1"/>
        </w:rPr>
      </w:pPr>
    </w:p>
    <w:p w14:paraId="6F4AB585" w14:textId="77777777" w:rsidR="005F2C48" w:rsidRDefault="005F2C4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5F2C48" w14:paraId="0E6D5FCB" w14:textId="77777777" w:rsidTr="000A1703">
        <w:tc>
          <w:tcPr>
            <w:tcW w:w="2552" w:type="dxa"/>
            <w:tcBorders>
              <w:top w:val="nil"/>
              <w:left w:val="nil"/>
              <w:bottom w:val="nil"/>
              <w:right w:val="nil"/>
            </w:tcBorders>
            <w:shd w:val="clear" w:color="auto" w:fill="000000" w:themeFill="text1"/>
          </w:tcPr>
          <w:p w14:paraId="202292C0" w14:textId="77777777" w:rsidR="005F2C48" w:rsidRDefault="005F2C48" w:rsidP="000A1703">
            <w:pPr>
              <w:rPr>
                <w:sz w:val="28"/>
                <w:szCs w:val="28"/>
              </w:rPr>
            </w:pPr>
          </w:p>
          <w:p w14:paraId="696484B9" w14:textId="77777777" w:rsidR="005F2C48" w:rsidRPr="00F175CB" w:rsidRDefault="005F2C48"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50449728" w14:textId="77777777" w:rsidR="005F2C48" w:rsidRPr="00072A80" w:rsidRDefault="005F2C48" w:rsidP="000A1703">
            <w:pPr>
              <w:jc w:val="right"/>
              <w:rPr>
                <w:rFonts w:cs="Meta-Normal"/>
                <w:color w:val="FFFFFF"/>
                <w:sz w:val="32"/>
              </w:rPr>
            </w:pPr>
          </w:p>
          <w:p w14:paraId="7267AD39" w14:textId="77777777" w:rsidR="005F2C48" w:rsidRPr="00D0531E" w:rsidRDefault="005F2C48"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5F2C48" w14:paraId="042ED315" w14:textId="77777777" w:rsidTr="000A1703">
        <w:tc>
          <w:tcPr>
            <w:tcW w:w="9016" w:type="dxa"/>
            <w:gridSpan w:val="2"/>
            <w:tcBorders>
              <w:top w:val="nil"/>
              <w:left w:val="nil"/>
              <w:bottom w:val="nil"/>
              <w:right w:val="nil"/>
            </w:tcBorders>
          </w:tcPr>
          <w:p w14:paraId="6FE01FBF" w14:textId="77777777" w:rsidR="005F2C48" w:rsidRDefault="005F2C48" w:rsidP="000A1703"/>
        </w:tc>
      </w:tr>
      <w:tr w:rsidR="005F2C48" w14:paraId="12A75111"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3083A2" w14:textId="77777777" w:rsidR="005F2C48" w:rsidRPr="005F2C48" w:rsidRDefault="005F2C48" w:rsidP="005F2C48">
            <w:pPr>
              <w:rPr>
                <w:b/>
                <w:sz w:val="24"/>
              </w:rPr>
            </w:pPr>
            <w:r w:rsidRPr="005F2C48">
              <w:rPr>
                <w:b/>
                <w:sz w:val="24"/>
              </w:rPr>
              <w:t xml:space="preserve">2. a) Describe two examples of inappropriate or illegal online </w:t>
            </w:r>
            <w:r w:rsidRPr="005F2C48">
              <w:rPr>
                <w:b/>
                <w:i/>
                <w:sz w:val="24"/>
              </w:rPr>
              <w:t>contact</w:t>
            </w:r>
            <w:r w:rsidRPr="005F2C48">
              <w:rPr>
                <w:b/>
                <w:sz w:val="24"/>
              </w:rPr>
              <w:t>. (1.2) Note that</w:t>
            </w:r>
          </w:p>
          <w:p w14:paraId="7136C852" w14:textId="77777777" w:rsidR="005F2C48" w:rsidRPr="005F2C48" w:rsidRDefault="005F2C48" w:rsidP="005F2C48">
            <w:pPr>
              <w:rPr>
                <w:b/>
                <w:sz w:val="24"/>
              </w:rPr>
            </w:pPr>
            <w:r w:rsidRPr="005F2C48">
              <w:rPr>
                <w:b/>
                <w:sz w:val="24"/>
              </w:rPr>
              <w:t>grooming for radicalisation and terrorism should not be selected as an example,</w:t>
            </w:r>
          </w:p>
          <w:p w14:paraId="1364874D" w14:textId="5DAFF643" w:rsidR="005F2C48" w:rsidRPr="00B365D4" w:rsidRDefault="005F2C48" w:rsidP="005F2C48">
            <w:pPr>
              <w:rPr>
                <w:b/>
                <w:sz w:val="24"/>
              </w:rPr>
            </w:pPr>
            <w:r w:rsidRPr="005F2C48">
              <w:rPr>
                <w:b/>
                <w:sz w:val="24"/>
              </w:rPr>
              <w:t>as this is addressed separately in question 3.</w:t>
            </w:r>
          </w:p>
        </w:tc>
      </w:tr>
      <w:tr w:rsidR="005F2C48" w14:paraId="5217E798" w14:textId="77777777" w:rsidTr="000A1703">
        <w:tc>
          <w:tcPr>
            <w:tcW w:w="9016" w:type="dxa"/>
            <w:gridSpan w:val="2"/>
            <w:tcBorders>
              <w:top w:val="single" w:sz="4" w:space="0" w:color="auto"/>
              <w:left w:val="single" w:sz="4" w:space="0" w:color="auto"/>
              <w:bottom w:val="nil"/>
              <w:right w:val="single" w:sz="4" w:space="0" w:color="auto"/>
            </w:tcBorders>
            <w:shd w:val="clear" w:color="auto" w:fill="auto"/>
          </w:tcPr>
          <w:p w14:paraId="37DDC694" w14:textId="77777777" w:rsidR="005F2C48" w:rsidRDefault="005F2C48" w:rsidP="000A1703">
            <w:pPr>
              <w:rPr>
                <w:b/>
                <w:sz w:val="24"/>
              </w:rPr>
            </w:pPr>
            <w:r>
              <w:rPr>
                <w:b/>
                <w:sz w:val="24"/>
              </w:rPr>
              <w:t>i)</w:t>
            </w:r>
          </w:p>
        </w:tc>
      </w:tr>
      <w:tr w:rsidR="005F2C48" w14:paraId="2809B6D2" w14:textId="77777777" w:rsidTr="000A1703">
        <w:tc>
          <w:tcPr>
            <w:tcW w:w="9016" w:type="dxa"/>
            <w:gridSpan w:val="2"/>
            <w:tcBorders>
              <w:top w:val="nil"/>
              <w:left w:val="single" w:sz="4" w:space="0" w:color="auto"/>
              <w:bottom w:val="nil"/>
              <w:right w:val="single" w:sz="4" w:space="0" w:color="auto"/>
            </w:tcBorders>
            <w:shd w:val="clear" w:color="auto" w:fill="auto"/>
          </w:tcPr>
          <w:p w14:paraId="7A1C8529" w14:textId="0AB2045F" w:rsidR="005F2C48" w:rsidRDefault="00D05FCC" w:rsidP="000A1703">
            <w:pPr>
              <w:rPr>
                <w:b/>
                <w:sz w:val="24"/>
              </w:rPr>
            </w:pPr>
            <w:r>
              <w:rPr>
                <w:b/>
                <w:sz w:val="24"/>
              </w:rPr>
              <w:fldChar w:fldCharType="begin">
                <w:ffData>
                  <w:name w:val="Text76"/>
                  <w:enabled/>
                  <w:calcOnExit w:val="0"/>
                  <w:textInput/>
                </w:ffData>
              </w:fldChar>
            </w:r>
            <w:bookmarkStart w:id="83" w:name="Text7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3"/>
          </w:p>
          <w:p w14:paraId="332D7905" w14:textId="77777777" w:rsidR="005F2C48" w:rsidRDefault="005F2C48" w:rsidP="000A1703">
            <w:pPr>
              <w:rPr>
                <w:b/>
                <w:sz w:val="24"/>
              </w:rPr>
            </w:pPr>
          </w:p>
          <w:p w14:paraId="728889DB" w14:textId="77777777" w:rsidR="005F2C48" w:rsidRDefault="005F2C48" w:rsidP="000A1703">
            <w:pPr>
              <w:rPr>
                <w:b/>
                <w:sz w:val="24"/>
              </w:rPr>
            </w:pPr>
          </w:p>
          <w:p w14:paraId="7B1D9CFA" w14:textId="77777777" w:rsidR="005F2C48" w:rsidRDefault="005F2C48" w:rsidP="000A1703">
            <w:pPr>
              <w:rPr>
                <w:b/>
                <w:sz w:val="24"/>
              </w:rPr>
            </w:pPr>
          </w:p>
          <w:p w14:paraId="3A1C1DEE" w14:textId="77777777" w:rsidR="005F2C48" w:rsidRDefault="005F2C48" w:rsidP="000A1703">
            <w:pPr>
              <w:rPr>
                <w:b/>
                <w:sz w:val="24"/>
              </w:rPr>
            </w:pPr>
          </w:p>
          <w:p w14:paraId="63B4F7B8" w14:textId="77777777" w:rsidR="005F2C48" w:rsidRDefault="005F2C48" w:rsidP="000A1703">
            <w:pPr>
              <w:rPr>
                <w:b/>
                <w:sz w:val="24"/>
              </w:rPr>
            </w:pPr>
          </w:p>
          <w:p w14:paraId="309039E4" w14:textId="77777777" w:rsidR="005F2C48" w:rsidRDefault="005F2C48" w:rsidP="000A1703">
            <w:pPr>
              <w:rPr>
                <w:b/>
                <w:sz w:val="24"/>
              </w:rPr>
            </w:pPr>
          </w:p>
        </w:tc>
      </w:tr>
      <w:tr w:rsidR="005F2C48" w14:paraId="72ABDB4A" w14:textId="77777777" w:rsidTr="000A1703">
        <w:tc>
          <w:tcPr>
            <w:tcW w:w="9016" w:type="dxa"/>
            <w:gridSpan w:val="2"/>
            <w:tcBorders>
              <w:top w:val="nil"/>
              <w:left w:val="single" w:sz="4" w:space="0" w:color="auto"/>
              <w:bottom w:val="nil"/>
              <w:right w:val="single" w:sz="4" w:space="0" w:color="auto"/>
            </w:tcBorders>
            <w:shd w:val="clear" w:color="auto" w:fill="auto"/>
          </w:tcPr>
          <w:p w14:paraId="17B76BB6" w14:textId="77777777" w:rsidR="005F2C48" w:rsidRDefault="005F2C48" w:rsidP="000A1703">
            <w:pPr>
              <w:rPr>
                <w:b/>
                <w:sz w:val="24"/>
              </w:rPr>
            </w:pPr>
            <w:r>
              <w:rPr>
                <w:b/>
                <w:sz w:val="24"/>
              </w:rPr>
              <w:t>ii)</w:t>
            </w:r>
          </w:p>
        </w:tc>
      </w:tr>
      <w:tr w:rsidR="005F2C48" w14:paraId="263C5D41"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46088C3C" w14:textId="0CFBCA71" w:rsidR="005F2C48" w:rsidRDefault="00D05FCC" w:rsidP="000A1703">
            <w:pPr>
              <w:rPr>
                <w:b/>
                <w:sz w:val="24"/>
              </w:rPr>
            </w:pPr>
            <w:r>
              <w:rPr>
                <w:b/>
                <w:sz w:val="24"/>
              </w:rPr>
              <w:fldChar w:fldCharType="begin">
                <w:ffData>
                  <w:name w:val="Text77"/>
                  <w:enabled/>
                  <w:calcOnExit w:val="0"/>
                  <w:textInput/>
                </w:ffData>
              </w:fldChar>
            </w:r>
            <w:bookmarkStart w:id="84" w:name="Text7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4"/>
          </w:p>
          <w:p w14:paraId="50F8B86E" w14:textId="77777777" w:rsidR="005F2C48" w:rsidRDefault="005F2C48" w:rsidP="000A1703">
            <w:pPr>
              <w:rPr>
                <w:b/>
                <w:sz w:val="24"/>
              </w:rPr>
            </w:pPr>
          </w:p>
          <w:p w14:paraId="70C83D9B" w14:textId="77777777" w:rsidR="005F2C48" w:rsidRDefault="005F2C48" w:rsidP="000A1703">
            <w:pPr>
              <w:rPr>
                <w:b/>
                <w:sz w:val="24"/>
              </w:rPr>
            </w:pPr>
          </w:p>
          <w:p w14:paraId="4CF067DB" w14:textId="77777777" w:rsidR="005F2C48" w:rsidRDefault="005F2C48" w:rsidP="000A1703">
            <w:pPr>
              <w:rPr>
                <w:b/>
                <w:sz w:val="24"/>
              </w:rPr>
            </w:pPr>
          </w:p>
          <w:p w14:paraId="3DCD22D6" w14:textId="77777777" w:rsidR="005F2C48" w:rsidRDefault="005F2C48" w:rsidP="000A1703">
            <w:pPr>
              <w:rPr>
                <w:b/>
                <w:sz w:val="24"/>
              </w:rPr>
            </w:pPr>
          </w:p>
          <w:p w14:paraId="01BE4343" w14:textId="77777777" w:rsidR="005F2C48" w:rsidRDefault="005F2C48" w:rsidP="000A1703">
            <w:pPr>
              <w:rPr>
                <w:b/>
                <w:sz w:val="24"/>
              </w:rPr>
            </w:pPr>
          </w:p>
          <w:p w14:paraId="7B271ACE" w14:textId="77777777" w:rsidR="005F2C48" w:rsidRDefault="005F2C48" w:rsidP="000A1703">
            <w:pPr>
              <w:rPr>
                <w:b/>
                <w:sz w:val="24"/>
              </w:rPr>
            </w:pPr>
          </w:p>
        </w:tc>
      </w:tr>
      <w:tr w:rsidR="005F2C48" w14:paraId="45C55412"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D2604D" w14:textId="242F8D00" w:rsidR="005F2C48" w:rsidRDefault="005F2C48" w:rsidP="000A1703">
            <w:pPr>
              <w:rPr>
                <w:b/>
                <w:sz w:val="24"/>
              </w:rPr>
            </w:pPr>
            <w:r w:rsidRPr="00896725">
              <w:rPr>
                <w:b/>
                <w:sz w:val="24"/>
              </w:rPr>
              <w:t xml:space="preserve">b) What are the potential consequences of inappropriate or illegal online </w:t>
            </w:r>
            <w:r w:rsidRPr="005F2C48">
              <w:rPr>
                <w:b/>
                <w:i/>
                <w:sz w:val="24"/>
              </w:rPr>
              <w:t>contact</w:t>
            </w:r>
            <w:r w:rsidRPr="00896725">
              <w:rPr>
                <w:b/>
                <w:sz w:val="24"/>
              </w:rPr>
              <w:t>? (1.1)</w:t>
            </w:r>
          </w:p>
        </w:tc>
      </w:tr>
      <w:tr w:rsidR="005F2C48" w14:paraId="6CC8080A"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E37182C" w14:textId="77777777" w:rsidR="005F2C48" w:rsidRDefault="005F2C48" w:rsidP="000A1703">
            <w:pPr>
              <w:rPr>
                <w:b/>
                <w:sz w:val="24"/>
              </w:rPr>
            </w:pPr>
          </w:p>
          <w:p w14:paraId="62A71D75" w14:textId="5B230C41" w:rsidR="005F2C48" w:rsidRDefault="00D05FCC" w:rsidP="000A1703">
            <w:pPr>
              <w:rPr>
                <w:b/>
                <w:sz w:val="24"/>
              </w:rPr>
            </w:pPr>
            <w:r>
              <w:rPr>
                <w:b/>
                <w:sz w:val="24"/>
              </w:rPr>
              <w:fldChar w:fldCharType="begin">
                <w:ffData>
                  <w:name w:val="Text78"/>
                  <w:enabled/>
                  <w:calcOnExit w:val="0"/>
                  <w:textInput/>
                </w:ffData>
              </w:fldChar>
            </w:r>
            <w:bookmarkStart w:id="85" w:name="Text7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5"/>
          </w:p>
          <w:p w14:paraId="40220AAA" w14:textId="77777777" w:rsidR="005F2C48" w:rsidRDefault="005F2C48" w:rsidP="000A1703">
            <w:pPr>
              <w:rPr>
                <w:b/>
                <w:sz w:val="24"/>
              </w:rPr>
            </w:pPr>
          </w:p>
          <w:p w14:paraId="74FFEA94" w14:textId="77777777" w:rsidR="005F2C48" w:rsidRDefault="005F2C48" w:rsidP="000A1703">
            <w:pPr>
              <w:rPr>
                <w:b/>
                <w:sz w:val="24"/>
              </w:rPr>
            </w:pPr>
          </w:p>
          <w:p w14:paraId="18D73344" w14:textId="77777777" w:rsidR="005F2C48" w:rsidRDefault="005F2C48" w:rsidP="000A1703">
            <w:pPr>
              <w:rPr>
                <w:b/>
                <w:sz w:val="24"/>
              </w:rPr>
            </w:pPr>
          </w:p>
          <w:p w14:paraId="12D68927" w14:textId="77777777" w:rsidR="005F2C48" w:rsidRDefault="005F2C48" w:rsidP="000A1703">
            <w:pPr>
              <w:rPr>
                <w:b/>
                <w:sz w:val="24"/>
              </w:rPr>
            </w:pPr>
          </w:p>
          <w:p w14:paraId="4B5861A7" w14:textId="77777777" w:rsidR="005F2C48" w:rsidRDefault="005F2C48" w:rsidP="000A1703">
            <w:pPr>
              <w:rPr>
                <w:b/>
                <w:sz w:val="24"/>
              </w:rPr>
            </w:pPr>
          </w:p>
          <w:p w14:paraId="18A71E42" w14:textId="77777777" w:rsidR="005F2C48" w:rsidRDefault="005F2C48" w:rsidP="000A1703">
            <w:pPr>
              <w:rPr>
                <w:b/>
                <w:sz w:val="24"/>
              </w:rPr>
            </w:pPr>
          </w:p>
          <w:p w14:paraId="5E40949B" w14:textId="77777777" w:rsidR="005F2C48" w:rsidRDefault="005F2C48" w:rsidP="000A1703">
            <w:pPr>
              <w:rPr>
                <w:b/>
                <w:sz w:val="24"/>
              </w:rPr>
            </w:pPr>
          </w:p>
          <w:p w14:paraId="6E91D4D9" w14:textId="77777777" w:rsidR="005F2C48" w:rsidRDefault="005F2C48" w:rsidP="000A1703">
            <w:pPr>
              <w:rPr>
                <w:b/>
                <w:sz w:val="24"/>
              </w:rPr>
            </w:pPr>
          </w:p>
          <w:p w14:paraId="6B9F812A" w14:textId="77777777" w:rsidR="005F2C48" w:rsidRDefault="005F2C48" w:rsidP="000A1703">
            <w:pPr>
              <w:rPr>
                <w:b/>
                <w:sz w:val="24"/>
              </w:rPr>
            </w:pPr>
          </w:p>
          <w:p w14:paraId="612B1DAB" w14:textId="77777777" w:rsidR="005F2C48" w:rsidRDefault="005F2C48" w:rsidP="000A1703">
            <w:pPr>
              <w:rPr>
                <w:b/>
                <w:sz w:val="24"/>
              </w:rPr>
            </w:pPr>
          </w:p>
          <w:p w14:paraId="4E1E1B3D" w14:textId="77777777" w:rsidR="005F2C48" w:rsidRDefault="005F2C48" w:rsidP="000A1703">
            <w:pPr>
              <w:rPr>
                <w:b/>
                <w:sz w:val="24"/>
              </w:rPr>
            </w:pPr>
          </w:p>
          <w:p w14:paraId="7407BF22" w14:textId="77777777" w:rsidR="005F2C48" w:rsidRDefault="005F2C48" w:rsidP="000A1703">
            <w:pPr>
              <w:rPr>
                <w:b/>
                <w:sz w:val="24"/>
              </w:rPr>
            </w:pPr>
          </w:p>
          <w:p w14:paraId="683C8298" w14:textId="77777777" w:rsidR="005F2C48" w:rsidRDefault="005F2C48" w:rsidP="000A1703">
            <w:pPr>
              <w:rPr>
                <w:b/>
                <w:sz w:val="24"/>
              </w:rPr>
            </w:pPr>
          </w:p>
          <w:p w14:paraId="746AFC2C" w14:textId="77777777" w:rsidR="005F2C48" w:rsidRDefault="005F2C48" w:rsidP="000A1703">
            <w:pPr>
              <w:rPr>
                <w:b/>
                <w:sz w:val="24"/>
              </w:rPr>
            </w:pPr>
          </w:p>
          <w:p w14:paraId="475926F5" w14:textId="77777777" w:rsidR="005F2C48" w:rsidRDefault="005F2C48" w:rsidP="000A1703">
            <w:pPr>
              <w:rPr>
                <w:b/>
                <w:sz w:val="24"/>
              </w:rPr>
            </w:pPr>
          </w:p>
          <w:p w14:paraId="42387253" w14:textId="77777777" w:rsidR="005F2C48" w:rsidRDefault="005F2C48" w:rsidP="000A1703">
            <w:pPr>
              <w:rPr>
                <w:b/>
                <w:sz w:val="24"/>
              </w:rPr>
            </w:pPr>
          </w:p>
          <w:p w14:paraId="0A86B485" w14:textId="77777777" w:rsidR="005F2C48" w:rsidRDefault="005F2C48" w:rsidP="000A1703">
            <w:pPr>
              <w:rPr>
                <w:b/>
                <w:sz w:val="24"/>
              </w:rPr>
            </w:pPr>
          </w:p>
        </w:tc>
      </w:tr>
    </w:tbl>
    <w:p w14:paraId="6BE5015E" w14:textId="77777777" w:rsidR="005F2C48" w:rsidRDefault="005F2C48">
      <w:pPr>
        <w:rPr>
          <w:color w:val="FFFFFF" w:themeColor="background1"/>
        </w:rPr>
      </w:pPr>
    </w:p>
    <w:p w14:paraId="014CEF09" w14:textId="77777777" w:rsidR="005F2C48" w:rsidRDefault="005F2C4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5F2C48" w14:paraId="011650A9" w14:textId="77777777" w:rsidTr="000A1703">
        <w:tc>
          <w:tcPr>
            <w:tcW w:w="2552" w:type="dxa"/>
            <w:tcBorders>
              <w:top w:val="nil"/>
              <w:left w:val="nil"/>
              <w:bottom w:val="nil"/>
              <w:right w:val="nil"/>
            </w:tcBorders>
            <w:shd w:val="clear" w:color="auto" w:fill="000000" w:themeFill="text1"/>
          </w:tcPr>
          <w:p w14:paraId="7F7AD52D" w14:textId="77777777" w:rsidR="005F2C48" w:rsidRDefault="005F2C48" w:rsidP="000A1703">
            <w:pPr>
              <w:rPr>
                <w:sz w:val="28"/>
                <w:szCs w:val="28"/>
              </w:rPr>
            </w:pPr>
          </w:p>
          <w:p w14:paraId="2651264C" w14:textId="77777777" w:rsidR="005F2C48" w:rsidRPr="00F175CB" w:rsidRDefault="005F2C48"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1236F5DF" w14:textId="77777777" w:rsidR="005F2C48" w:rsidRPr="00072A80" w:rsidRDefault="005F2C48" w:rsidP="000A1703">
            <w:pPr>
              <w:jc w:val="right"/>
              <w:rPr>
                <w:rFonts w:cs="Meta-Normal"/>
                <w:color w:val="FFFFFF"/>
                <w:sz w:val="32"/>
              </w:rPr>
            </w:pPr>
          </w:p>
          <w:p w14:paraId="618331B1" w14:textId="77777777" w:rsidR="005F2C48" w:rsidRPr="00D0531E" w:rsidRDefault="005F2C48"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5F2C48" w14:paraId="1FCDA251" w14:textId="77777777" w:rsidTr="000A1703">
        <w:tc>
          <w:tcPr>
            <w:tcW w:w="9016" w:type="dxa"/>
            <w:gridSpan w:val="2"/>
            <w:tcBorders>
              <w:top w:val="nil"/>
              <w:left w:val="nil"/>
              <w:bottom w:val="nil"/>
              <w:right w:val="nil"/>
            </w:tcBorders>
          </w:tcPr>
          <w:p w14:paraId="50211273" w14:textId="77777777" w:rsidR="005F2C48" w:rsidRDefault="005F2C48" w:rsidP="000A1703"/>
        </w:tc>
      </w:tr>
      <w:tr w:rsidR="005F2C48" w14:paraId="4C6668FF"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AAD1CA" w14:textId="77777777" w:rsidR="005F2C48" w:rsidRPr="005F2C48" w:rsidRDefault="005F2C48" w:rsidP="005F2C48">
            <w:pPr>
              <w:rPr>
                <w:b/>
                <w:sz w:val="24"/>
              </w:rPr>
            </w:pPr>
            <w:r w:rsidRPr="005F2C48">
              <w:rPr>
                <w:b/>
                <w:sz w:val="24"/>
              </w:rPr>
              <w:t>3. Explain how online contact can put children, teenagers and vulnerable adults at</w:t>
            </w:r>
          </w:p>
          <w:p w14:paraId="6FEF5A41" w14:textId="6C3EDE97" w:rsidR="005F2C48" w:rsidRPr="00B365D4" w:rsidRDefault="005F2C48" w:rsidP="005F2C48">
            <w:pPr>
              <w:rPr>
                <w:b/>
                <w:sz w:val="24"/>
              </w:rPr>
            </w:pPr>
            <w:r w:rsidRPr="005F2C48">
              <w:rPr>
                <w:b/>
                <w:sz w:val="24"/>
              </w:rPr>
              <w:t>risk of grooming for radicalisation and terrorism. (1.1–1.3)</w:t>
            </w:r>
          </w:p>
        </w:tc>
      </w:tr>
      <w:tr w:rsidR="005F2C48" w14:paraId="41B700EC" w14:textId="77777777" w:rsidTr="000A1703">
        <w:tc>
          <w:tcPr>
            <w:tcW w:w="9016" w:type="dxa"/>
            <w:gridSpan w:val="2"/>
            <w:tcBorders>
              <w:top w:val="single" w:sz="4" w:space="0" w:color="auto"/>
              <w:left w:val="single" w:sz="4" w:space="0" w:color="auto"/>
              <w:bottom w:val="nil"/>
              <w:right w:val="single" w:sz="4" w:space="0" w:color="auto"/>
            </w:tcBorders>
            <w:shd w:val="clear" w:color="auto" w:fill="auto"/>
          </w:tcPr>
          <w:p w14:paraId="1CAA80A1" w14:textId="77777777" w:rsidR="005F2C48" w:rsidRDefault="005F2C48" w:rsidP="000A1703">
            <w:pPr>
              <w:rPr>
                <w:b/>
                <w:sz w:val="24"/>
              </w:rPr>
            </w:pPr>
          </w:p>
          <w:p w14:paraId="52906D66" w14:textId="7EF28B95" w:rsidR="005F2C48" w:rsidRDefault="00D05FCC" w:rsidP="000A1703">
            <w:pPr>
              <w:rPr>
                <w:b/>
                <w:sz w:val="24"/>
              </w:rPr>
            </w:pPr>
            <w:r>
              <w:rPr>
                <w:b/>
                <w:sz w:val="24"/>
              </w:rPr>
              <w:fldChar w:fldCharType="begin">
                <w:ffData>
                  <w:name w:val="Text79"/>
                  <w:enabled/>
                  <w:calcOnExit w:val="0"/>
                  <w:textInput/>
                </w:ffData>
              </w:fldChar>
            </w:r>
            <w:bookmarkStart w:id="86" w:name="Text7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6"/>
          </w:p>
          <w:p w14:paraId="6B5A2EF1" w14:textId="77777777" w:rsidR="005F2C48" w:rsidRDefault="005F2C48" w:rsidP="000A1703">
            <w:pPr>
              <w:rPr>
                <w:b/>
                <w:sz w:val="24"/>
              </w:rPr>
            </w:pPr>
          </w:p>
          <w:p w14:paraId="75FC65E4" w14:textId="77777777" w:rsidR="005F2C48" w:rsidRDefault="005F2C48" w:rsidP="000A1703">
            <w:pPr>
              <w:rPr>
                <w:b/>
                <w:sz w:val="24"/>
              </w:rPr>
            </w:pPr>
          </w:p>
          <w:p w14:paraId="507CEE95" w14:textId="77777777" w:rsidR="005F2C48" w:rsidRDefault="005F2C48" w:rsidP="000A1703">
            <w:pPr>
              <w:rPr>
                <w:b/>
                <w:sz w:val="24"/>
              </w:rPr>
            </w:pPr>
          </w:p>
          <w:p w14:paraId="320F14C3" w14:textId="77777777" w:rsidR="005F2C48" w:rsidRDefault="005F2C48" w:rsidP="000A1703">
            <w:pPr>
              <w:rPr>
                <w:b/>
                <w:sz w:val="24"/>
              </w:rPr>
            </w:pPr>
          </w:p>
          <w:p w14:paraId="1417DE7D" w14:textId="77777777" w:rsidR="005F2C48" w:rsidRDefault="005F2C48" w:rsidP="000A1703">
            <w:pPr>
              <w:rPr>
                <w:b/>
                <w:sz w:val="24"/>
              </w:rPr>
            </w:pPr>
          </w:p>
          <w:p w14:paraId="297F83E5" w14:textId="77777777" w:rsidR="005F2C48" w:rsidRDefault="005F2C48" w:rsidP="000A1703">
            <w:pPr>
              <w:rPr>
                <w:b/>
                <w:sz w:val="24"/>
              </w:rPr>
            </w:pPr>
          </w:p>
          <w:p w14:paraId="6E9E9EA6" w14:textId="77777777" w:rsidR="005F2C48" w:rsidRDefault="005F2C48" w:rsidP="000A1703">
            <w:pPr>
              <w:rPr>
                <w:b/>
                <w:sz w:val="24"/>
              </w:rPr>
            </w:pPr>
          </w:p>
          <w:p w14:paraId="6C30938B" w14:textId="77777777" w:rsidR="005F2C48" w:rsidRDefault="005F2C48" w:rsidP="000A1703">
            <w:pPr>
              <w:rPr>
                <w:b/>
                <w:sz w:val="24"/>
              </w:rPr>
            </w:pPr>
          </w:p>
          <w:p w14:paraId="752A0F80" w14:textId="77777777" w:rsidR="005F2C48" w:rsidRDefault="005F2C48" w:rsidP="000A1703">
            <w:pPr>
              <w:rPr>
                <w:b/>
                <w:sz w:val="24"/>
              </w:rPr>
            </w:pPr>
          </w:p>
          <w:p w14:paraId="7940E2A6" w14:textId="77777777" w:rsidR="005F2C48" w:rsidRDefault="005F2C48" w:rsidP="000A1703">
            <w:pPr>
              <w:rPr>
                <w:b/>
                <w:sz w:val="24"/>
              </w:rPr>
            </w:pPr>
          </w:p>
          <w:p w14:paraId="4E6450C4" w14:textId="77777777" w:rsidR="005F2C48" w:rsidRDefault="005F2C48" w:rsidP="000A1703">
            <w:pPr>
              <w:rPr>
                <w:b/>
                <w:sz w:val="24"/>
              </w:rPr>
            </w:pPr>
          </w:p>
          <w:p w14:paraId="0A129825" w14:textId="77777777" w:rsidR="005F2C48" w:rsidRDefault="005F2C48" w:rsidP="000A1703">
            <w:pPr>
              <w:rPr>
                <w:b/>
                <w:sz w:val="24"/>
              </w:rPr>
            </w:pPr>
          </w:p>
          <w:p w14:paraId="322917C9" w14:textId="77777777" w:rsidR="005F2C48" w:rsidRDefault="005F2C48" w:rsidP="000A1703">
            <w:pPr>
              <w:rPr>
                <w:b/>
                <w:sz w:val="24"/>
              </w:rPr>
            </w:pPr>
          </w:p>
          <w:p w14:paraId="0FD6E25F" w14:textId="06637FC3" w:rsidR="005F2C48" w:rsidRDefault="005F2C48" w:rsidP="000A1703">
            <w:pPr>
              <w:rPr>
                <w:b/>
                <w:sz w:val="24"/>
              </w:rPr>
            </w:pPr>
          </w:p>
        </w:tc>
      </w:tr>
      <w:tr w:rsidR="005F2C48" w14:paraId="0A5D6899" w14:textId="77777777" w:rsidTr="005F2C48">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993A46" w14:textId="74E900E7" w:rsidR="005F2C48" w:rsidRDefault="005F2C48" w:rsidP="000A1703">
            <w:pPr>
              <w:rPr>
                <w:b/>
                <w:sz w:val="24"/>
              </w:rPr>
            </w:pPr>
            <w:r w:rsidRPr="005F2C48">
              <w:rPr>
                <w:b/>
                <w:sz w:val="24"/>
              </w:rPr>
              <w:t xml:space="preserve">4. a) Describe two examples of inappropriate or illegal online </w:t>
            </w:r>
            <w:r w:rsidRPr="00481D2D">
              <w:rPr>
                <w:b/>
                <w:i/>
                <w:sz w:val="24"/>
              </w:rPr>
              <w:t>content</w:t>
            </w:r>
            <w:r w:rsidRPr="005F2C48">
              <w:rPr>
                <w:b/>
                <w:sz w:val="24"/>
              </w:rPr>
              <w:t>. (1.3)</w:t>
            </w:r>
          </w:p>
        </w:tc>
      </w:tr>
      <w:tr w:rsidR="005F2C48" w14:paraId="40D42CF4" w14:textId="77777777" w:rsidTr="005F2C48">
        <w:tc>
          <w:tcPr>
            <w:tcW w:w="9016" w:type="dxa"/>
            <w:gridSpan w:val="2"/>
            <w:tcBorders>
              <w:top w:val="single" w:sz="4" w:space="0" w:color="auto"/>
              <w:left w:val="single" w:sz="4" w:space="0" w:color="auto"/>
              <w:bottom w:val="nil"/>
              <w:right w:val="single" w:sz="4" w:space="0" w:color="auto"/>
            </w:tcBorders>
            <w:shd w:val="clear" w:color="auto" w:fill="auto"/>
          </w:tcPr>
          <w:p w14:paraId="7DE7CDEE" w14:textId="6F2E21F5" w:rsidR="005F2C48" w:rsidRDefault="005F2C48" w:rsidP="005F2C48">
            <w:pPr>
              <w:rPr>
                <w:b/>
                <w:sz w:val="24"/>
              </w:rPr>
            </w:pPr>
            <w:r>
              <w:rPr>
                <w:b/>
                <w:sz w:val="24"/>
              </w:rPr>
              <w:t>i)</w:t>
            </w:r>
          </w:p>
        </w:tc>
      </w:tr>
      <w:tr w:rsidR="005F2C48" w14:paraId="7BBD1E55" w14:textId="77777777" w:rsidTr="005F2C48">
        <w:tc>
          <w:tcPr>
            <w:tcW w:w="9016" w:type="dxa"/>
            <w:gridSpan w:val="2"/>
            <w:tcBorders>
              <w:top w:val="nil"/>
              <w:left w:val="single" w:sz="4" w:space="0" w:color="auto"/>
              <w:bottom w:val="nil"/>
              <w:right w:val="single" w:sz="4" w:space="0" w:color="auto"/>
            </w:tcBorders>
            <w:shd w:val="clear" w:color="auto" w:fill="auto"/>
          </w:tcPr>
          <w:p w14:paraId="2C6CF770" w14:textId="6BFCDBDA" w:rsidR="005F2C48" w:rsidRDefault="00D05FCC" w:rsidP="005F2C48">
            <w:pPr>
              <w:rPr>
                <w:b/>
                <w:sz w:val="24"/>
              </w:rPr>
            </w:pPr>
            <w:r>
              <w:rPr>
                <w:b/>
                <w:sz w:val="24"/>
              </w:rPr>
              <w:fldChar w:fldCharType="begin">
                <w:ffData>
                  <w:name w:val="Text80"/>
                  <w:enabled/>
                  <w:calcOnExit w:val="0"/>
                  <w:textInput/>
                </w:ffData>
              </w:fldChar>
            </w:r>
            <w:bookmarkStart w:id="87" w:name="Text8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7"/>
          </w:p>
          <w:p w14:paraId="75EB6BF5" w14:textId="77777777" w:rsidR="005F2C48" w:rsidRDefault="005F2C48" w:rsidP="005F2C48">
            <w:pPr>
              <w:rPr>
                <w:b/>
                <w:sz w:val="24"/>
              </w:rPr>
            </w:pPr>
          </w:p>
          <w:p w14:paraId="1316642E" w14:textId="77777777" w:rsidR="005F2C48" w:rsidRDefault="005F2C48" w:rsidP="005F2C48">
            <w:pPr>
              <w:rPr>
                <w:b/>
                <w:sz w:val="24"/>
              </w:rPr>
            </w:pPr>
          </w:p>
          <w:p w14:paraId="7C66C55F" w14:textId="77777777" w:rsidR="005F2C48" w:rsidRDefault="005F2C48" w:rsidP="005F2C48">
            <w:pPr>
              <w:rPr>
                <w:b/>
                <w:sz w:val="24"/>
              </w:rPr>
            </w:pPr>
          </w:p>
          <w:p w14:paraId="03DAB0E4" w14:textId="77777777" w:rsidR="005F2C48" w:rsidRDefault="005F2C48" w:rsidP="005F2C48">
            <w:pPr>
              <w:rPr>
                <w:b/>
                <w:sz w:val="24"/>
              </w:rPr>
            </w:pPr>
          </w:p>
          <w:p w14:paraId="3CD0DFD3" w14:textId="77777777" w:rsidR="005F2C48" w:rsidRDefault="005F2C48" w:rsidP="005F2C48">
            <w:pPr>
              <w:rPr>
                <w:b/>
                <w:sz w:val="24"/>
              </w:rPr>
            </w:pPr>
          </w:p>
          <w:p w14:paraId="3D081FEA" w14:textId="77C0DC50" w:rsidR="005F2C48" w:rsidRDefault="005F2C48" w:rsidP="005F2C48">
            <w:pPr>
              <w:rPr>
                <w:b/>
                <w:sz w:val="24"/>
              </w:rPr>
            </w:pPr>
          </w:p>
        </w:tc>
      </w:tr>
      <w:tr w:rsidR="005F2C48" w14:paraId="708F0AC6" w14:textId="77777777" w:rsidTr="005F2C48">
        <w:tc>
          <w:tcPr>
            <w:tcW w:w="9016" w:type="dxa"/>
            <w:gridSpan w:val="2"/>
            <w:tcBorders>
              <w:top w:val="nil"/>
              <w:left w:val="single" w:sz="4" w:space="0" w:color="auto"/>
              <w:bottom w:val="nil"/>
              <w:right w:val="single" w:sz="4" w:space="0" w:color="auto"/>
            </w:tcBorders>
            <w:shd w:val="clear" w:color="auto" w:fill="auto"/>
          </w:tcPr>
          <w:p w14:paraId="3B5615CC" w14:textId="144AB937" w:rsidR="005F2C48" w:rsidRDefault="005F2C48" w:rsidP="005F2C48">
            <w:pPr>
              <w:rPr>
                <w:b/>
                <w:sz w:val="24"/>
              </w:rPr>
            </w:pPr>
            <w:r>
              <w:rPr>
                <w:b/>
                <w:sz w:val="24"/>
              </w:rPr>
              <w:t>ii)</w:t>
            </w:r>
          </w:p>
        </w:tc>
      </w:tr>
      <w:tr w:rsidR="005F2C48" w14:paraId="020842F4" w14:textId="77777777" w:rsidTr="005F2C48">
        <w:tc>
          <w:tcPr>
            <w:tcW w:w="9016" w:type="dxa"/>
            <w:gridSpan w:val="2"/>
            <w:tcBorders>
              <w:top w:val="nil"/>
              <w:left w:val="single" w:sz="4" w:space="0" w:color="auto"/>
              <w:bottom w:val="single" w:sz="4" w:space="0" w:color="auto"/>
              <w:right w:val="single" w:sz="4" w:space="0" w:color="auto"/>
            </w:tcBorders>
            <w:shd w:val="clear" w:color="auto" w:fill="auto"/>
          </w:tcPr>
          <w:p w14:paraId="6929A8E9" w14:textId="19E4A26C" w:rsidR="005F2C48" w:rsidRDefault="00D05FCC" w:rsidP="005F2C48">
            <w:pPr>
              <w:rPr>
                <w:b/>
                <w:sz w:val="24"/>
              </w:rPr>
            </w:pPr>
            <w:r>
              <w:rPr>
                <w:b/>
                <w:sz w:val="24"/>
              </w:rPr>
              <w:fldChar w:fldCharType="begin">
                <w:ffData>
                  <w:name w:val="Text81"/>
                  <w:enabled/>
                  <w:calcOnExit w:val="0"/>
                  <w:textInput/>
                </w:ffData>
              </w:fldChar>
            </w:r>
            <w:bookmarkStart w:id="88" w:name="Text8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8"/>
          </w:p>
          <w:p w14:paraId="3F5F6AEC" w14:textId="77777777" w:rsidR="005F2C48" w:rsidRDefault="005F2C48" w:rsidP="005F2C48">
            <w:pPr>
              <w:rPr>
                <w:b/>
                <w:sz w:val="24"/>
              </w:rPr>
            </w:pPr>
          </w:p>
          <w:p w14:paraId="6E4A7F12" w14:textId="77777777" w:rsidR="005F2C48" w:rsidRDefault="005F2C48" w:rsidP="005F2C48">
            <w:pPr>
              <w:rPr>
                <w:b/>
                <w:sz w:val="24"/>
              </w:rPr>
            </w:pPr>
          </w:p>
          <w:p w14:paraId="1AD20B12" w14:textId="77777777" w:rsidR="005F2C48" w:rsidRDefault="005F2C48" w:rsidP="005F2C48">
            <w:pPr>
              <w:rPr>
                <w:b/>
                <w:sz w:val="24"/>
              </w:rPr>
            </w:pPr>
          </w:p>
          <w:p w14:paraId="0FC77123" w14:textId="77777777" w:rsidR="005F2C48" w:rsidRDefault="005F2C48" w:rsidP="005F2C48">
            <w:pPr>
              <w:rPr>
                <w:b/>
                <w:sz w:val="24"/>
              </w:rPr>
            </w:pPr>
          </w:p>
          <w:p w14:paraId="0AB7F5EB" w14:textId="77777777" w:rsidR="005F2C48" w:rsidRDefault="005F2C48" w:rsidP="005F2C48">
            <w:pPr>
              <w:rPr>
                <w:b/>
                <w:sz w:val="24"/>
              </w:rPr>
            </w:pPr>
          </w:p>
          <w:p w14:paraId="59CBFF26" w14:textId="714BF9B8" w:rsidR="005F2C48" w:rsidRDefault="005F2C48" w:rsidP="005F2C48">
            <w:pPr>
              <w:rPr>
                <w:b/>
                <w:sz w:val="24"/>
              </w:rPr>
            </w:pPr>
          </w:p>
        </w:tc>
      </w:tr>
    </w:tbl>
    <w:p w14:paraId="4A481454" w14:textId="77777777" w:rsidR="00981D93" w:rsidRDefault="00896725">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81D93" w14:paraId="435E2582" w14:textId="77777777" w:rsidTr="000A1703">
        <w:tc>
          <w:tcPr>
            <w:tcW w:w="2552" w:type="dxa"/>
            <w:tcBorders>
              <w:top w:val="nil"/>
              <w:left w:val="nil"/>
              <w:bottom w:val="nil"/>
              <w:right w:val="nil"/>
            </w:tcBorders>
            <w:shd w:val="clear" w:color="auto" w:fill="000000" w:themeFill="text1"/>
          </w:tcPr>
          <w:p w14:paraId="4A40AC56" w14:textId="77777777" w:rsidR="00981D93" w:rsidRDefault="00981D93" w:rsidP="000A1703">
            <w:pPr>
              <w:rPr>
                <w:sz w:val="28"/>
                <w:szCs w:val="28"/>
              </w:rPr>
            </w:pPr>
          </w:p>
          <w:p w14:paraId="2E204692" w14:textId="77777777" w:rsidR="00981D93" w:rsidRPr="00F175CB" w:rsidRDefault="00981D93"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27401506" w14:textId="77777777" w:rsidR="00981D93" w:rsidRPr="00072A80" w:rsidRDefault="00981D93" w:rsidP="000A1703">
            <w:pPr>
              <w:jc w:val="right"/>
              <w:rPr>
                <w:rFonts w:cs="Meta-Normal"/>
                <w:color w:val="FFFFFF"/>
                <w:sz w:val="32"/>
              </w:rPr>
            </w:pPr>
          </w:p>
          <w:p w14:paraId="607353AE" w14:textId="77777777" w:rsidR="00981D93" w:rsidRPr="00D0531E" w:rsidRDefault="00981D93"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981D93" w14:paraId="4449449B" w14:textId="77777777" w:rsidTr="000A1703">
        <w:tc>
          <w:tcPr>
            <w:tcW w:w="9016" w:type="dxa"/>
            <w:gridSpan w:val="2"/>
            <w:tcBorders>
              <w:top w:val="nil"/>
              <w:left w:val="nil"/>
              <w:bottom w:val="nil"/>
              <w:right w:val="nil"/>
            </w:tcBorders>
          </w:tcPr>
          <w:p w14:paraId="0DD1CA44" w14:textId="77777777" w:rsidR="00981D93" w:rsidRDefault="00981D93" w:rsidP="000A1703"/>
        </w:tc>
      </w:tr>
      <w:tr w:rsidR="00981D93" w14:paraId="2516F63E" w14:textId="77777777" w:rsidTr="00481D2D">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0F8F9C" w14:textId="77777777" w:rsidR="00481D2D" w:rsidRPr="00481D2D" w:rsidRDefault="00481D2D" w:rsidP="00481D2D">
            <w:pPr>
              <w:rPr>
                <w:b/>
                <w:sz w:val="24"/>
              </w:rPr>
            </w:pPr>
            <w:r w:rsidRPr="00481D2D">
              <w:rPr>
                <w:b/>
                <w:sz w:val="24"/>
              </w:rPr>
              <w:t>b) What are the potential consequences of inappropriate or illegal online</w:t>
            </w:r>
          </w:p>
          <w:p w14:paraId="42B7ED4A" w14:textId="7305433D" w:rsidR="00981D93" w:rsidRPr="00B365D4" w:rsidRDefault="00481D2D" w:rsidP="00481D2D">
            <w:pPr>
              <w:rPr>
                <w:b/>
                <w:sz w:val="24"/>
              </w:rPr>
            </w:pPr>
            <w:r w:rsidRPr="00481D2D">
              <w:rPr>
                <w:b/>
                <w:i/>
                <w:sz w:val="24"/>
              </w:rPr>
              <w:t>content</w:t>
            </w:r>
            <w:r w:rsidRPr="00481D2D">
              <w:rPr>
                <w:b/>
                <w:sz w:val="24"/>
              </w:rPr>
              <w:t>? (1.3)</w:t>
            </w:r>
          </w:p>
        </w:tc>
      </w:tr>
      <w:tr w:rsidR="00981D93" w14:paraId="3B38C922" w14:textId="77777777" w:rsidTr="00481D2D">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CF17180" w14:textId="77777777" w:rsidR="00981D93" w:rsidRDefault="00981D93" w:rsidP="000A1703">
            <w:pPr>
              <w:rPr>
                <w:b/>
                <w:sz w:val="24"/>
              </w:rPr>
            </w:pPr>
          </w:p>
          <w:p w14:paraId="559C388E" w14:textId="670CE091" w:rsidR="00981D93" w:rsidRDefault="00D05FCC" w:rsidP="000A1703">
            <w:pPr>
              <w:rPr>
                <w:b/>
                <w:sz w:val="24"/>
              </w:rPr>
            </w:pPr>
            <w:r>
              <w:rPr>
                <w:b/>
                <w:sz w:val="24"/>
              </w:rPr>
              <w:fldChar w:fldCharType="begin">
                <w:ffData>
                  <w:name w:val="Text82"/>
                  <w:enabled/>
                  <w:calcOnExit w:val="0"/>
                  <w:textInput/>
                </w:ffData>
              </w:fldChar>
            </w:r>
            <w:bookmarkStart w:id="89" w:name="Text8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9"/>
          </w:p>
          <w:p w14:paraId="65327F91" w14:textId="77777777" w:rsidR="00981D93" w:rsidRDefault="00981D93" w:rsidP="000A1703">
            <w:pPr>
              <w:rPr>
                <w:b/>
                <w:sz w:val="24"/>
              </w:rPr>
            </w:pPr>
          </w:p>
          <w:p w14:paraId="5D54D1AA" w14:textId="77777777" w:rsidR="00981D93" w:rsidRDefault="00981D93" w:rsidP="000A1703">
            <w:pPr>
              <w:rPr>
                <w:b/>
                <w:sz w:val="24"/>
              </w:rPr>
            </w:pPr>
          </w:p>
          <w:p w14:paraId="19FC477E" w14:textId="77777777" w:rsidR="00981D93" w:rsidRDefault="00981D93" w:rsidP="000A1703">
            <w:pPr>
              <w:rPr>
                <w:b/>
                <w:sz w:val="24"/>
              </w:rPr>
            </w:pPr>
          </w:p>
          <w:p w14:paraId="7E4F735A" w14:textId="77777777" w:rsidR="00981D93" w:rsidRDefault="00981D93" w:rsidP="000A1703">
            <w:pPr>
              <w:rPr>
                <w:b/>
                <w:sz w:val="24"/>
              </w:rPr>
            </w:pPr>
          </w:p>
          <w:p w14:paraId="490947F2" w14:textId="77777777" w:rsidR="00981D93" w:rsidRDefault="00981D93" w:rsidP="000A1703">
            <w:pPr>
              <w:rPr>
                <w:b/>
                <w:sz w:val="24"/>
              </w:rPr>
            </w:pPr>
          </w:p>
          <w:p w14:paraId="0419D952" w14:textId="77777777" w:rsidR="00981D93" w:rsidRDefault="00981D93" w:rsidP="000A1703">
            <w:pPr>
              <w:rPr>
                <w:b/>
                <w:sz w:val="24"/>
              </w:rPr>
            </w:pPr>
          </w:p>
          <w:p w14:paraId="6EB2E06C" w14:textId="77777777" w:rsidR="00981D93" w:rsidRDefault="00981D93" w:rsidP="000A1703">
            <w:pPr>
              <w:rPr>
                <w:b/>
                <w:sz w:val="24"/>
              </w:rPr>
            </w:pPr>
          </w:p>
          <w:p w14:paraId="5F5893EE" w14:textId="77777777" w:rsidR="00981D93" w:rsidRDefault="00981D93" w:rsidP="000A1703">
            <w:pPr>
              <w:rPr>
                <w:b/>
                <w:sz w:val="24"/>
              </w:rPr>
            </w:pPr>
          </w:p>
          <w:p w14:paraId="643005AC" w14:textId="77777777" w:rsidR="00981D93" w:rsidRDefault="00981D93" w:rsidP="000A1703">
            <w:pPr>
              <w:rPr>
                <w:b/>
                <w:sz w:val="24"/>
              </w:rPr>
            </w:pPr>
          </w:p>
          <w:p w14:paraId="21568D20" w14:textId="77777777" w:rsidR="00981D93" w:rsidRDefault="00981D93" w:rsidP="000A1703">
            <w:pPr>
              <w:rPr>
                <w:b/>
                <w:sz w:val="24"/>
              </w:rPr>
            </w:pPr>
          </w:p>
          <w:p w14:paraId="1070BED9" w14:textId="77777777" w:rsidR="00981D93" w:rsidRDefault="00981D93" w:rsidP="000A1703">
            <w:pPr>
              <w:rPr>
                <w:b/>
                <w:sz w:val="24"/>
              </w:rPr>
            </w:pPr>
          </w:p>
          <w:p w14:paraId="5056437A" w14:textId="77777777" w:rsidR="00981D93" w:rsidRDefault="00981D93" w:rsidP="000A1703">
            <w:pPr>
              <w:rPr>
                <w:b/>
                <w:sz w:val="24"/>
              </w:rPr>
            </w:pPr>
          </w:p>
          <w:p w14:paraId="18678573" w14:textId="77777777" w:rsidR="00981D93" w:rsidRDefault="00981D93" w:rsidP="000A1703">
            <w:pPr>
              <w:rPr>
                <w:b/>
                <w:sz w:val="24"/>
              </w:rPr>
            </w:pPr>
          </w:p>
          <w:p w14:paraId="5677565B" w14:textId="77777777" w:rsidR="00981D93" w:rsidRDefault="00981D93" w:rsidP="000A1703">
            <w:pPr>
              <w:rPr>
                <w:b/>
                <w:sz w:val="24"/>
              </w:rPr>
            </w:pPr>
          </w:p>
        </w:tc>
      </w:tr>
    </w:tbl>
    <w:p w14:paraId="13F7BB78" w14:textId="77777777" w:rsidR="00481D2D" w:rsidRDefault="00481D2D">
      <w:pPr>
        <w:rPr>
          <w:color w:val="FFFFFF" w:themeColor="background1"/>
        </w:rPr>
      </w:pPr>
    </w:p>
    <w:p w14:paraId="1BE51D06" w14:textId="77777777" w:rsidR="00481D2D" w:rsidRDefault="00481D2D">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481D2D" w14:paraId="2CB6A7C2" w14:textId="77777777" w:rsidTr="000A1703">
        <w:tc>
          <w:tcPr>
            <w:tcW w:w="2552" w:type="dxa"/>
            <w:tcBorders>
              <w:top w:val="nil"/>
              <w:left w:val="nil"/>
              <w:bottom w:val="nil"/>
              <w:right w:val="nil"/>
            </w:tcBorders>
            <w:shd w:val="clear" w:color="auto" w:fill="000000" w:themeFill="text1"/>
          </w:tcPr>
          <w:p w14:paraId="3F9723DB" w14:textId="77777777" w:rsidR="00481D2D" w:rsidRDefault="00481D2D" w:rsidP="000A1703">
            <w:pPr>
              <w:rPr>
                <w:sz w:val="28"/>
                <w:szCs w:val="28"/>
              </w:rPr>
            </w:pPr>
          </w:p>
          <w:p w14:paraId="244756A3" w14:textId="77777777" w:rsidR="00481D2D" w:rsidRPr="00F175CB" w:rsidRDefault="00481D2D"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5FD36907" w14:textId="77777777" w:rsidR="00481D2D" w:rsidRPr="00072A80" w:rsidRDefault="00481D2D" w:rsidP="000A1703">
            <w:pPr>
              <w:jc w:val="right"/>
              <w:rPr>
                <w:rFonts w:cs="Meta-Normal"/>
                <w:color w:val="FFFFFF"/>
                <w:sz w:val="32"/>
              </w:rPr>
            </w:pPr>
          </w:p>
          <w:p w14:paraId="4C712C20" w14:textId="77777777" w:rsidR="00481D2D" w:rsidRPr="00D0531E" w:rsidRDefault="00481D2D"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481D2D" w14:paraId="4051ED20" w14:textId="77777777" w:rsidTr="000A1703">
        <w:tc>
          <w:tcPr>
            <w:tcW w:w="9016" w:type="dxa"/>
            <w:gridSpan w:val="2"/>
            <w:tcBorders>
              <w:top w:val="nil"/>
              <w:left w:val="nil"/>
              <w:bottom w:val="nil"/>
              <w:right w:val="nil"/>
            </w:tcBorders>
          </w:tcPr>
          <w:p w14:paraId="764E9909" w14:textId="77777777" w:rsidR="00481D2D" w:rsidRDefault="00481D2D" w:rsidP="000A1703"/>
        </w:tc>
      </w:tr>
      <w:tr w:rsidR="00481D2D" w14:paraId="09C7DA0C" w14:textId="77777777" w:rsidTr="000A1703">
        <w:tc>
          <w:tcPr>
            <w:tcW w:w="9016" w:type="dxa"/>
            <w:gridSpan w:val="2"/>
            <w:tcBorders>
              <w:top w:val="nil"/>
              <w:left w:val="nil"/>
              <w:bottom w:val="nil"/>
              <w:right w:val="nil"/>
            </w:tcBorders>
            <w:shd w:val="clear" w:color="auto" w:fill="000000" w:themeFill="text1"/>
          </w:tcPr>
          <w:p w14:paraId="2202AC09" w14:textId="77777777" w:rsidR="00481D2D" w:rsidRDefault="00481D2D" w:rsidP="000A1703">
            <w:pPr>
              <w:rPr>
                <w:sz w:val="24"/>
              </w:rPr>
            </w:pPr>
          </w:p>
          <w:p w14:paraId="4E6A9B9F" w14:textId="77777777" w:rsidR="00481D2D" w:rsidRDefault="00481D2D" w:rsidP="000A1703">
            <w:pPr>
              <w:rPr>
                <w:b/>
                <w:sz w:val="24"/>
              </w:rPr>
            </w:pPr>
            <w:r w:rsidRPr="00481D2D">
              <w:rPr>
                <w:b/>
                <w:sz w:val="24"/>
              </w:rPr>
              <w:t>Assessment 3.2: Reducing the risks posed online</w:t>
            </w:r>
          </w:p>
          <w:p w14:paraId="06B93235" w14:textId="553ADE2F" w:rsidR="00481D2D" w:rsidRPr="00182230" w:rsidRDefault="00481D2D" w:rsidP="000A1703">
            <w:pPr>
              <w:rPr>
                <w:sz w:val="24"/>
              </w:rPr>
            </w:pPr>
          </w:p>
        </w:tc>
      </w:tr>
      <w:tr w:rsidR="00481D2D" w14:paraId="7763622F" w14:textId="77777777" w:rsidTr="000A1703">
        <w:tc>
          <w:tcPr>
            <w:tcW w:w="9016" w:type="dxa"/>
            <w:gridSpan w:val="2"/>
            <w:tcBorders>
              <w:top w:val="nil"/>
              <w:left w:val="nil"/>
              <w:bottom w:val="nil"/>
              <w:right w:val="nil"/>
            </w:tcBorders>
          </w:tcPr>
          <w:p w14:paraId="5304BA14" w14:textId="77777777" w:rsidR="00481D2D" w:rsidRDefault="00481D2D" w:rsidP="000A1703"/>
        </w:tc>
      </w:tr>
      <w:tr w:rsidR="00481D2D" w14:paraId="26605B29"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BAABDF" w14:textId="166BD036" w:rsidR="00481D2D" w:rsidRPr="00B365D4" w:rsidRDefault="00481D2D" w:rsidP="000A1703">
            <w:pPr>
              <w:rPr>
                <w:b/>
                <w:sz w:val="24"/>
              </w:rPr>
            </w:pPr>
            <w:r w:rsidRPr="00481D2D">
              <w:rPr>
                <w:b/>
                <w:sz w:val="24"/>
              </w:rPr>
              <w:t>5. Describe how having an acceptable use policy reduces the risks posed online. (2.2)</w:t>
            </w:r>
          </w:p>
        </w:tc>
      </w:tr>
      <w:tr w:rsidR="00481D2D" w14:paraId="67E21A99"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2A94838A" w14:textId="77777777" w:rsidR="00481D2D" w:rsidRDefault="00481D2D" w:rsidP="000A1703">
            <w:pPr>
              <w:rPr>
                <w:b/>
                <w:sz w:val="24"/>
              </w:rPr>
            </w:pPr>
          </w:p>
          <w:p w14:paraId="1E86FE01" w14:textId="1764F93D" w:rsidR="00481D2D" w:rsidRDefault="00D05FCC" w:rsidP="000A1703">
            <w:pPr>
              <w:rPr>
                <w:b/>
                <w:sz w:val="24"/>
              </w:rPr>
            </w:pPr>
            <w:r>
              <w:rPr>
                <w:b/>
                <w:sz w:val="24"/>
              </w:rPr>
              <w:fldChar w:fldCharType="begin">
                <w:ffData>
                  <w:name w:val="Text83"/>
                  <w:enabled/>
                  <w:calcOnExit w:val="0"/>
                  <w:textInput/>
                </w:ffData>
              </w:fldChar>
            </w:r>
            <w:bookmarkStart w:id="90" w:name="Text8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0"/>
          </w:p>
          <w:p w14:paraId="3BCB4108" w14:textId="77777777" w:rsidR="00481D2D" w:rsidRDefault="00481D2D" w:rsidP="000A1703">
            <w:pPr>
              <w:rPr>
                <w:b/>
                <w:sz w:val="24"/>
              </w:rPr>
            </w:pPr>
          </w:p>
          <w:p w14:paraId="7F8AB37B" w14:textId="1EE74B1C" w:rsidR="00481D2D" w:rsidRDefault="00481D2D" w:rsidP="000A1703">
            <w:pPr>
              <w:rPr>
                <w:b/>
                <w:sz w:val="24"/>
              </w:rPr>
            </w:pPr>
          </w:p>
          <w:p w14:paraId="2A393B21" w14:textId="709E1F2D" w:rsidR="00481D2D" w:rsidRDefault="00481D2D" w:rsidP="000A1703">
            <w:pPr>
              <w:rPr>
                <w:b/>
                <w:sz w:val="24"/>
              </w:rPr>
            </w:pPr>
          </w:p>
          <w:p w14:paraId="7D1EF868" w14:textId="282C9FC0" w:rsidR="00481D2D" w:rsidRDefault="00481D2D" w:rsidP="000A1703">
            <w:pPr>
              <w:rPr>
                <w:b/>
                <w:sz w:val="24"/>
              </w:rPr>
            </w:pPr>
          </w:p>
          <w:p w14:paraId="52F946DD" w14:textId="40207C61" w:rsidR="00481D2D" w:rsidRDefault="00481D2D" w:rsidP="000A1703">
            <w:pPr>
              <w:rPr>
                <w:b/>
                <w:sz w:val="24"/>
              </w:rPr>
            </w:pPr>
          </w:p>
          <w:p w14:paraId="395064E3" w14:textId="5C3B3586" w:rsidR="00481D2D" w:rsidRDefault="00481D2D" w:rsidP="000A1703">
            <w:pPr>
              <w:rPr>
                <w:b/>
                <w:sz w:val="24"/>
              </w:rPr>
            </w:pPr>
          </w:p>
          <w:p w14:paraId="66814672" w14:textId="08786B6B" w:rsidR="00481D2D" w:rsidRDefault="00481D2D" w:rsidP="000A1703">
            <w:pPr>
              <w:rPr>
                <w:b/>
                <w:sz w:val="24"/>
              </w:rPr>
            </w:pPr>
          </w:p>
          <w:p w14:paraId="0EBD9FD9" w14:textId="77777777" w:rsidR="00481D2D" w:rsidRDefault="00481D2D" w:rsidP="000A1703">
            <w:pPr>
              <w:rPr>
                <w:b/>
                <w:sz w:val="24"/>
              </w:rPr>
            </w:pPr>
          </w:p>
          <w:p w14:paraId="07148540" w14:textId="77777777" w:rsidR="00481D2D" w:rsidRDefault="00481D2D" w:rsidP="000A1703">
            <w:pPr>
              <w:rPr>
                <w:b/>
                <w:sz w:val="24"/>
              </w:rPr>
            </w:pPr>
          </w:p>
          <w:p w14:paraId="39489CA0" w14:textId="77777777" w:rsidR="00481D2D" w:rsidRDefault="00481D2D" w:rsidP="000A1703">
            <w:pPr>
              <w:rPr>
                <w:b/>
                <w:sz w:val="24"/>
              </w:rPr>
            </w:pPr>
          </w:p>
          <w:p w14:paraId="31AD7EB1" w14:textId="77777777" w:rsidR="00481D2D" w:rsidRDefault="00481D2D" w:rsidP="000A1703">
            <w:pPr>
              <w:rPr>
                <w:b/>
                <w:sz w:val="24"/>
              </w:rPr>
            </w:pPr>
          </w:p>
        </w:tc>
      </w:tr>
      <w:tr w:rsidR="00481D2D" w14:paraId="2F0D5FFB" w14:textId="77777777" w:rsidTr="00481D2D">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68E970" w14:textId="77777777" w:rsidR="00481D2D" w:rsidRPr="00481D2D" w:rsidRDefault="00481D2D" w:rsidP="00481D2D">
            <w:pPr>
              <w:rPr>
                <w:b/>
                <w:sz w:val="24"/>
              </w:rPr>
            </w:pPr>
            <w:r w:rsidRPr="00481D2D">
              <w:rPr>
                <w:b/>
                <w:sz w:val="24"/>
              </w:rPr>
              <w:t>6. Explain the suggested contents of an acceptable use policy in the following</w:t>
            </w:r>
          </w:p>
          <w:p w14:paraId="682358AA" w14:textId="57D060DA" w:rsidR="00481D2D" w:rsidRDefault="00481D2D" w:rsidP="00481D2D">
            <w:pPr>
              <w:rPr>
                <w:b/>
                <w:sz w:val="24"/>
              </w:rPr>
            </w:pPr>
            <w:r w:rsidRPr="00481D2D">
              <w:rPr>
                <w:b/>
                <w:sz w:val="24"/>
              </w:rPr>
              <w:t>contexts. (2.1)</w:t>
            </w:r>
          </w:p>
        </w:tc>
      </w:tr>
      <w:tr w:rsidR="00481D2D" w14:paraId="18ACEF16" w14:textId="77777777" w:rsidTr="00481D2D">
        <w:tc>
          <w:tcPr>
            <w:tcW w:w="9016" w:type="dxa"/>
            <w:gridSpan w:val="2"/>
            <w:tcBorders>
              <w:top w:val="single" w:sz="4" w:space="0" w:color="auto"/>
              <w:left w:val="single" w:sz="4" w:space="0" w:color="auto"/>
              <w:bottom w:val="nil"/>
              <w:right w:val="single" w:sz="4" w:space="0" w:color="auto"/>
            </w:tcBorders>
            <w:shd w:val="clear" w:color="auto" w:fill="auto"/>
          </w:tcPr>
          <w:p w14:paraId="7AE40551" w14:textId="186D3664" w:rsidR="00481D2D" w:rsidRDefault="00481D2D" w:rsidP="00481D2D">
            <w:pPr>
              <w:rPr>
                <w:b/>
                <w:sz w:val="24"/>
              </w:rPr>
            </w:pPr>
            <w:r w:rsidRPr="00481D2D">
              <w:rPr>
                <w:b/>
                <w:sz w:val="24"/>
              </w:rPr>
              <w:t>a) Workplace:</w:t>
            </w:r>
          </w:p>
        </w:tc>
      </w:tr>
      <w:tr w:rsidR="00481D2D" w14:paraId="6826FDD8" w14:textId="77777777" w:rsidTr="00481D2D">
        <w:tc>
          <w:tcPr>
            <w:tcW w:w="9016" w:type="dxa"/>
            <w:gridSpan w:val="2"/>
            <w:tcBorders>
              <w:top w:val="nil"/>
              <w:left w:val="single" w:sz="4" w:space="0" w:color="auto"/>
              <w:bottom w:val="single" w:sz="4" w:space="0" w:color="auto"/>
              <w:right w:val="single" w:sz="4" w:space="0" w:color="auto"/>
            </w:tcBorders>
            <w:shd w:val="clear" w:color="auto" w:fill="auto"/>
          </w:tcPr>
          <w:p w14:paraId="28E5C89B" w14:textId="2212D12F" w:rsidR="00481D2D" w:rsidRDefault="00D05FCC" w:rsidP="00481D2D">
            <w:pPr>
              <w:rPr>
                <w:b/>
                <w:sz w:val="24"/>
              </w:rPr>
            </w:pPr>
            <w:r>
              <w:rPr>
                <w:b/>
                <w:sz w:val="24"/>
              </w:rPr>
              <w:fldChar w:fldCharType="begin">
                <w:ffData>
                  <w:name w:val="Text84"/>
                  <w:enabled/>
                  <w:calcOnExit w:val="0"/>
                  <w:textInput/>
                </w:ffData>
              </w:fldChar>
            </w:r>
            <w:bookmarkStart w:id="91" w:name="Text8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1"/>
          </w:p>
          <w:p w14:paraId="46D3E20B" w14:textId="77777777" w:rsidR="00481D2D" w:rsidRDefault="00481D2D" w:rsidP="00481D2D">
            <w:pPr>
              <w:rPr>
                <w:b/>
                <w:sz w:val="24"/>
              </w:rPr>
            </w:pPr>
          </w:p>
          <w:p w14:paraId="3E731910" w14:textId="77777777" w:rsidR="00481D2D" w:rsidRDefault="00481D2D" w:rsidP="00481D2D">
            <w:pPr>
              <w:rPr>
                <w:b/>
                <w:sz w:val="24"/>
              </w:rPr>
            </w:pPr>
          </w:p>
          <w:p w14:paraId="5922DBC4" w14:textId="77777777" w:rsidR="00481D2D" w:rsidRDefault="00481D2D" w:rsidP="00481D2D">
            <w:pPr>
              <w:rPr>
                <w:b/>
                <w:sz w:val="24"/>
              </w:rPr>
            </w:pPr>
          </w:p>
          <w:p w14:paraId="5B6F3997" w14:textId="77777777" w:rsidR="00481D2D" w:rsidRDefault="00481D2D" w:rsidP="00481D2D">
            <w:pPr>
              <w:rPr>
                <w:b/>
                <w:sz w:val="24"/>
              </w:rPr>
            </w:pPr>
          </w:p>
          <w:p w14:paraId="29367559" w14:textId="77777777" w:rsidR="00481D2D" w:rsidRDefault="00481D2D" w:rsidP="00481D2D">
            <w:pPr>
              <w:rPr>
                <w:b/>
                <w:sz w:val="24"/>
              </w:rPr>
            </w:pPr>
          </w:p>
          <w:p w14:paraId="2DEE83CB" w14:textId="77777777" w:rsidR="00481D2D" w:rsidRDefault="00481D2D" w:rsidP="00481D2D">
            <w:pPr>
              <w:rPr>
                <w:b/>
                <w:sz w:val="24"/>
              </w:rPr>
            </w:pPr>
          </w:p>
          <w:p w14:paraId="4715BAB2" w14:textId="77777777" w:rsidR="00481D2D" w:rsidRDefault="00481D2D" w:rsidP="00481D2D">
            <w:pPr>
              <w:rPr>
                <w:b/>
                <w:sz w:val="24"/>
              </w:rPr>
            </w:pPr>
          </w:p>
          <w:p w14:paraId="74DB1463" w14:textId="77777777" w:rsidR="00481D2D" w:rsidRDefault="00481D2D" w:rsidP="00481D2D">
            <w:pPr>
              <w:rPr>
                <w:b/>
                <w:sz w:val="24"/>
              </w:rPr>
            </w:pPr>
          </w:p>
          <w:p w14:paraId="008C8BDB" w14:textId="77777777" w:rsidR="00481D2D" w:rsidRDefault="00481D2D" w:rsidP="00481D2D">
            <w:pPr>
              <w:rPr>
                <w:b/>
                <w:sz w:val="24"/>
              </w:rPr>
            </w:pPr>
          </w:p>
          <w:p w14:paraId="2325353F" w14:textId="77777777" w:rsidR="00481D2D" w:rsidRDefault="00481D2D" w:rsidP="00481D2D">
            <w:pPr>
              <w:rPr>
                <w:b/>
                <w:sz w:val="24"/>
              </w:rPr>
            </w:pPr>
          </w:p>
          <w:p w14:paraId="582A1321" w14:textId="77777777" w:rsidR="00481D2D" w:rsidRDefault="00481D2D" w:rsidP="00481D2D">
            <w:pPr>
              <w:rPr>
                <w:b/>
                <w:sz w:val="24"/>
              </w:rPr>
            </w:pPr>
          </w:p>
          <w:p w14:paraId="0F336E62" w14:textId="77777777" w:rsidR="00481D2D" w:rsidRDefault="00481D2D" w:rsidP="00481D2D">
            <w:pPr>
              <w:rPr>
                <w:b/>
                <w:sz w:val="24"/>
              </w:rPr>
            </w:pPr>
          </w:p>
          <w:p w14:paraId="7F74389D" w14:textId="77777777" w:rsidR="00481D2D" w:rsidRDefault="00481D2D" w:rsidP="00481D2D">
            <w:pPr>
              <w:rPr>
                <w:b/>
                <w:sz w:val="24"/>
              </w:rPr>
            </w:pPr>
          </w:p>
          <w:p w14:paraId="0A8CDDE1" w14:textId="77777777" w:rsidR="00481D2D" w:rsidRDefault="00481D2D" w:rsidP="00481D2D">
            <w:pPr>
              <w:rPr>
                <w:b/>
                <w:sz w:val="24"/>
              </w:rPr>
            </w:pPr>
          </w:p>
          <w:p w14:paraId="0A9C07E3" w14:textId="77777777" w:rsidR="00481D2D" w:rsidRDefault="00481D2D" w:rsidP="00481D2D">
            <w:pPr>
              <w:rPr>
                <w:b/>
                <w:sz w:val="24"/>
              </w:rPr>
            </w:pPr>
          </w:p>
          <w:p w14:paraId="26DC2FEA" w14:textId="5928BB08" w:rsidR="00481D2D" w:rsidRDefault="00481D2D" w:rsidP="00481D2D">
            <w:pPr>
              <w:rPr>
                <w:b/>
                <w:sz w:val="24"/>
              </w:rPr>
            </w:pPr>
          </w:p>
        </w:tc>
      </w:tr>
    </w:tbl>
    <w:p w14:paraId="704B3F19" w14:textId="77777777" w:rsidR="00481D2D" w:rsidRDefault="00481D2D">
      <w:pPr>
        <w:rPr>
          <w:color w:val="FFFFFF" w:themeColor="background1"/>
        </w:rPr>
      </w:pPr>
    </w:p>
    <w:p w14:paraId="22EE40FF" w14:textId="77777777" w:rsidR="00481D2D" w:rsidRDefault="00481D2D">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481D2D" w14:paraId="24CC486B" w14:textId="77777777" w:rsidTr="000A1703">
        <w:tc>
          <w:tcPr>
            <w:tcW w:w="2552" w:type="dxa"/>
            <w:tcBorders>
              <w:top w:val="nil"/>
              <w:left w:val="nil"/>
              <w:bottom w:val="nil"/>
              <w:right w:val="nil"/>
            </w:tcBorders>
            <w:shd w:val="clear" w:color="auto" w:fill="000000" w:themeFill="text1"/>
          </w:tcPr>
          <w:p w14:paraId="2940441D" w14:textId="77777777" w:rsidR="00481D2D" w:rsidRDefault="00481D2D" w:rsidP="000A1703">
            <w:pPr>
              <w:rPr>
                <w:sz w:val="28"/>
                <w:szCs w:val="28"/>
              </w:rPr>
            </w:pPr>
          </w:p>
          <w:p w14:paraId="2181DF55" w14:textId="77777777" w:rsidR="00481D2D" w:rsidRPr="00F175CB" w:rsidRDefault="00481D2D"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0E618EB5" w14:textId="77777777" w:rsidR="00481D2D" w:rsidRPr="00072A80" w:rsidRDefault="00481D2D" w:rsidP="000A1703">
            <w:pPr>
              <w:jc w:val="right"/>
              <w:rPr>
                <w:rFonts w:cs="Meta-Normal"/>
                <w:color w:val="FFFFFF"/>
                <w:sz w:val="32"/>
              </w:rPr>
            </w:pPr>
          </w:p>
          <w:p w14:paraId="4FAC6C87" w14:textId="77777777" w:rsidR="00481D2D" w:rsidRPr="00D0531E" w:rsidRDefault="00481D2D"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481D2D" w14:paraId="27802AAD" w14:textId="77777777" w:rsidTr="00481D2D">
        <w:tc>
          <w:tcPr>
            <w:tcW w:w="9016" w:type="dxa"/>
            <w:gridSpan w:val="2"/>
            <w:tcBorders>
              <w:top w:val="nil"/>
              <w:left w:val="nil"/>
              <w:bottom w:val="single" w:sz="4" w:space="0" w:color="auto"/>
              <w:right w:val="nil"/>
            </w:tcBorders>
          </w:tcPr>
          <w:p w14:paraId="4C02EE63" w14:textId="77777777" w:rsidR="00481D2D" w:rsidRDefault="00481D2D" w:rsidP="000A1703"/>
        </w:tc>
      </w:tr>
      <w:tr w:rsidR="00481D2D" w14:paraId="5E1F15E7" w14:textId="77777777" w:rsidTr="00481D2D">
        <w:tc>
          <w:tcPr>
            <w:tcW w:w="9016" w:type="dxa"/>
            <w:gridSpan w:val="2"/>
            <w:tcBorders>
              <w:top w:val="single" w:sz="4" w:space="0" w:color="auto"/>
              <w:left w:val="single" w:sz="4" w:space="0" w:color="auto"/>
              <w:bottom w:val="nil"/>
              <w:right w:val="single" w:sz="4" w:space="0" w:color="auto"/>
            </w:tcBorders>
          </w:tcPr>
          <w:p w14:paraId="6F0CEE4E" w14:textId="596316CD" w:rsidR="00481D2D" w:rsidRPr="00481D2D" w:rsidRDefault="00481D2D" w:rsidP="000A1703">
            <w:pPr>
              <w:rPr>
                <w:b/>
                <w:sz w:val="24"/>
              </w:rPr>
            </w:pPr>
            <w:r w:rsidRPr="00481D2D">
              <w:rPr>
                <w:b/>
                <w:sz w:val="24"/>
              </w:rPr>
              <w:t>b) Educational establishment:</w:t>
            </w:r>
          </w:p>
        </w:tc>
      </w:tr>
      <w:tr w:rsidR="00481D2D" w14:paraId="3F15DD83" w14:textId="77777777" w:rsidTr="00481D2D">
        <w:tc>
          <w:tcPr>
            <w:tcW w:w="9016" w:type="dxa"/>
            <w:gridSpan w:val="2"/>
            <w:tcBorders>
              <w:top w:val="nil"/>
              <w:left w:val="single" w:sz="4" w:space="0" w:color="auto"/>
              <w:bottom w:val="single" w:sz="4" w:space="0" w:color="auto"/>
              <w:right w:val="single" w:sz="4" w:space="0" w:color="auto"/>
            </w:tcBorders>
            <w:shd w:val="clear" w:color="auto" w:fill="auto"/>
          </w:tcPr>
          <w:p w14:paraId="77758578" w14:textId="5C46B540" w:rsidR="00481D2D" w:rsidRDefault="00D05FCC" w:rsidP="000A1703">
            <w:pPr>
              <w:rPr>
                <w:b/>
                <w:sz w:val="24"/>
              </w:rPr>
            </w:pPr>
            <w:r>
              <w:rPr>
                <w:b/>
                <w:sz w:val="24"/>
              </w:rPr>
              <w:fldChar w:fldCharType="begin">
                <w:ffData>
                  <w:name w:val="Text85"/>
                  <w:enabled/>
                  <w:calcOnExit w:val="0"/>
                  <w:textInput/>
                </w:ffData>
              </w:fldChar>
            </w:r>
            <w:bookmarkStart w:id="92" w:name="Text8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2"/>
          </w:p>
          <w:p w14:paraId="728E4992" w14:textId="77777777" w:rsidR="00481D2D" w:rsidRDefault="00481D2D" w:rsidP="000A1703">
            <w:pPr>
              <w:rPr>
                <w:b/>
                <w:sz w:val="24"/>
              </w:rPr>
            </w:pPr>
          </w:p>
          <w:p w14:paraId="57A96557" w14:textId="77777777" w:rsidR="00481D2D" w:rsidRDefault="00481D2D" w:rsidP="000A1703">
            <w:pPr>
              <w:rPr>
                <w:b/>
                <w:sz w:val="24"/>
              </w:rPr>
            </w:pPr>
          </w:p>
          <w:p w14:paraId="18A1ABD3" w14:textId="77777777" w:rsidR="00481D2D" w:rsidRDefault="00481D2D" w:rsidP="000A1703">
            <w:pPr>
              <w:rPr>
                <w:b/>
                <w:sz w:val="24"/>
              </w:rPr>
            </w:pPr>
          </w:p>
          <w:p w14:paraId="0D4982BD" w14:textId="77777777" w:rsidR="00481D2D" w:rsidRDefault="00481D2D" w:rsidP="000A1703">
            <w:pPr>
              <w:rPr>
                <w:b/>
                <w:sz w:val="24"/>
              </w:rPr>
            </w:pPr>
          </w:p>
          <w:p w14:paraId="58295244" w14:textId="77777777" w:rsidR="00481D2D" w:rsidRDefault="00481D2D" w:rsidP="000A1703">
            <w:pPr>
              <w:rPr>
                <w:b/>
                <w:sz w:val="24"/>
              </w:rPr>
            </w:pPr>
          </w:p>
          <w:p w14:paraId="4445F117" w14:textId="77777777" w:rsidR="00481D2D" w:rsidRDefault="00481D2D" w:rsidP="000A1703">
            <w:pPr>
              <w:rPr>
                <w:b/>
                <w:sz w:val="24"/>
              </w:rPr>
            </w:pPr>
          </w:p>
          <w:p w14:paraId="4A3ED8E5" w14:textId="43478899" w:rsidR="00481D2D" w:rsidRDefault="00481D2D" w:rsidP="000A1703">
            <w:pPr>
              <w:rPr>
                <w:b/>
                <w:sz w:val="24"/>
              </w:rPr>
            </w:pPr>
          </w:p>
          <w:p w14:paraId="2A502F46" w14:textId="6132542A" w:rsidR="00481D2D" w:rsidRDefault="00481D2D" w:rsidP="000A1703">
            <w:pPr>
              <w:rPr>
                <w:b/>
                <w:sz w:val="24"/>
              </w:rPr>
            </w:pPr>
          </w:p>
          <w:p w14:paraId="62D3B0E3" w14:textId="77777777" w:rsidR="00481D2D" w:rsidRDefault="00481D2D" w:rsidP="000A1703">
            <w:pPr>
              <w:rPr>
                <w:b/>
                <w:sz w:val="24"/>
              </w:rPr>
            </w:pPr>
          </w:p>
          <w:p w14:paraId="6813A55A" w14:textId="77777777" w:rsidR="00481D2D" w:rsidRDefault="00481D2D" w:rsidP="000A1703">
            <w:pPr>
              <w:rPr>
                <w:b/>
                <w:sz w:val="24"/>
              </w:rPr>
            </w:pPr>
          </w:p>
          <w:p w14:paraId="54BB5791" w14:textId="77777777" w:rsidR="00481D2D" w:rsidRDefault="00481D2D" w:rsidP="000A1703">
            <w:pPr>
              <w:rPr>
                <w:b/>
                <w:sz w:val="24"/>
              </w:rPr>
            </w:pPr>
          </w:p>
          <w:p w14:paraId="321B48C4" w14:textId="77777777" w:rsidR="00481D2D" w:rsidRDefault="00481D2D" w:rsidP="000A1703">
            <w:pPr>
              <w:rPr>
                <w:b/>
                <w:sz w:val="24"/>
              </w:rPr>
            </w:pPr>
          </w:p>
          <w:p w14:paraId="5BC3610A" w14:textId="77777777" w:rsidR="00481D2D" w:rsidRDefault="00481D2D" w:rsidP="000A1703">
            <w:pPr>
              <w:rPr>
                <w:b/>
                <w:sz w:val="24"/>
              </w:rPr>
            </w:pPr>
          </w:p>
          <w:p w14:paraId="716EB4AA" w14:textId="77777777" w:rsidR="00481D2D" w:rsidRDefault="00481D2D" w:rsidP="000A1703">
            <w:pPr>
              <w:rPr>
                <w:b/>
                <w:sz w:val="24"/>
              </w:rPr>
            </w:pPr>
          </w:p>
        </w:tc>
      </w:tr>
      <w:tr w:rsidR="00481D2D" w14:paraId="7B0A5FD3" w14:textId="77777777" w:rsidTr="000A1703">
        <w:tc>
          <w:tcPr>
            <w:tcW w:w="9016" w:type="dxa"/>
            <w:gridSpan w:val="2"/>
            <w:tcBorders>
              <w:top w:val="single" w:sz="4" w:space="0" w:color="auto"/>
              <w:left w:val="single" w:sz="4" w:space="0" w:color="auto"/>
              <w:bottom w:val="nil"/>
              <w:right w:val="single" w:sz="4" w:space="0" w:color="auto"/>
            </w:tcBorders>
            <w:shd w:val="clear" w:color="auto" w:fill="auto"/>
          </w:tcPr>
          <w:p w14:paraId="12C3C287" w14:textId="31B05B85" w:rsidR="00481D2D" w:rsidRDefault="00481D2D" w:rsidP="000A1703">
            <w:pPr>
              <w:rPr>
                <w:b/>
                <w:sz w:val="24"/>
              </w:rPr>
            </w:pPr>
            <w:r w:rsidRPr="00481D2D">
              <w:rPr>
                <w:b/>
                <w:sz w:val="24"/>
              </w:rPr>
              <w:t>c) Home:</w:t>
            </w:r>
          </w:p>
        </w:tc>
      </w:tr>
      <w:tr w:rsidR="00481D2D" w14:paraId="5C4DFBA1"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580B16FD" w14:textId="57B8F241" w:rsidR="00481D2D" w:rsidRDefault="00D05FCC" w:rsidP="000A1703">
            <w:pPr>
              <w:rPr>
                <w:b/>
                <w:sz w:val="24"/>
              </w:rPr>
            </w:pPr>
            <w:r>
              <w:rPr>
                <w:b/>
                <w:sz w:val="24"/>
              </w:rPr>
              <w:fldChar w:fldCharType="begin">
                <w:ffData>
                  <w:name w:val="Text86"/>
                  <w:enabled/>
                  <w:calcOnExit w:val="0"/>
                  <w:textInput/>
                </w:ffData>
              </w:fldChar>
            </w:r>
            <w:bookmarkStart w:id="93" w:name="Text8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3"/>
          </w:p>
          <w:p w14:paraId="3C7DD322" w14:textId="77777777" w:rsidR="00481D2D" w:rsidRDefault="00481D2D" w:rsidP="000A1703">
            <w:pPr>
              <w:rPr>
                <w:b/>
                <w:sz w:val="24"/>
              </w:rPr>
            </w:pPr>
          </w:p>
          <w:p w14:paraId="4219966B" w14:textId="77777777" w:rsidR="00481D2D" w:rsidRDefault="00481D2D" w:rsidP="000A1703">
            <w:pPr>
              <w:rPr>
                <w:b/>
                <w:sz w:val="24"/>
              </w:rPr>
            </w:pPr>
          </w:p>
          <w:p w14:paraId="6AAC6341" w14:textId="77777777" w:rsidR="00481D2D" w:rsidRDefault="00481D2D" w:rsidP="000A1703">
            <w:pPr>
              <w:rPr>
                <w:b/>
                <w:sz w:val="24"/>
              </w:rPr>
            </w:pPr>
          </w:p>
          <w:p w14:paraId="7268B364" w14:textId="77777777" w:rsidR="00481D2D" w:rsidRDefault="00481D2D" w:rsidP="000A1703">
            <w:pPr>
              <w:rPr>
                <w:b/>
                <w:sz w:val="24"/>
              </w:rPr>
            </w:pPr>
          </w:p>
          <w:p w14:paraId="35B6EA0E" w14:textId="77777777" w:rsidR="00481D2D" w:rsidRDefault="00481D2D" w:rsidP="000A1703">
            <w:pPr>
              <w:rPr>
                <w:b/>
                <w:sz w:val="24"/>
              </w:rPr>
            </w:pPr>
          </w:p>
          <w:p w14:paraId="453DF620" w14:textId="77777777" w:rsidR="00481D2D" w:rsidRDefault="00481D2D" w:rsidP="000A1703">
            <w:pPr>
              <w:rPr>
                <w:b/>
                <w:sz w:val="24"/>
              </w:rPr>
            </w:pPr>
          </w:p>
          <w:p w14:paraId="7517F7B3" w14:textId="77777777" w:rsidR="00481D2D" w:rsidRDefault="00481D2D" w:rsidP="000A1703">
            <w:pPr>
              <w:rPr>
                <w:b/>
                <w:sz w:val="24"/>
              </w:rPr>
            </w:pPr>
          </w:p>
          <w:p w14:paraId="33867235" w14:textId="77777777" w:rsidR="00481D2D" w:rsidRDefault="00481D2D" w:rsidP="000A1703">
            <w:pPr>
              <w:rPr>
                <w:b/>
                <w:sz w:val="24"/>
              </w:rPr>
            </w:pPr>
          </w:p>
          <w:p w14:paraId="47D82F8C" w14:textId="77777777" w:rsidR="00481D2D" w:rsidRDefault="00481D2D" w:rsidP="000A1703">
            <w:pPr>
              <w:rPr>
                <w:b/>
                <w:sz w:val="24"/>
              </w:rPr>
            </w:pPr>
          </w:p>
          <w:p w14:paraId="4BA4F4F6" w14:textId="77777777" w:rsidR="00481D2D" w:rsidRDefault="00481D2D" w:rsidP="000A1703">
            <w:pPr>
              <w:rPr>
                <w:b/>
                <w:sz w:val="24"/>
              </w:rPr>
            </w:pPr>
          </w:p>
          <w:p w14:paraId="125658D0" w14:textId="77777777" w:rsidR="00481D2D" w:rsidRDefault="00481D2D" w:rsidP="000A1703">
            <w:pPr>
              <w:rPr>
                <w:b/>
                <w:sz w:val="24"/>
              </w:rPr>
            </w:pPr>
          </w:p>
          <w:p w14:paraId="1599D611" w14:textId="77777777" w:rsidR="00481D2D" w:rsidRDefault="00481D2D" w:rsidP="000A1703">
            <w:pPr>
              <w:rPr>
                <w:b/>
                <w:sz w:val="24"/>
              </w:rPr>
            </w:pPr>
          </w:p>
          <w:p w14:paraId="49B60DFC" w14:textId="77777777" w:rsidR="00481D2D" w:rsidRDefault="00481D2D" w:rsidP="000A1703">
            <w:pPr>
              <w:rPr>
                <w:b/>
                <w:sz w:val="24"/>
              </w:rPr>
            </w:pPr>
          </w:p>
          <w:p w14:paraId="68436525" w14:textId="77777777" w:rsidR="00481D2D" w:rsidRDefault="00481D2D" w:rsidP="000A1703">
            <w:pPr>
              <w:rPr>
                <w:b/>
                <w:sz w:val="24"/>
              </w:rPr>
            </w:pPr>
          </w:p>
          <w:p w14:paraId="7C8C2C28" w14:textId="77777777" w:rsidR="00481D2D" w:rsidRDefault="00481D2D" w:rsidP="000A1703">
            <w:pPr>
              <w:rPr>
                <w:b/>
                <w:sz w:val="24"/>
              </w:rPr>
            </w:pPr>
          </w:p>
          <w:p w14:paraId="2886F411" w14:textId="77777777" w:rsidR="00481D2D" w:rsidRDefault="00481D2D" w:rsidP="000A1703">
            <w:pPr>
              <w:rPr>
                <w:b/>
                <w:sz w:val="24"/>
              </w:rPr>
            </w:pPr>
          </w:p>
        </w:tc>
      </w:tr>
    </w:tbl>
    <w:p w14:paraId="72743AFB" w14:textId="77777777" w:rsidR="00481D2D" w:rsidRDefault="00481D2D">
      <w:pPr>
        <w:rPr>
          <w:color w:val="FFFFFF" w:themeColor="background1"/>
        </w:rPr>
      </w:pPr>
    </w:p>
    <w:p w14:paraId="6F3F98F9" w14:textId="77777777" w:rsidR="00481D2D" w:rsidRDefault="00481D2D">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481D2D" w14:paraId="1D24C924" w14:textId="77777777" w:rsidTr="000A1703">
        <w:tc>
          <w:tcPr>
            <w:tcW w:w="2552" w:type="dxa"/>
            <w:tcBorders>
              <w:top w:val="nil"/>
              <w:left w:val="nil"/>
              <w:bottom w:val="nil"/>
              <w:right w:val="nil"/>
            </w:tcBorders>
            <w:shd w:val="clear" w:color="auto" w:fill="000000" w:themeFill="text1"/>
          </w:tcPr>
          <w:p w14:paraId="75DC6E22" w14:textId="77777777" w:rsidR="00481D2D" w:rsidRDefault="00481D2D" w:rsidP="000A1703">
            <w:pPr>
              <w:rPr>
                <w:sz w:val="28"/>
                <w:szCs w:val="28"/>
              </w:rPr>
            </w:pPr>
          </w:p>
          <w:p w14:paraId="2479FAED" w14:textId="77777777" w:rsidR="00481D2D" w:rsidRPr="00F175CB" w:rsidRDefault="00481D2D"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769C1137" w14:textId="77777777" w:rsidR="00481D2D" w:rsidRPr="00072A80" w:rsidRDefault="00481D2D" w:rsidP="000A1703">
            <w:pPr>
              <w:jc w:val="right"/>
              <w:rPr>
                <w:rFonts w:cs="Meta-Normal"/>
                <w:color w:val="FFFFFF"/>
                <w:sz w:val="32"/>
              </w:rPr>
            </w:pPr>
          </w:p>
          <w:p w14:paraId="5C4D50E2" w14:textId="77777777" w:rsidR="00481D2D" w:rsidRPr="00D0531E" w:rsidRDefault="00481D2D"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481D2D" w14:paraId="25881459" w14:textId="77777777" w:rsidTr="000A1703">
        <w:tc>
          <w:tcPr>
            <w:tcW w:w="9016" w:type="dxa"/>
            <w:gridSpan w:val="2"/>
            <w:tcBorders>
              <w:top w:val="nil"/>
              <w:left w:val="nil"/>
              <w:bottom w:val="nil"/>
              <w:right w:val="nil"/>
            </w:tcBorders>
          </w:tcPr>
          <w:p w14:paraId="27453828" w14:textId="77777777" w:rsidR="00481D2D" w:rsidRDefault="00481D2D" w:rsidP="000A1703"/>
        </w:tc>
      </w:tr>
      <w:tr w:rsidR="00481D2D" w14:paraId="787039B1"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707930" w14:textId="77777777" w:rsidR="00481D2D" w:rsidRPr="00481D2D" w:rsidRDefault="00481D2D" w:rsidP="00481D2D">
            <w:pPr>
              <w:rPr>
                <w:b/>
                <w:sz w:val="24"/>
              </w:rPr>
            </w:pPr>
            <w:r w:rsidRPr="00481D2D">
              <w:rPr>
                <w:b/>
                <w:sz w:val="24"/>
              </w:rPr>
              <w:t>7. Read through the material again about acceptable use policies within a workplace</w:t>
            </w:r>
          </w:p>
          <w:p w14:paraId="6EE60FDC" w14:textId="77777777" w:rsidR="00481D2D" w:rsidRPr="00481D2D" w:rsidRDefault="00481D2D" w:rsidP="00481D2D">
            <w:pPr>
              <w:rPr>
                <w:b/>
                <w:sz w:val="24"/>
              </w:rPr>
            </w:pPr>
            <w:r w:rsidRPr="00481D2D">
              <w:rPr>
                <w:b/>
                <w:sz w:val="24"/>
              </w:rPr>
              <w:t>or educational establishment. Outline the consequences of failing to comply with</w:t>
            </w:r>
          </w:p>
          <w:p w14:paraId="307AF75B" w14:textId="0AFB5A92" w:rsidR="00481D2D" w:rsidRPr="00B365D4" w:rsidRDefault="00481D2D" w:rsidP="00481D2D">
            <w:pPr>
              <w:rPr>
                <w:b/>
                <w:sz w:val="24"/>
              </w:rPr>
            </w:pPr>
            <w:r w:rsidRPr="00481D2D">
              <w:rPr>
                <w:b/>
                <w:sz w:val="24"/>
              </w:rPr>
              <w:t>an acceptable use policy. (2.3)</w:t>
            </w:r>
          </w:p>
        </w:tc>
      </w:tr>
      <w:tr w:rsidR="00481D2D" w14:paraId="3B7D2EF2"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4624120" w14:textId="77777777" w:rsidR="00481D2D" w:rsidRDefault="00481D2D" w:rsidP="000A1703">
            <w:pPr>
              <w:rPr>
                <w:b/>
                <w:sz w:val="24"/>
              </w:rPr>
            </w:pPr>
          </w:p>
          <w:p w14:paraId="48692BFC" w14:textId="00F753D2" w:rsidR="00481D2D" w:rsidRDefault="00D05FCC" w:rsidP="000A1703">
            <w:pPr>
              <w:rPr>
                <w:b/>
                <w:sz w:val="24"/>
              </w:rPr>
            </w:pPr>
            <w:r>
              <w:rPr>
                <w:b/>
                <w:sz w:val="24"/>
              </w:rPr>
              <w:fldChar w:fldCharType="begin">
                <w:ffData>
                  <w:name w:val="Text87"/>
                  <w:enabled/>
                  <w:calcOnExit w:val="0"/>
                  <w:textInput/>
                </w:ffData>
              </w:fldChar>
            </w:r>
            <w:bookmarkStart w:id="94" w:name="Text8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4"/>
          </w:p>
          <w:p w14:paraId="05C947B4" w14:textId="77777777" w:rsidR="00481D2D" w:rsidRDefault="00481D2D" w:rsidP="000A1703">
            <w:pPr>
              <w:rPr>
                <w:b/>
                <w:sz w:val="24"/>
              </w:rPr>
            </w:pPr>
          </w:p>
          <w:p w14:paraId="15D0801D" w14:textId="77777777" w:rsidR="00481D2D" w:rsidRDefault="00481D2D" w:rsidP="000A1703">
            <w:pPr>
              <w:rPr>
                <w:b/>
                <w:sz w:val="24"/>
              </w:rPr>
            </w:pPr>
          </w:p>
          <w:p w14:paraId="7ACF8317" w14:textId="77777777" w:rsidR="00481D2D" w:rsidRDefault="00481D2D" w:rsidP="000A1703">
            <w:pPr>
              <w:rPr>
                <w:b/>
                <w:sz w:val="24"/>
              </w:rPr>
            </w:pPr>
          </w:p>
          <w:p w14:paraId="05E51028" w14:textId="67CE3907" w:rsidR="00481D2D" w:rsidRDefault="00481D2D" w:rsidP="000A1703">
            <w:pPr>
              <w:rPr>
                <w:b/>
                <w:sz w:val="24"/>
              </w:rPr>
            </w:pPr>
          </w:p>
          <w:p w14:paraId="6D6E9EE7" w14:textId="47D2EA32" w:rsidR="00481D2D" w:rsidRDefault="00481D2D" w:rsidP="000A1703">
            <w:pPr>
              <w:rPr>
                <w:b/>
                <w:sz w:val="24"/>
              </w:rPr>
            </w:pPr>
          </w:p>
          <w:p w14:paraId="016F57C2" w14:textId="27866DEB" w:rsidR="00481D2D" w:rsidRDefault="00481D2D" w:rsidP="000A1703">
            <w:pPr>
              <w:rPr>
                <w:b/>
                <w:sz w:val="24"/>
              </w:rPr>
            </w:pPr>
          </w:p>
          <w:p w14:paraId="6B338BF0" w14:textId="338C6B0A" w:rsidR="00481D2D" w:rsidRDefault="00481D2D" w:rsidP="000A1703">
            <w:pPr>
              <w:rPr>
                <w:b/>
                <w:sz w:val="24"/>
              </w:rPr>
            </w:pPr>
          </w:p>
          <w:p w14:paraId="2CF32FA2" w14:textId="08771AE5" w:rsidR="00481D2D" w:rsidRDefault="00481D2D" w:rsidP="000A1703">
            <w:pPr>
              <w:rPr>
                <w:b/>
                <w:sz w:val="24"/>
              </w:rPr>
            </w:pPr>
          </w:p>
          <w:p w14:paraId="5C4F69C7" w14:textId="6D99E609" w:rsidR="00481D2D" w:rsidRDefault="00481D2D" w:rsidP="000A1703">
            <w:pPr>
              <w:rPr>
                <w:b/>
                <w:sz w:val="24"/>
              </w:rPr>
            </w:pPr>
          </w:p>
          <w:p w14:paraId="441AD2F1" w14:textId="541B4223" w:rsidR="00481D2D" w:rsidRDefault="00481D2D" w:rsidP="000A1703">
            <w:pPr>
              <w:rPr>
                <w:b/>
                <w:sz w:val="24"/>
              </w:rPr>
            </w:pPr>
          </w:p>
          <w:p w14:paraId="34C529B5" w14:textId="0ADDDB4D" w:rsidR="00481D2D" w:rsidRDefault="00481D2D" w:rsidP="000A1703">
            <w:pPr>
              <w:rPr>
                <w:b/>
                <w:sz w:val="24"/>
              </w:rPr>
            </w:pPr>
          </w:p>
          <w:p w14:paraId="7C32C494" w14:textId="42AC5707" w:rsidR="00481D2D" w:rsidRDefault="00481D2D" w:rsidP="000A1703">
            <w:pPr>
              <w:rPr>
                <w:b/>
                <w:sz w:val="24"/>
              </w:rPr>
            </w:pPr>
          </w:p>
          <w:p w14:paraId="68938BB8" w14:textId="7F640C6C" w:rsidR="00481D2D" w:rsidRDefault="00481D2D" w:rsidP="000A1703">
            <w:pPr>
              <w:rPr>
                <w:b/>
                <w:sz w:val="24"/>
              </w:rPr>
            </w:pPr>
          </w:p>
          <w:p w14:paraId="3C3D91BB" w14:textId="210C8E93" w:rsidR="00481D2D" w:rsidRDefault="00481D2D" w:rsidP="000A1703">
            <w:pPr>
              <w:rPr>
                <w:b/>
                <w:sz w:val="24"/>
              </w:rPr>
            </w:pPr>
          </w:p>
          <w:p w14:paraId="79C6567F" w14:textId="48F12FB6" w:rsidR="00481D2D" w:rsidRDefault="00481D2D" w:rsidP="000A1703">
            <w:pPr>
              <w:rPr>
                <w:b/>
                <w:sz w:val="24"/>
              </w:rPr>
            </w:pPr>
          </w:p>
          <w:p w14:paraId="67C03068" w14:textId="530DF712" w:rsidR="00481D2D" w:rsidRDefault="00481D2D" w:rsidP="000A1703">
            <w:pPr>
              <w:rPr>
                <w:b/>
                <w:sz w:val="24"/>
              </w:rPr>
            </w:pPr>
          </w:p>
          <w:p w14:paraId="59CC5FF4" w14:textId="77777777" w:rsidR="00481D2D" w:rsidRDefault="00481D2D" w:rsidP="000A1703">
            <w:pPr>
              <w:rPr>
                <w:b/>
                <w:sz w:val="24"/>
              </w:rPr>
            </w:pPr>
          </w:p>
          <w:p w14:paraId="3FA97951" w14:textId="77777777" w:rsidR="00481D2D" w:rsidRDefault="00481D2D" w:rsidP="000A1703">
            <w:pPr>
              <w:rPr>
                <w:b/>
                <w:sz w:val="24"/>
              </w:rPr>
            </w:pPr>
          </w:p>
          <w:p w14:paraId="639FE766" w14:textId="77777777" w:rsidR="00481D2D" w:rsidRDefault="00481D2D" w:rsidP="000A1703">
            <w:pPr>
              <w:rPr>
                <w:b/>
                <w:sz w:val="24"/>
              </w:rPr>
            </w:pPr>
          </w:p>
          <w:p w14:paraId="087D1F22" w14:textId="77777777" w:rsidR="00481D2D" w:rsidRDefault="00481D2D" w:rsidP="000A1703">
            <w:pPr>
              <w:rPr>
                <w:b/>
                <w:sz w:val="24"/>
              </w:rPr>
            </w:pPr>
          </w:p>
          <w:p w14:paraId="431FFE1E" w14:textId="77777777" w:rsidR="00481D2D" w:rsidRDefault="00481D2D" w:rsidP="000A1703">
            <w:pPr>
              <w:rPr>
                <w:b/>
                <w:sz w:val="24"/>
              </w:rPr>
            </w:pPr>
          </w:p>
          <w:p w14:paraId="3D64A987" w14:textId="77777777" w:rsidR="00481D2D" w:rsidRDefault="00481D2D" w:rsidP="000A1703">
            <w:pPr>
              <w:rPr>
                <w:b/>
                <w:sz w:val="24"/>
              </w:rPr>
            </w:pPr>
          </w:p>
          <w:p w14:paraId="59C877B5" w14:textId="77777777" w:rsidR="00481D2D" w:rsidRDefault="00481D2D" w:rsidP="000A1703">
            <w:pPr>
              <w:rPr>
                <w:b/>
                <w:sz w:val="24"/>
              </w:rPr>
            </w:pPr>
          </w:p>
          <w:p w14:paraId="7AA54885" w14:textId="77777777" w:rsidR="00481D2D" w:rsidRDefault="00481D2D" w:rsidP="000A1703">
            <w:pPr>
              <w:rPr>
                <w:b/>
                <w:sz w:val="24"/>
              </w:rPr>
            </w:pPr>
          </w:p>
          <w:p w14:paraId="31DC1A7E" w14:textId="77777777" w:rsidR="00481D2D" w:rsidRDefault="00481D2D" w:rsidP="000A1703">
            <w:pPr>
              <w:rPr>
                <w:b/>
                <w:sz w:val="24"/>
              </w:rPr>
            </w:pPr>
          </w:p>
          <w:p w14:paraId="63F11722" w14:textId="77777777" w:rsidR="00481D2D" w:rsidRDefault="00481D2D" w:rsidP="000A1703">
            <w:pPr>
              <w:rPr>
                <w:b/>
                <w:sz w:val="24"/>
              </w:rPr>
            </w:pPr>
          </w:p>
          <w:p w14:paraId="33115882" w14:textId="77777777" w:rsidR="00481D2D" w:rsidRDefault="00481D2D" w:rsidP="000A1703">
            <w:pPr>
              <w:rPr>
                <w:b/>
                <w:sz w:val="24"/>
              </w:rPr>
            </w:pPr>
          </w:p>
        </w:tc>
      </w:tr>
    </w:tbl>
    <w:p w14:paraId="3ED90916" w14:textId="77777777" w:rsidR="009876CB" w:rsidRDefault="009876CB">
      <w:pPr>
        <w:rPr>
          <w:color w:val="FFFFFF" w:themeColor="background1"/>
        </w:rPr>
      </w:pPr>
    </w:p>
    <w:p w14:paraId="2067411F" w14:textId="77777777" w:rsidR="009876CB" w:rsidRDefault="009876CB">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876CB" w14:paraId="43158493" w14:textId="77777777" w:rsidTr="000A1703">
        <w:tc>
          <w:tcPr>
            <w:tcW w:w="2552" w:type="dxa"/>
            <w:tcBorders>
              <w:top w:val="nil"/>
              <w:left w:val="nil"/>
              <w:bottom w:val="nil"/>
              <w:right w:val="nil"/>
            </w:tcBorders>
            <w:shd w:val="clear" w:color="auto" w:fill="000000" w:themeFill="text1"/>
          </w:tcPr>
          <w:p w14:paraId="343A10DD" w14:textId="77777777" w:rsidR="009876CB" w:rsidRDefault="009876CB" w:rsidP="000A1703">
            <w:pPr>
              <w:rPr>
                <w:sz w:val="28"/>
                <w:szCs w:val="28"/>
              </w:rPr>
            </w:pPr>
          </w:p>
          <w:p w14:paraId="32A5B684" w14:textId="77777777" w:rsidR="009876CB" w:rsidRPr="00F175CB" w:rsidRDefault="009876CB"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1A57C3B1" w14:textId="77777777" w:rsidR="009876CB" w:rsidRPr="00072A80" w:rsidRDefault="009876CB" w:rsidP="000A1703">
            <w:pPr>
              <w:jc w:val="right"/>
              <w:rPr>
                <w:rFonts w:cs="Meta-Normal"/>
                <w:color w:val="FFFFFF"/>
                <w:sz w:val="32"/>
              </w:rPr>
            </w:pPr>
          </w:p>
          <w:p w14:paraId="33FB19B2" w14:textId="77777777" w:rsidR="009876CB" w:rsidRPr="00D0531E" w:rsidRDefault="009876CB"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9876CB" w14:paraId="2FAE4F9E" w14:textId="77777777" w:rsidTr="000A1703">
        <w:tc>
          <w:tcPr>
            <w:tcW w:w="9016" w:type="dxa"/>
            <w:gridSpan w:val="2"/>
            <w:tcBorders>
              <w:top w:val="nil"/>
              <w:left w:val="nil"/>
              <w:bottom w:val="nil"/>
              <w:right w:val="nil"/>
            </w:tcBorders>
          </w:tcPr>
          <w:p w14:paraId="2B8BDD1C" w14:textId="77777777" w:rsidR="009876CB" w:rsidRDefault="009876CB" w:rsidP="000A1703"/>
        </w:tc>
      </w:tr>
      <w:tr w:rsidR="009876CB" w14:paraId="3E7F5894" w14:textId="77777777" w:rsidTr="009876CB">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C111F3" w14:textId="77777777" w:rsidR="009876CB" w:rsidRPr="009876CB" w:rsidRDefault="009876CB" w:rsidP="009876CB">
            <w:pPr>
              <w:rPr>
                <w:b/>
                <w:sz w:val="24"/>
              </w:rPr>
            </w:pPr>
            <w:r w:rsidRPr="009876CB">
              <w:rPr>
                <w:b/>
                <w:sz w:val="24"/>
              </w:rPr>
              <w:t>8. Explain why learners should ask who, what and why when interacting with</w:t>
            </w:r>
          </w:p>
          <w:p w14:paraId="3F01AE0F" w14:textId="73DA900F" w:rsidR="009876CB" w:rsidRPr="00B365D4" w:rsidRDefault="009876CB" w:rsidP="009876CB">
            <w:pPr>
              <w:rPr>
                <w:b/>
                <w:sz w:val="24"/>
              </w:rPr>
            </w:pPr>
            <w:r w:rsidRPr="009876CB">
              <w:rPr>
                <w:b/>
                <w:sz w:val="24"/>
              </w:rPr>
              <w:t>information or others online. (2.4)</w:t>
            </w:r>
          </w:p>
        </w:tc>
      </w:tr>
      <w:tr w:rsidR="009876CB" w14:paraId="7D33C1BF" w14:textId="77777777" w:rsidTr="009876CB">
        <w:tc>
          <w:tcPr>
            <w:tcW w:w="9016" w:type="dxa"/>
            <w:gridSpan w:val="2"/>
            <w:tcBorders>
              <w:top w:val="single" w:sz="4" w:space="0" w:color="auto"/>
              <w:left w:val="single" w:sz="4" w:space="0" w:color="auto"/>
              <w:bottom w:val="nil"/>
              <w:right w:val="single" w:sz="4" w:space="0" w:color="auto"/>
            </w:tcBorders>
            <w:shd w:val="clear" w:color="auto" w:fill="auto"/>
          </w:tcPr>
          <w:p w14:paraId="561EF898" w14:textId="1B609CA9" w:rsidR="009876CB" w:rsidRDefault="009876CB" w:rsidP="009876CB">
            <w:pPr>
              <w:rPr>
                <w:b/>
                <w:sz w:val="24"/>
              </w:rPr>
            </w:pPr>
            <w:r w:rsidRPr="009876CB">
              <w:rPr>
                <w:b/>
                <w:sz w:val="24"/>
              </w:rPr>
              <w:t>a) Who:</w:t>
            </w:r>
          </w:p>
        </w:tc>
      </w:tr>
      <w:tr w:rsidR="009876CB" w14:paraId="0713F4A0" w14:textId="77777777" w:rsidTr="009876CB">
        <w:tc>
          <w:tcPr>
            <w:tcW w:w="9016" w:type="dxa"/>
            <w:gridSpan w:val="2"/>
            <w:tcBorders>
              <w:top w:val="nil"/>
              <w:left w:val="single" w:sz="4" w:space="0" w:color="auto"/>
              <w:bottom w:val="nil"/>
              <w:right w:val="single" w:sz="4" w:space="0" w:color="auto"/>
            </w:tcBorders>
            <w:shd w:val="clear" w:color="auto" w:fill="auto"/>
          </w:tcPr>
          <w:p w14:paraId="5B8C5ED4" w14:textId="473F1C49" w:rsidR="009876CB" w:rsidRDefault="00D05FCC" w:rsidP="009876CB">
            <w:pPr>
              <w:rPr>
                <w:b/>
                <w:sz w:val="24"/>
              </w:rPr>
            </w:pPr>
            <w:r>
              <w:rPr>
                <w:b/>
                <w:sz w:val="24"/>
              </w:rPr>
              <w:fldChar w:fldCharType="begin">
                <w:ffData>
                  <w:name w:val="Text88"/>
                  <w:enabled/>
                  <w:calcOnExit w:val="0"/>
                  <w:textInput/>
                </w:ffData>
              </w:fldChar>
            </w:r>
            <w:bookmarkStart w:id="95" w:name="Text8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5"/>
          </w:p>
          <w:p w14:paraId="42584A5B" w14:textId="77777777" w:rsidR="009876CB" w:rsidRDefault="009876CB" w:rsidP="009876CB">
            <w:pPr>
              <w:rPr>
                <w:b/>
                <w:sz w:val="24"/>
              </w:rPr>
            </w:pPr>
          </w:p>
          <w:p w14:paraId="5C83E23C" w14:textId="77777777" w:rsidR="009876CB" w:rsidRDefault="009876CB" w:rsidP="009876CB">
            <w:pPr>
              <w:rPr>
                <w:b/>
                <w:sz w:val="24"/>
              </w:rPr>
            </w:pPr>
          </w:p>
          <w:p w14:paraId="53DFB849" w14:textId="77777777" w:rsidR="009876CB" w:rsidRDefault="009876CB" w:rsidP="009876CB">
            <w:pPr>
              <w:rPr>
                <w:b/>
                <w:sz w:val="24"/>
              </w:rPr>
            </w:pPr>
          </w:p>
          <w:p w14:paraId="48F54CB0" w14:textId="77777777" w:rsidR="009876CB" w:rsidRDefault="009876CB" w:rsidP="009876CB">
            <w:pPr>
              <w:rPr>
                <w:b/>
                <w:sz w:val="24"/>
              </w:rPr>
            </w:pPr>
          </w:p>
          <w:p w14:paraId="609DA493" w14:textId="77777777" w:rsidR="009876CB" w:rsidRDefault="009876CB" w:rsidP="009876CB">
            <w:pPr>
              <w:rPr>
                <w:b/>
                <w:sz w:val="24"/>
              </w:rPr>
            </w:pPr>
          </w:p>
          <w:p w14:paraId="41D5D118" w14:textId="77777777" w:rsidR="009876CB" w:rsidRDefault="009876CB" w:rsidP="009876CB">
            <w:pPr>
              <w:rPr>
                <w:b/>
                <w:sz w:val="24"/>
              </w:rPr>
            </w:pPr>
          </w:p>
          <w:p w14:paraId="5E43CAF4" w14:textId="77777777" w:rsidR="009876CB" w:rsidRDefault="009876CB" w:rsidP="009876CB">
            <w:pPr>
              <w:rPr>
                <w:b/>
                <w:sz w:val="24"/>
              </w:rPr>
            </w:pPr>
          </w:p>
          <w:p w14:paraId="7EBF2C50" w14:textId="42C36D45" w:rsidR="009876CB" w:rsidRDefault="009876CB" w:rsidP="009876CB">
            <w:pPr>
              <w:rPr>
                <w:b/>
                <w:sz w:val="24"/>
              </w:rPr>
            </w:pPr>
          </w:p>
        </w:tc>
      </w:tr>
      <w:tr w:rsidR="009876CB" w14:paraId="0685EC5E" w14:textId="77777777" w:rsidTr="009876CB">
        <w:tc>
          <w:tcPr>
            <w:tcW w:w="9016" w:type="dxa"/>
            <w:gridSpan w:val="2"/>
            <w:tcBorders>
              <w:top w:val="nil"/>
              <w:left w:val="single" w:sz="4" w:space="0" w:color="auto"/>
              <w:bottom w:val="nil"/>
              <w:right w:val="single" w:sz="4" w:space="0" w:color="auto"/>
            </w:tcBorders>
            <w:shd w:val="clear" w:color="auto" w:fill="auto"/>
          </w:tcPr>
          <w:p w14:paraId="73AB1D0A" w14:textId="2F6042E1" w:rsidR="009876CB" w:rsidRDefault="009876CB" w:rsidP="009876CB">
            <w:pPr>
              <w:rPr>
                <w:b/>
                <w:sz w:val="24"/>
              </w:rPr>
            </w:pPr>
            <w:r w:rsidRPr="009876CB">
              <w:rPr>
                <w:b/>
                <w:sz w:val="24"/>
              </w:rPr>
              <w:t>b) What:</w:t>
            </w:r>
          </w:p>
        </w:tc>
      </w:tr>
      <w:tr w:rsidR="009876CB" w14:paraId="09307369" w14:textId="77777777" w:rsidTr="009876CB">
        <w:tc>
          <w:tcPr>
            <w:tcW w:w="9016" w:type="dxa"/>
            <w:gridSpan w:val="2"/>
            <w:tcBorders>
              <w:top w:val="nil"/>
              <w:left w:val="single" w:sz="4" w:space="0" w:color="auto"/>
              <w:bottom w:val="nil"/>
              <w:right w:val="single" w:sz="4" w:space="0" w:color="auto"/>
            </w:tcBorders>
            <w:shd w:val="clear" w:color="auto" w:fill="auto"/>
          </w:tcPr>
          <w:p w14:paraId="19102681" w14:textId="0EA32795" w:rsidR="009876CB" w:rsidRDefault="00D05FCC" w:rsidP="009876CB">
            <w:pPr>
              <w:rPr>
                <w:b/>
                <w:sz w:val="24"/>
              </w:rPr>
            </w:pPr>
            <w:r>
              <w:rPr>
                <w:b/>
                <w:sz w:val="24"/>
              </w:rPr>
              <w:fldChar w:fldCharType="begin">
                <w:ffData>
                  <w:name w:val="Text89"/>
                  <w:enabled/>
                  <w:calcOnExit w:val="0"/>
                  <w:textInput/>
                </w:ffData>
              </w:fldChar>
            </w:r>
            <w:bookmarkStart w:id="96" w:name="Text89"/>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6"/>
          </w:p>
          <w:p w14:paraId="29B44446" w14:textId="77777777" w:rsidR="009876CB" w:rsidRDefault="009876CB" w:rsidP="009876CB">
            <w:pPr>
              <w:rPr>
                <w:b/>
                <w:sz w:val="24"/>
              </w:rPr>
            </w:pPr>
          </w:p>
          <w:p w14:paraId="7528C210" w14:textId="77777777" w:rsidR="009876CB" w:rsidRDefault="009876CB" w:rsidP="009876CB">
            <w:pPr>
              <w:rPr>
                <w:b/>
                <w:sz w:val="24"/>
              </w:rPr>
            </w:pPr>
          </w:p>
          <w:p w14:paraId="07C510A7" w14:textId="77777777" w:rsidR="009876CB" w:rsidRDefault="009876CB" w:rsidP="009876CB">
            <w:pPr>
              <w:rPr>
                <w:b/>
                <w:sz w:val="24"/>
              </w:rPr>
            </w:pPr>
          </w:p>
          <w:p w14:paraId="1A3404DD" w14:textId="77777777" w:rsidR="009876CB" w:rsidRDefault="009876CB" w:rsidP="009876CB">
            <w:pPr>
              <w:rPr>
                <w:b/>
                <w:sz w:val="24"/>
              </w:rPr>
            </w:pPr>
          </w:p>
          <w:p w14:paraId="3EAB6F7C" w14:textId="77777777" w:rsidR="009876CB" w:rsidRDefault="009876CB" w:rsidP="009876CB">
            <w:pPr>
              <w:rPr>
                <w:b/>
                <w:sz w:val="24"/>
              </w:rPr>
            </w:pPr>
          </w:p>
          <w:p w14:paraId="36781344" w14:textId="77777777" w:rsidR="009876CB" w:rsidRDefault="009876CB" w:rsidP="009876CB">
            <w:pPr>
              <w:rPr>
                <w:b/>
                <w:sz w:val="24"/>
              </w:rPr>
            </w:pPr>
          </w:p>
          <w:p w14:paraId="75D70CD4" w14:textId="77777777" w:rsidR="009876CB" w:rsidRDefault="009876CB" w:rsidP="009876CB">
            <w:pPr>
              <w:rPr>
                <w:b/>
                <w:sz w:val="24"/>
              </w:rPr>
            </w:pPr>
          </w:p>
          <w:p w14:paraId="658061AF" w14:textId="3787F537" w:rsidR="009876CB" w:rsidRDefault="009876CB" w:rsidP="009876CB">
            <w:pPr>
              <w:rPr>
                <w:b/>
                <w:sz w:val="24"/>
              </w:rPr>
            </w:pPr>
          </w:p>
        </w:tc>
      </w:tr>
      <w:tr w:rsidR="009876CB" w14:paraId="184E1F1E" w14:textId="77777777" w:rsidTr="009876CB">
        <w:tc>
          <w:tcPr>
            <w:tcW w:w="9016" w:type="dxa"/>
            <w:gridSpan w:val="2"/>
            <w:tcBorders>
              <w:top w:val="nil"/>
              <w:left w:val="single" w:sz="4" w:space="0" w:color="auto"/>
              <w:bottom w:val="nil"/>
              <w:right w:val="single" w:sz="4" w:space="0" w:color="auto"/>
            </w:tcBorders>
            <w:shd w:val="clear" w:color="auto" w:fill="auto"/>
          </w:tcPr>
          <w:p w14:paraId="5A58B615" w14:textId="7B6E922E" w:rsidR="009876CB" w:rsidRDefault="009876CB" w:rsidP="009876CB">
            <w:pPr>
              <w:rPr>
                <w:b/>
                <w:sz w:val="24"/>
              </w:rPr>
            </w:pPr>
            <w:r w:rsidRPr="009876CB">
              <w:rPr>
                <w:b/>
                <w:sz w:val="24"/>
              </w:rPr>
              <w:t>c) Why:</w:t>
            </w:r>
          </w:p>
        </w:tc>
      </w:tr>
      <w:tr w:rsidR="009876CB" w14:paraId="37AB24CD" w14:textId="77777777" w:rsidTr="009876CB">
        <w:tc>
          <w:tcPr>
            <w:tcW w:w="9016" w:type="dxa"/>
            <w:gridSpan w:val="2"/>
            <w:tcBorders>
              <w:top w:val="nil"/>
              <w:left w:val="single" w:sz="4" w:space="0" w:color="auto"/>
              <w:bottom w:val="single" w:sz="4" w:space="0" w:color="auto"/>
              <w:right w:val="single" w:sz="4" w:space="0" w:color="auto"/>
            </w:tcBorders>
            <w:shd w:val="clear" w:color="auto" w:fill="auto"/>
          </w:tcPr>
          <w:p w14:paraId="5BB5E566" w14:textId="0D9B5791" w:rsidR="009876CB" w:rsidRDefault="00D05FCC" w:rsidP="009876CB">
            <w:pPr>
              <w:rPr>
                <w:b/>
                <w:sz w:val="24"/>
              </w:rPr>
            </w:pPr>
            <w:r>
              <w:rPr>
                <w:b/>
                <w:sz w:val="24"/>
              </w:rPr>
              <w:fldChar w:fldCharType="begin">
                <w:ffData>
                  <w:name w:val="Text90"/>
                  <w:enabled/>
                  <w:calcOnExit w:val="0"/>
                  <w:textInput/>
                </w:ffData>
              </w:fldChar>
            </w:r>
            <w:bookmarkStart w:id="97" w:name="Text9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7"/>
          </w:p>
          <w:p w14:paraId="4B3248E3" w14:textId="77777777" w:rsidR="009876CB" w:rsidRDefault="009876CB" w:rsidP="009876CB">
            <w:pPr>
              <w:rPr>
                <w:b/>
                <w:sz w:val="24"/>
              </w:rPr>
            </w:pPr>
          </w:p>
          <w:p w14:paraId="4F658AA6" w14:textId="77777777" w:rsidR="009876CB" w:rsidRDefault="009876CB" w:rsidP="009876CB">
            <w:pPr>
              <w:rPr>
                <w:b/>
                <w:sz w:val="24"/>
              </w:rPr>
            </w:pPr>
          </w:p>
          <w:p w14:paraId="55AAC15A" w14:textId="77777777" w:rsidR="009876CB" w:rsidRDefault="009876CB" w:rsidP="009876CB">
            <w:pPr>
              <w:rPr>
                <w:b/>
                <w:sz w:val="24"/>
              </w:rPr>
            </w:pPr>
          </w:p>
          <w:p w14:paraId="32243C7D" w14:textId="77777777" w:rsidR="009876CB" w:rsidRDefault="009876CB" w:rsidP="009876CB">
            <w:pPr>
              <w:rPr>
                <w:b/>
                <w:sz w:val="24"/>
              </w:rPr>
            </w:pPr>
          </w:p>
          <w:p w14:paraId="09249DA6" w14:textId="77777777" w:rsidR="009876CB" w:rsidRDefault="009876CB" w:rsidP="009876CB">
            <w:pPr>
              <w:rPr>
                <w:b/>
                <w:sz w:val="24"/>
              </w:rPr>
            </w:pPr>
          </w:p>
          <w:p w14:paraId="64F22ED3" w14:textId="77777777" w:rsidR="009876CB" w:rsidRDefault="009876CB" w:rsidP="009876CB">
            <w:pPr>
              <w:rPr>
                <w:b/>
                <w:sz w:val="24"/>
              </w:rPr>
            </w:pPr>
          </w:p>
          <w:p w14:paraId="788EB744" w14:textId="77777777" w:rsidR="009876CB" w:rsidRDefault="009876CB" w:rsidP="009876CB">
            <w:pPr>
              <w:rPr>
                <w:b/>
                <w:sz w:val="24"/>
              </w:rPr>
            </w:pPr>
          </w:p>
          <w:p w14:paraId="74D55858" w14:textId="39FB4B90" w:rsidR="009876CB" w:rsidRDefault="009876CB" w:rsidP="009876CB">
            <w:pPr>
              <w:rPr>
                <w:b/>
                <w:sz w:val="24"/>
              </w:rPr>
            </w:pPr>
          </w:p>
        </w:tc>
      </w:tr>
    </w:tbl>
    <w:p w14:paraId="155DE32F" w14:textId="77777777" w:rsidR="009876CB" w:rsidRDefault="005F2C48">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876CB" w14:paraId="32E769CE" w14:textId="77777777" w:rsidTr="000A1703">
        <w:tc>
          <w:tcPr>
            <w:tcW w:w="2552" w:type="dxa"/>
            <w:tcBorders>
              <w:top w:val="nil"/>
              <w:left w:val="nil"/>
              <w:bottom w:val="nil"/>
              <w:right w:val="nil"/>
            </w:tcBorders>
            <w:shd w:val="clear" w:color="auto" w:fill="000000" w:themeFill="text1"/>
          </w:tcPr>
          <w:p w14:paraId="4DE15026" w14:textId="77777777" w:rsidR="009876CB" w:rsidRDefault="009876CB" w:rsidP="000A1703">
            <w:pPr>
              <w:rPr>
                <w:sz w:val="28"/>
                <w:szCs w:val="28"/>
              </w:rPr>
            </w:pPr>
          </w:p>
          <w:p w14:paraId="57CCA5FC" w14:textId="77777777" w:rsidR="009876CB" w:rsidRPr="00F175CB" w:rsidRDefault="009876CB"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610888C4" w14:textId="77777777" w:rsidR="009876CB" w:rsidRPr="00072A80" w:rsidRDefault="009876CB" w:rsidP="000A1703">
            <w:pPr>
              <w:jc w:val="right"/>
              <w:rPr>
                <w:rFonts w:cs="Meta-Normal"/>
                <w:color w:val="FFFFFF"/>
                <w:sz w:val="32"/>
              </w:rPr>
            </w:pPr>
          </w:p>
          <w:p w14:paraId="1F73A757" w14:textId="77777777" w:rsidR="009876CB" w:rsidRPr="00D0531E" w:rsidRDefault="009876CB"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9876CB" w14:paraId="1E5B49DA" w14:textId="77777777" w:rsidTr="000A1703">
        <w:tc>
          <w:tcPr>
            <w:tcW w:w="9016" w:type="dxa"/>
            <w:gridSpan w:val="2"/>
            <w:tcBorders>
              <w:top w:val="nil"/>
              <w:left w:val="nil"/>
              <w:bottom w:val="nil"/>
              <w:right w:val="nil"/>
            </w:tcBorders>
          </w:tcPr>
          <w:p w14:paraId="72D2DC53" w14:textId="77777777" w:rsidR="009876CB" w:rsidRDefault="009876CB" w:rsidP="000A1703"/>
        </w:tc>
      </w:tr>
      <w:tr w:rsidR="009876CB" w14:paraId="06C385DA" w14:textId="77777777" w:rsidTr="000A1703">
        <w:tc>
          <w:tcPr>
            <w:tcW w:w="9016" w:type="dxa"/>
            <w:gridSpan w:val="2"/>
            <w:tcBorders>
              <w:top w:val="nil"/>
              <w:left w:val="nil"/>
              <w:bottom w:val="nil"/>
              <w:right w:val="nil"/>
            </w:tcBorders>
            <w:shd w:val="clear" w:color="auto" w:fill="000000" w:themeFill="text1"/>
          </w:tcPr>
          <w:p w14:paraId="2F2CE0AD" w14:textId="77777777" w:rsidR="009876CB" w:rsidRDefault="009876CB" w:rsidP="000A1703">
            <w:pPr>
              <w:rPr>
                <w:sz w:val="24"/>
              </w:rPr>
            </w:pPr>
          </w:p>
          <w:p w14:paraId="6A8E7D3E" w14:textId="77777777" w:rsidR="009876CB" w:rsidRDefault="009876CB" w:rsidP="000A1703">
            <w:pPr>
              <w:rPr>
                <w:b/>
                <w:sz w:val="24"/>
              </w:rPr>
            </w:pPr>
            <w:r w:rsidRPr="009876CB">
              <w:rPr>
                <w:b/>
                <w:sz w:val="24"/>
              </w:rPr>
              <w:t>Assessment 3.3: Causes of concern and sources of support/advice</w:t>
            </w:r>
          </w:p>
          <w:p w14:paraId="027CBF4C" w14:textId="49876730" w:rsidR="009876CB" w:rsidRPr="00182230" w:rsidRDefault="009876CB" w:rsidP="000A1703">
            <w:pPr>
              <w:rPr>
                <w:sz w:val="24"/>
              </w:rPr>
            </w:pPr>
          </w:p>
        </w:tc>
      </w:tr>
      <w:tr w:rsidR="009876CB" w14:paraId="1C0AADFA" w14:textId="77777777" w:rsidTr="000A1703">
        <w:tc>
          <w:tcPr>
            <w:tcW w:w="9016" w:type="dxa"/>
            <w:gridSpan w:val="2"/>
            <w:tcBorders>
              <w:top w:val="nil"/>
              <w:left w:val="nil"/>
              <w:bottom w:val="nil"/>
              <w:right w:val="nil"/>
            </w:tcBorders>
          </w:tcPr>
          <w:p w14:paraId="15F2BB5D" w14:textId="77777777" w:rsidR="009876CB" w:rsidRDefault="009876CB" w:rsidP="000A1703"/>
        </w:tc>
      </w:tr>
      <w:tr w:rsidR="009876CB" w14:paraId="6B1674C5"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BC52B4" w14:textId="77777777" w:rsidR="009876CB" w:rsidRPr="009876CB" w:rsidRDefault="009876CB" w:rsidP="009876CB">
            <w:pPr>
              <w:rPr>
                <w:b/>
                <w:sz w:val="24"/>
              </w:rPr>
            </w:pPr>
            <w:r w:rsidRPr="009876CB">
              <w:rPr>
                <w:b/>
                <w:sz w:val="24"/>
              </w:rPr>
              <w:t>9. Describe potential signs or behavioural changes of a person that may be a cause for</w:t>
            </w:r>
          </w:p>
          <w:p w14:paraId="60C11A2F" w14:textId="67BD779D" w:rsidR="009876CB" w:rsidRPr="00B365D4" w:rsidRDefault="009876CB" w:rsidP="009876CB">
            <w:pPr>
              <w:rPr>
                <w:b/>
                <w:sz w:val="24"/>
              </w:rPr>
            </w:pPr>
            <w:r w:rsidRPr="009876CB">
              <w:rPr>
                <w:b/>
                <w:sz w:val="24"/>
              </w:rPr>
              <w:t>concern in relation to online activity. (3.1)</w:t>
            </w:r>
          </w:p>
        </w:tc>
      </w:tr>
      <w:tr w:rsidR="009876CB" w14:paraId="34DA10AE"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578A9D1B" w14:textId="77777777" w:rsidR="009876CB" w:rsidRDefault="009876CB" w:rsidP="000A1703">
            <w:pPr>
              <w:rPr>
                <w:b/>
                <w:sz w:val="24"/>
              </w:rPr>
            </w:pPr>
          </w:p>
          <w:p w14:paraId="7BB9F23E" w14:textId="017CAE5B" w:rsidR="009876CB" w:rsidRDefault="00D05FCC" w:rsidP="000A1703">
            <w:pPr>
              <w:rPr>
                <w:b/>
                <w:sz w:val="24"/>
              </w:rPr>
            </w:pPr>
            <w:r>
              <w:rPr>
                <w:b/>
                <w:sz w:val="24"/>
              </w:rPr>
              <w:fldChar w:fldCharType="begin">
                <w:ffData>
                  <w:name w:val="Text91"/>
                  <w:enabled/>
                  <w:calcOnExit w:val="0"/>
                  <w:textInput/>
                </w:ffData>
              </w:fldChar>
            </w:r>
            <w:bookmarkStart w:id="98" w:name="Text9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8"/>
          </w:p>
          <w:p w14:paraId="278F21C5" w14:textId="77777777" w:rsidR="009876CB" w:rsidRDefault="009876CB" w:rsidP="000A1703">
            <w:pPr>
              <w:rPr>
                <w:b/>
                <w:sz w:val="24"/>
              </w:rPr>
            </w:pPr>
          </w:p>
          <w:p w14:paraId="390F561D" w14:textId="77777777" w:rsidR="009876CB" w:rsidRDefault="009876CB" w:rsidP="000A1703">
            <w:pPr>
              <w:rPr>
                <w:b/>
                <w:sz w:val="24"/>
              </w:rPr>
            </w:pPr>
          </w:p>
          <w:p w14:paraId="1C675E52" w14:textId="77777777" w:rsidR="009876CB" w:rsidRDefault="009876CB" w:rsidP="000A1703">
            <w:pPr>
              <w:rPr>
                <w:b/>
                <w:sz w:val="24"/>
              </w:rPr>
            </w:pPr>
          </w:p>
          <w:p w14:paraId="449A23B7" w14:textId="77777777" w:rsidR="009876CB" w:rsidRDefault="009876CB" w:rsidP="000A1703">
            <w:pPr>
              <w:rPr>
                <w:b/>
                <w:sz w:val="24"/>
              </w:rPr>
            </w:pPr>
          </w:p>
          <w:p w14:paraId="6858F899" w14:textId="77777777" w:rsidR="009876CB" w:rsidRDefault="009876CB" w:rsidP="000A1703">
            <w:pPr>
              <w:rPr>
                <w:b/>
                <w:sz w:val="24"/>
              </w:rPr>
            </w:pPr>
          </w:p>
          <w:p w14:paraId="3845EC9C" w14:textId="77777777" w:rsidR="009876CB" w:rsidRDefault="009876CB" w:rsidP="000A1703">
            <w:pPr>
              <w:rPr>
                <w:b/>
                <w:sz w:val="24"/>
              </w:rPr>
            </w:pPr>
          </w:p>
          <w:p w14:paraId="6D92ED24" w14:textId="77777777" w:rsidR="009876CB" w:rsidRDefault="009876CB" w:rsidP="000A1703">
            <w:pPr>
              <w:rPr>
                <w:b/>
                <w:sz w:val="24"/>
              </w:rPr>
            </w:pPr>
          </w:p>
          <w:p w14:paraId="38A0816E" w14:textId="77777777" w:rsidR="009876CB" w:rsidRDefault="009876CB" w:rsidP="000A1703">
            <w:pPr>
              <w:rPr>
                <w:b/>
                <w:sz w:val="24"/>
              </w:rPr>
            </w:pPr>
          </w:p>
          <w:p w14:paraId="00921C7A" w14:textId="77777777" w:rsidR="009876CB" w:rsidRDefault="009876CB" w:rsidP="000A1703">
            <w:pPr>
              <w:rPr>
                <w:b/>
                <w:sz w:val="24"/>
              </w:rPr>
            </w:pPr>
          </w:p>
          <w:p w14:paraId="005B1AB0" w14:textId="77777777" w:rsidR="009876CB" w:rsidRDefault="009876CB" w:rsidP="000A1703">
            <w:pPr>
              <w:rPr>
                <w:b/>
                <w:sz w:val="24"/>
              </w:rPr>
            </w:pPr>
          </w:p>
          <w:p w14:paraId="421B856A" w14:textId="77777777" w:rsidR="009876CB" w:rsidRDefault="009876CB" w:rsidP="000A1703">
            <w:pPr>
              <w:rPr>
                <w:b/>
                <w:sz w:val="24"/>
              </w:rPr>
            </w:pPr>
          </w:p>
        </w:tc>
      </w:tr>
      <w:tr w:rsidR="009876CB" w14:paraId="0F21E7B9"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D6724D" w14:textId="77777777" w:rsidR="009876CB" w:rsidRPr="009876CB" w:rsidRDefault="009876CB" w:rsidP="009876CB">
            <w:pPr>
              <w:rPr>
                <w:b/>
                <w:sz w:val="24"/>
              </w:rPr>
            </w:pPr>
            <w:r w:rsidRPr="009876CB">
              <w:rPr>
                <w:b/>
                <w:sz w:val="24"/>
              </w:rPr>
              <w:t>10. Identify sources of support for those who have been affected by an issue</w:t>
            </w:r>
          </w:p>
          <w:p w14:paraId="2B84579D" w14:textId="44EBB84F" w:rsidR="009876CB" w:rsidRDefault="009876CB" w:rsidP="009876CB">
            <w:pPr>
              <w:rPr>
                <w:b/>
                <w:sz w:val="24"/>
              </w:rPr>
            </w:pPr>
            <w:r w:rsidRPr="009876CB">
              <w:rPr>
                <w:b/>
                <w:sz w:val="24"/>
              </w:rPr>
              <w:t>online. (3.2)</w:t>
            </w:r>
          </w:p>
        </w:tc>
      </w:tr>
      <w:tr w:rsidR="009876CB" w14:paraId="0988EC90"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510DE06E" w14:textId="77777777" w:rsidR="009876CB" w:rsidRDefault="009876CB" w:rsidP="000A1703">
            <w:pPr>
              <w:rPr>
                <w:b/>
                <w:sz w:val="24"/>
              </w:rPr>
            </w:pPr>
          </w:p>
          <w:p w14:paraId="1C67C251" w14:textId="3A6BA739" w:rsidR="009876CB" w:rsidRDefault="00D05FCC" w:rsidP="000A1703">
            <w:pPr>
              <w:rPr>
                <w:b/>
                <w:sz w:val="24"/>
              </w:rPr>
            </w:pPr>
            <w:r>
              <w:rPr>
                <w:b/>
                <w:sz w:val="24"/>
              </w:rPr>
              <w:fldChar w:fldCharType="begin">
                <w:ffData>
                  <w:name w:val="Text92"/>
                  <w:enabled/>
                  <w:calcOnExit w:val="0"/>
                  <w:textInput/>
                </w:ffData>
              </w:fldChar>
            </w:r>
            <w:bookmarkStart w:id="99" w:name="Text9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9"/>
          </w:p>
          <w:p w14:paraId="5396558C" w14:textId="77777777" w:rsidR="009876CB" w:rsidRDefault="009876CB" w:rsidP="000A1703">
            <w:pPr>
              <w:rPr>
                <w:b/>
                <w:sz w:val="24"/>
              </w:rPr>
            </w:pPr>
          </w:p>
          <w:p w14:paraId="495CB792" w14:textId="77777777" w:rsidR="009876CB" w:rsidRDefault="009876CB" w:rsidP="000A1703">
            <w:pPr>
              <w:rPr>
                <w:b/>
                <w:sz w:val="24"/>
              </w:rPr>
            </w:pPr>
          </w:p>
          <w:p w14:paraId="04FB4278" w14:textId="77777777" w:rsidR="009876CB" w:rsidRDefault="009876CB" w:rsidP="000A1703">
            <w:pPr>
              <w:rPr>
                <w:b/>
                <w:sz w:val="24"/>
              </w:rPr>
            </w:pPr>
          </w:p>
          <w:p w14:paraId="3631B4AF" w14:textId="77777777" w:rsidR="009876CB" w:rsidRDefault="009876CB" w:rsidP="000A1703">
            <w:pPr>
              <w:rPr>
                <w:b/>
                <w:sz w:val="24"/>
              </w:rPr>
            </w:pPr>
          </w:p>
          <w:p w14:paraId="2BED752B" w14:textId="77777777" w:rsidR="009876CB" w:rsidRDefault="009876CB" w:rsidP="000A1703">
            <w:pPr>
              <w:rPr>
                <w:b/>
                <w:sz w:val="24"/>
              </w:rPr>
            </w:pPr>
          </w:p>
          <w:p w14:paraId="4FB4B30F" w14:textId="77777777" w:rsidR="009876CB" w:rsidRDefault="009876CB" w:rsidP="000A1703">
            <w:pPr>
              <w:rPr>
                <w:b/>
                <w:sz w:val="24"/>
              </w:rPr>
            </w:pPr>
          </w:p>
          <w:p w14:paraId="62462861" w14:textId="77777777" w:rsidR="009876CB" w:rsidRDefault="009876CB" w:rsidP="000A1703">
            <w:pPr>
              <w:rPr>
                <w:b/>
                <w:sz w:val="24"/>
              </w:rPr>
            </w:pPr>
          </w:p>
          <w:p w14:paraId="3887FA97" w14:textId="77777777" w:rsidR="009876CB" w:rsidRDefault="009876CB" w:rsidP="000A1703">
            <w:pPr>
              <w:rPr>
                <w:b/>
                <w:sz w:val="24"/>
              </w:rPr>
            </w:pPr>
          </w:p>
          <w:p w14:paraId="53A5352B" w14:textId="77777777" w:rsidR="009876CB" w:rsidRDefault="009876CB" w:rsidP="000A1703">
            <w:pPr>
              <w:rPr>
                <w:b/>
                <w:sz w:val="24"/>
              </w:rPr>
            </w:pPr>
          </w:p>
          <w:p w14:paraId="03F582F3" w14:textId="77777777" w:rsidR="009876CB" w:rsidRDefault="009876CB" w:rsidP="000A1703">
            <w:pPr>
              <w:rPr>
                <w:b/>
                <w:sz w:val="24"/>
              </w:rPr>
            </w:pPr>
          </w:p>
          <w:p w14:paraId="7CAD4CF6" w14:textId="77777777" w:rsidR="009876CB" w:rsidRDefault="009876CB" w:rsidP="000A1703">
            <w:pPr>
              <w:rPr>
                <w:b/>
                <w:sz w:val="24"/>
              </w:rPr>
            </w:pPr>
          </w:p>
          <w:p w14:paraId="1F6E6B69" w14:textId="77777777" w:rsidR="009876CB" w:rsidRDefault="009876CB" w:rsidP="000A1703">
            <w:pPr>
              <w:rPr>
                <w:b/>
                <w:sz w:val="24"/>
              </w:rPr>
            </w:pPr>
          </w:p>
          <w:p w14:paraId="6A1B604D" w14:textId="77777777" w:rsidR="009876CB" w:rsidRDefault="009876CB" w:rsidP="000A1703">
            <w:pPr>
              <w:rPr>
                <w:b/>
                <w:sz w:val="24"/>
              </w:rPr>
            </w:pPr>
          </w:p>
          <w:p w14:paraId="374A5CEA" w14:textId="77777777" w:rsidR="009876CB" w:rsidRDefault="009876CB" w:rsidP="000A1703">
            <w:pPr>
              <w:rPr>
                <w:b/>
                <w:sz w:val="24"/>
              </w:rPr>
            </w:pPr>
          </w:p>
          <w:p w14:paraId="3ADB48E9" w14:textId="77777777" w:rsidR="009876CB" w:rsidRDefault="009876CB" w:rsidP="000A1703">
            <w:pPr>
              <w:rPr>
                <w:b/>
                <w:sz w:val="24"/>
              </w:rPr>
            </w:pPr>
          </w:p>
        </w:tc>
      </w:tr>
    </w:tbl>
    <w:p w14:paraId="3175E2A1" w14:textId="77777777" w:rsidR="009876CB" w:rsidRDefault="009876CB">
      <w:pPr>
        <w:rPr>
          <w:color w:val="FFFFFF" w:themeColor="background1"/>
        </w:rPr>
      </w:pPr>
    </w:p>
    <w:p w14:paraId="6EC21B0F" w14:textId="77777777" w:rsidR="009876CB" w:rsidRDefault="009876CB">
      <w:pPr>
        <w:rPr>
          <w:color w:val="FFFFFF" w:themeColor="background1"/>
        </w:rPr>
      </w:pPr>
      <w:r>
        <w:rPr>
          <w:color w:val="FFFFFF" w:themeColor="background1"/>
        </w:rPr>
        <w:br w:type="page"/>
      </w:r>
    </w:p>
    <w:tbl>
      <w:tblPr>
        <w:tblStyle w:val="TableGrid"/>
        <w:tblW w:w="0" w:type="auto"/>
        <w:tblLook w:val="04A0" w:firstRow="1" w:lastRow="0" w:firstColumn="1" w:lastColumn="0" w:noHBand="0" w:noVBand="1"/>
      </w:tblPr>
      <w:tblGrid>
        <w:gridCol w:w="2552"/>
        <w:gridCol w:w="6464"/>
      </w:tblGrid>
      <w:tr w:rsidR="009876CB" w14:paraId="0727932C" w14:textId="77777777" w:rsidTr="000A1703">
        <w:tc>
          <w:tcPr>
            <w:tcW w:w="2552" w:type="dxa"/>
            <w:tcBorders>
              <w:top w:val="nil"/>
              <w:left w:val="nil"/>
              <w:bottom w:val="nil"/>
              <w:right w:val="nil"/>
            </w:tcBorders>
            <w:shd w:val="clear" w:color="auto" w:fill="000000" w:themeFill="text1"/>
          </w:tcPr>
          <w:p w14:paraId="2794F567" w14:textId="77777777" w:rsidR="009876CB" w:rsidRDefault="009876CB" w:rsidP="000A1703">
            <w:pPr>
              <w:rPr>
                <w:sz w:val="28"/>
                <w:szCs w:val="28"/>
              </w:rPr>
            </w:pPr>
          </w:p>
          <w:p w14:paraId="18973A13" w14:textId="77777777" w:rsidR="009876CB" w:rsidRPr="00F175CB" w:rsidRDefault="009876CB" w:rsidP="000A1703">
            <w:pPr>
              <w:rPr>
                <w:b/>
                <w:sz w:val="28"/>
                <w:szCs w:val="28"/>
              </w:rPr>
            </w:pPr>
            <w:r w:rsidRPr="00F175CB">
              <w:rPr>
                <w:b/>
                <w:sz w:val="36"/>
                <w:szCs w:val="28"/>
              </w:rPr>
              <w:t>U</w:t>
            </w:r>
            <w:r>
              <w:rPr>
                <w:b/>
                <w:sz w:val="36"/>
                <w:szCs w:val="28"/>
              </w:rPr>
              <w:t>NIT 3</w:t>
            </w:r>
          </w:p>
        </w:tc>
        <w:tc>
          <w:tcPr>
            <w:tcW w:w="6464" w:type="dxa"/>
            <w:tcBorders>
              <w:top w:val="nil"/>
              <w:left w:val="nil"/>
              <w:bottom w:val="nil"/>
              <w:right w:val="nil"/>
            </w:tcBorders>
            <w:shd w:val="clear" w:color="auto" w:fill="767171" w:themeFill="background2" w:themeFillShade="80"/>
          </w:tcPr>
          <w:p w14:paraId="7C9BB394" w14:textId="77777777" w:rsidR="009876CB" w:rsidRPr="00072A80" w:rsidRDefault="009876CB" w:rsidP="000A1703">
            <w:pPr>
              <w:jc w:val="right"/>
              <w:rPr>
                <w:rFonts w:cs="Meta-Normal"/>
                <w:color w:val="FFFFFF"/>
                <w:sz w:val="32"/>
              </w:rPr>
            </w:pPr>
          </w:p>
          <w:p w14:paraId="7C453C4F" w14:textId="77777777" w:rsidR="009876CB" w:rsidRPr="00D0531E" w:rsidRDefault="009876CB" w:rsidP="000A1703">
            <w:pPr>
              <w:jc w:val="right"/>
              <w:rPr>
                <w:rFonts w:cs="Meta-Normal"/>
                <w:color w:val="FFFFFF"/>
                <w:sz w:val="32"/>
              </w:rPr>
            </w:pPr>
            <w:r w:rsidRPr="00072A80">
              <w:rPr>
                <w:rFonts w:cs="Meta-Normal"/>
                <w:color w:val="FFFFFF"/>
                <w:sz w:val="32"/>
              </w:rPr>
              <w:t xml:space="preserve">UNDERSTANDING </w:t>
            </w:r>
            <w:r>
              <w:rPr>
                <w:rFonts w:cs="Meta-Normal"/>
                <w:color w:val="FFFFFF"/>
                <w:sz w:val="32"/>
              </w:rPr>
              <w:t>ONLINE SAFETY</w:t>
            </w:r>
          </w:p>
        </w:tc>
      </w:tr>
      <w:tr w:rsidR="009876CB" w14:paraId="4ED10213" w14:textId="77777777" w:rsidTr="000A1703">
        <w:tc>
          <w:tcPr>
            <w:tcW w:w="9016" w:type="dxa"/>
            <w:gridSpan w:val="2"/>
            <w:tcBorders>
              <w:top w:val="nil"/>
              <w:left w:val="nil"/>
              <w:bottom w:val="nil"/>
              <w:right w:val="nil"/>
            </w:tcBorders>
          </w:tcPr>
          <w:p w14:paraId="1445A4D3" w14:textId="77777777" w:rsidR="009876CB" w:rsidRDefault="009876CB" w:rsidP="000A1703"/>
        </w:tc>
      </w:tr>
      <w:tr w:rsidR="009876CB" w14:paraId="7D131179" w14:textId="77777777" w:rsidTr="000A1703">
        <w:tc>
          <w:tcPr>
            <w:tcW w:w="901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B90574" w14:textId="11CFF192" w:rsidR="009876CB" w:rsidRDefault="009876CB" w:rsidP="000A1703">
            <w:pPr>
              <w:rPr>
                <w:b/>
                <w:sz w:val="24"/>
              </w:rPr>
            </w:pPr>
            <w:r w:rsidRPr="009876CB">
              <w:rPr>
                <w:b/>
                <w:sz w:val="24"/>
              </w:rPr>
              <w:t>11. Identify sources of advice regarding online safety. (3.3)</w:t>
            </w:r>
          </w:p>
        </w:tc>
      </w:tr>
      <w:tr w:rsidR="009876CB" w14:paraId="5D8EABFE" w14:textId="77777777" w:rsidTr="000A1703">
        <w:tc>
          <w:tcPr>
            <w:tcW w:w="9016" w:type="dxa"/>
            <w:gridSpan w:val="2"/>
            <w:tcBorders>
              <w:top w:val="nil"/>
              <w:left w:val="single" w:sz="4" w:space="0" w:color="auto"/>
              <w:bottom w:val="single" w:sz="4" w:space="0" w:color="auto"/>
              <w:right w:val="single" w:sz="4" w:space="0" w:color="auto"/>
            </w:tcBorders>
            <w:shd w:val="clear" w:color="auto" w:fill="auto"/>
          </w:tcPr>
          <w:p w14:paraId="5F924318" w14:textId="77777777" w:rsidR="009876CB" w:rsidRDefault="009876CB" w:rsidP="000A1703">
            <w:pPr>
              <w:rPr>
                <w:b/>
                <w:sz w:val="24"/>
              </w:rPr>
            </w:pPr>
          </w:p>
          <w:p w14:paraId="0924DE8B" w14:textId="5FA735A5" w:rsidR="009876CB" w:rsidRDefault="00D05FCC" w:rsidP="000A1703">
            <w:pPr>
              <w:rPr>
                <w:b/>
                <w:sz w:val="24"/>
              </w:rPr>
            </w:pPr>
            <w:r>
              <w:rPr>
                <w:b/>
                <w:sz w:val="24"/>
              </w:rPr>
              <w:fldChar w:fldCharType="begin">
                <w:ffData>
                  <w:name w:val="Text93"/>
                  <w:enabled/>
                  <w:calcOnExit w:val="0"/>
                  <w:textInput/>
                </w:ffData>
              </w:fldChar>
            </w:r>
            <w:bookmarkStart w:id="100" w:name="Text9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0"/>
          </w:p>
          <w:p w14:paraId="667A2068" w14:textId="77777777" w:rsidR="009876CB" w:rsidRDefault="009876CB" w:rsidP="000A1703">
            <w:pPr>
              <w:rPr>
                <w:b/>
                <w:sz w:val="24"/>
              </w:rPr>
            </w:pPr>
          </w:p>
          <w:p w14:paraId="763A3289" w14:textId="77777777" w:rsidR="009876CB" w:rsidRDefault="009876CB" w:rsidP="000A1703">
            <w:pPr>
              <w:rPr>
                <w:b/>
                <w:sz w:val="24"/>
              </w:rPr>
            </w:pPr>
          </w:p>
          <w:p w14:paraId="31B19C2B" w14:textId="77777777" w:rsidR="009876CB" w:rsidRDefault="009876CB" w:rsidP="000A1703">
            <w:pPr>
              <w:rPr>
                <w:b/>
                <w:sz w:val="24"/>
              </w:rPr>
            </w:pPr>
          </w:p>
          <w:p w14:paraId="05C0F4C4" w14:textId="77777777" w:rsidR="009876CB" w:rsidRDefault="009876CB" w:rsidP="000A1703">
            <w:pPr>
              <w:rPr>
                <w:b/>
                <w:sz w:val="24"/>
              </w:rPr>
            </w:pPr>
          </w:p>
          <w:p w14:paraId="567AC032" w14:textId="77777777" w:rsidR="009876CB" w:rsidRDefault="009876CB" w:rsidP="000A1703">
            <w:pPr>
              <w:rPr>
                <w:b/>
                <w:sz w:val="24"/>
              </w:rPr>
            </w:pPr>
          </w:p>
          <w:p w14:paraId="3E2C1275" w14:textId="77777777" w:rsidR="009876CB" w:rsidRDefault="009876CB" w:rsidP="000A1703">
            <w:pPr>
              <w:rPr>
                <w:b/>
                <w:sz w:val="24"/>
              </w:rPr>
            </w:pPr>
          </w:p>
          <w:p w14:paraId="3BCCF99B" w14:textId="77777777" w:rsidR="009876CB" w:rsidRDefault="009876CB" w:rsidP="000A1703">
            <w:pPr>
              <w:rPr>
                <w:b/>
                <w:sz w:val="24"/>
              </w:rPr>
            </w:pPr>
          </w:p>
          <w:p w14:paraId="419086C0" w14:textId="77777777" w:rsidR="009876CB" w:rsidRDefault="009876CB" w:rsidP="000A1703">
            <w:pPr>
              <w:rPr>
                <w:b/>
                <w:sz w:val="24"/>
              </w:rPr>
            </w:pPr>
          </w:p>
          <w:p w14:paraId="608E4C9D" w14:textId="77777777" w:rsidR="009876CB" w:rsidRDefault="009876CB" w:rsidP="000A1703">
            <w:pPr>
              <w:rPr>
                <w:b/>
                <w:sz w:val="24"/>
              </w:rPr>
            </w:pPr>
          </w:p>
          <w:p w14:paraId="4E1E0D35" w14:textId="77777777" w:rsidR="009876CB" w:rsidRDefault="009876CB" w:rsidP="000A1703">
            <w:pPr>
              <w:rPr>
                <w:b/>
                <w:sz w:val="24"/>
              </w:rPr>
            </w:pPr>
          </w:p>
          <w:p w14:paraId="71ED92DA" w14:textId="77777777" w:rsidR="009876CB" w:rsidRDefault="009876CB" w:rsidP="000A1703">
            <w:pPr>
              <w:rPr>
                <w:b/>
                <w:sz w:val="24"/>
              </w:rPr>
            </w:pPr>
          </w:p>
          <w:p w14:paraId="4227A4EA" w14:textId="77777777" w:rsidR="009876CB" w:rsidRDefault="009876CB" w:rsidP="000A1703">
            <w:pPr>
              <w:rPr>
                <w:b/>
                <w:sz w:val="24"/>
              </w:rPr>
            </w:pPr>
          </w:p>
          <w:p w14:paraId="05EE7842" w14:textId="77777777" w:rsidR="009876CB" w:rsidRDefault="009876CB" w:rsidP="000A1703">
            <w:pPr>
              <w:rPr>
                <w:b/>
                <w:sz w:val="24"/>
              </w:rPr>
            </w:pPr>
          </w:p>
          <w:p w14:paraId="288827E3" w14:textId="77777777" w:rsidR="009876CB" w:rsidRDefault="009876CB" w:rsidP="000A1703">
            <w:pPr>
              <w:rPr>
                <w:b/>
                <w:sz w:val="24"/>
              </w:rPr>
            </w:pPr>
          </w:p>
          <w:p w14:paraId="0A6EF3E1" w14:textId="77777777" w:rsidR="009876CB" w:rsidRDefault="009876CB" w:rsidP="000A1703">
            <w:pPr>
              <w:rPr>
                <w:b/>
                <w:sz w:val="24"/>
              </w:rPr>
            </w:pPr>
          </w:p>
        </w:tc>
      </w:tr>
    </w:tbl>
    <w:p w14:paraId="42740E01" w14:textId="12840BB7" w:rsidR="009876CB" w:rsidRDefault="009876CB">
      <w:pPr>
        <w:rPr>
          <w:color w:val="FFFFFF" w:themeColor="background1"/>
        </w:rPr>
      </w:pPr>
      <w:r>
        <w:rPr>
          <w:color w:val="FFFFFF" w:themeColor="background1"/>
        </w:rPr>
        <w:br w:type="page"/>
      </w:r>
    </w:p>
    <w:p w14:paraId="6DEB22CF" w14:textId="77777777" w:rsidR="005F2C48" w:rsidRDefault="005F2C48">
      <w:pPr>
        <w:rPr>
          <w:color w:val="FFFFFF" w:themeColor="background1"/>
        </w:rPr>
      </w:pPr>
    </w:p>
    <w:p w14:paraId="37E41E1E" w14:textId="77777777" w:rsidR="00896725" w:rsidRDefault="00896725">
      <w:pPr>
        <w:rPr>
          <w:color w:val="FFFFFF" w:themeColor="background1"/>
        </w:rPr>
      </w:pPr>
    </w:p>
    <w:p w14:paraId="36A0CE27" w14:textId="77777777" w:rsidR="00B60528" w:rsidRDefault="00B60528">
      <w:pPr>
        <w:rPr>
          <w:color w:val="FFFFFF" w:themeColor="background1"/>
        </w:rPr>
      </w:pPr>
    </w:p>
    <w:p w14:paraId="3E4998C7" w14:textId="77777777" w:rsidR="007E7AC7" w:rsidRDefault="007E7AC7" w:rsidP="00B60528">
      <w:pPr>
        <w:rPr>
          <w:color w:val="FFFFFF" w:themeColor="background1"/>
        </w:rPr>
      </w:pPr>
    </w:p>
    <w:p w14:paraId="34D7230D" w14:textId="77777777" w:rsidR="007E7AC7" w:rsidRDefault="007E7AC7">
      <w:pPr>
        <w:rPr>
          <w:color w:val="FFFFFF" w:themeColor="background1"/>
        </w:rPr>
      </w:pPr>
    </w:p>
    <w:p w14:paraId="60CBAA5F" w14:textId="77777777" w:rsidR="00D0531E" w:rsidRDefault="00D0531E">
      <w:pPr>
        <w:rPr>
          <w:color w:val="FFFFFF" w:themeColor="background1"/>
        </w:rPr>
      </w:pPr>
    </w:p>
    <w:p w14:paraId="4C98B7CA" w14:textId="77777777" w:rsidR="009E4A81" w:rsidRDefault="009E4A81">
      <w:pPr>
        <w:rPr>
          <w:color w:val="FFFFFF" w:themeColor="background1"/>
        </w:rPr>
      </w:pPr>
    </w:p>
    <w:p w14:paraId="78AA496D" w14:textId="77777777" w:rsidR="00072A80" w:rsidRDefault="00072A80">
      <w:pPr>
        <w:rPr>
          <w:color w:val="FFFFFF" w:themeColor="background1"/>
        </w:rPr>
      </w:pPr>
    </w:p>
    <w:p w14:paraId="00FD087C" w14:textId="77777777" w:rsidR="00665D8A" w:rsidRDefault="00665D8A">
      <w:pPr>
        <w:rPr>
          <w:color w:val="FFFFFF" w:themeColor="background1"/>
        </w:rPr>
      </w:pPr>
    </w:p>
    <w:p w14:paraId="79CFC739" w14:textId="77777777" w:rsidR="001175D4" w:rsidRDefault="001175D4">
      <w:pPr>
        <w:rPr>
          <w:color w:val="FFFFFF" w:themeColor="background1"/>
        </w:rPr>
      </w:pPr>
    </w:p>
    <w:tbl>
      <w:tblPr>
        <w:tblStyle w:val="TableGrid"/>
        <w:tblW w:w="0" w:type="auto"/>
        <w:tblLook w:val="04A0" w:firstRow="1" w:lastRow="0" w:firstColumn="1" w:lastColumn="0" w:noHBand="0" w:noVBand="1"/>
      </w:tblPr>
      <w:tblGrid>
        <w:gridCol w:w="9016"/>
      </w:tblGrid>
      <w:tr w:rsidR="00ED4DBD" w14:paraId="7D8C4083" w14:textId="77777777" w:rsidTr="00ED4DBD">
        <w:tc>
          <w:tcPr>
            <w:tcW w:w="9016" w:type="dxa"/>
            <w:shd w:val="clear" w:color="auto" w:fill="AEAAAA" w:themeFill="background2" w:themeFillShade="BF"/>
          </w:tcPr>
          <w:p w14:paraId="2B9D57DB" w14:textId="77777777" w:rsidR="00ED4DBD" w:rsidRDefault="0032131B" w:rsidP="00ED4DBD">
            <w:pPr>
              <w:rPr>
                <w:b/>
                <w:sz w:val="32"/>
              </w:rPr>
            </w:pPr>
            <w:r>
              <w:rPr>
                <w:color w:val="FFFFFF" w:themeColor="background1"/>
              </w:rPr>
              <w:br w:type="page"/>
            </w:r>
          </w:p>
          <w:p w14:paraId="4E402E58" w14:textId="77777777" w:rsidR="00ED4DBD" w:rsidRDefault="00ED4DBD" w:rsidP="00ED4DBD">
            <w:pPr>
              <w:rPr>
                <w:b/>
                <w:sz w:val="32"/>
              </w:rPr>
            </w:pPr>
            <w:r w:rsidRPr="00851A27">
              <w:rPr>
                <w:b/>
                <w:sz w:val="32"/>
              </w:rPr>
              <w:t>Well done!</w:t>
            </w:r>
          </w:p>
          <w:p w14:paraId="0F3ED23E" w14:textId="77777777" w:rsidR="00ED4DBD" w:rsidRDefault="00ED4DBD" w:rsidP="00ED4DBD">
            <w:pPr>
              <w:rPr>
                <w:b/>
                <w:sz w:val="32"/>
              </w:rPr>
            </w:pPr>
          </w:p>
          <w:p w14:paraId="2916B5E8" w14:textId="69804F1F" w:rsidR="007E7AC7" w:rsidRDefault="007E7AC7" w:rsidP="007E7AC7">
            <w:pPr>
              <w:rPr>
                <w:b/>
                <w:sz w:val="28"/>
              </w:rPr>
            </w:pPr>
            <w:r w:rsidRPr="007E7AC7">
              <w:rPr>
                <w:b/>
                <w:sz w:val="28"/>
              </w:rPr>
              <w:t xml:space="preserve">You have now completed the questions for Module </w:t>
            </w:r>
            <w:r w:rsidR="009876CB">
              <w:rPr>
                <w:b/>
                <w:sz w:val="28"/>
              </w:rPr>
              <w:t>B</w:t>
            </w:r>
            <w:r w:rsidRPr="007E7AC7">
              <w:rPr>
                <w:b/>
                <w:sz w:val="28"/>
              </w:rPr>
              <w:t>. Please staple your assessment</w:t>
            </w:r>
            <w:r>
              <w:rPr>
                <w:b/>
                <w:sz w:val="28"/>
              </w:rPr>
              <w:t xml:space="preserve"> </w:t>
            </w:r>
            <w:r w:rsidRPr="007E7AC7">
              <w:rPr>
                <w:b/>
                <w:sz w:val="28"/>
              </w:rPr>
              <w:t>together with the completed header sheet at the front and return it to your tutor/learning provider. They will provide you with feedback on the assessment. If you</w:t>
            </w:r>
            <w:r>
              <w:rPr>
                <w:b/>
                <w:sz w:val="28"/>
              </w:rPr>
              <w:t xml:space="preserve"> </w:t>
            </w:r>
            <w:r w:rsidRPr="007E7AC7">
              <w:rPr>
                <w:b/>
                <w:sz w:val="28"/>
              </w:rPr>
              <w:t>need any further help or guidance, please contact your tutor/learning provider.</w:t>
            </w:r>
          </w:p>
          <w:p w14:paraId="3F0C3480" w14:textId="77777777" w:rsidR="007E7AC7" w:rsidRPr="007E7AC7" w:rsidRDefault="007E7AC7" w:rsidP="007E7AC7">
            <w:pPr>
              <w:rPr>
                <w:b/>
                <w:sz w:val="28"/>
              </w:rPr>
            </w:pPr>
          </w:p>
          <w:p w14:paraId="79AD0456" w14:textId="2166F767" w:rsidR="00ED4DBD" w:rsidRDefault="007E7AC7" w:rsidP="007E7AC7">
            <w:pPr>
              <w:rPr>
                <w:b/>
                <w:sz w:val="32"/>
              </w:rPr>
            </w:pPr>
            <w:r w:rsidRPr="007E7AC7">
              <w:rPr>
                <w:b/>
                <w:sz w:val="28"/>
              </w:rPr>
              <w:t>Don’t forget to complete the ‘Personal details’ and ‘Candidate statement’ boxes</w:t>
            </w:r>
            <w:r>
              <w:rPr>
                <w:b/>
                <w:sz w:val="28"/>
              </w:rPr>
              <w:t xml:space="preserve"> </w:t>
            </w:r>
            <w:r w:rsidRPr="007E7AC7">
              <w:rPr>
                <w:b/>
                <w:sz w:val="28"/>
              </w:rPr>
              <w:t>on the front page of this assessment. You should also remember to take a copy of</w:t>
            </w:r>
            <w:r>
              <w:rPr>
                <w:b/>
                <w:sz w:val="28"/>
              </w:rPr>
              <w:t xml:space="preserve"> </w:t>
            </w:r>
            <w:r w:rsidRPr="007E7AC7">
              <w:rPr>
                <w:b/>
                <w:sz w:val="28"/>
              </w:rPr>
              <w:t>your work before sending it.</w:t>
            </w:r>
          </w:p>
        </w:tc>
      </w:tr>
    </w:tbl>
    <w:p w14:paraId="0893E9BD" w14:textId="77777777" w:rsidR="001D509D" w:rsidRPr="00227D56" w:rsidRDefault="00ED4DBD" w:rsidP="001D509D">
      <w:pPr>
        <w:rPr>
          <w:sz w:val="28"/>
          <w:szCs w:val="28"/>
        </w:rPr>
      </w:pPr>
      <w:r w:rsidRPr="001F0EA4">
        <w:rPr>
          <w:b/>
          <w:sz w:val="28"/>
        </w:rPr>
        <w:t xml:space="preserve"> </w:t>
      </w:r>
    </w:p>
    <w:sectPr w:rsidR="001D509D" w:rsidRPr="00227D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59A4" w14:textId="77777777" w:rsidR="00F35BA0" w:rsidRDefault="00F35BA0" w:rsidP="00B9139B">
      <w:pPr>
        <w:spacing w:after="0" w:line="240" w:lineRule="auto"/>
      </w:pPr>
      <w:r>
        <w:separator/>
      </w:r>
    </w:p>
  </w:endnote>
  <w:endnote w:type="continuationSeparator" w:id="0">
    <w:p w14:paraId="6A35F40A" w14:textId="77777777" w:rsidR="00F35BA0" w:rsidRDefault="00F35BA0" w:rsidP="00B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Norm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0F61" w14:textId="77777777" w:rsidR="00896725" w:rsidRDefault="00896725">
    <w:pPr>
      <w:pStyle w:val="Footer"/>
      <w:jc w:val="right"/>
    </w:pPr>
  </w:p>
  <w:p w14:paraId="52F0CF55" w14:textId="77777777" w:rsidR="00896725" w:rsidRPr="007A5C21" w:rsidRDefault="00896725" w:rsidP="007A5C21">
    <w:pPr>
      <w:pStyle w:val="Footer"/>
    </w:pPr>
    <w:r w:rsidRPr="00DB55A8">
      <w:t>© Hallmark Education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5D9A" w14:textId="77777777" w:rsidR="00F35BA0" w:rsidRDefault="00F35BA0" w:rsidP="00B9139B">
      <w:pPr>
        <w:spacing w:after="0" w:line="240" w:lineRule="auto"/>
      </w:pPr>
      <w:r>
        <w:separator/>
      </w:r>
    </w:p>
  </w:footnote>
  <w:footnote w:type="continuationSeparator" w:id="0">
    <w:p w14:paraId="29A1CD75" w14:textId="77777777" w:rsidR="00F35BA0" w:rsidRDefault="00F35BA0" w:rsidP="00B91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9CC"/>
    <w:multiLevelType w:val="hybridMultilevel"/>
    <w:tmpl w:val="473A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0450D"/>
    <w:multiLevelType w:val="hybridMultilevel"/>
    <w:tmpl w:val="D9CE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97568"/>
    <w:multiLevelType w:val="hybridMultilevel"/>
    <w:tmpl w:val="1D687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43C56"/>
    <w:multiLevelType w:val="hybridMultilevel"/>
    <w:tmpl w:val="D264BC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7AAB"/>
    <w:multiLevelType w:val="hybridMultilevel"/>
    <w:tmpl w:val="790AD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90392"/>
    <w:multiLevelType w:val="hybridMultilevel"/>
    <w:tmpl w:val="CF3A9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7"/>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C"/>
    <w:rsid w:val="00012EA8"/>
    <w:rsid w:val="00015A47"/>
    <w:rsid w:val="00016388"/>
    <w:rsid w:val="00021E77"/>
    <w:rsid w:val="000378A5"/>
    <w:rsid w:val="00064199"/>
    <w:rsid w:val="00072A80"/>
    <w:rsid w:val="000A39BA"/>
    <w:rsid w:val="000A5996"/>
    <w:rsid w:val="000B060F"/>
    <w:rsid w:val="000B3F6B"/>
    <w:rsid w:val="000B6EC3"/>
    <w:rsid w:val="000C46B5"/>
    <w:rsid w:val="000C4853"/>
    <w:rsid w:val="000C7713"/>
    <w:rsid w:val="000D27EB"/>
    <w:rsid w:val="000E0017"/>
    <w:rsid w:val="000F552E"/>
    <w:rsid w:val="001060C8"/>
    <w:rsid w:val="001108FD"/>
    <w:rsid w:val="00112B39"/>
    <w:rsid w:val="001175D4"/>
    <w:rsid w:val="00135CF0"/>
    <w:rsid w:val="001365CC"/>
    <w:rsid w:val="00150358"/>
    <w:rsid w:val="00152414"/>
    <w:rsid w:val="00161611"/>
    <w:rsid w:val="001631DE"/>
    <w:rsid w:val="00164AFF"/>
    <w:rsid w:val="0017099C"/>
    <w:rsid w:val="001767DC"/>
    <w:rsid w:val="00176E4E"/>
    <w:rsid w:val="00182230"/>
    <w:rsid w:val="00183CA0"/>
    <w:rsid w:val="00187FF5"/>
    <w:rsid w:val="00191529"/>
    <w:rsid w:val="001A502C"/>
    <w:rsid w:val="001B3144"/>
    <w:rsid w:val="001B51BA"/>
    <w:rsid w:val="001D509D"/>
    <w:rsid w:val="001E480E"/>
    <w:rsid w:val="00202E26"/>
    <w:rsid w:val="00225B15"/>
    <w:rsid w:val="00227D56"/>
    <w:rsid w:val="0023120F"/>
    <w:rsid w:val="0024010F"/>
    <w:rsid w:val="0024024F"/>
    <w:rsid w:val="00240D88"/>
    <w:rsid w:val="00245845"/>
    <w:rsid w:val="00251BD4"/>
    <w:rsid w:val="00255E08"/>
    <w:rsid w:val="00270C04"/>
    <w:rsid w:val="002744ED"/>
    <w:rsid w:val="00284D95"/>
    <w:rsid w:val="00285F3F"/>
    <w:rsid w:val="002872EB"/>
    <w:rsid w:val="002A1390"/>
    <w:rsid w:val="002A14B6"/>
    <w:rsid w:val="002A6A6A"/>
    <w:rsid w:val="002C0169"/>
    <w:rsid w:val="00307D01"/>
    <w:rsid w:val="0031073D"/>
    <w:rsid w:val="00310C08"/>
    <w:rsid w:val="00313C66"/>
    <w:rsid w:val="0032131B"/>
    <w:rsid w:val="00341D1F"/>
    <w:rsid w:val="003455C0"/>
    <w:rsid w:val="00345921"/>
    <w:rsid w:val="003547FA"/>
    <w:rsid w:val="003618C6"/>
    <w:rsid w:val="00372FBC"/>
    <w:rsid w:val="00387489"/>
    <w:rsid w:val="00394F79"/>
    <w:rsid w:val="003B3DC6"/>
    <w:rsid w:val="003B6285"/>
    <w:rsid w:val="003C6B57"/>
    <w:rsid w:val="003D76FA"/>
    <w:rsid w:val="004001F0"/>
    <w:rsid w:val="00401F21"/>
    <w:rsid w:val="00426481"/>
    <w:rsid w:val="004320BA"/>
    <w:rsid w:val="00447912"/>
    <w:rsid w:val="00452B61"/>
    <w:rsid w:val="00460633"/>
    <w:rsid w:val="00463594"/>
    <w:rsid w:val="0046422D"/>
    <w:rsid w:val="00471FF5"/>
    <w:rsid w:val="0047480D"/>
    <w:rsid w:val="00481D2D"/>
    <w:rsid w:val="0048221F"/>
    <w:rsid w:val="00495D20"/>
    <w:rsid w:val="004A2F50"/>
    <w:rsid w:val="004A37DF"/>
    <w:rsid w:val="004B71CF"/>
    <w:rsid w:val="004C767B"/>
    <w:rsid w:val="004D0338"/>
    <w:rsid w:val="004E1C8D"/>
    <w:rsid w:val="004F383C"/>
    <w:rsid w:val="00515EA6"/>
    <w:rsid w:val="00545FCD"/>
    <w:rsid w:val="005533CA"/>
    <w:rsid w:val="00565F08"/>
    <w:rsid w:val="00571878"/>
    <w:rsid w:val="0057244B"/>
    <w:rsid w:val="00593D57"/>
    <w:rsid w:val="005A4755"/>
    <w:rsid w:val="005B21F4"/>
    <w:rsid w:val="005B28BE"/>
    <w:rsid w:val="005C031C"/>
    <w:rsid w:val="005D2750"/>
    <w:rsid w:val="005D319F"/>
    <w:rsid w:val="005D60C5"/>
    <w:rsid w:val="005E159C"/>
    <w:rsid w:val="005E1E9D"/>
    <w:rsid w:val="005E2E8E"/>
    <w:rsid w:val="005E6B1A"/>
    <w:rsid w:val="005E7357"/>
    <w:rsid w:val="005F2C48"/>
    <w:rsid w:val="0060447B"/>
    <w:rsid w:val="006135BB"/>
    <w:rsid w:val="00622DE3"/>
    <w:rsid w:val="00625E15"/>
    <w:rsid w:val="00634E2C"/>
    <w:rsid w:val="00663A03"/>
    <w:rsid w:val="00665D8A"/>
    <w:rsid w:val="00675E81"/>
    <w:rsid w:val="00676ED2"/>
    <w:rsid w:val="006A4A65"/>
    <w:rsid w:val="006A6E99"/>
    <w:rsid w:val="006B1E26"/>
    <w:rsid w:val="006B46C8"/>
    <w:rsid w:val="006C02BC"/>
    <w:rsid w:val="006C612B"/>
    <w:rsid w:val="006E2941"/>
    <w:rsid w:val="006F4769"/>
    <w:rsid w:val="007000C3"/>
    <w:rsid w:val="00717042"/>
    <w:rsid w:val="007227A4"/>
    <w:rsid w:val="0073282F"/>
    <w:rsid w:val="00733565"/>
    <w:rsid w:val="007367B7"/>
    <w:rsid w:val="007452E7"/>
    <w:rsid w:val="00751D50"/>
    <w:rsid w:val="007637E4"/>
    <w:rsid w:val="00764F9A"/>
    <w:rsid w:val="00775895"/>
    <w:rsid w:val="007A15BA"/>
    <w:rsid w:val="007A5C21"/>
    <w:rsid w:val="007B1DBC"/>
    <w:rsid w:val="007C6804"/>
    <w:rsid w:val="007E7AC7"/>
    <w:rsid w:val="007E7F62"/>
    <w:rsid w:val="007F0D02"/>
    <w:rsid w:val="007F542D"/>
    <w:rsid w:val="007F566A"/>
    <w:rsid w:val="0080080B"/>
    <w:rsid w:val="00817298"/>
    <w:rsid w:val="00823032"/>
    <w:rsid w:val="00825E39"/>
    <w:rsid w:val="00832F71"/>
    <w:rsid w:val="00833DCF"/>
    <w:rsid w:val="008378F5"/>
    <w:rsid w:val="0084133A"/>
    <w:rsid w:val="008467F8"/>
    <w:rsid w:val="00851A27"/>
    <w:rsid w:val="00852D48"/>
    <w:rsid w:val="00857117"/>
    <w:rsid w:val="008672C0"/>
    <w:rsid w:val="00872E5E"/>
    <w:rsid w:val="00873FBB"/>
    <w:rsid w:val="008745BB"/>
    <w:rsid w:val="00896725"/>
    <w:rsid w:val="00896795"/>
    <w:rsid w:val="008A4970"/>
    <w:rsid w:val="008C2630"/>
    <w:rsid w:val="008C32A7"/>
    <w:rsid w:val="008C73F1"/>
    <w:rsid w:val="008D2DA8"/>
    <w:rsid w:val="008D5D9D"/>
    <w:rsid w:val="008D731C"/>
    <w:rsid w:val="008E1B3A"/>
    <w:rsid w:val="008F78E0"/>
    <w:rsid w:val="00907A3F"/>
    <w:rsid w:val="00911C2F"/>
    <w:rsid w:val="00912162"/>
    <w:rsid w:val="009145D3"/>
    <w:rsid w:val="00935901"/>
    <w:rsid w:val="009449C0"/>
    <w:rsid w:val="0095040F"/>
    <w:rsid w:val="00961A03"/>
    <w:rsid w:val="00965722"/>
    <w:rsid w:val="00966AA5"/>
    <w:rsid w:val="00972645"/>
    <w:rsid w:val="00976500"/>
    <w:rsid w:val="00981D93"/>
    <w:rsid w:val="00981DAC"/>
    <w:rsid w:val="00986892"/>
    <w:rsid w:val="009876CB"/>
    <w:rsid w:val="009950A8"/>
    <w:rsid w:val="00995F7B"/>
    <w:rsid w:val="009B0514"/>
    <w:rsid w:val="009B1DEE"/>
    <w:rsid w:val="009B4525"/>
    <w:rsid w:val="009B7E04"/>
    <w:rsid w:val="009C1822"/>
    <w:rsid w:val="009C6E26"/>
    <w:rsid w:val="009E4A81"/>
    <w:rsid w:val="009E7B11"/>
    <w:rsid w:val="009F3BF5"/>
    <w:rsid w:val="009F75FD"/>
    <w:rsid w:val="00A237AE"/>
    <w:rsid w:val="00A278A9"/>
    <w:rsid w:val="00A4143F"/>
    <w:rsid w:val="00A43F79"/>
    <w:rsid w:val="00A4582C"/>
    <w:rsid w:val="00A66C17"/>
    <w:rsid w:val="00A92EF5"/>
    <w:rsid w:val="00A960FE"/>
    <w:rsid w:val="00AA2D99"/>
    <w:rsid w:val="00AA6A97"/>
    <w:rsid w:val="00AB5140"/>
    <w:rsid w:val="00AB7196"/>
    <w:rsid w:val="00AB7AC3"/>
    <w:rsid w:val="00AC047B"/>
    <w:rsid w:val="00AC0553"/>
    <w:rsid w:val="00AC4EB2"/>
    <w:rsid w:val="00AC59ED"/>
    <w:rsid w:val="00AD517B"/>
    <w:rsid w:val="00AD7086"/>
    <w:rsid w:val="00AF29AA"/>
    <w:rsid w:val="00AF448D"/>
    <w:rsid w:val="00B02823"/>
    <w:rsid w:val="00B07843"/>
    <w:rsid w:val="00B24B75"/>
    <w:rsid w:val="00B263D1"/>
    <w:rsid w:val="00B27385"/>
    <w:rsid w:val="00B2744D"/>
    <w:rsid w:val="00B3241F"/>
    <w:rsid w:val="00B365D4"/>
    <w:rsid w:val="00B43EBC"/>
    <w:rsid w:val="00B60528"/>
    <w:rsid w:val="00B62AC6"/>
    <w:rsid w:val="00B64EB6"/>
    <w:rsid w:val="00B764DF"/>
    <w:rsid w:val="00B77353"/>
    <w:rsid w:val="00B84568"/>
    <w:rsid w:val="00B86B44"/>
    <w:rsid w:val="00B9139B"/>
    <w:rsid w:val="00B92B57"/>
    <w:rsid w:val="00B931A0"/>
    <w:rsid w:val="00BA2457"/>
    <w:rsid w:val="00BA3A1E"/>
    <w:rsid w:val="00BA5170"/>
    <w:rsid w:val="00BB794C"/>
    <w:rsid w:val="00BB7CB4"/>
    <w:rsid w:val="00BB7D3C"/>
    <w:rsid w:val="00BC0DC2"/>
    <w:rsid w:val="00BC2FE4"/>
    <w:rsid w:val="00BC388D"/>
    <w:rsid w:val="00BE6959"/>
    <w:rsid w:val="00BE730D"/>
    <w:rsid w:val="00BF3788"/>
    <w:rsid w:val="00BF5EEC"/>
    <w:rsid w:val="00BF674F"/>
    <w:rsid w:val="00C04674"/>
    <w:rsid w:val="00C06078"/>
    <w:rsid w:val="00C165B4"/>
    <w:rsid w:val="00C2260B"/>
    <w:rsid w:val="00C267C5"/>
    <w:rsid w:val="00C27250"/>
    <w:rsid w:val="00C33D30"/>
    <w:rsid w:val="00C40F2C"/>
    <w:rsid w:val="00C429CE"/>
    <w:rsid w:val="00C44A14"/>
    <w:rsid w:val="00C6524F"/>
    <w:rsid w:val="00C77E0C"/>
    <w:rsid w:val="00C83EE6"/>
    <w:rsid w:val="00C878FC"/>
    <w:rsid w:val="00C95EC7"/>
    <w:rsid w:val="00C96CDA"/>
    <w:rsid w:val="00CA327A"/>
    <w:rsid w:val="00CC086E"/>
    <w:rsid w:val="00CC28E9"/>
    <w:rsid w:val="00CC3B3A"/>
    <w:rsid w:val="00CC624E"/>
    <w:rsid w:val="00CD7D5B"/>
    <w:rsid w:val="00CE2C94"/>
    <w:rsid w:val="00CE4176"/>
    <w:rsid w:val="00D01B8A"/>
    <w:rsid w:val="00D0531E"/>
    <w:rsid w:val="00D05FCC"/>
    <w:rsid w:val="00D110BC"/>
    <w:rsid w:val="00D12D7F"/>
    <w:rsid w:val="00D14758"/>
    <w:rsid w:val="00D321C3"/>
    <w:rsid w:val="00D34842"/>
    <w:rsid w:val="00D45C25"/>
    <w:rsid w:val="00D570ED"/>
    <w:rsid w:val="00D61D37"/>
    <w:rsid w:val="00D622D2"/>
    <w:rsid w:val="00D70742"/>
    <w:rsid w:val="00D80829"/>
    <w:rsid w:val="00D84AC5"/>
    <w:rsid w:val="00D908BD"/>
    <w:rsid w:val="00D93057"/>
    <w:rsid w:val="00D949DD"/>
    <w:rsid w:val="00DA5ADC"/>
    <w:rsid w:val="00DB03A6"/>
    <w:rsid w:val="00DB4309"/>
    <w:rsid w:val="00DB55A8"/>
    <w:rsid w:val="00DB7888"/>
    <w:rsid w:val="00DC161E"/>
    <w:rsid w:val="00DC25C6"/>
    <w:rsid w:val="00DE216F"/>
    <w:rsid w:val="00DE33F3"/>
    <w:rsid w:val="00DE3E88"/>
    <w:rsid w:val="00DF5F10"/>
    <w:rsid w:val="00E0326F"/>
    <w:rsid w:val="00E040C0"/>
    <w:rsid w:val="00E12CE1"/>
    <w:rsid w:val="00E14D2E"/>
    <w:rsid w:val="00E525DC"/>
    <w:rsid w:val="00E5483A"/>
    <w:rsid w:val="00E54FB9"/>
    <w:rsid w:val="00E601F9"/>
    <w:rsid w:val="00E747F4"/>
    <w:rsid w:val="00E83D77"/>
    <w:rsid w:val="00E903C1"/>
    <w:rsid w:val="00E91118"/>
    <w:rsid w:val="00E93755"/>
    <w:rsid w:val="00EC7E5D"/>
    <w:rsid w:val="00ED4DBD"/>
    <w:rsid w:val="00ED7275"/>
    <w:rsid w:val="00ED7D66"/>
    <w:rsid w:val="00F01FAF"/>
    <w:rsid w:val="00F04B25"/>
    <w:rsid w:val="00F04DE1"/>
    <w:rsid w:val="00F11238"/>
    <w:rsid w:val="00F11267"/>
    <w:rsid w:val="00F13605"/>
    <w:rsid w:val="00F1743A"/>
    <w:rsid w:val="00F175CB"/>
    <w:rsid w:val="00F35994"/>
    <w:rsid w:val="00F35BA0"/>
    <w:rsid w:val="00F52B43"/>
    <w:rsid w:val="00F553E0"/>
    <w:rsid w:val="00F630BE"/>
    <w:rsid w:val="00F702B4"/>
    <w:rsid w:val="00F74EF8"/>
    <w:rsid w:val="00F82132"/>
    <w:rsid w:val="00F85E49"/>
    <w:rsid w:val="00F9718E"/>
    <w:rsid w:val="00FA0980"/>
    <w:rsid w:val="00FB31EF"/>
    <w:rsid w:val="00FB7588"/>
    <w:rsid w:val="00FC3398"/>
    <w:rsid w:val="00FD2968"/>
    <w:rsid w:val="00FE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49B1"/>
  <w15:chartTrackingRefBased/>
  <w15:docId w15:val="{B4F95C1E-37F3-4979-BA5D-97B3CDA4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0" ma:contentTypeDescription="Create a new document." ma:contentTypeScope="" ma:versionID="4a787062e60faa9b89d677b4c5336bfa">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7c0333f4e1fe9f392e4a974d2d32dc3"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F6B1A-3FE1-434F-8C4F-ADC6D8155AE8}">
  <ds:schemaRefs>
    <ds:schemaRef ds:uri="http://schemas.openxmlformats.org/officeDocument/2006/bibliography"/>
  </ds:schemaRefs>
</ds:datastoreItem>
</file>

<file path=customXml/itemProps2.xml><?xml version="1.0" encoding="utf-8"?>
<ds:datastoreItem xmlns:ds="http://schemas.openxmlformats.org/officeDocument/2006/customXml" ds:itemID="{FEA8CB6C-CBD7-4712-A492-5DBCF8264BFF}"/>
</file>

<file path=customXml/itemProps3.xml><?xml version="1.0" encoding="utf-8"?>
<ds:datastoreItem xmlns:ds="http://schemas.openxmlformats.org/officeDocument/2006/customXml" ds:itemID="{45BB6778-656B-4E62-9C59-D7517DD2BD34}"/>
</file>

<file path=customXml/itemProps4.xml><?xml version="1.0" encoding="utf-8"?>
<ds:datastoreItem xmlns:ds="http://schemas.openxmlformats.org/officeDocument/2006/customXml" ds:itemID="{CCFBE88E-91FB-4E37-B626-216A5D4ECB6C}"/>
</file>

<file path=docProps/app.xml><?xml version="1.0" encoding="utf-8"?>
<Properties xmlns="http://schemas.openxmlformats.org/officeDocument/2006/extended-properties" xmlns:vt="http://schemas.openxmlformats.org/officeDocument/2006/docPropsVTypes">
  <Template>Normal</Template>
  <TotalTime>0</TotalTime>
  <Pages>31</Pages>
  <Words>1834</Words>
  <Characters>1045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 Blackburne</dc:creator>
  <cp:keywords/>
  <dc:description/>
  <cp:lastModifiedBy>Hannah Charlton</cp:lastModifiedBy>
  <cp:revision>2</cp:revision>
  <dcterms:created xsi:type="dcterms:W3CDTF">2018-07-19T14:28:00Z</dcterms:created>
  <dcterms:modified xsi:type="dcterms:W3CDTF">2018-07-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